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328785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F65BA" w14:textId="7C7A37B1" w:rsidR="00595666" w:rsidRPr="00EF22F8" w:rsidRDefault="00EF22F8" w:rsidP="00392AB7">
          <w:pPr>
            <w:pStyle w:val="a3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EF22F8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3BB2D0F" w14:textId="77777777" w:rsidR="00EF22F8" w:rsidRPr="00EF22F8" w:rsidRDefault="00EF22F8" w:rsidP="001272A7">
          <w:pPr>
            <w:spacing w:after="0"/>
            <w:rPr>
              <w:lang w:eastAsia="ru-RU"/>
            </w:rPr>
          </w:pPr>
        </w:p>
        <w:p w14:paraId="4E2284E9" w14:textId="0F41B66B" w:rsidR="001272A7" w:rsidRPr="001272A7" w:rsidRDefault="00595666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5666">
            <w:fldChar w:fldCharType="begin"/>
          </w:r>
          <w:r w:rsidRPr="00595666">
            <w:instrText xml:space="preserve"> TOC \o "1-3" \h \z \u </w:instrText>
          </w:r>
          <w:r w:rsidRPr="00595666">
            <w:fldChar w:fldCharType="separate"/>
          </w:r>
          <w:hyperlink w:anchor="_Toc164794761" w:history="1">
            <w:r w:rsidR="001272A7">
              <w:rPr>
                <w:rStyle w:val="a5"/>
                <w:rFonts w:cs="Times New Roman"/>
                <w:noProof/>
              </w:rPr>
              <w:t>В</w:t>
            </w:r>
            <w:r w:rsidR="001272A7" w:rsidRPr="001272A7">
              <w:rPr>
                <w:rStyle w:val="a5"/>
                <w:rFonts w:cs="Times New Roman"/>
                <w:noProof/>
              </w:rPr>
              <w:t>ведени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1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4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D51ABD3" w14:textId="306837C2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2" w:history="1">
            <w:r w:rsidR="001272A7" w:rsidRPr="001272A7">
              <w:rPr>
                <w:rStyle w:val="a5"/>
                <w:rFonts w:cs="Times New Roman"/>
                <w:noProof/>
              </w:rPr>
              <w:t xml:space="preserve">1 </w:t>
            </w:r>
            <w:r w:rsidR="001272A7">
              <w:rPr>
                <w:rStyle w:val="a5"/>
                <w:rFonts w:cs="Times New Roman"/>
                <w:noProof/>
              </w:rPr>
              <w:t>О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бщие сведения о предприятии </w:t>
            </w:r>
            <w:r w:rsidR="001272A7">
              <w:rPr>
                <w:rStyle w:val="a5"/>
                <w:rFonts w:cs="Times New Roman"/>
                <w:noProof/>
              </w:rPr>
              <w:t>СП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</w:t>
            </w:r>
            <w:r w:rsidR="001272A7">
              <w:rPr>
                <w:rStyle w:val="a5"/>
                <w:rFonts w:cs="Times New Roman"/>
                <w:noProof/>
              </w:rPr>
              <w:t>ОАО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«</w:t>
            </w:r>
            <w:r w:rsidR="001272A7">
              <w:rPr>
                <w:rStyle w:val="a5"/>
                <w:rFonts w:cs="Times New Roman"/>
                <w:noProof/>
              </w:rPr>
              <w:t>С</w:t>
            </w:r>
            <w:r w:rsidR="001272A7" w:rsidRPr="001272A7">
              <w:rPr>
                <w:rStyle w:val="a5"/>
                <w:rFonts w:cs="Times New Roman"/>
                <w:noProof/>
              </w:rPr>
              <w:t>партак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2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61397493" w14:textId="2C9EED8D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3" w:history="1">
            <w:r w:rsidR="001272A7" w:rsidRPr="001272A7">
              <w:rPr>
                <w:rStyle w:val="a5"/>
                <w:rFonts w:cs="Times New Roman"/>
                <w:noProof/>
              </w:rPr>
              <w:t>1.1 Сведения о предприяти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3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43A0AB5" w14:textId="2D967319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4" w:history="1">
            <w:r w:rsidR="001272A7" w:rsidRPr="001272A7">
              <w:rPr>
                <w:rStyle w:val="a5"/>
                <w:rFonts w:cs="Times New Roman"/>
                <w:noProof/>
              </w:rPr>
              <w:t>1.2 Деятельность предприятия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4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6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1B9C3C0" w14:textId="0D1768BA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5" w:history="1">
            <w:r w:rsidR="001272A7" w:rsidRPr="001272A7">
              <w:rPr>
                <w:rStyle w:val="a5"/>
                <w:rFonts w:cs="Times New Roman"/>
                <w:noProof/>
              </w:rPr>
              <w:t>1.3 Должностные обязанности инженера-программиста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5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E97A2A5" w14:textId="2667A5CA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6" w:history="1">
            <w:r w:rsidR="001272A7" w:rsidRPr="001272A7">
              <w:rPr>
                <w:rStyle w:val="a5"/>
                <w:rFonts w:cs="Times New Roman"/>
                <w:noProof/>
              </w:rPr>
              <w:t>1.4 Охрана труда и техника безопасности на рабочем мест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6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8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A478490" w14:textId="2762EE31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7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 </w:t>
            </w:r>
            <w:r w:rsidR="001272A7">
              <w:rPr>
                <w:rStyle w:val="a5"/>
                <w:rFonts w:cs="Times New Roman"/>
                <w:noProof/>
              </w:rPr>
              <w:t>О</w:t>
            </w:r>
            <w:r w:rsidR="001272A7" w:rsidRPr="001272A7">
              <w:rPr>
                <w:rStyle w:val="a5"/>
                <w:rFonts w:cs="Times New Roman"/>
                <w:noProof/>
              </w:rPr>
              <w:t>писание области разработки в игровой индустри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7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44B53C17" w14:textId="7638B1DF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8" w:history="1">
            <w:r w:rsidR="001272A7" w:rsidRPr="001272A7">
              <w:rPr>
                <w:rStyle w:val="a5"/>
                <w:rFonts w:cs="Times New Roman"/>
                <w:noProof/>
              </w:rPr>
              <w:t>2.1 Характеристика предметной област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8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7CF0589" w14:textId="1A8B2D29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9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2 Игровой движок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ity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9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10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C144809" w14:textId="6B70EDEB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0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3 Игровой движок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real Engine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0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13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11C776F" w14:textId="2DF31180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1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4 Сравнение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ity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и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real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Engine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1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1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0C1EA1F6" w14:textId="6B835119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2" w:history="1">
            <w:r w:rsidR="001272A7" w:rsidRPr="001272A7">
              <w:rPr>
                <w:rStyle w:val="a5"/>
                <w:rFonts w:cs="Times New Roman"/>
                <w:noProof/>
              </w:rPr>
              <w:t xml:space="preserve">3 </w:t>
            </w:r>
            <w:r w:rsidR="001272A7">
              <w:rPr>
                <w:rStyle w:val="a5"/>
                <w:rFonts w:cs="Times New Roman"/>
                <w:noProof/>
              </w:rPr>
              <w:t>П</w:t>
            </w:r>
            <w:r w:rsidR="001272A7" w:rsidRPr="001272A7">
              <w:rPr>
                <w:rStyle w:val="a5"/>
                <w:rFonts w:cs="Times New Roman"/>
                <w:noProof/>
              </w:rPr>
              <w:t>роектирование приложения «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SAVE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  <w:lang w:val="en-US"/>
              </w:rPr>
              <w:t>LOADIVE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NTORY</w:t>
            </w:r>
            <w:r w:rsidR="001272A7" w:rsidRPr="001272A7">
              <w:rPr>
                <w:rStyle w:val="a5"/>
                <w:rFonts w:cs="Times New Roman"/>
                <w:noProof/>
              </w:rPr>
              <w:t>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2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0E381C88" w14:textId="344FCDA8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3" w:history="1">
            <w:r w:rsidR="001272A7" w:rsidRPr="001272A7">
              <w:rPr>
                <w:rStyle w:val="a5"/>
                <w:rFonts w:cs="Times New Roman"/>
                <w:noProof/>
              </w:rPr>
              <w:t>3.1 Описание индивидуального задания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3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9AB4FCC" w14:textId="0982269D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4" w:history="1">
            <w:r w:rsidR="001272A7" w:rsidRPr="001272A7">
              <w:rPr>
                <w:rStyle w:val="a5"/>
                <w:rFonts w:cs="Times New Roman"/>
                <w:noProof/>
              </w:rPr>
              <w:t>3.2 Жанр симулятора фермы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4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C20F609" w14:textId="410085CB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5" w:history="1">
            <w:r w:rsidR="001272A7" w:rsidRPr="001272A7">
              <w:rPr>
                <w:rStyle w:val="a5"/>
                <w:noProof/>
              </w:rPr>
              <w:t>3.3 Архитектура приложения «</w:t>
            </w:r>
            <w:r w:rsidR="001272A7" w:rsidRPr="001272A7">
              <w:rPr>
                <w:rStyle w:val="a5"/>
                <w:i/>
                <w:iCs/>
                <w:noProof/>
              </w:rPr>
              <w:t>SAVE</w:t>
            </w:r>
            <w:r w:rsidR="001272A7" w:rsidRPr="001272A7">
              <w:rPr>
                <w:rStyle w:val="a5"/>
                <w:i/>
                <w:iCs/>
                <w:noProof/>
                <w:lang w:val="en-US"/>
              </w:rPr>
              <w:t>LOADINVE</w:t>
            </w:r>
            <w:r w:rsidR="001272A7" w:rsidRPr="001272A7">
              <w:rPr>
                <w:rStyle w:val="a5"/>
                <w:i/>
                <w:iCs/>
                <w:noProof/>
              </w:rPr>
              <w:t>NTORY</w:t>
            </w:r>
            <w:r w:rsidR="001272A7" w:rsidRPr="001272A7">
              <w:rPr>
                <w:rStyle w:val="a5"/>
                <w:noProof/>
              </w:rPr>
              <w:t>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5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20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78BA88F" w14:textId="0D98BFD2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6" w:history="1">
            <w:r w:rsidR="001272A7" w:rsidRPr="001272A7">
              <w:rPr>
                <w:rStyle w:val="a5"/>
                <w:rFonts w:cs="Times New Roman"/>
                <w:noProof/>
              </w:rPr>
              <w:t>3.4 Программные классы компонент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6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22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43CE685D" w14:textId="7DCD6CBF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7" w:history="1">
            <w:r w:rsidR="001272A7" w:rsidRPr="001272A7">
              <w:rPr>
                <w:rStyle w:val="a5"/>
                <w:rFonts w:cs="Times New Roman"/>
                <w:noProof/>
              </w:rPr>
              <w:t>3.5 Верификация реализованных программных компонент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7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26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60869FB6" w14:textId="2B8B6E77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8" w:history="1">
            <w:r w:rsidR="001272A7">
              <w:rPr>
                <w:rStyle w:val="a5"/>
                <w:rFonts w:cs="Times New Roman"/>
                <w:noProof/>
              </w:rPr>
              <w:t>З</w:t>
            </w:r>
            <w:r w:rsidR="001272A7" w:rsidRPr="001272A7">
              <w:rPr>
                <w:rStyle w:val="a5"/>
                <w:rFonts w:cs="Times New Roman"/>
                <w:noProof/>
              </w:rPr>
              <w:t>аключени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8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2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27A9E07C" w14:textId="31AE4573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9" w:history="1">
            <w:r w:rsidR="001272A7">
              <w:rPr>
                <w:rStyle w:val="a5"/>
                <w:rFonts w:cs="Times New Roman"/>
                <w:noProof/>
              </w:rPr>
              <w:t>С</w:t>
            </w:r>
            <w:r w:rsidR="001272A7" w:rsidRPr="001272A7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9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28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3B15C6F2" w14:textId="1248A953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80" w:history="1">
            <w:r w:rsidR="001272A7">
              <w:rPr>
                <w:rStyle w:val="a5"/>
                <w:rFonts w:cs="Times New Roman"/>
                <w:noProof/>
              </w:rPr>
              <w:t>П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риложение </w:t>
            </w:r>
            <w:r w:rsidR="001272A7">
              <w:rPr>
                <w:rStyle w:val="a5"/>
                <w:rFonts w:cs="Times New Roman"/>
                <w:noProof/>
              </w:rPr>
              <w:t>А Код программы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80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D36873">
              <w:rPr>
                <w:noProof/>
                <w:webHidden/>
              </w:rPr>
              <w:t>2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7CE543B" w14:textId="4D7DF9D8" w:rsidR="00595666" w:rsidRPr="00595666" w:rsidRDefault="00595666" w:rsidP="001272A7">
          <w:pPr>
            <w:spacing w:after="0"/>
            <w:jc w:val="both"/>
          </w:pPr>
          <w:r w:rsidRPr="00595666">
            <w:rPr>
              <w:b/>
              <w:bCs/>
            </w:rPr>
            <w:fldChar w:fldCharType="end"/>
          </w:r>
        </w:p>
      </w:sdtContent>
    </w:sdt>
    <w:p w14:paraId="417AEDF8" w14:textId="20A4C17A" w:rsidR="00595666" w:rsidRPr="00595666" w:rsidRDefault="00595666" w:rsidP="00392AB7">
      <w:pPr>
        <w:spacing w:after="0"/>
        <w:jc w:val="both"/>
      </w:pPr>
      <w:r w:rsidRPr="00595666">
        <w:br w:type="page"/>
      </w:r>
    </w:p>
    <w:p w14:paraId="275EF337" w14:textId="00A55C47" w:rsidR="002263EF" w:rsidRPr="009B2289" w:rsidRDefault="002263EF" w:rsidP="009B22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4794761"/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200F97A" w14:textId="77777777" w:rsidR="002263EF" w:rsidRPr="009B2289" w:rsidRDefault="002263EF" w:rsidP="00392AB7">
      <w:pPr>
        <w:spacing w:after="0" w:line="264" w:lineRule="auto"/>
        <w:ind w:firstLine="709"/>
        <w:jc w:val="both"/>
      </w:pPr>
    </w:p>
    <w:p w14:paraId="47E32A7A" w14:textId="3CE4EA3B" w:rsidR="00C168D9" w:rsidRDefault="00C168D9" w:rsidP="00392AB7">
      <w:pPr>
        <w:spacing w:after="0" w:line="264" w:lineRule="auto"/>
        <w:ind w:firstLine="709"/>
        <w:jc w:val="both"/>
      </w:pPr>
      <w:r w:rsidRPr="00C168D9">
        <w:t xml:space="preserve">Преддипломная практика является важной частью образовательного процесса, </w:t>
      </w:r>
      <w:r w:rsidRPr="000F33C0">
        <w:t>направленн</w:t>
      </w:r>
      <w:r w:rsidR="009B2289" w:rsidRPr="000F33C0">
        <w:t>ая</w:t>
      </w:r>
      <w:r w:rsidRPr="00C168D9">
        <w:t xml:space="preserve"> на подготовку квалифицированных специалистов, способных успешно применять теоретические знания в практической деятельности. Этот этап обучения нацелен на совмещение теории с практикой, предоставляя студентам возможность углубления, расширения и систематизации учебного материала.</w:t>
      </w:r>
    </w:p>
    <w:p w14:paraId="13D772E8" w14:textId="7E47B132" w:rsidR="0074213E" w:rsidRPr="0074213E" w:rsidRDefault="0074213E" w:rsidP="00392AB7">
      <w:pPr>
        <w:spacing w:after="0" w:line="264" w:lineRule="auto"/>
        <w:ind w:firstLine="709"/>
        <w:jc w:val="both"/>
      </w:pPr>
      <w:r>
        <w:t>Место практики</w:t>
      </w:r>
      <w:r w:rsidRPr="0074213E">
        <w:t>: СП ОАО «Спартак».</w:t>
      </w:r>
    </w:p>
    <w:p w14:paraId="70E15ED6" w14:textId="61E62628" w:rsidR="00C168D9" w:rsidRPr="00C168D9" w:rsidRDefault="00C168D9" w:rsidP="00392AB7">
      <w:pPr>
        <w:spacing w:after="0" w:line="264" w:lineRule="auto"/>
        <w:ind w:firstLine="709"/>
        <w:jc w:val="both"/>
      </w:pPr>
      <w:r w:rsidRPr="00C168D9">
        <w:t>Главная цель практики – использование и углубление теоретических знаний, полученных в процессе обучения, а также развитие навыков проектирования и конструирования информационных систем.</w:t>
      </w:r>
    </w:p>
    <w:p w14:paraId="110033C0" w14:textId="0CA43699" w:rsidR="00C168D9" w:rsidRPr="000F33C0" w:rsidRDefault="009B2289" w:rsidP="00392AB7">
      <w:pPr>
        <w:spacing w:after="0" w:line="264" w:lineRule="auto"/>
        <w:ind w:firstLine="709"/>
        <w:jc w:val="both"/>
      </w:pPr>
      <w:r w:rsidRPr="000F33C0">
        <w:t xml:space="preserve">Основные </w:t>
      </w:r>
      <w:r w:rsidR="00C168D9" w:rsidRPr="000F33C0">
        <w:t>задач</w:t>
      </w:r>
      <w:r w:rsidRPr="000F33C0">
        <w:t>и</w:t>
      </w:r>
      <w:r w:rsidR="00C168D9" w:rsidRPr="000F33C0">
        <w:t xml:space="preserve"> преддипломной практики:</w:t>
      </w:r>
    </w:p>
    <w:p w14:paraId="4FCE17E7" w14:textId="7715E56F" w:rsidR="00C168D9" w:rsidRPr="000F33C0" w:rsidRDefault="009B2289" w:rsidP="009B2289">
      <w:pPr>
        <w:pStyle w:val="a4"/>
        <w:numPr>
          <w:ilvl w:val="0"/>
          <w:numId w:val="26"/>
        </w:numPr>
        <w:tabs>
          <w:tab w:val="left" w:pos="1134"/>
        </w:tabs>
        <w:spacing w:after="0" w:line="264" w:lineRule="auto"/>
        <w:ind w:left="0" w:firstLine="709"/>
        <w:jc w:val="both"/>
      </w:pPr>
      <w:r w:rsidRPr="000F33C0">
        <w:t xml:space="preserve">развитие </w:t>
      </w:r>
      <w:r w:rsidR="00C168D9" w:rsidRPr="000F33C0">
        <w:t>и закрепление практических навыков анализа предметн</w:t>
      </w:r>
      <w:r w:rsidRPr="000F33C0">
        <w:t>ой области;</w:t>
      </w:r>
    </w:p>
    <w:p w14:paraId="3077D9E0" w14:textId="7D1CA59B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п</w:t>
      </w:r>
      <w:r w:rsidR="00C168D9" w:rsidRPr="000F33C0">
        <w:t>риобретение опыта проектирования программных систем</w:t>
      </w:r>
      <w:r w:rsidRPr="000F33C0">
        <w:t>;</w:t>
      </w:r>
    </w:p>
    <w:p w14:paraId="00EE41DE" w14:textId="142F7C2A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и</w:t>
      </w:r>
      <w:r w:rsidR="00C168D9" w:rsidRPr="000F33C0">
        <w:t>спользование языков и инструментальных средств моделирования при проектировании</w:t>
      </w:r>
      <w:r w:rsidRPr="000F33C0">
        <w:t>;</w:t>
      </w:r>
    </w:p>
    <w:p w14:paraId="4F618CCE" w14:textId="2C535048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  <w:t>создание</w:t>
      </w:r>
      <w:r w:rsidR="00C168D9" w:rsidRPr="000F33C0">
        <w:t xml:space="preserve"> программных систем с использованием современных сред разработки, поддерживающих командную раб</w:t>
      </w:r>
      <w:r w:rsidR="009B2289" w:rsidRPr="000F33C0">
        <w:t>оту и контроль версий;</w:t>
      </w:r>
    </w:p>
    <w:p w14:paraId="6C63ACA7" w14:textId="4AFB7ADD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р</w:t>
      </w:r>
      <w:r w:rsidR="00C168D9" w:rsidRPr="000F33C0">
        <w:t>азработка документации к системе, включая техническое задание и инструкции пользователя и программиста.</w:t>
      </w:r>
    </w:p>
    <w:p w14:paraId="2CAF9E82" w14:textId="77777777" w:rsidR="004001D6" w:rsidRDefault="004001D6" w:rsidP="004001D6">
      <w:pPr>
        <w:spacing w:after="0" w:line="264" w:lineRule="auto"/>
        <w:ind w:firstLine="709"/>
        <w:jc w:val="both"/>
      </w:pPr>
      <w:r w:rsidRPr="000F33C0">
        <w:t>В ходе преддипломной практики изучаются современные технологии и методы улучшения работы организации, осуществляется знакомство со структурой организации и её производственными процессами, а также системами автоматизации и управления. Этот опыт является важным шагом в профессиональной подготовке специалистов и их подготовке к защите дипломной работы.</w:t>
      </w:r>
    </w:p>
    <w:p w14:paraId="46E36499" w14:textId="7C1534F4" w:rsidR="00C168D9" w:rsidRPr="00C168D9" w:rsidRDefault="00C168D9" w:rsidP="00392AB7">
      <w:pPr>
        <w:spacing w:after="0" w:line="264" w:lineRule="auto"/>
        <w:ind w:firstLine="709"/>
        <w:jc w:val="both"/>
      </w:pPr>
      <w:r w:rsidRPr="000F33C0">
        <w:t>Индивидуальным заданием,</w:t>
      </w:r>
      <w:r w:rsidR="00727DBB" w:rsidRPr="000F33C0">
        <w:t xml:space="preserve"> </w:t>
      </w:r>
      <w:r w:rsidRPr="000F33C0">
        <w:t>является разработка архитектуры, программных модулей для игры в жанре аркадного симулятора фермера</w:t>
      </w:r>
      <w:r w:rsidR="00135803" w:rsidRPr="000F33C0">
        <w:t>, результатом которого является прилож</w:t>
      </w:r>
      <w:r w:rsidR="00377B87" w:rsidRPr="000F33C0">
        <w:t>е</w:t>
      </w:r>
      <w:r w:rsidR="00135803" w:rsidRPr="000F33C0">
        <w:t>ние «</w:t>
      </w:r>
      <w:r w:rsidR="00135803" w:rsidRPr="000F33C0">
        <w:rPr>
          <w:i/>
          <w:iCs/>
          <w:lang w:val="en-US"/>
        </w:rPr>
        <w:t>SaveLoadInventory</w:t>
      </w:r>
      <w:r w:rsidR="00135803" w:rsidRPr="000F33C0">
        <w:t>»</w:t>
      </w:r>
      <w:r w:rsidRPr="000F33C0">
        <w:t>. Этот проект не только позволит применить теоретические знания на практике, но и приобрести ценный опыт работы в индустрии разработки программного обеспечения.</w:t>
      </w:r>
    </w:p>
    <w:p w14:paraId="394B82B9" w14:textId="77777777" w:rsidR="00606E63" w:rsidRDefault="00606E63" w:rsidP="00392AB7">
      <w:pPr>
        <w:spacing w:after="0"/>
        <w:jc w:val="both"/>
      </w:pPr>
      <w:r>
        <w:br w:type="page"/>
      </w:r>
    </w:p>
    <w:p w14:paraId="1138AADE" w14:textId="77777777" w:rsidR="002917E0" w:rsidRPr="007F679D" w:rsidRDefault="002917E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479476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 О ПРЕДПРИЯТИИ СП ОАО «СПАРТАК»</w:t>
      </w:r>
      <w:bookmarkEnd w:id="1"/>
    </w:p>
    <w:p w14:paraId="040E9CC9" w14:textId="77777777" w:rsidR="002917E0" w:rsidRDefault="002917E0" w:rsidP="00392AB7">
      <w:pPr>
        <w:spacing w:after="0" w:line="264" w:lineRule="auto"/>
        <w:ind w:firstLine="709"/>
        <w:jc w:val="both"/>
      </w:pPr>
    </w:p>
    <w:p w14:paraId="2991BD46" w14:textId="186FD554" w:rsidR="00AB0C8A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79476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Сведения 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0F5114"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и</w:t>
      </w:r>
      <w:bookmarkEnd w:id="2"/>
    </w:p>
    <w:p w14:paraId="4D7C9340" w14:textId="4353BC07" w:rsidR="00794D8A" w:rsidRDefault="00794D8A" w:rsidP="00392AB7">
      <w:pPr>
        <w:spacing w:after="0" w:line="264" w:lineRule="auto"/>
        <w:ind w:firstLine="709"/>
        <w:jc w:val="both"/>
      </w:pPr>
    </w:p>
    <w:p w14:paraId="33C9FC0C" w14:textId="539ADBE9" w:rsidR="00E9133C" w:rsidRDefault="002917E0" w:rsidP="00392AB7">
      <w:pPr>
        <w:spacing w:after="0" w:line="264" w:lineRule="auto"/>
        <w:ind w:firstLine="709"/>
        <w:jc w:val="both"/>
      </w:pPr>
      <w:r w:rsidRPr="000F33C0">
        <w:t>Кон</w:t>
      </w:r>
      <w:r>
        <w:t xml:space="preserve">дитерская </w:t>
      </w:r>
      <w:r w:rsidRPr="000F33C0">
        <w:t xml:space="preserve">фабрика «Спартак» является одним из крупнейших </w:t>
      </w:r>
      <w:r w:rsidR="004001D6" w:rsidRPr="000F33C0">
        <w:t>в Республике Беларусь</w:t>
      </w:r>
      <w:r w:rsidR="004001D6">
        <w:t xml:space="preserve"> </w:t>
      </w:r>
      <w:r>
        <w:t xml:space="preserve">производителей кондитерских изделий и полуфабрикатов, выпускающий около 350 наименований кондитерских изделий, включая </w:t>
      </w:r>
      <w:r w:rsidR="004001D6" w:rsidRPr="000F33C0">
        <w:t>продукцию</w:t>
      </w:r>
      <w:r>
        <w:t xml:space="preserve"> лечебно-профилактического действия. </w:t>
      </w:r>
    </w:p>
    <w:p w14:paraId="6948D937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Фабрика была создана 4 июня 1924 года и первоначально называлась «Просвет». Своё нынешнее название фабрика получила 8 ноября 1931 года. На фабрике сегодня существуют 4 основных цеха: бисквитный, карамельный, вафельный, конфетно-шоколадный, где в широком ассортименте производят вышеуказанные виды продукции. Основными видами продукции, выпускаемой фабрикой, являются: карамель, конфеты, шоколад и шоколадные изделия, печенье, вафельные изделия, торты и пирожные. </w:t>
      </w:r>
    </w:p>
    <w:p w14:paraId="6DBAF98B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Новая стратегия развития фабрики предусматривает значительное изменение ассортимента продукции и повышение её качества. Этому способствует наличие сети цеховых и центральных лабораторий, оснащённых самым современным оборудованием, где осуществляется строгий входной контроль сырья, полуфабрикатов и готовой продукции. </w:t>
      </w:r>
    </w:p>
    <w:p w14:paraId="72AEFF3D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Одним из основных секретов успеха кондитерской фабрики является то, что кондитерские изделия производятся исключительно из экологически чистого сырья высокого качества, поставляемого из стран ближнего и дальнего зарубежья, к тому же, на современном высокотехнологичном оборудовании, которым в достаточном объеме оснащено предприятие. </w:t>
      </w:r>
    </w:p>
    <w:p w14:paraId="5E63541C" w14:textId="39043D43" w:rsidR="002917E0" w:rsidRDefault="002917E0" w:rsidP="00392AB7">
      <w:pPr>
        <w:spacing w:after="0" w:line="264" w:lineRule="auto"/>
        <w:ind w:firstLine="709"/>
        <w:jc w:val="both"/>
      </w:pPr>
      <w:r>
        <w:t xml:space="preserve">Продукция предприятия сертифицирована по международной системе стандартов: </w:t>
      </w:r>
    </w:p>
    <w:p w14:paraId="0793AD43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ISO</w:t>
      </w:r>
      <w:r>
        <w:t xml:space="preserve"> 9001 (система менеджмента качества);</w:t>
      </w:r>
    </w:p>
    <w:p w14:paraId="2370052F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 xml:space="preserve">ISO </w:t>
      </w:r>
      <w:r>
        <w:t xml:space="preserve">14001 (система менеджмента окружающей среды); </w:t>
      </w:r>
    </w:p>
    <w:p w14:paraId="25C450BE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HACCP</w:t>
      </w:r>
      <w:r>
        <w:t xml:space="preserve"> (анализ рисков и контроль критических точек). </w:t>
      </w:r>
    </w:p>
    <w:p w14:paraId="3A29EC54" w14:textId="1878161E" w:rsidR="00E9133C" w:rsidRDefault="002917E0" w:rsidP="00392AB7">
      <w:pPr>
        <w:spacing w:after="0" w:line="264" w:lineRule="auto"/>
        <w:ind w:firstLine="709"/>
        <w:jc w:val="both"/>
      </w:pPr>
      <w:r>
        <w:t xml:space="preserve">Успех современных компаний определяется качеством – начиная с производства </w:t>
      </w:r>
      <w:r w:rsidR="004001D6" w:rsidRPr="000F33C0">
        <w:t xml:space="preserve">и </w:t>
      </w:r>
      <w:r w:rsidRPr="000F33C0">
        <w:t>заканчивая продукцией и предоставляемыми услугами. В современной рыночной экономике основным конкурентным преимуществом любого предприятия становится качество производимой</w:t>
      </w:r>
      <w:r>
        <w:t xml:space="preserve"> продукции.</w:t>
      </w:r>
    </w:p>
    <w:p w14:paraId="77EA1B0C" w14:textId="2B657A55" w:rsidR="00BA723E" w:rsidRPr="00DF63A2" w:rsidRDefault="002917E0" w:rsidP="00124FBF">
      <w:pPr>
        <w:spacing w:after="0" w:line="264" w:lineRule="auto"/>
        <w:ind w:firstLine="709"/>
        <w:jc w:val="both"/>
      </w:pPr>
      <w:r>
        <w:t xml:space="preserve">«Спартак» – марка самых популярных кондитерских изделий. Фирменная продукция предприятия обладает отменным вкусом благодаря постоянному поиску, разработке и освоению новейших технологий и оборудования, использованию высококачественного и экологически </w:t>
      </w:r>
      <w:r w:rsidRPr="000F33C0">
        <w:t xml:space="preserve">чистого сырья и оригинальных рецептур. Именно поэтому портфель наград фабрики </w:t>
      </w:r>
      <w:r w:rsidR="004001D6" w:rsidRPr="000F33C0">
        <w:t>становится</w:t>
      </w:r>
      <w:r w:rsidR="004001D6">
        <w:t xml:space="preserve"> </w:t>
      </w:r>
      <w:r>
        <w:t xml:space="preserve">полнее с каждым </w:t>
      </w:r>
      <w:proofErr w:type="gramStart"/>
      <w:r>
        <w:t>годом</w:t>
      </w:r>
      <w:r w:rsidR="009077AE" w:rsidRPr="009077AE">
        <w:t>[</w:t>
      </w:r>
      <w:proofErr w:type="gramEnd"/>
      <w:r w:rsidR="009077AE" w:rsidRPr="00BF5F8C">
        <w:t>1</w:t>
      </w:r>
      <w:r w:rsidR="009077AE" w:rsidRPr="009077AE">
        <w:t>]</w:t>
      </w:r>
      <w:r>
        <w:t xml:space="preserve">. </w:t>
      </w:r>
    </w:p>
    <w:p w14:paraId="531092BB" w14:textId="77777777" w:rsidR="000D4BA4" w:rsidRPr="007F679D" w:rsidRDefault="002917E0" w:rsidP="00BF08A9">
      <w:pPr>
        <w:pStyle w:val="2"/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479476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Деятельность предприятия</w:t>
      </w:r>
      <w:bookmarkEnd w:id="3"/>
    </w:p>
    <w:p w14:paraId="2652A20E" w14:textId="3B94B5D5" w:rsidR="00E9133C" w:rsidRDefault="002917E0" w:rsidP="00392AB7">
      <w:pPr>
        <w:spacing w:after="0" w:line="264" w:lineRule="auto"/>
        <w:ind w:firstLine="709"/>
        <w:jc w:val="both"/>
      </w:pPr>
      <w:r>
        <w:t xml:space="preserve"> </w:t>
      </w:r>
    </w:p>
    <w:p w14:paraId="086591BD" w14:textId="73E94A21" w:rsidR="000D4BA4" w:rsidRDefault="002917E0" w:rsidP="00392AB7">
      <w:pPr>
        <w:spacing w:after="0" w:line="264" w:lineRule="auto"/>
        <w:ind w:firstLine="709"/>
        <w:jc w:val="both"/>
      </w:pPr>
      <w:r>
        <w:t xml:space="preserve">В рамках своей практической работы </w:t>
      </w:r>
      <w:r w:rsidR="00E9133C">
        <w:t>была</w:t>
      </w:r>
      <w:r>
        <w:t xml:space="preserve"> возможность ближе познакомиться с деятельностью кондитерской фабрики, входящей в состав СП ОАО </w:t>
      </w:r>
      <w:r w:rsidR="009A34D2">
        <w:t>«</w:t>
      </w:r>
      <w:r>
        <w:t>Спартак</w:t>
      </w:r>
      <w:r w:rsidR="009A34D2">
        <w:t>»</w:t>
      </w:r>
      <w:r>
        <w:t xml:space="preserve">. Компания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одним из ведущих производителей кондитерских изделий в нашей стране и на протяжении многих лет завоевывает доверие потребителей своими качественными и вкусными продуктами. </w:t>
      </w:r>
    </w:p>
    <w:p w14:paraId="6C9C5A95" w14:textId="298071A6" w:rsidR="000D4BA4" w:rsidRDefault="002917E0" w:rsidP="00392AB7">
      <w:pPr>
        <w:spacing w:after="0" w:line="264" w:lineRule="auto"/>
        <w:ind w:firstLine="709"/>
        <w:jc w:val="both"/>
      </w:pPr>
      <w:r>
        <w:t xml:space="preserve">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представляет собой современное производственное предприятие, оснащенное передовым оборудованием и технологическими решениями. Здесь каждый этап производства, начиная от подготовки </w:t>
      </w:r>
      <w:r w:rsidRPr="000F33C0">
        <w:t>ингредиентов и заканчивая упаковкой готовой продукции, тщательно контролируется</w:t>
      </w:r>
      <w:r w:rsidR="004001D6" w:rsidRPr="000F33C0">
        <w:t xml:space="preserve"> для</w:t>
      </w:r>
      <w:r w:rsidRPr="000F33C0">
        <w:t xml:space="preserve"> обеспеч</w:t>
      </w:r>
      <w:r w:rsidR="00B73040" w:rsidRPr="000F33C0">
        <w:t>ения</w:t>
      </w:r>
      <w:r w:rsidRPr="000F33C0">
        <w:t xml:space="preserve"> высоко</w:t>
      </w:r>
      <w:r w:rsidR="00B73040" w:rsidRPr="000F33C0">
        <w:t>го</w:t>
      </w:r>
      <w:r w:rsidRPr="000F33C0">
        <w:t xml:space="preserve"> качеств</w:t>
      </w:r>
      <w:r w:rsidR="00B73040" w:rsidRPr="000F33C0">
        <w:t>а</w:t>
      </w:r>
      <w:r w:rsidRPr="000F33C0">
        <w:t xml:space="preserve"> и безопасност</w:t>
      </w:r>
      <w:r w:rsidR="00B73040" w:rsidRPr="000F33C0">
        <w:t>и</w:t>
      </w:r>
      <w:r w:rsidRPr="000F33C0">
        <w:t xml:space="preserve"> всех </w:t>
      </w:r>
      <w:proofErr w:type="gramStart"/>
      <w:r w:rsidRPr="000F33C0">
        <w:t>изделий</w:t>
      </w:r>
      <w:r w:rsidR="00BF5F8C" w:rsidRPr="00BF5F8C">
        <w:t>[</w:t>
      </w:r>
      <w:proofErr w:type="gramEnd"/>
      <w:r w:rsidR="00BF5F8C" w:rsidRPr="00A55AAF">
        <w:t>1</w:t>
      </w:r>
      <w:r w:rsidR="00BF5F8C" w:rsidRPr="00BF5F8C">
        <w:t>]</w:t>
      </w:r>
      <w:r w:rsidRPr="000F33C0">
        <w:t>.</w:t>
      </w:r>
      <w:r>
        <w:t xml:space="preserve"> </w:t>
      </w:r>
    </w:p>
    <w:p w14:paraId="0CBEE91E" w14:textId="758D60D4" w:rsidR="000D4BA4" w:rsidRDefault="002917E0" w:rsidP="00392AB7">
      <w:pPr>
        <w:spacing w:after="0" w:line="264" w:lineRule="auto"/>
        <w:ind w:firstLine="709"/>
        <w:jc w:val="both"/>
      </w:pPr>
      <w:r>
        <w:t xml:space="preserve">Основной ассортимент продукции, выпускаемой на кондитерской фабрике СП ОАО </w:t>
      </w:r>
      <w:r w:rsidR="009A34D2">
        <w:t>«</w:t>
      </w:r>
      <w:r>
        <w:t>Спартак</w:t>
      </w:r>
      <w:r w:rsidR="009A34D2">
        <w:t>»</w:t>
      </w:r>
      <w:r>
        <w:t xml:space="preserve">, включает широкий спектр сладостей: шоколадные конфеты, печенье, торты, пирожные, вафли и другие десерты. Каждый продукт отличается оригинальным дизайном, безупречным вкусом и использованием только высококачественных ингредиентов. </w:t>
      </w:r>
    </w:p>
    <w:p w14:paraId="49656766" w14:textId="7ECF9F75" w:rsidR="000D4BA4" w:rsidRDefault="002917E0" w:rsidP="00392AB7">
      <w:pPr>
        <w:spacing w:after="0" w:line="264" w:lineRule="auto"/>
        <w:ind w:firstLine="709"/>
        <w:jc w:val="both"/>
      </w:pPr>
      <w:r>
        <w:t xml:space="preserve">Одной из особенностей деятельности кондитерской фабрики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постоянное внимание к инновациям и развитию новых вкусовых решений. Команда опытных кондитеров и продуктовых технологов постоянно работает над созданием новых продуктов, учитывая современные тенденции и предпочтения потребителей. </w:t>
      </w:r>
    </w:p>
    <w:p w14:paraId="79612D3F" w14:textId="7FE15D0D" w:rsidR="000D4BA4" w:rsidRDefault="002917E0" w:rsidP="00392AB7">
      <w:pPr>
        <w:spacing w:after="0" w:line="264" w:lineRule="auto"/>
        <w:ind w:firstLine="709"/>
        <w:jc w:val="both"/>
      </w:pPr>
      <w:r>
        <w:t xml:space="preserve">Компания также активно участвует в маркетинговых кампаниях и рекламных акциях, чтобы продвигать свою продукцию на рынке и поддерживать лояльность клиентов. Благодаря стратегическому партнерству с известными брендами и умелому позиционированию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занимает прочные позиции на рынке и имеет широкую аудиторию поклонников своих продуктов. </w:t>
      </w:r>
    </w:p>
    <w:p w14:paraId="64A55022" w14:textId="77777777" w:rsidR="000D4BA4" w:rsidRDefault="002917E0" w:rsidP="00392AB7">
      <w:pPr>
        <w:spacing w:after="0" w:line="264" w:lineRule="auto"/>
        <w:ind w:firstLine="709"/>
        <w:jc w:val="both"/>
      </w:pPr>
      <w:r>
        <w:t xml:space="preserve">Важным аспектом деятельности кондитерской фабрики является соблюдение стандартов качества и безопасности пищевых продуктов. Компания тесно сотрудничает с контролирующими органами и систематически проходит проверки, чтобы гарантировать соответствие своей продукции всем необходимым требованиям и стандартам. </w:t>
      </w:r>
    </w:p>
    <w:p w14:paraId="175E7F3E" w14:textId="299B3FA9" w:rsidR="000D4BA4" w:rsidRPr="00DF63A2" w:rsidRDefault="002917E0" w:rsidP="00392AB7">
      <w:pPr>
        <w:spacing w:after="0" w:line="264" w:lineRule="auto"/>
        <w:ind w:firstLine="709"/>
        <w:jc w:val="both"/>
      </w:pPr>
      <w:r>
        <w:t xml:space="preserve">В целях устойчивого развития и ответственного ведения бизнеса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также уделяет внимание вопросам экологии и социальной ответственности. </w:t>
      </w:r>
    </w:p>
    <w:p w14:paraId="3E60871A" w14:textId="77777777" w:rsidR="00124FBF" w:rsidRPr="00DF63A2" w:rsidRDefault="00124FBF" w:rsidP="00392AB7">
      <w:pPr>
        <w:spacing w:after="0" w:line="264" w:lineRule="auto"/>
        <w:ind w:firstLine="709"/>
        <w:jc w:val="both"/>
      </w:pPr>
    </w:p>
    <w:p w14:paraId="15B83765" w14:textId="3D624D24" w:rsidR="000D4BA4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4794765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Д</w:t>
      </w:r>
      <w:r w:rsidR="00B7304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лжностные обязанн</w:t>
      </w:r>
      <w:r w:rsidR="008B01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ти </w:t>
      </w:r>
      <w:r w:rsidR="008B018D"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женера-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ста</w:t>
      </w:r>
      <w:bookmarkEnd w:id="4"/>
    </w:p>
    <w:p w14:paraId="30F24519" w14:textId="77777777" w:rsidR="000D4BA4" w:rsidRDefault="000D4BA4" w:rsidP="00392AB7">
      <w:pPr>
        <w:spacing w:after="0" w:line="264" w:lineRule="auto"/>
        <w:ind w:firstLine="709"/>
        <w:jc w:val="both"/>
      </w:pPr>
    </w:p>
    <w:p w14:paraId="51B727E5" w14:textId="59334B12" w:rsidR="008B018D" w:rsidRDefault="002917E0" w:rsidP="00392AB7">
      <w:pPr>
        <w:spacing w:after="0" w:line="264" w:lineRule="auto"/>
        <w:ind w:firstLine="709"/>
        <w:jc w:val="both"/>
      </w:pPr>
      <w:r w:rsidRPr="000F33C0">
        <w:t xml:space="preserve">В ходе </w:t>
      </w:r>
      <w:r w:rsidR="00B73040" w:rsidRPr="000F33C0">
        <w:t>преддипломной практики</w:t>
      </w:r>
      <w:r w:rsidRPr="000F33C0">
        <w:t xml:space="preserve"> </w:t>
      </w:r>
      <w:r w:rsidR="000D4BA4" w:rsidRPr="000F33C0">
        <w:t xml:space="preserve">была возможность ознакомиться </w:t>
      </w:r>
      <w:r w:rsidRPr="000F33C0">
        <w:t>с долж</w:t>
      </w:r>
      <w:r w:rsidR="008B018D" w:rsidRPr="000F33C0">
        <w:t>ностными обязанностями инженера-</w:t>
      </w:r>
      <w:r w:rsidRPr="000F33C0">
        <w:t xml:space="preserve">программиста в кондитерской фабрике СП ОАО </w:t>
      </w:r>
      <w:r w:rsidR="009A34D2" w:rsidRPr="000F33C0">
        <w:t>«</w:t>
      </w:r>
      <w:r w:rsidRPr="000F33C0">
        <w:t>Спартак</w:t>
      </w:r>
      <w:r w:rsidR="009A34D2" w:rsidRPr="000F33C0">
        <w:t>»</w:t>
      </w:r>
      <w:r w:rsidR="008B018D" w:rsidRPr="000F33C0">
        <w:t>. Инженер-</w:t>
      </w:r>
      <w:r w:rsidRPr="000F33C0">
        <w:t>программист</w:t>
      </w:r>
      <w:r>
        <w:t xml:space="preserve"> играет важную роль в обеспечении эффективной работы и автоматизации процессов на предприятии. </w:t>
      </w:r>
    </w:p>
    <w:p w14:paraId="02AAB97B" w14:textId="4135769A" w:rsidR="00C1420A" w:rsidRPr="000F33C0" w:rsidRDefault="008B018D" w:rsidP="00392AB7">
      <w:pPr>
        <w:spacing w:after="0" w:line="264" w:lineRule="auto"/>
        <w:ind w:firstLine="709"/>
        <w:jc w:val="both"/>
      </w:pPr>
      <w:r w:rsidRPr="000F33C0">
        <w:t>Основные обязанности инженера-</w:t>
      </w:r>
      <w:r w:rsidR="002917E0" w:rsidRPr="000F33C0">
        <w:t xml:space="preserve">программиста </w:t>
      </w:r>
      <w:r w:rsidRPr="000F33C0">
        <w:t>распределены по следующим направлениям работы</w:t>
      </w:r>
      <w:r w:rsidR="002917E0" w:rsidRPr="000F33C0">
        <w:t>:</w:t>
      </w:r>
    </w:p>
    <w:p w14:paraId="3D119CF3" w14:textId="5D7AEAD1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разработка </w:t>
      </w:r>
      <w:r w:rsidR="002917E0" w:rsidRPr="000F33C0">
        <w:t xml:space="preserve">программного обеспечения: </w:t>
      </w:r>
      <w:r w:rsidRPr="000F33C0">
        <w:t>инженер-</w:t>
      </w:r>
      <w:r w:rsidR="002917E0" w:rsidRPr="000F33C0">
        <w:t>программист отвечает за разработку и поддержку программного обеспечения, используемого в производственных процессах и системах управления кондитерской фабрики</w:t>
      </w:r>
      <w:r w:rsidR="00665695" w:rsidRPr="000F33C0">
        <w:t>,</w:t>
      </w:r>
      <w:r w:rsidR="002917E0" w:rsidRPr="000F33C0">
        <w:t xml:space="preserve"> работает над созданием новых программ, модификацией и улучшением существующих систем; </w:t>
      </w:r>
    </w:p>
    <w:p w14:paraId="08BD72CB" w14:textId="7AA99E3A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тестирование </w:t>
      </w:r>
      <w:r w:rsidR="002917E0" w:rsidRPr="000F33C0">
        <w:t xml:space="preserve">и отладка: </w:t>
      </w:r>
      <w:r w:rsidRPr="000F33C0">
        <w:t>инженер-</w:t>
      </w:r>
      <w:r w:rsidR="002917E0" w:rsidRPr="000F33C0">
        <w:t>программист проводит тестирование разработанных программных решений, выявляет и исправляет возможные ошибки и проблемы</w:t>
      </w:r>
      <w:r w:rsidR="00296639" w:rsidRPr="000F33C0">
        <w:t>,</w:t>
      </w:r>
      <w:r w:rsidR="00EB0898" w:rsidRPr="000F33C0">
        <w:t xml:space="preserve"> </w:t>
      </w:r>
      <w:r w:rsidR="002917E0" w:rsidRPr="000F33C0">
        <w:t>осуществляет отладку программ</w:t>
      </w:r>
      <w:r w:rsidRPr="000F33C0">
        <w:t xml:space="preserve"> для</w:t>
      </w:r>
      <w:r w:rsidR="002917E0" w:rsidRPr="000F33C0">
        <w:t xml:space="preserve"> обеспеч</w:t>
      </w:r>
      <w:r w:rsidRPr="000F33C0">
        <w:t>ения</w:t>
      </w:r>
      <w:r w:rsidR="002917E0" w:rsidRPr="000F33C0">
        <w:t xml:space="preserve"> их стабильн</w:t>
      </w:r>
      <w:r w:rsidRPr="000F33C0">
        <w:t>ой</w:t>
      </w:r>
      <w:r w:rsidR="002917E0" w:rsidRPr="000F33C0">
        <w:t xml:space="preserve"> и надежн</w:t>
      </w:r>
      <w:r w:rsidRPr="000F33C0">
        <w:t>ой работы;</w:t>
      </w:r>
    </w:p>
    <w:p w14:paraId="53A0542E" w14:textId="739313EB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управление </w:t>
      </w:r>
      <w:r w:rsidR="002917E0" w:rsidRPr="000F33C0">
        <w:t xml:space="preserve">базами данных: </w:t>
      </w:r>
      <w:r w:rsidRPr="000F33C0">
        <w:t>инженер-</w:t>
      </w:r>
      <w:r w:rsidR="002917E0" w:rsidRPr="000F33C0">
        <w:t>программист занимается управлением базами данных, включая их создание, модификацию, анализ и оптимизацию</w:t>
      </w:r>
      <w:r w:rsidR="00027C27" w:rsidRPr="000F33C0">
        <w:t>,</w:t>
      </w:r>
      <w:r w:rsidR="002917E0" w:rsidRPr="000F33C0">
        <w:t xml:space="preserve"> обеспечивает сохранность и безопасность данных, а также разрабатывает методы резервного копирования и восстановления информации;</w:t>
      </w:r>
    </w:p>
    <w:p w14:paraId="0B51FC90" w14:textId="6D12E186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поддержка </w:t>
      </w:r>
      <w:r w:rsidR="002917E0" w:rsidRPr="000F33C0">
        <w:t xml:space="preserve">пользователей: </w:t>
      </w:r>
      <w:r w:rsidRPr="000F33C0">
        <w:t>инженер-</w:t>
      </w:r>
      <w:r w:rsidR="002917E0" w:rsidRPr="000F33C0">
        <w:t>программист оказывает техническую поддержку пользователям программного обеспечения</w:t>
      </w:r>
      <w:r w:rsidR="00AA3A66" w:rsidRPr="000F33C0">
        <w:t xml:space="preserve">, </w:t>
      </w:r>
      <w:r w:rsidR="002917E0" w:rsidRPr="000F33C0">
        <w:t xml:space="preserve">отвечает на вопросы и решает проблемы, связанные с работой программ; </w:t>
      </w:r>
    </w:p>
    <w:p w14:paraId="03EA674A" w14:textId="5E17B2B3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сотрудничество </w:t>
      </w:r>
      <w:r w:rsidR="002917E0" w:rsidRPr="000F33C0">
        <w:t xml:space="preserve">с другими отделами: </w:t>
      </w:r>
      <w:r w:rsidRPr="000F33C0">
        <w:t>инженер-</w:t>
      </w:r>
      <w:r w:rsidR="002917E0" w:rsidRPr="000F33C0">
        <w:t>программист активно взаимодействует с сотрудниками других отделов, таких как производство, логистика и отдел качества</w:t>
      </w:r>
      <w:r w:rsidR="00BF04F5" w:rsidRPr="000F33C0">
        <w:t xml:space="preserve">, </w:t>
      </w:r>
      <w:r w:rsidR="002917E0" w:rsidRPr="000F33C0">
        <w:t xml:space="preserve">обсуждает их требования к программному обеспечению, консультирует и предлагает решения для оптимизации бизнес-процессов; </w:t>
      </w:r>
    </w:p>
    <w:p w14:paraId="72D6AF43" w14:textId="237E65EE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исследования </w:t>
      </w:r>
      <w:r w:rsidR="002917E0" w:rsidRPr="000F33C0">
        <w:t xml:space="preserve">и развитие: </w:t>
      </w:r>
      <w:r w:rsidRPr="000F33C0">
        <w:t>инженер-</w:t>
      </w:r>
      <w:r w:rsidR="002917E0" w:rsidRPr="000F33C0">
        <w:t>программист следит за новыми технологиями и тенденциями в области программирования и применяет их на практике</w:t>
      </w:r>
      <w:r w:rsidR="00356BEB" w:rsidRPr="000F33C0">
        <w:t>,</w:t>
      </w:r>
      <w:r w:rsidR="002917E0" w:rsidRPr="000F33C0">
        <w:t xml:space="preserve"> исследует новые инструменты и методы разработки, участвует в проектах по внедрению инновационных решений. </w:t>
      </w:r>
    </w:p>
    <w:p w14:paraId="26759A6E" w14:textId="1EB57090" w:rsidR="00547729" w:rsidRDefault="000F5114" w:rsidP="00392AB7">
      <w:pPr>
        <w:spacing w:after="0" w:line="264" w:lineRule="auto"/>
        <w:ind w:firstLine="709"/>
        <w:jc w:val="both"/>
      </w:pPr>
      <w:r w:rsidRPr="000F33C0">
        <w:t>Работа инженера-</w:t>
      </w:r>
      <w:r w:rsidR="002917E0" w:rsidRPr="000F33C0">
        <w:t>программиста в кондитерской</w:t>
      </w:r>
      <w:r w:rsidR="002917E0">
        <w:t xml:space="preserve"> фабрике СП ОАО "Спартак" требует высокого уровня компетенции в программировании, аналитических навыков и умения работать в команде. Эта должность играет важную роль в автоматизации производственных процессов и обеспечении эффективной работы компании</w:t>
      </w:r>
      <w:r w:rsidR="00547729">
        <w:t xml:space="preserve">. </w:t>
      </w:r>
    </w:p>
    <w:p w14:paraId="6B9F1EF0" w14:textId="520C67A5" w:rsidR="00337895" w:rsidRPr="007F679D" w:rsidRDefault="00547729" w:rsidP="00392AB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lastRenderedPageBreak/>
        <w:tab/>
      </w:r>
      <w:bookmarkStart w:id="5" w:name="_Toc16479476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317F8D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храна труда и техника безопасности на рабочем месте</w:t>
      </w:r>
      <w:bookmarkEnd w:id="5"/>
    </w:p>
    <w:p w14:paraId="10AD16ED" w14:textId="77777777" w:rsidR="00317F8D" w:rsidRDefault="00317F8D" w:rsidP="00392AB7">
      <w:pPr>
        <w:spacing w:after="0"/>
        <w:jc w:val="both"/>
      </w:pPr>
    </w:p>
    <w:p w14:paraId="1527D3C8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Охрана труда представляет собой комплекс мер, направленных на обеспечение безопасности и здоровья работников в процессе их трудовой деятельности. Включает в себя юридически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другие меры и средства.</w:t>
      </w:r>
    </w:p>
    <w:p w14:paraId="33F46185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Управление предприятия уделяет особое внимание улучшению условий труда, соблюдению гигиены и совершенствованию организации рабочего процесса. Деятельность в области охраны труда на предприятии строго регулируется действующим законодательством Республики Беларусь, соблюдением санитарных норм, гигиенических стандартов и указаний надзорных органов.</w:t>
      </w:r>
    </w:p>
    <w:p w14:paraId="414DF831" w14:textId="18B42609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Оптимизация организации рабочих мест является ключевым фактором для обеспечения безопасных условий труда. Профессиональное рабочее место, адаптированное для </w:t>
      </w:r>
      <w:r w:rsidRPr="000F33C0">
        <w:t>инженера</w:t>
      </w:r>
      <w:r w:rsidR="00C65C52" w:rsidRPr="000F33C0">
        <w:t>-программиста</w:t>
      </w:r>
      <w:r w:rsidRPr="000F33C0">
        <w:t>, должно быть организовано эффективно с учетом пространства, формы и размеров</w:t>
      </w:r>
      <w:r w:rsidRPr="00317F8D">
        <w:t>, обеспечивая удобное положение для работы и высокую производительность при минимальных физических и психических нагрузках.</w:t>
      </w:r>
    </w:p>
    <w:p w14:paraId="67375793" w14:textId="7F3936A5" w:rsidR="00317F8D" w:rsidRPr="000F33C0" w:rsidRDefault="00317F8D" w:rsidP="00392AB7">
      <w:pPr>
        <w:spacing w:after="0"/>
        <w:ind w:firstLine="709"/>
        <w:jc w:val="both"/>
      </w:pPr>
      <w:r w:rsidRPr="00317F8D">
        <w:t xml:space="preserve">Соответствие требованиям ГОСТ 12.2.032-78 </w:t>
      </w:r>
      <w:r w:rsidR="00765052">
        <w:t>«</w:t>
      </w:r>
      <w:r w:rsidRPr="00317F8D">
        <w:t>Система стандартов безопасности труда</w:t>
      </w:r>
      <w:r w:rsidR="00765052">
        <w:t>»</w:t>
      </w:r>
      <w:r w:rsidRPr="00317F8D">
        <w:t xml:space="preserve">. Рабочее место при выполнении работ сидя. Общие эргономические требования является основным принципом при организации рабочего места программиста. Это включает оптимальное размещение оборудования, достаточное рабочее пространство для движений, и уровень акустического шума, не превышающий допустимых </w:t>
      </w:r>
      <w:r w:rsidRPr="000F33C0">
        <w:t>значений.</w:t>
      </w:r>
    </w:p>
    <w:p w14:paraId="51279232" w14:textId="78EF91F9" w:rsidR="00317F8D" w:rsidRPr="000F33C0" w:rsidRDefault="00317F8D" w:rsidP="00392AB7">
      <w:pPr>
        <w:spacing w:after="0"/>
        <w:ind w:firstLine="709"/>
        <w:jc w:val="both"/>
      </w:pPr>
      <w:r w:rsidRPr="000F33C0">
        <w:t xml:space="preserve">Эргономический дизайн рабочего места программиста способствует уменьшению утомления. Правильная организация </w:t>
      </w:r>
      <w:r w:rsidR="00C65C52" w:rsidRPr="000F33C0">
        <w:t xml:space="preserve">размещения </w:t>
      </w:r>
      <w:r w:rsidRPr="000F33C0">
        <w:t>предметов, инструментов и документации на рабочем столе обеспечивае</w:t>
      </w:r>
      <w:r w:rsidRPr="00317F8D">
        <w:t xml:space="preserve">т удобство использования. Помещения для работы программиста должны быть обеспечены </w:t>
      </w:r>
      <w:r w:rsidRPr="000F33C0">
        <w:t>естественным и искусственным освещением, соответствующим требованиям нормативов</w:t>
      </w:r>
      <w:r w:rsidR="00AE5F17" w:rsidRPr="00AE5F17">
        <w:t xml:space="preserve"> </w:t>
      </w:r>
      <w:r w:rsidR="0027772F" w:rsidRPr="006B2138">
        <w:t>[</w:t>
      </w:r>
      <w:r w:rsidR="00993154" w:rsidRPr="00A06832">
        <w:t>3</w:t>
      </w:r>
      <w:r w:rsidR="0027772F" w:rsidRPr="006B2138">
        <w:t>]</w:t>
      </w:r>
      <w:r w:rsidRPr="000F33C0">
        <w:t>.</w:t>
      </w:r>
    </w:p>
    <w:p w14:paraId="7620624D" w14:textId="77777777" w:rsidR="00317F8D" w:rsidRPr="00317F8D" w:rsidRDefault="00317F8D" w:rsidP="00C65C52">
      <w:pPr>
        <w:spacing w:after="0"/>
        <w:ind w:firstLine="709"/>
        <w:jc w:val="both"/>
      </w:pPr>
      <w:r w:rsidRPr="000F33C0">
        <w:t>Искусственное освещение включает в себя применение люминесцентных ламп, обеспечивающих оптимальное освещение поверхности стола и экрана монитора. Рабочий с</w:t>
      </w:r>
      <w:r w:rsidRPr="00317F8D">
        <w:t>тол должен быть регулируем по высоте, позволяя поддерживать правильную рабочую позу. Тип и конструкция рабочего стула также играет важную роль в поддержании здоровья при работе за компьютером.</w:t>
      </w:r>
    </w:p>
    <w:p w14:paraId="53681184" w14:textId="104A2C6B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Соблюдение требований по освещению, размещению оборудования и организации рабочего места важно не только для удобства, но и для повышения производительности. </w:t>
      </w:r>
    </w:p>
    <w:p w14:paraId="6F653507" w14:textId="2C1B22EA" w:rsidR="00317F8D" w:rsidRDefault="00317F8D" w:rsidP="00392AB7">
      <w:pPr>
        <w:spacing w:after="0"/>
        <w:jc w:val="both"/>
      </w:pPr>
    </w:p>
    <w:p w14:paraId="47EB0BED" w14:textId="77777777" w:rsidR="00CF34F0" w:rsidRPr="007F679D" w:rsidRDefault="00CF34F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4794767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ОПИСАНИЕ ОБЛАСТИ РАЗРАБОТКИ В ИГРОВОЙ ИНДУСТРИИ</w:t>
      </w:r>
      <w:bookmarkEnd w:id="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F54BCAC" w14:textId="77777777" w:rsidR="00CF34F0" w:rsidRDefault="00CF34F0" w:rsidP="00392AB7">
      <w:pPr>
        <w:spacing w:after="0"/>
        <w:ind w:firstLine="709"/>
        <w:jc w:val="both"/>
      </w:pPr>
    </w:p>
    <w:p w14:paraId="65622234" w14:textId="77777777" w:rsidR="00CF34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4794768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Характеристика предметной области</w:t>
      </w:r>
      <w:bookmarkEnd w:id="7"/>
    </w:p>
    <w:p w14:paraId="04647892" w14:textId="77777777" w:rsidR="00CF34F0" w:rsidRDefault="00CF34F0" w:rsidP="00392AB7">
      <w:pPr>
        <w:spacing w:after="0"/>
        <w:ind w:firstLine="709"/>
        <w:jc w:val="both"/>
      </w:pPr>
    </w:p>
    <w:p w14:paraId="420B3FA4" w14:textId="77777777" w:rsidR="00CF34F0" w:rsidRPr="000F33C0" w:rsidRDefault="00CF34F0" w:rsidP="00392AB7">
      <w:pPr>
        <w:spacing w:after="0"/>
        <w:ind w:firstLine="709"/>
        <w:jc w:val="both"/>
      </w:pPr>
      <w:r>
        <w:t xml:space="preserve">По степени влияния на потребителей и вовлеченности их в интерактивное окружение, предлагаемое видеоиграми, этот сегмент уже давно выделяется среди </w:t>
      </w:r>
      <w:r w:rsidRPr="000F33C0">
        <w:t>других видов развлечений.</w:t>
      </w:r>
    </w:p>
    <w:p w14:paraId="2DA87CA6" w14:textId="7136BB52" w:rsidR="00CF34F0" w:rsidRDefault="00CF34F0" w:rsidP="00392AB7">
      <w:pPr>
        <w:spacing w:after="0"/>
        <w:ind w:firstLine="709"/>
        <w:jc w:val="both"/>
      </w:pPr>
      <w:r w:rsidRPr="000F33C0">
        <w:t>Разработку игр невозможно рассматривать обособленно от индустрии компьютерн</w:t>
      </w:r>
      <w:r>
        <w:t xml:space="preserve">ых игр в целом. Непосредственно создание игр – это только часть комплексной «экосистемы», обеспечивающей полный жизненный цикл производства, распространения и потребления таких сложных продуктов, как компьютерные игры. </w:t>
      </w:r>
    </w:p>
    <w:p w14:paraId="5260894D" w14:textId="77777777" w:rsidR="00CF34F0" w:rsidRDefault="00CF34F0" w:rsidP="00392AB7">
      <w:pPr>
        <w:spacing w:after="0"/>
        <w:ind w:firstLine="709"/>
        <w:jc w:val="both"/>
      </w:pPr>
      <w:r>
        <w:t>В структуре современной игровой индустрии можно выделить следующие уровни:</w:t>
      </w:r>
    </w:p>
    <w:p w14:paraId="3E736529" w14:textId="6BFCBD12" w:rsidR="00CF34F0" w:rsidRDefault="00CF34F0" w:rsidP="00392AB7">
      <w:pPr>
        <w:spacing w:after="0"/>
        <w:ind w:firstLine="709"/>
        <w:jc w:val="both"/>
      </w:pPr>
      <w:r>
        <w:t xml:space="preserve">– платформы; </w:t>
      </w:r>
    </w:p>
    <w:p w14:paraId="2331F406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движки; </w:t>
      </w:r>
    </w:p>
    <w:p w14:paraId="05AA2ADE" w14:textId="77777777" w:rsidR="00CF34F0" w:rsidRDefault="00CF34F0" w:rsidP="00392AB7">
      <w:pPr>
        <w:spacing w:after="0"/>
        <w:ind w:firstLine="709"/>
        <w:jc w:val="both"/>
      </w:pPr>
      <w:r>
        <w:t xml:space="preserve">– разработка видеоигр; </w:t>
      </w:r>
    </w:p>
    <w:p w14:paraId="37628D19" w14:textId="77777777" w:rsidR="00CF34F0" w:rsidRDefault="00CF34F0" w:rsidP="00392AB7">
      <w:pPr>
        <w:spacing w:after="0"/>
        <w:ind w:firstLine="709"/>
        <w:jc w:val="both"/>
      </w:pPr>
      <w:r>
        <w:t xml:space="preserve">– издание и оперирование; </w:t>
      </w:r>
    </w:p>
    <w:p w14:paraId="02B7063F" w14:textId="1AA212B5" w:rsidR="00CF34F0" w:rsidRDefault="00C65C52" w:rsidP="00392AB7">
      <w:pPr>
        <w:spacing w:after="0"/>
        <w:ind w:firstLine="709"/>
        <w:jc w:val="both"/>
      </w:pPr>
      <w:r>
        <w:t xml:space="preserve">– </w:t>
      </w:r>
      <w:r w:rsidR="00CF34F0">
        <w:t xml:space="preserve">популяризация и потребление. </w:t>
      </w:r>
    </w:p>
    <w:p w14:paraId="35B0AFC1" w14:textId="113BF754" w:rsidR="009D63A3" w:rsidRPr="009D63A3" w:rsidRDefault="009D63A3" w:rsidP="00392AB7">
      <w:pPr>
        <w:spacing w:after="0"/>
        <w:ind w:firstLine="709"/>
        <w:jc w:val="both"/>
      </w:pPr>
      <w:r>
        <w:t>Платформы</w:t>
      </w:r>
      <w:r w:rsidRPr="009D63A3">
        <w:t xml:space="preserve"> –</w:t>
      </w:r>
      <w:r>
        <w:rPr>
          <w:lang w:val="en-US"/>
        </w:rPr>
        <w:t> </w:t>
      </w:r>
      <w:r>
        <w:t>аппаратно-программные системы, позволяющие запускать интерактивные игровые приложения. Среди основных видов можно выделить следующие</w:t>
      </w:r>
      <w:r w:rsidRPr="009D63A3">
        <w:t>:</w:t>
      </w:r>
    </w:p>
    <w:p w14:paraId="09F03CB9" w14:textId="77777777" w:rsidR="00CF34F0" w:rsidRDefault="00CF34F0" w:rsidP="00392AB7">
      <w:pPr>
        <w:spacing w:after="0"/>
        <w:ind w:firstLine="709"/>
        <w:jc w:val="both"/>
      </w:pPr>
      <w:r>
        <w:t xml:space="preserve">– персональные компьютеры на базе </w:t>
      </w:r>
      <w:r w:rsidRPr="000F41D3">
        <w:rPr>
          <w:i/>
          <w:iCs/>
        </w:rPr>
        <w:t>Windows</w:t>
      </w:r>
      <w:r>
        <w:t xml:space="preserve">, </w:t>
      </w:r>
      <w:r w:rsidRPr="000F41D3">
        <w:rPr>
          <w:i/>
          <w:iCs/>
        </w:rPr>
        <w:t>Mac/OS X</w:t>
      </w:r>
      <w:r>
        <w:t xml:space="preserve"> или </w:t>
      </w:r>
      <w:r w:rsidRPr="000F41D3">
        <w:rPr>
          <w:i/>
          <w:iCs/>
        </w:rPr>
        <w:t>Linux</w:t>
      </w:r>
      <w:r>
        <w:t xml:space="preserve">; </w:t>
      </w:r>
    </w:p>
    <w:p w14:paraId="64B59B2B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консоли (специализированные устройства для игр, </w:t>
      </w:r>
      <w:r w:rsidRPr="000F41D3">
        <w:rPr>
          <w:i/>
          <w:iCs/>
        </w:rPr>
        <w:t>Xbox One</w:t>
      </w:r>
      <w:r>
        <w:t xml:space="preserve">, </w:t>
      </w:r>
      <w:r w:rsidRPr="000F41D3">
        <w:rPr>
          <w:i/>
          <w:iCs/>
        </w:rPr>
        <w:t>PlayStation 4</w:t>
      </w:r>
      <w:r>
        <w:t xml:space="preserve">, </w:t>
      </w:r>
      <w:r w:rsidRPr="000F41D3">
        <w:rPr>
          <w:i/>
          <w:iCs/>
        </w:rPr>
        <w:t>Nintendo Wii U</w:t>
      </w:r>
      <w:r>
        <w:t xml:space="preserve">; </w:t>
      </w:r>
    </w:p>
    <w:p w14:paraId="1E3C1982" w14:textId="77777777" w:rsidR="00CF34F0" w:rsidRDefault="00CF34F0" w:rsidP="00392AB7">
      <w:pPr>
        <w:spacing w:after="0"/>
        <w:ind w:firstLine="709"/>
        <w:jc w:val="both"/>
      </w:pPr>
      <w:r>
        <w:t>– мобильные устройства (</w:t>
      </w:r>
      <w:r w:rsidRPr="00C13F93">
        <w:rPr>
          <w:i/>
          <w:iCs/>
        </w:rPr>
        <w:t>iOS</w:t>
      </w:r>
      <w:r>
        <w:t xml:space="preserve">, </w:t>
      </w:r>
      <w:r w:rsidRPr="00C13F93">
        <w:rPr>
          <w:i/>
          <w:iCs/>
        </w:rPr>
        <w:t>Android</w:t>
      </w:r>
      <w:r>
        <w:t xml:space="preserve">, </w:t>
      </w:r>
      <w:r w:rsidRPr="00052727">
        <w:rPr>
          <w:i/>
          <w:iCs/>
        </w:rPr>
        <w:t>Windows</w:t>
      </w:r>
      <w:r>
        <w:t xml:space="preserve">). </w:t>
      </w:r>
    </w:p>
    <w:p w14:paraId="1107E230" w14:textId="2F0161E5" w:rsidR="006E4989" w:rsidRDefault="00CF34F0" w:rsidP="00392AB7">
      <w:pPr>
        <w:spacing w:after="0"/>
        <w:ind w:firstLine="709"/>
        <w:jc w:val="both"/>
      </w:pPr>
      <w:r>
        <w:t xml:space="preserve">Игровые движки – </w:t>
      </w:r>
      <w:r w:rsidR="00B21A9B">
        <w:t>п</w:t>
      </w:r>
      <w:r>
        <w:t xml:space="preserve">рограммная прослойка между платформой и собственно кодом игры. Использование </w:t>
      </w:r>
      <w:r w:rsidRPr="000F33C0">
        <w:t xml:space="preserve">готового игрового движка позволяет существенно упростить разработку новых игр, удешевить их производство и существенно сократить время до запуска. </w:t>
      </w:r>
      <w:r w:rsidR="00E50285" w:rsidRPr="000F33C0">
        <w:t>Кроме того,</w:t>
      </w:r>
      <w:r w:rsidRPr="000F33C0">
        <w:t xml:space="preserve"> современные игровые движки обеспечивают кроссплатформенность создаваемых</w:t>
      </w:r>
      <w:r>
        <w:t xml:space="preserve"> продуктов. Из наиболее продвинутых движков можно выделить: </w:t>
      </w:r>
      <w:r w:rsidRPr="00C13F93">
        <w:rPr>
          <w:i/>
          <w:iCs/>
        </w:rPr>
        <w:t>Unity</w:t>
      </w:r>
      <w:r>
        <w:t xml:space="preserve"> </w:t>
      </w:r>
      <w:r w:rsidRPr="000F41D3">
        <w:rPr>
          <w:i/>
          <w:iCs/>
        </w:rPr>
        <w:t>3D</w:t>
      </w:r>
      <w:r>
        <w:t xml:space="preserve">, </w:t>
      </w:r>
      <w:r w:rsidRPr="00C13F93">
        <w:rPr>
          <w:i/>
          <w:iCs/>
        </w:rPr>
        <w:t>Unreal</w:t>
      </w:r>
      <w:r>
        <w:t xml:space="preserve"> </w:t>
      </w:r>
      <w:r w:rsidRPr="000F41D3">
        <w:rPr>
          <w:i/>
          <w:iCs/>
        </w:rPr>
        <w:t>Development Kit</w:t>
      </w:r>
      <w:r>
        <w:t xml:space="preserve">, </w:t>
      </w:r>
      <w:r w:rsidRPr="00C13F93">
        <w:rPr>
          <w:i/>
          <w:iCs/>
        </w:rPr>
        <w:t>CryENGINE</w:t>
      </w:r>
      <w:r>
        <w:t xml:space="preserve"> </w:t>
      </w:r>
      <w:r w:rsidRPr="000F41D3">
        <w:rPr>
          <w:i/>
          <w:iCs/>
        </w:rPr>
        <w:t>3 Free SDK</w:t>
      </w:r>
      <w:r>
        <w:t xml:space="preserve">. </w:t>
      </w:r>
    </w:p>
    <w:p w14:paraId="40797BA7" w14:textId="4EB52BF8" w:rsidR="00C161BA" w:rsidRPr="000F33C0" w:rsidRDefault="00CF34F0" w:rsidP="00392AB7">
      <w:pPr>
        <w:spacing w:after="0"/>
        <w:ind w:firstLine="709"/>
        <w:jc w:val="both"/>
      </w:pPr>
      <w:r>
        <w:t>Разработка игр</w:t>
      </w:r>
      <w:r w:rsidR="006E4989">
        <w:t>.</w:t>
      </w:r>
      <w:r>
        <w:t xml:space="preserve"> Большое количество компаний и независимых команд занимаются созданием компьютерных игр. В разработке участвует специалисты разных профессий: программисты, гейм-</w:t>
      </w:r>
      <w:r w:rsidRPr="000F33C0">
        <w:t xml:space="preserve">дизайнеры, художники, </w:t>
      </w:r>
      <w:r w:rsidRPr="000F33C0">
        <w:rPr>
          <w:i/>
          <w:iCs/>
        </w:rPr>
        <w:t>QA</w:t>
      </w:r>
      <w:r w:rsidRPr="000F33C0">
        <w:t xml:space="preserve"> специалисты и др. К разработке крупных коммерческих игровых продуктов привлекаются большие профессиональные команды. </w:t>
      </w:r>
      <w:r w:rsidR="00E50285" w:rsidRPr="000F33C0">
        <w:t>Стоимость разработки</w:t>
      </w:r>
      <w:r w:rsidRPr="000F33C0">
        <w:t xml:space="preserve"> подобны</w:t>
      </w:r>
      <w:r w:rsidR="00E50285" w:rsidRPr="000F33C0">
        <w:t>х</w:t>
      </w:r>
      <w:r w:rsidRPr="000F33C0">
        <w:t xml:space="preserve"> проект</w:t>
      </w:r>
      <w:r w:rsidR="00E50285" w:rsidRPr="000F33C0">
        <w:t>ов может составлять</w:t>
      </w:r>
      <w:r w:rsidRPr="000F33C0">
        <w:t xml:space="preserve"> десятки миллионов дол</w:t>
      </w:r>
      <w:r>
        <w:t xml:space="preserve">ларов. Однако вполне успешные игровые проекты могут воплощаться и небольшими командами </w:t>
      </w:r>
      <w:r w:rsidRPr="000F33C0">
        <w:t xml:space="preserve">энтузиастов. Этому способствует присутствие на рынке большого </w:t>
      </w:r>
      <w:r w:rsidRPr="000F33C0">
        <w:lastRenderedPageBreak/>
        <w:t>количества открытых и распространенных платформ, качественны</w:t>
      </w:r>
      <w:r w:rsidR="00E50285" w:rsidRPr="000F33C0">
        <w:t>х</w:t>
      </w:r>
      <w:r w:rsidRPr="000F33C0">
        <w:t xml:space="preserve"> и практически бесплатны</w:t>
      </w:r>
      <w:r w:rsidR="00E50285" w:rsidRPr="000F33C0">
        <w:t>х</w:t>
      </w:r>
      <w:r w:rsidRPr="000F33C0">
        <w:t xml:space="preserve"> движк</w:t>
      </w:r>
      <w:r w:rsidR="00E50285" w:rsidRPr="000F33C0">
        <w:t>ов</w:t>
      </w:r>
      <w:r w:rsidRPr="000F33C0">
        <w:t>, площад</w:t>
      </w:r>
      <w:r w:rsidR="00E50285" w:rsidRPr="000F33C0">
        <w:t>ок</w:t>
      </w:r>
      <w:r w:rsidRPr="000F33C0">
        <w:t xml:space="preserve"> по привлечению «народных» инвестиций (краудфандинг) и доступны</w:t>
      </w:r>
      <w:r w:rsidR="00E50285" w:rsidRPr="000F33C0">
        <w:t xml:space="preserve">х </w:t>
      </w:r>
      <w:r w:rsidRPr="000F33C0">
        <w:t>канал</w:t>
      </w:r>
      <w:r w:rsidR="00E50285" w:rsidRPr="000F33C0">
        <w:t>ов</w:t>
      </w:r>
      <w:r w:rsidRPr="000F33C0">
        <w:t xml:space="preserve"> распространения. </w:t>
      </w:r>
    </w:p>
    <w:p w14:paraId="5473BFC9" w14:textId="4AFCA3B6" w:rsidR="00663F1D" w:rsidRPr="000F33C0" w:rsidRDefault="00CF34F0" w:rsidP="00392AB7">
      <w:pPr>
        <w:spacing w:after="0"/>
        <w:ind w:firstLine="709"/>
        <w:jc w:val="both"/>
      </w:pPr>
      <w:r w:rsidRPr="000F33C0">
        <w:t xml:space="preserve">Издание и оперирование игр. Распространением игр или оперированием (в случае с </w:t>
      </w:r>
      <w:r w:rsidRPr="000F33C0">
        <w:rPr>
          <w:i/>
          <w:iCs/>
        </w:rPr>
        <w:t>MMO</w:t>
      </w:r>
      <w:r w:rsidRPr="000F33C0">
        <w:t>) занимаются, как правило, не сами разработчики, а</w:t>
      </w:r>
      <w:r>
        <w:t xml:space="preserve"> издатели. При этом издатели (или операторы) локализуют игры, взаимодействуют с владельцами платформ, проводят маркетинговые компании, разворачивают инфраструктуру, обеспечивают техническую и информационную поддержку выпускаемым </w:t>
      </w:r>
      <w:r w:rsidRPr="000F33C0">
        <w:t xml:space="preserve">играм. Для средних и небольших игровых продуктов данный уровень практически не доступен. Такие продукты, как правило, сами разработчики выводят на рынок, напрямую взаимодействуя с платформами. </w:t>
      </w:r>
    </w:p>
    <w:p w14:paraId="07FB1165" w14:textId="705EF6BD" w:rsidR="003659F0" w:rsidRDefault="00CF34F0" w:rsidP="00392AB7">
      <w:pPr>
        <w:spacing w:after="0"/>
        <w:ind w:firstLine="709"/>
        <w:jc w:val="both"/>
      </w:pPr>
      <w:r w:rsidRPr="000F33C0">
        <w:t>Популяризация</w:t>
      </w:r>
      <w:r w:rsidR="00E50285" w:rsidRPr="000F33C0">
        <w:t xml:space="preserve">. Специализированные </w:t>
      </w:r>
      <w:r w:rsidRPr="000F33C0">
        <w:t>средства массовой информации всегда являлись мощным канало</w:t>
      </w:r>
      <w:r>
        <w:t xml:space="preserve">м донесения информации до пользователей. Сейчас наиболее эффективным и широко представленным направлением СМИ являются информационные сайты, посвященные игровой тематике. Игровые журналы, долгое </w:t>
      </w:r>
      <w:r w:rsidRPr="000F33C0">
        <w:t>время выступавшие главным источником информаци</w:t>
      </w:r>
      <w:r w:rsidR="00E50285" w:rsidRPr="000F33C0">
        <w:t>и об играх, в настоящее время</w:t>
      </w:r>
      <w:r w:rsidRPr="000F33C0">
        <w:t xml:space="preserve"> уступили свое место </w:t>
      </w:r>
      <w:r w:rsidR="00C13F93" w:rsidRPr="000F33C0">
        <w:t>интернет-ресурсам</w:t>
      </w:r>
      <w:r w:rsidRPr="000F33C0">
        <w:t>. Специализированные выставки все</w:t>
      </w:r>
      <w:r>
        <w:t xml:space="preserve"> еще остаются важным информационными площадками для игровой индустрии (</w:t>
      </w:r>
      <w:r w:rsidRPr="000F41D3">
        <w:rPr>
          <w:i/>
          <w:iCs/>
        </w:rPr>
        <w:t>E3</w:t>
      </w:r>
      <w:r>
        <w:t xml:space="preserve">, </w:t>
      </w:r>
      <w:r w:rsidRPr="000F41D3">
        <w:rPr>
          <w:i/>
          <w:iCs/>
        </w:rPr>
        <w:t>GDC</w:t>
      </w:r>
      <w:r>
        <w:t xml:space="preserve">, </w:t>
      </w:r>
      <w:r w:rsidRPr="00C13F93">
        <w:rPr>
          <w:i/>
          <w:iCs/>
        </w:rPr>
        <w:t>Gamescom</w:t>
      </w:r>
      <w:r>
        <w:t xml:space="preserve">, </w:t>
      </w:r>
      <w:r w:rsidRPr="00C13F93">
        <w:rPr>
          <w:i/>
          <w:iCs/>
        </w:rPr>
        <w:t>ИгроМир</w:t>
      </w:r>
      <w:r>
        <w:t xml:space="preserve">, </w:t>
      </w:r>
      <w:r w:rsidRPr="000F41D3">
        <w:rPr>
          <w:i/>
          <w:iCs/>
        </w:rPr>
        <w:t>КРИ</w:t>
      </w:r>
      <w:r>
        <w:t xml:space="preserve">, </w:t>
      </w:r>
      <w:r w:rsidRPr="00C13F93">
        <w:rPr>
          <w:i/>
          <w:iCs/>
        </w:rPr>
        <w:t>DevGamm</w:t>
      </w:r>
      <w:r>
        <w:t xml:space="preserve">). Прямое общение прессы и игроков с разработчиками, обмен опытом между участниками рынка, новые контакты – вот то, что предлагают конференции и выставки в концентрированной форме. Еще один важный канал донесения полезной информации до игроков – это ТВ-передачи, идущие как в формате классического телевещания, так и на множестве каналов видео-контента. </w:t>
      </w:r>
    </w:p>
    <w:p w14:paraId="6A0F09B7" w14:textId="062CA879" w:rsidR="003659F0" w:rsidRDefault="00CF34F0" w:rsidP="00392AB7">
      <w:pPr>
        <w:spacing w:after="0"/>
        <w:ind w:firstLine="709"/>
        <w:jc w:val="both"/>
      </w:pPr>
      <w:r>
        <w:t>Игроки – это основной источник прибыли для игровых продуктов. Но в современном мире наиболее активные игроки стали существенной движущей силой в популяризации игр и отчасти в расширении контента.</w:t>
      </w:r>
    </w:p>
    <w:p w14:paraId="1D9DA0F9" w14:textId="43352D13" w:rsidR="003659F0" w:rsidRDefault="00CF34F0" w:rsidP="00392AB7">
      <w:pPr>
        <w:spacing w:after="0"/>
        <w:ind w:firstLine="709"/>
        <w:jc w:val="both"/>
      </w:pPr>
      <w:r>
        <w:t xml:space="preserve"> </w:t>
      </w:r>
    </w:p>
    <w:p w14:paraId="0EA4E002" w14:textId="77777777" w:rsidR="003659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4794769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Игровой движок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bookmarkEnd w:id="8"/>
    </w:p>
    <w:p w14:paraId="381F9FDA" w14:textId="77777777" w:rsidR="003659F0" w:rsidRDefault="003659F0" w:rsidP="00392AB7">
      <w:pPr>
        <w:spacing w:after="0"/>
        <w:ind w:firstLine="709"/>
        <w:jc w:val="both"/>
      </w:pPr>
    </w:p>
    <w:p w14:paraId="7F0AA062" w14:textId="77777777" w:rsidR="0004002F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</w:t>
      </w:r>
      <w:r>
        <w:t xml:space="preserve"> – это профессиональный игровой движок, позволяющий создавать видеоигры для различных платформ. </w:t>
      </w:r>
    </w:p>
    <w:p w14:paraId="34961F83" w14:textId="77777777" w:rsidR="00E50285" w:rsidRPr="000F33C0" w:rsidRDefault="00CF34F0" w:rsidP="00392AB7">
      <w:pPr>
        <w:spacing w:after="0"/>
        <w:ind w:firstLine="709"/>
        <w:jc w:val="both"/>
      </w:pPr>
      <w:r w:rsidRPr="0004002F">
        <w:t xml:space="preserve">Любой игровой д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</w:t>
      </w:r>
      <w:r w:rsidRPr="000F33C0">
        <w:t>игрового сценария.</w:t>
      </w:r>
    </w:p>
    <w:p w14:paraId="486E0AE6" w14:textId="0CAE604C" w:rsidR="00FC4DE3" w:rsidRPr="000F33C0" w:rsidRDefault="00CF34F0" w:rsidP="00392AB7">
      <w:pPr>
        <w:spacing w:after="0"/>
        <w:ind w:firstLine="709"/>
        <w:jc w:val="both"/>
      </w:pPr>
      <w:r w:rsidRPr="000F33C0">
        <w:t xml:space="preserve">Приложение </w:t>
      </w:r>
      <w:r w:rsidRPr="000F33C0">
        <w:rPr>
          <w:i/>
          <w:iCs/>
        </w:rPr>
        <w:t>Unity</w:t>
      </w:r>
      <w:r w:rsidRPr="000F33C0">
        <w:t xml:space="preserve"> предлагает моделирование физических сред, карты нормалей, преграждение окружающего света в экранном пространстве (</w:t>
      </w:r>
      <w:r w:rsidRPr="000F33C0">
        <w:rPr>
          <w:i/>
          <w:iCs/>
        </w:rPr>
        <w:t>Screen</w:t>
      </w:r>
      <w:r w:rsidRPr="000F33C0">
        <w:t xml:space="preserve"> Space </w:t>
      </w:r>
      <w:r w:rsidRPr="000F33C0">
        <w:rPr>
          <w:i/>
          <w:iCs/>
        </w:rPr>
        <w:t>Ambient</w:t>
      </w:r>
      <w:r w:rsidRPr="000F33C0">
        <w:t xml:space="preserve"> </w:t>
      </w:r>
      <w:r w:rsidRPr="000F33C0">
        <w:rPr>
          <w:i/>
          <w:iCs/>
        </w:rPr>
        <w:t>Occlusion</w:t>
      </w:r>
      <w:r w:rsidRPr="000F33C0">
        <w:t xml:space="preserve">, </w:t>
      </w:r>
      <w:r w:rsidRPr="000F33C0">
        <w:rPr>
          <w:i/>
          <w:iCs/>
        </w:rPr>
        <w:t>SSAO</w:t>
      </w:r>
      <w:r w:rsidRPr="000F33C0">
        <w:t>), динамические тени. Список можно про</w:t>
      </w:r>
      <w:r w:rsidRPr="0004002F">
        <w:t xml:space="preserve">должать долго. Подобные наборы функциональных возможностей есть во многих </w:t>
      </w:r>
      <w:r w:rsidRPr="0004002F">
        <w:lastRenderedPageBreak/>
        <w:t xml:space="preserve">игровых движках, но </w:t>
      </w:r>
      <w:r w:rsidRPr="00C13F93">
        <w:rPr>
          <w:i/>
          <w:iCs/>
        </w:rPr>
        <w:t>Unity</w:t>
      </w:r>
      <w:r w:rsidRPr="0004002F"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</w:t>
      </w:r>
      <w:r w:rsidRPr="000F33C0">
        <w:t xml:space="preserve">Визуальный рабочий процесс – достаточно уникальная вещь, выделяющая </w:t>
      </w:r>
      <w:r w:rsidRPr="000F33C0">
        <w:rPr>
          <w:i/>
          <w:iCs/>
        </w:rPr>
        <w:t>Unity</w:t>
      </w:r>
      <w:r w:rsidRPr="000F33C0">
        <w:t xml:space="preserve"> из большинства сред разработки игр. 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</w:t>
      </w:r>
      <w:r w:rsidR="00E50285" w:rsidRPr="000F33C0">
        <w:t>ыми</w:t>
      </w:r>
      <w:r w:rsidRPr="000F33C0">
        <w:t xml:space="preserve"> нужно настраивать собственную интегрированную среду разработки (</w:t>
      </w:r>
      <w:r w:rsidRPr="003E3C58">
        <w:rPr>
          <w:i/>
          <w:iCs/>
        </w:rPr>
        <w:t>Integrated Development Environment, IDE</w:t>
      </w:r>
      <w:r w:rsidRPr="000F33C0">
        <w:t xml:space="preserve">), цепочку сборки и прочее в этом роде. В </w:t>
      </w:r>
      <w:r w:rsidRPr="000F33C0">
        <w:rPr>
          <w:i/>
          <w:iCs/>
        </w:rPr>
        <w:t>Unity</w:t>
      </w:r>
      <w:r w:rsidRPr="000F33C0">
        <w:t xml:space="preserve"> же рабочий процесс привязан к тщательно продуманному визуальному редактору. Именно в нем буд</w:t>
      </w:r>
      <w:r w:rsidR="00E50285" w:rsidRPr="000F33C0">
        <w:t>ут</w:t>
      </w:r>
      <w:r w:rsidRPr="000F33C0">
        <w:t xml:space="preserve"> компоновать сцены будущей игры, связывая игровые ресурсы и код в интерактивные объекты. </w:t>
      </w:r>
      <w:r w:rsidR="00E50285" w:rsidRPr="000F33C0">
        <w:rPr>
          <w:i/>
          <w:iCs/>
        </w:rPr>
        <w:t>Unity</w:t>
      </w:r>
      <w:r w:rsidRPr="000F33C0">
        <w:t xml:space="preserve">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</w:p>
    <w:p w14:paraId="2647B441" w14:textId="77777777" w:rsidR="00FC4DE3" w:rsidRDefault="00CF34F0" w:rsidP="00392AB7">
      <w:pPr>
        <w:spacing w:after="0"/>
        <w:ind w:firstLine="709"/>
        <w:jc w:val="both"/>
      </w:pPr>
      <w:r w:rsidRPr="000F33C0">
        <w:t>Редактор особенно удобен для процессов с последовательным</w:t>
      </w:r>
      <w:r w:rsidRPr="0004002F">
        <w:t xml:space="preserve">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 </w:t>
      </w:r>
    </w:p>
    <w:p w14:paraId="79CABBF9" w14:textId="1ADD808D" w:rsidR="00D6306C" w:rsidRPr="000F33C0" w:rsidRDefault="00CF34F0" w:rsidP="006464C3">
      <w:pPr>
        <w:spacing w:after="0"/>
        <w:ind w:firstLine="709"/>
        <w:jc w:val="both"/>
      </w:pPr>
      <w:r w:rsidRPr="0004002F">
        <w:t xml:space="preserve">Дополнением к производительности, которую обеспечивает редактор, служит сильная межплатформенная поддержка набора инструментов </w:t>
      </w:r>
      <w:r w:rsidRPr="00C13F93">
        <w:rPr>
          <w:i/>
          <w:iCs/>
        </w:rPr>
        <w:t>Unity</w:t>
      </w:r>
      <w:r w:rsidRPr="0004002F">
        <w:t xml:space="preserve">. В </w:t>
      </w:r>
      <w:r w:rsidRPr="000F33C0">
        <w:t xml:space="preserve">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</w:t>
      </w:r>
      <w:r w:rsidRPr="003E3C58">
        <w:rPr>
          <w:i/>
          <w:iCs/>
        </w:rPr>
        <w:t>Windows</w:t>
      </w:r>
      <w:r w:rsidRPr="000F33C0">
        <w:t xml:space="preserve">, так и </w:t>
      </w:r>
      <w:r w:rsidRPr="000F33C0">
        <w:rPr>
          <w:i/>
        </w:rPr>
        <w:t>Mac</w:t>
      </w:r>
      <w:r w:rsidR="00D626BE" w:rsidRPr="000F33C0">
        <w:rPr>
          <w:i/>
        </w:rPr>
        <w:t> </w:t>
      </w:r>
      <w:r w:rsidRPr="000F33C0">
        <w:rPr>
          <w:i/>
        </w:rPr>
        <w:t>OS</w:t>
      </w:r>
      <w:r w:rsidRPr="000F33C0">
        <w:t xml:space="preserve">). Эта независимость от платформы явилась результатом того, что изначально приложение </w:t>
      </w:r>
      <w:r w:rsidRPr="000F33C0">
        <w:rPr>
          <w:i/>
          <w:iCs/>
        </w:rPr>
        <w:t>Unity</w:t>
      </w:r>
      <w:r w:rsidRPr="000F33C0">
        <w:t xml:space="preserve"> предназначалось исключительно для компьютеров </w:t>
      </w:r>
      <w:r w:rsidRPr="000F33C0">
        <w:rPr>
          <w:i/>
          <w:iCs/>
        </w:rPr>
        <w:t>Mac</w:t>
      </w:r>
      <w:r w:rsidRPr="000F33C0">
        <w:t xml:space="preserve">, а позднее было перенесено на машины с операционными системами семейства </w:t>
      </w:r>
      <w:r w:rsidRPr="000F33C0">
        <w:rPr>
          <w:i/>
          <w:iCs/>
        </w:rPr>
        <w:t>Windows</w:t>
      </w:r>
      <w:r w:rsidRPr="000F33C0"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0F33C0">
        <w:rPr>
          <w:i/>
        </w:rPr>
        <w:t>Mac</w:t>
      </w:r>
      <w:r w:rsidRPr="000F33C0">
        <w:t>, но через несколько месяцев вышло обновление, позволяющее работать и на машинах с Windows. В следующих версиях добавлялись все новые платформы развертывания, например межплатформенный</w:t>
      </w:r>
      <w:r w:rsidRPr="0004002F">
        <w:t xml:space="preserve"> веб-плеер в 2006-м, </w:t>
      </w:r>
      <w:r w:rsidRPr="000F41D3">
        <w:rPr>
          <w:i/>
          <w:iCs/>
        </w:rPr>
        <w:t>iPhone</w:t>
      </w:r>
      <w:r w:rsidRPr="0004002F">
        <w:t xml:space="preserve"> в 2008- м, </w:t>
      </w:r>
      <w:r w:rsidRPr="00C13F93">
        <w:rPr>
          <w:i/>
          <w:iCs/>
        </w:rPr>
        <w:t>Android</w:t>
      </w:r>
      <w:r w:rsidRPr="0004002F">
        <w:t xml:space="preserve"> в 2010-м и даже такие игровые консоли, как </w:t>
      </w:r>
      <w:r w:rsidRPr="000F41D3">
        <w:rPr>
          <w:i/>
          <w:iCs/>
        </w:rPr>
        <w:t>Xbox</w:t>
      </w:r>
      <w:r w:rsidRPr="0004002F">
        <w:t xml:space="preserve"> и </w:t>
      </w:r>
      <w:r w:rsidRPr="000F41D3">
        <w:rPr>
          <w:i/>
          <w:iCs/>
        </w:rPr>
        <w:t>PlayStation</w:t>
      </w:r>
      <w:r w:rsidRPr="0004002F">
        <w:t xml:space="preserve">. Позднее появилась возможность развертки в </w:t>
      </w:r>
      <w:r w:rsidRPr="00C13F93">
        <w:rPr>
          <w:i/>
          <w:iCs/>
        </w:rPr>
        <w:t>WebGL</w:t>
      </w:r>
      <w:r w:rsidRPr="0004002F"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</w:t>
      </w:r>
      <w:r w:rsidR="006464C3" w:rsidRPr="006464C3">
        <w:t xml:space="preserve"> </w:t>
      </w:r>
      <w:r w:rsidRPr="0004002F">
        <w:lastRenderedPageBreak/>
        <w:t xml:space="preserve"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более гибкий) подход к объектно-ориентированному </w:t>
      </w:r>
      <w:r w:rsidRPr="000F33C0">
        <w:t>программированию, в котором игровые объекты создаются путем объединения, а не наследования.</w:t>
      </w:r>
    </w:p>
    <w:p w14:paraId="45F36348" w14:textId="39095F72" w:rsidR="00D6306C" w:rsidRPr="009B2289" w:rsidRDefault="00CF34F0" w:rsidP="00392AB7">
      <w:pPr>
        <w:spacing w:after="0"/>
        <w:ind w:firstLine="709"/>
        <w:jc w:val="both"/>
      </w:pPr>
      <w:r w:rsidRPr="000F33C0">
        <w:t xml:space="preserve">Оба подхода схематично показаны на рисунке </w:t>
      </w:r>
      <w:r w:rsidR="00D626BE" w:rsidRPr="000F33C0">
        <w:t>2</w:t>
      </w:r>
      <w:r w:rsidRPr="000F33C0">
        <w:t>.1.</w:t>
      </w:r>
      <w:r w:rsidRPr="0004002F">
        <w:t xml:space="preserve"> </w:t>
      </w:r>
    </w:p>
    <w:p w14:paraId="778C620B" w14:textId="77777777" w:rsidR="00D6306C" w:rsidRPr="009B2289" w:rsidRDefault="00D6306C" w:rsidP="00392AB7">
      <w:pPr>
        <w:spacing w:after="0"/>
        <w:ind w:firstLine="709"/>
        <w:jc w:val="both"/>
      </w:pPr>
    </w:p>
    <w:p w14:paraId="6E41F945" w14:textId="2D04A96C" w:rsidR="00D6306C" w:rsidRDefault="00D6306C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E46276" wp14:editId="7C0CFD8F">
            <wp:extent cx="5808724" cy="2870421"/>
            <wp:effectExtent l="0" t="0" r="1905" b="6350"/>
            <wp:docPr id="150650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5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685" cy="2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79B" w14:textId="77777777" w:rsidR="00D6306C" w:rsidRPr="00D6306C" w:rsidRDefault="00D6306C" w:rsidP="00392AB7">
      <w:pPr>
        <w:spacing w:after="0"/>
        <w:ind w:firstLine="709"/>
        <w:jc w:val="both"/>
        <w:rPr>
          <w:lang w:val="en-US"/>
        </w:rPr>
      </w:pPr>
    </w:p>
    <w:p w14:paraId="38B5C351" w14:textId="7A598002" w:rsidR="00D6306C" w:rsidRPr="009B2289" w:rsidRDefault="00CF34F0" w:rsidP="00392AB7">
      <w:pPr>
        <w:spacing w:after="0"/>
        <w:jc w:val="center"/>
      </w:pPr>
      <w:r w:rsidRPr="0004002F">
        <w:t xml:space="preserve">Рисунок </w:t>
      </w:r>
      <w:r w:rsidR="00D626BE" w:rsidRPr="000F33C0">
        <w:t>2</w:t>
      </w:r>
      <w:r w:rsidRPr="000F33C0">
        <w:t>.1 –</w:t>
      </w:r>
      <w:r w:rsidRPr="0004002F">
        <w:t xml:space="preserve"> Сравнение наследования с компонентной системой</w:t>
      </w:r>
    </w:p>
    <w:p w14:paraId="5D1589FF" w14:textId="77777777" w:rsidR="00D6306C" w:rsidRPr="009B2289" w:rsidRDefault="00D6306C" w:rsidP="00392AB7">
      <w:pPr>
        <w:spacing w:after="0"/>
        <w:ind w:firstLine="709"/>
        <w:jc w:val="both"/>
      </w:pPr>
    </w:p>
    <w:p w14:paraId="4DFAD0B8" w14:textId="73DB5F92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Каждое изменение поведения и новый тип врага требуют серьезной перестройки кода. Комбинируемые компоненты позволяют добавить </w:t>
      </w:r>
      <w:r w:rsidR="00343ABB" w:rsidRPr="0004002F">
        <w:t>компонент стрелка</w:t>
      </w:r>
      <w:r w:rsidRPr="0004002F">
        <w:t xml:space="preserve"> куда угодно: как к мобильным, так и к статичным врагам. 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Разумеется, ничто не мешает написать код, реализующий вашу собственную компонентную систему, но в </w:t>
      </w:r>
      <w:r w:rsidRPr="00C13F93">
        <w:rPr>
          <w:i/>
          <w:iCs/>
        </w:rPr>
        <w:t>Unity</w:t>
      </w:r>
      <w:r w:rsidRPr="0004002F"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</w:t>
      </w:r>
      <w:r w:rsidR="00A06832" w:rsidRPr="00A06832">
        <w:t>5</w:t>
      </w:r>
      <w:r w:rsidRPr="0004002F">
        <w:t xml:space="preserve">, c.17]. </w:t>
      </w:r>
    </w:p>
    <w:p w14:paraId="0D2DC4D4" w14:textId="77777777" w:rsidR="009D2002" w:rsidRPr="009B2289" w:rsidRDefault="009D2002" w:rsidP="00392AB7">
      <w:pPr>
        <w:spacing w:after="0"/>
        <w:ind w:firstLine="709"/>
        <w:jc w:val="both"/>
      </w:pPr>
    </w:p>
    <w:p w14:paraId="7443FDBA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4794770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Игровой движок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r w:rsidRPr="007F679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Engine</w:t>
      </w:r>
      <w:bookmarkEnd w:id="9"/>
    </w:p>
    <w:p w14:paraId="4417F5FD" w14:textId="77777777" w:rsidR="009D2002" w:rsidRPr="009B2289" w:rsidRDefault="009D2002" w:rsidP="00392AB7">
      <w:pPr>
        <w:spacing w:after="0"/>
        <w:ind w:firstLine="709"/>
        <w:jc w:val="both"/>
      </w:pPr>
    </w:p>
    <w:p w14:paraId="79A9AF7C" w14:textId="05046CCC" w:rsidR="009D2002" w:rsidRPr="009B2289" w:rsidRDefault="00CF34F0" w:rsidP="00392AB7">
      <w:pPr>
        <w:spacing w:after="0"/>
        <w:ind w:firstLine="709"/>
        <w:jc w:val="both"/>
      </w:pPr>
      <w:r w:rsidRPr="000F33C0">
        <w:rPr>
          <w:i/>
          <w:iCs/>
        </w:rPr>
        <w:t>Unreal</w:t>
      </w:r>
      <w:r w:rsidRPr="000F33C0">
        <w:t xml:space="preserve"> </w:t>
      </w:r>
      <w:r w:rsidRPr="000F33C0">
        <w:rPr>
          <w:i/>
          <w:iCs/>
        </w:rPr>
        <w:t>Engine</w:t>
      </w:r>
      <w:r w:rsidRPr="000F33C0">
        <w:t xml:space="preserve"> </w:t>
      </w:r>
      <w:r w:rsidR="00E91D0B" w:rsidRPr="000F33C0">
        <w:t>(</w:t>
      </w:r>
      <w:r w:rsidR="00E91D0B" w:rsidRPr="000F33C0">
        <w:rPr>
          <w:i/>
          <w:iCs/>
        </w:rPr>
        <w:t>UE</w:t>
      </w:r>
      <w:r w:rsidR="00E91D0B" w:rsidRPr="000F33C0">
        <w:t xml:space="preserve">) </w:t>
      </w:r>
      <w:r w:rsidRPr="000F33C0">
        <w:t>–</w:t>
      </w:r>
      <w:r w:rsidRPr="0004002F">
        <w:t xml:space="preserve"> игровой движок, разрабатываемый и поддерживаемый компанией </w:t>
      </w:r>
      <w:r w:rsidRPr="00C13F93">
        <w:rPr>
          <w:i/>
          <w:iCs/>
        </w:rPr>
        <w:t>Epic Games</w:t>
      </w:r>
      <w:r w:rsidRPr="0004002F">
        <w:t xml:space="preserve">. </w:t>
      </w:r>
    </w:p>
    <w:p w14:paraId="01DEBF3A" w14:textId="77777777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Движком называют рабочую среду, позволяющую управлять всей системой элементов, из которых состоит игра. </w:t>
      </w:r>
    </w:p>
    <w:p w14:paraId="0A94D850" w14:textId="6DFC2EBF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Сегодня движок </w:t>
      </w:r>
      <w:r w:rsidRPr="00C13F93">
        <w:rPr>
          <w:i/>
          <w:iCs/>
        </w:rPr>
        <w:t>Unreal</w:t>
      </w:r>
      <w:r w:rsidRPr="0004002F">
        <w:t xml:space="preserve"> </w:t>
      </w:r>
      <w:r w:rsidRPr="00C13F93">
        <w:rPr>
          <w:i/>
          <w:iCs/>
        </w:rPr>
        <w:t>Engine</w:t>
      </w:r>
      <w:r w:rsidRPr="0004002F">
        <w:t xml:space="preserve"> активно применяется для разработки простых казуальных игр для смартфонов и планшетов, а также для создания полноценных высокобюджетных игр, рассчитанных на массовую аудиторию (их </w:t>
      </w:r>
      <w:r w:rsidRPr="000F33C0">
        <w:t xml:space="preserve">называют </w:t>
      </w:r>
      <w:r w:rsidRPr="000F33C0">
        <w:rPr>
          <w:i/>
          <w:iCs/>
        </w:rPr>
        <w:t>ААА</w:t>
      </w:r>
      <w:r w:rsidRPr="000F33C0">
        <w:t>-проектами). При этом не потребуется самостоятельно писать код</w:t>
      </w:r>
      <w:r w:rsidR="00D626BE" w:rsidRPr="000F33C0">
        <w:t>, т. к.</w:t>
      </w:r>
      <w:r w:rsidRPr="000F33C0">
        <w:t xml:space="preserve"> система визуального создания скриптов </w:t>
      </w:r>
      <w:r w:rsidRPr="000F33C0">
        <w:rPr>
          <w:i/>
          <w:iCs/>
        </w:rPr>
        <w:t>Blueprints</w:t>
      </w:r>
      <w:r w:rsidRPr="000F33C0">
        <w:t xml:space="preserve"> </w:t>
      </w:r>
      <w:r w:rsidRPr="000F33C0">
        <w:rPr>
          <w:i/>
          <w:iCs/>
        </w:rPr>
        <w:t>Visual Scripting</w:t>
      </w:r>
      <w:r w:rsidRPr="000F33C0">
        <w:t xml:space="preserve"> значительно упрощает задачу. Если же разработчик желает прописать игровую логику вручную</w:t>
      </w:r>
      <w:r w:rsidRPr="0004002F">
        <w:t xml:space="preserve">, он может использовать язык программирования </w:t>
      </w:r>
      <w:r w:rsidRPr="003E3C58">
        <w:rPr>
          <w:i/>
          <w:iCs/>
        </w:rPr>
        <w:t>С++</w:t>
      </w:r>
      <w:r w:rsidRPr="0004002F">
        <w:t xml:space="preserve">. </w:t>
      </w:r>
    </w:p>
    <w:p w14:paraId="78E51869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5 апреля 2022 года </w:t>
      </w:r>
      <w:r w:rsidRPr="000F33C0">
        <w:rPr>
          <w:i/>
          <w:iCs/>
        </w:rPr>
        <w:t>Epic</w:t>
      </w:r>
      <w:r w:rsidRPr="000F33C0">
        <w:t xml:space="preserve"> </w:t>
      </w:r>
      <w:r w:rsidRPr="000F33C0">
        <w:rPr>
          <w:i/>
          <w:iCs/>
        </w:rPr>
        <w:t>Games</w:t>
      </w:r>
      <w:r w:rsidRPr="000F33C0">
        <w:t xml:space="preserve"> порадовала пользователей, представив обновленный движок </w:t>
      </w:r>
      <w:r w:rsidRPr="000F33C0">
        <w:rPr>
          <w:i/>
          <w:iCs/>
        </w:rPr>
        <w:t>Unreal Engine 5</w:t>
      </w:r>
      <w:r w:rsidRPr="000F33C0">
        <w:t xml:space="preserve">, анонсированный два года назад. Среди главных фишек – максимум фотореализма, увеличенная производительность и новый интерфейс. </w:t>
      </w:r>
    </w:p>
    <w:p w14:paraId="30381E6D" w14:textId="58D4F18F" w:rsidR="009D2002" w:rsidRPr="000F33C0" w:rsidRDefault="00D626BE" w:rsidP="00392AB7">
      <w:pPr>
        <w:spacing w:after="0"/>
        <w:ind w:firstLine="709"/>
        <w:jc w:val="both"/>
      </w:pPr>
      <w:r w:rsidRPr="000F33C0">
        <w:rPr>
          <w:i/>
          <w:iCs/>
        </w:rPr>
        <w:t>Unreal</w:t>
      </w:r>
      <w:r w:rsidRPr="000F33C0">
        <w:t xml:space="preserve"> </w:t>
      </w:r>
      <w:r w:rsidRPr="000F33C0">
        <w:rPr>
          <w:i/>
          <w:iCs/>
        </w:rPr>
        <w:t>Engin</w:t>
      </w:r>
      <w:r w:rsidR="00CF34F0" w:rsidRPr="000F33C0">
        <w:t xml:space="preserve"> остается популярным более 20 лет</w:t>
      </w:r>
      <w:r w:rsidRPr="000F33C0">
        <w:t>, т. к. обладает следующими достоинствами</w:t>
      </w:r>
      <w:r w:rsidR="00CF34F0" w:rsidRPr="000F33C0">
        <w:t xml:space="preserve">: </w:t>
      </w:r>
    </w:p>
    <w:p w14:paraId="743AEEA0" w14:textId="77777777" w:rsidR="009D2002" w:rsidRPr="009B2289" w:rsidRDefault="00CF34F0" w:rsidP="00392AB7">
      <w:pPr>
        <w:spacing w:after="0"/>
        <w:ind w:firstLine="709"/>
        <w:jc w:val="both"/>
      </w:pPr>
      <w:r w:rsidRPr="000F33C0">
        <w:t>– широкий функционал;</w:t>
      </w:r>
      <w:r>
        <w:t xml:space="preserve"> </w:t>
      </w:r>
    </w:p>
    <w:p w14:paraId="4A995885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– визуальное программирование; </w:t>
      </w:r>
    </w:p>
    <w:p w14:paraId="463FD6BA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– бесплатная лицензия; </w:t>
      </w:r>
    </w:p>
    <w:p w14:paraId="767DD432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– возможность создать кросс-платформер; </w:t>
      </w:r>
    </w:p>
    <w:p w14:paraId="54F4A606" w14:textId="614327DE" w:rsidR="009D2002" w:rsidRPr="000F33C0" w:rsidRDefault="00CF34F0" w:rsidP="00392AB7">
      <w:pPr>
        <w:spacing w:after="0"/>
        <w:ind w:firstLine="709"/>
        <w:jc w:val="both"/>
      </w:pPr>
      <w:r w:rsidRPr="000F33C0">
        <w:t>– большая база пользователей.</w:t>
      </w:r>
    </w:p>
    <w:p w14:paraId="297DC178" w14:textId="49326B16" w:rsidR="009D2002" w:rsidRPr="009B2289" w:rsidRDefault="00343ABB" w:rsidP="00343ABB">
      <w:pPr>
        <w:spacing w:after="0"/>
        <w:ind w:firstLine="709"/>
        <w:jc w:val="both"/>
      </w:pPr>
      <w:r w:rsidRPr="000F33C0">
        <w:rPr>
          <w:i/>
          <w:iCs/>
          <w:lang w:val="en-US"/>
        </w:rPr>
        <w:t>Epic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s</w:t>
      </w:r>
      <w:r w:rsidRPr="000F33C0">
        <w:t xml:space="preserve"> решила дать разработчикам больше, чем простой </w:t>
      </w:r>
      <w:r w:rsidR="00D626BE" w:rsidRPr="000F33C0">
        <w:t>инструмент</w:t>
      </w:r>
      <w:r w:rsidR="00CF34F0" w:rsidRPr="000F33C0">
        <w:t xml:space="preserve"> </w:t>
      </w:r>
      <w:r w:rsidR="00D626BE" w:rsidRPr="000F33C0">
        <w:t xml:space="preserve">– </w:t>
      </w:r>
      <w:r w:rsidR="00CF34F0" w:rsidRPr="000F33C0">
        <w:t xml:space="preserve">в </w:t>
      </w:r>
      <w:r w:rsidR="00CF34F0" w:rsidRPr="000F33C0">
        <w:rPr>
          <w:i/>
          <w:iCs/>
        </w:rPr>
        <w:t>UE</w:t>
      </w:r>
      <w:r w:rsidR="00CF34F0" w:rsidRPr="000F33C0">
        <w:t xml:space="preserve"> пользователи могут начать работу даже без узкоспециализированных знаний в области языков программирования. Для тех, кто далек от </w:t>
      </w:r>
      <w:r w:rsidR="00CF34F0" w:rsidRPr="000F33C0">
        <w:rPr>
          <w:i/>
          <w:iCs/>
        </w:rPr>
        <w:t>кодинга</w:t>
      </w:r>
      <w:r w:rsidR="00CF34F0" w:rsidRPr="000F33C0">
        <w:t xml:space="preserve">, корпорация предложила простую и удобную в использовании систему </w:t>
      </w:r>
      <w:r w:rsidR="00CF34F0" w:rsidRPr="000F33C0">
        <w:rPr>
          <w:i/>
          <w:iCs/>
        </w:rPr>
        <w:t>Blueprints</w:t>
      </w:r>
      <w:r w:rsidR="00CF34F0" w:rsidRPr="000F33C0">
        <w:t xml:space="preserve"> </w:t>
      </w:r>
      <w:r w:rsidR="00CF34F0" w:rsidRPr="000F33C0">
        <w:rPr>
          <w:i/>
          <w:iCs/>
        </w:rPr>
        <w:t>Visual</w:t>
      </w:r>
      <w:r w:rsidR="00CF34F0" w:rsidRPr="000F33C0">
        <w:t xml:space="preserve"> </w:t>
      </w:r>
      <w:r w:rsidR="00CF34F0" w:rsidRPr="000F33C0">
        <w:rPr>
          <w:i/>
          <w:iCs/>
        </w:rPr>
        <w:t>Scripting</w:t>
      </w:r>
      <w:r w:rsidR="00CF34F0" w:rsidRPr="000F33C0">
        <w:t>. С ее помощью можно легко создать прототип любой игры, имея минимум теоретических знаний. Конечно, умение работать с функциональным и объектно-ориентированным программированием будет плюсом</w:t>
      </w:r>
      <w:r w:rsidR="00CF34F0">
        <w:t xml:space="preserve">, но начать разработку геймплея в </w:t>
      </w:r>
      <w:r w:rsidR="00CF34F0" w:rsidRPr="000F41D3">
        <w:rPr>
          <w:i/>
          <w:iCs/>
        </w:rPr>
        <w:t>UE</w:t>
      </w:r>
      <w:r w:rsidR="00CF34F0">
        <w:t xml:space="preserve"> можно и без него. </w:t>
      </w:r>
    </w:p>
    <w:p w14:paraId="6FBE854F" w14:textId="77777777" w:rsidR="009D2002" w:rsidRPr="009B2289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Blueprints</w:t>
      </w:r>
      <w:r>
        <w:t xml:space="preserve"> значительно проще для понимания и использования, чем </w:t>
      </w:r>
      <w:r w:rsidRPr="00C13F93">
        <w:rPr>
          <w:i/>
          <w:iCs/>
        </w:rPr>
        <w:t>С++</w:t>
      </w:r>
      <w:r>
        <w:t xml:space="preserve">, при этом их функции и возможности в большинстве случаев схожи. Однако иногда все же придется прибегнуть к кодингу: для произведения сложных математических расчетов, изменения исходного кода самого движка </w:t>
      </w:r>
      <w:r w:rsidRPr="000F41D3">
        <w:rPr>
          <w:i/>
          <w:iCs/>
        </w:rPr>
        <w:t>UE</w:t>
      </w:r>
      <w:r>
        <w:t xml:space="preserve"> и ряда базовых классов проекта. </w:t>
      </w:r>
    </w:p>
    <w:p w14:paraId="40B57234" w14:textId="384679C4" w:rsidR="009D2002" w:rsidRPr="009B2289" w:rsidRDefault="00CF34F0" w:rsidP="00392AB7">
      <w:pPr>
        <w:spacing w:after="0"/>
        <w:ind w:firstLine="709"/>
        <w:jc w:val="both"/>
      </w:pPr>
      <w:r>
        <w:t xml:space="preserve">В игровом мире существуют объекты с уникальными оттенками, фактурами и физическими свойствами. В движке </w:t>
      </w:r>
      <w:r w:rsidRPr="000F41D3">
        <w:rPr>
          <w:i/>
          <w:iCs/>
        </w:rPr>
        <w:t>UE</w:t>
      </w:r>
      <w:r>
        <w:t xml:space="preserve"> внешний вид зависит от настроек материалов. Цвет, прозрачность, блеск – задать можно практически любые параметры. При работе над игрой в </w:t>
      </w:r>
      <w:r w:rsidRPr="000F41D3">
        <w:rPr>
          <w:i/>
          <w:iCs/>
        </w:rPr>
        <w:t>UE</w:t>
      </w:r>
      <w:r>
        <w:t xml:space="preserve"> материалы можно наносить на </w:t>
      </w:r>
      <w:r>
        <w:lastRenderedPageBreak/>
        <w:t xml:space="preserve">любые объекты, вплоть до мелких частиц. Отметим, что речь идет не просто о настройке текстур: материалы открывают более широкие возможности. К примеру, можно создавать необычные визуальные эффекты, причем </w:t>
      </w:r>
      <w:r w:rsidRPr="000F41D3">
        <w:rPr>
          <w:i/>
          <w:iCs/>
        </w:rPr>
        <w:t>UE</w:t>
      </w:r>
      <w:r>
        <w:t xml:space="preserve"> позволяет делать это прямо в процессе игры. </w:t>
      </w:r>
    </w:p>
    <w:p w14:paraId="5208BFF8" w14:textId="1CCC5720" w:rsidR="009D2002" w:rsidRPr="009B2289" w:rsidRDefault="00CF34F0" w:rsidP="00392AB7">
      <w:pPr>
        <w:spacing w:after="0"/>
        <w:ind w:firstLine="709"/>
        <w:jc w:val="both"/>
      </w:pPr>
      <w:r w:rsidRPr="000F33C0">
        <w:t>Пользовательский интерфейс. Игроку важно не только видеть действия своего персонажа и карту, на которой он находится, но и иметь текстовую информацию, а также сведения о количестве очков, пунктах здоровья, инвентаре и т.</w:t>
      </w:r>
      <w:r w:rsidR="00E91D0B" w:rsidRPr="000F33C0">
        <w:t> </w:t>
      </w:r>
      <w:r w:rsidRPr="000F33C0">
        <w:t>д. С этой целью разработчики тщательно продумывают пользовательский интерфейс (</w:t>
      </w:r>
      <w:r w:rsidRPr="000F33C0">
        <w:rPr>
          <w:i/>
          <w:iCs/>
        </w:rPr>
        <w:t>User Interface, UI</w:t>
      </w:r>
      <w:r w:rsidRPr="000F33C0">
        <w:t xml:space="preserve">). В движке </w:t>
      </w:r>
      <w:r w:rsidRPr="000F33C0">
        <w:rPr>
          <w:i/>
          <w:iCs/>
        </w:rPr>
        <w:t>Unreal</w:t>
      </w:r>
      <w:r w:rsidRPr="000F33C0">
        <w:t xml:space="preserve"> для создания </w:t>
      </w:r>
      <w:r w:rsidRPr="000F33C0">
        <w:rPr>
          <w:i/>
        </w:rPr>
        <w:t>UI</w:t>
      </w:r>
      <w:r w:rsidRPr="000F33C0">
        <w:t xml:space="preserve"> применяется </w:t>
      </w:r>
      <w:r w:rsidRPr="000F33C0">
        <w:rPr>
          <w:i/>
          <w:iCs/>
        </w:rPr>
        <w:t>Unreal</w:t>
      </w:r>
      <w:r w:rsidRPr="000F33C0">
        <w:t xml:space="preserve"> </w:t>
      </w:r>
      <w:r w:rsidRPr="000F33C0">
        <w:rPr>
          <w:i/>
          <w:iCs/>
        </w:rPr>
        <w:t>Motion Graphics</w:t>
      </w:r>
      <w:r w:rsidRPr="000F33C0">
        <w:t xml:space="preserve"> (</w:t>
      </w:r>
      <w:r w:rsidRPr="000F33C0">
        <w:rPr>
          <w:i/>
          <w:iCs/>
        </w:rPr>
        <w:t>UMG</w:t>
      </w:r>
      <w:r w:rsidRPr="000F33C0">
        <w:t xml:space="preserve">). Он позволяет выстраивать интуитивно понятный </w:t>
      </w:r>
      <w:r w:rsidRPr="000F33C0">
        <w:rPr>
          <w:i/>
        </w:rPr>
        <w:t>UI</w:t>
      </w:r>
      <w:r w:rsidRPr="000F33C0">
        <w:t>, выводить на экран необходимую пользователю информацию, а также менять положение кнопок и текстовых меток.</w:t>
      </w:r>
      <w:r>
        <w:t xml:space="preserve"> </w:t>
      </w:r>
    </w:p>
    <w:p w14:paraId="49132076" w14:textId="211C0EAF" w:rsidR="009D2002" w:rsidRPr="009B2289" w:rsidRDefault="00CF34F0" w:rsidP="00392AB7">
      <w:pPr>
        <w:spacing w:after="0"/>
        <w:ind w:firstLine="709"/>
        <w:jc w:val="both"/>
      </w:pPr>
      <w:r>
        <w:t xml:space="preserve">Анимация. Персонаж любой современной игры подвижен и гибок, умеет бегать и прыгать. Все это возможно благодаря анимированию. В </w:t>
      </w:r>
      <w:r w:rsidRPr="00C13F93">
        <w:rPr>
          <w:i/>
          <w:iCs/>
        </w:rPr>
        <w:t>UE</w:t>
      </w:r>
      <w:r>
        <w:t xml:space="preserve"> начинающие разработчики могут импортировать уже готовые мэши со скелетами персонажей и настройки анимации. Неопытных пользователей, которые желают познакомиться с ПО поближе, приятно удивит </w:t>
      </w:r>
      <w:r w:rsidRPr="00C13F93">
        <w:rPr>
          <w:i/>
          <w:iCs/>
        </w:rPr>
        <w:t>Animation Blueprint</w:t>
      </w:r>
      <w:r>
        <w:t xml:space="preserve"> – скрипт, который значительно упрощает работу по созданию паттернов движений персонажа без использования кодинга.</w:t>
      </w:r>
    </w:p>
    <w:p w14:paraId="5A2ACF69" w14:textId="68678211" w:rsidR="009D2002" w:rsidRPr="009B2289" w:rsidRDefault="00CF34F0" w:rsidP="00392AB7">
      <w:pPr>
        <w:spacing w:after="0"/>
        <w:ind w:firstLine="709"/>
        <w:jc w:val="both"/>
      </w:pPr>
      <w:r>
        <w:t xml:space="preserve">Звук. Для полного погружения в игру недостаточно просто собрать саундтрек из </w:t>
      </w:r>
      <w:r w:rsidRPr="000F33C0">
        <w:t xml:space="preserve">десятка файлов – музыку следует подобрать по тематикам сцен, настроить уровень ее громкости, прописать и расставить по нужным местам диалоги персонажей. В </w:t>
      </w:r>
      <w:r w:rsidRPr="000F33C0">
        <w:rPr>
          <w:i/>
        </w:rPr>
        <w:t>UE</w:t>
      </w:r>
      <w:r w:rsidRPr="000F33C0">
        <w:t xml:space="preserve"> можно по-разному настраивать звуковые эффекты, зацикливать музыку и модулировать тон</w:t>
      </w:r>
      <w:r>
        <w:t xml:space="preserve"> при каждом новом воспроизведении, а также работать с несколькими эффектами одновременно. За последнее отвечает ассет </w:t>
      </w:r>
      <w:r w:rsidRPr="00C13F93">
        <w:rPr>
          <w:i/>
          <w:iCs/>
        </w:rPr>
        <w:t>Sound Cue</w:t>
      </w:r>
      <w:r>
        <w:t xml:space="preserve">. </w:t>
      </w:r>
    </w:p>
    <w:p w14:paraId="0B922CAB" w14:textId="7C08AAED" w:rsidR="009D2002" w:rsidRPr="009B2289" w:rsidRDefault="00CF34F0" w:rsidP="00392AB7">
      <w:pPr>
        <w:spacing w:after="0"/>
        <w:ind w:firstLine="709"/>
        <w:jc w:val="both"/>
      </w:pPr>
      <w:r>
        <w:t xml:space="preserve">Система частиц. Данный компонент необходим для создания визуальных эффектов. Взрывы, брызги, искры, туман, снегопад или дождь – в </w:t>
      </w:r>
      <w:r w:rsidRPr="00C13F93">
        <w:rPr>
          <w:i/>
          <w:iCs/>
        </w:rPr>
        <w:t>UE</w:t>
      </w:r>
      <w:r>
        <w:t xml:space="preserve"> все это можно создать, используя систему </w:t>
      </w:r>
      <w:r w:rsidRPr="00C13F93">
        <w:rPr>
          <w:i/>
          <w:iCs/>
        </w:rPr>
        <w:t>Cascade</w:t>
      </w:r>
      <w:r>
        <w:t xml:space="preserve">. </w:t>
      </w:r>
    </w:p>
    <w:p w14:paraId="42B291D5" w14:textId="73924CD1" w:rsidR="00024B63" w:rsidRPr="00DF63A2" w:rsidRDefault="00CF34F0" w:rsidP="00DE5AD2">
      <w:pPr>
        <w:spacing w:after="0"/>
        <w:ind w:firstLine="709"/>
        <w:jc w:val="both"/>
      </w:pPr>
      <w:r w:rsidRPr="000F33C0">
        <w:t>Искусственный интеллект. В компьютерной игре существуют не только главные, но и второстепенные персонажи. Искусственный интеллект</w:t>
      </w:r>
      <w:r w:rsidR="00E91D0B" w:rsidRPr="000F33C0">
        <w:t xml:space="preserve"> (ИИ)</w:t>
      </w:r>
      <w:r w:rsidRPr="000F33C0">
        <w:t xml:space="preserve"> отвечает за их решения (увидеть действие и среагировать). Настроить ИИ в </w:t>
      </w:r>
      <w:r w:rsidRPr="000F33C0">
        <w:rPr>
          <w:i/>
          <w:iCs/>
        </w:rPr>
        <w:t>UE</w:t>
      </w:r>
      <w:r w:rsidRPr="000F33C0">
        <w:t xml:space="preserve"> можно, используя так называемые деревья поведения, </w:t>
      </w:r>
      <w:r w:rsidRPr="000F33C0">
        <w:rPr>
          <w:i/>
          <w:iCs/>
        </w:rPr>
        <w:t>Behavior</w:t>
      </w:r>
      <w:r w:rsidRPr="000F33C0">
        <w:t xml:space="preserve"> </w:t>
      </w:r>
      <w:r w:rsidRPr="000F33C0">
        <w:rPr>
          <w:i/>
          <w:iCs/>
        </w:rPr>
        <w:t>Trees</w:t>
      </w:r>
      <w:r w:rsidRPr="000F33C0">
        <w:t>. В простые схемы закладываются алгоритмы действий и принятия решений. Здесь не только</w:t>
      </w:r>
      <w:r>
        <w:t xml:space="preserve"> новичкам, но и профессионалам будет удобнее работать в </w:t>
      </w:r>
      <w:r w:rsidRPr="00C13F93">
        <w:rPr>
          <w:i/>
          <w:iCs/>
        </w:rPr>
        <w:t>Blueprints</w:t>
      </w:r>
      <w:r>
        <w:t xml:space="preserve"> </w:t>
      </w:r>
      <w:r w:rsidRPr="00C13F93">
        <w:rPr>
          <w:i/>
          <w:iCs/>
        </w:rPr>
        <w:t>Visual Scripting</w:t>
      </w:r>
      <w:r>
        <w:t xml:space="preserve">, ведь все деревья визуально напоминают простые блок-схемы. Выстроить их гораздо быстрее и проще, чем писать длинный код. </w:t>
      </w:r>
    </w:p>
    <w:p w14:paraId="109DFB3E" w14:textId="77777777" w:rsidR="004A468E" w:rsidRPr="00DF63A2" w:rsidRDefault="004A468E" w:rsidP="00DE5AD2">
      <w:pPr>
        <w:spacing w:after="0"/>
        <w:ind w:firstLine="709"/>
        <w:jc w:val="both"/>
      </w:pPr>
    </w:p>
    <w:p w14:paraId="2A369DBE" w14:textId="77777777" w:rsidR="004A468E" w:rsidRPr="00DF63A2" w:rsidRDefault="004A468E" w:rsidP="00DE5AD2">
      <w:pPr>
        <w:spacing w:after="0"/>
        <w:ind w:firstLine="709"/>
        <w:jc w:val="both"/>
      </w:pPr>
    </w:p>
    <w:p w14:paraId="56DE7CD7" w14:textId="77777777" w:rsidR="004A468E" w:rsidRPr="00DF63A2" w:rsidRDefault="004A468E" w:rsidP="00DE5AD2">
      <w:pPr>
        <w:spacing w:after="0"/>
        <w:ind w:firstLine="709"/>
        <w:jc w:val="both"/>
      </w:pPr>
    </w:p>
    <w:p w14:paraId="506CE0AB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794771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Сравнение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ngine</w:t>
      </w:r>
      <w:bookmarkEnd w:id="10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55CC7ABA" w14:textId="77777777" w:rsidR="009D2002" w:rsidRPr="009B2289" w:rsidRDefault="009D2002" w:rsidP="00392AB7">
      <w:pPr>
        <w:spacing w:after="0"/>
        <w:ind w:firstLine="709"/>
        <w:jc w:val="both"/>
      </w:pPr>
    </w:p>
    <w:p w14:paraId="5F76FBBE" w14:textId="5E6FA2EA" w:rsidR="009D2002" w:rsidRPr="000F33C0" w:rsidRDefault="00CF34F0" w:rsidP="00392AB7">
      <w:pPr>
        <w:spacing w:after="0"/>
        <w:ind w:firstLine="709"/>
        <w:jc w:val="both"/>
      </w:pPr>
      <w:r w:rsidRPr="000F33C0">
        <w:t>Первая область сравнения – редакторы для создания уровней, которые очень похожи. В них есть браузеры контента для ассетов, скриптов и других файлов проекта. Игровые объекты можно перетаскивать в область сцены и</w:t>
      </w:r>
      <w:r w:rsidR="00470ABD" w:rsidRPr="000F33C0">
        <w:t>,</w:t>
      </w:r>
      <w:r w:rsidRPr="000F33C0">
        <w:t xml:space="preserve"> таким образом</w:t>
      </w:r>
      <w:r w:rsidR="00470ABD" w:rsidRPr="000F33C0">
        <w:t>,</w:t>
      </w:r>
      <w:r w:rsidRPr="000F33C0">
        <w:t xml:space="preserve"> добавлять в её иерархию. </w:t>
      </w:r>
    </w:p>
    <w:p w14:paraId="30BCD76B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Объекты в редакторе сцены изменяются с помощью инструментов перемещения, поворота и масштабирования – они похожи в обоих движках. Свойства </w:t>
      </w:r>
      <w:r w:rsidRPr="000F33C0">
        <w:rPr>
          <w:i/>
          <w:iCs/>
        </w:rPr>
        <w:t>Unity</w:t>
      </w:r>
      <w:r w:rsidRPr="000F33C0">
        <w:t xml:space="preserve">-объектов отображаются в </w:t>
      </w:r>
      <w:r w:rsidRPr="000F33C0">
        <w:rPr>
          <w:i/>
          <w:iCs/>
        </w:rPr>
        <w:t>Inspector</w:t>
      </w:r>
      <w:r w:rsidRPr="000F33C0">
        <w:t xml:space="preserve">, а </w:t>
      </w:r>
      <w:r w:rsidRPr="000F33C0">
        <w:rPr>
          <w:i/>
          <w:iCs/>
        </w:rPr>
        <w:t>UE4</w:t>
      </w:r>
      <w:r w:rsidRPr="000F33C0">
        <w:t xml:space="preserve"> –</w:t>
      </w:r>
      <w:r>
        <w:t xml:space="preserve"> в части </w:t>
      </w:r>
      <w:r w:rsidRPr="00C13F93">
        <w:rPr>
          <w:i/>
          <w:iCs/>
        </w:rPr>
        <w:t>Details</w:t>
      </w:r>
      <w:r>
        <w:t xml:space="preserve">. </w:t>
      </w:r>
      <w:r w:rsidRPr="00C13F93">
        <w:rPr>
          <w:i/>
          <w:iCs/>
        </w:rPr>
        <w:t xml:space="preserve">Jayanam </w:t>
      </w:r>
      <w:r w:rsidRPr="000F33C0">
        <w:t xml:space="preserve">также сравнивает возможности </w:t>
      </w:r>
      <w:r w:rsidRPr="000F33C0">
        <w:rPr>
          <w:i/>
          <w:iCs/>
        </w:rPr>
        <w:t>Unity</w:t>
      </w:r>
      <w:r w:rsidRPr="000F33C0">
        <w:t xml:space="preserve"> </w:t>
      </w:r>
      <w:r w:rsidRPr="000F33C0">
        <w:rPr>
          <w:i/>
          <w:iCs/>
        </w:rPr>
        <w:t>Prefabs</w:t>
      </w:r>
      <w:r w:rsidRPr="000F33C0">
        <w:t xml:space="preserve"> c </w:t>
      </w:r>
      <w:r w:rsidRPr="000F33C0">
        <w:rPr>
          <w:i/>
          <w:iCs/>
        </w:rPr>
        <w:t>Blueprints</w:t>
      </w:r>
      <w:r w:rsidRPr="000F33C0">
        <w:t xml:space="preserve">. </w:t>
      </w:r>
    </w:p>
    <w:p w14:paraId="536920DC" w14:textId="6FE9D794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обоих движках есть статические меши </w:t>
      </w:r>
      <w:r w:rsidRPr="000F33C0">
        <w:rPr>
          <w:i/>
          <w:iCs/>
        </w:rPr>
        <w:t>(static meshes</w:t>
      </w:r>
      <w:r w:rsidRPr="000F33C0">
        <w:t xml:space="preserve">) – их можно двигать, поворачивать и масштабировать – и скелетные меши </w:t>
      </w:r>
      <w:r w:rsidRPr="000F33C0">
        <w:rPr>
          <w:i/>
          <w:iCs/>
        </w:rPr>
        <w:t>(skeletal meshes</w:t>
      </w:r>
      <w:r w:rsidRPr="000F33C0">
        <w:t>) – геометрические объекты, привязанные к костям скелета и используемые для анимирования персонажей. Их</w:t>
      </w:r>
      <w:r>
        <w:t xml:space="preserve"> можно создавать в программах вроде </w:t>
      </w:r>
      <w:r w:rsidRPr="00C13F93">
        <w:rPr>
          <w:i/>
          <w:iCs/>
        </w:rPr>
        <w:t>Blender</w:t>
      </w:r>
      <w:r>
        <w:t xml:space="preserve"> или </w:t>
      </w:r>
      <w:r w:rsidRPr="00C13F93">
        <w:rPr>
          <w:i/>
          <w:iCs/>
        </w:rPr>
        <w:t>Maya</w:t>
      </w:r>
      <w:r>
        <w:t xml:space="preserve">. </w:t>
      </w:r>
    </w:p>
    <w:p w14:paraId="459CADDE" w14:textId="353AE2BA" w:rsidR="009D2002" w:rsidRPr="000F33C0" w:rsidRDefault="00CF34F0" w:rsidP="00392AB7">
      <w:pPr>
        <w:spacing w:after="0"/>
        <w:ind w:firstLine="709"/>
        <w:jc w:val="both"/>
      </w:pPr>
      <w:r>
        <w:t xml:space="preserve">Анимации, включённые для скелетных мешей, также можно импортировать. В </w:t>
      </w:r>
      <w:r w:rsidRPr="00C13F93">
        <w:rPr>
          <w:i/>
          <w:iCs/>
        </w:rPr>
        <w:t>Unity</w:t>
      </w:r>
      <w:r>
        <w:t xml:space="preserve"> они прикрепляются к импортированному объекту, как клипы анимации (</w:t>
      </w:r>
      <w:r w:rsidRPr="00C13F93">
        <w:rPr>
          <w:i/>
          <w:iCs/>
        </w:rPr>
        <w:t>animation clips</w:t>
      </w:r>
      <w:r>
        <w:t xml:space="preserve">), </w:t>
      </w:r>
      <w:r w:rsidRPr="000F33C0">
        <w:t xml:space="preserve">а в </w:t>
      </w:r>
      <w:r w:rsidRPr="000F33C0">
        <w:rPr>
          <w:i/>
          <w:iCs/>
        </w:rPr>
        <w:t>UE4</w:t>
      </w:r>
      <w:r w:rsidRPr="000F33C0">
        <w:t xml:space="preserve"> называются последовательностями анимации (</w:t>
      </w:r>
      <w:r w:rsidRPr="000F33C0">
        <w:rPr>
          <w:i/>
          <w:iCs/>
        </w:rPr>
        <w:t>animation sequences</w:t>
      </w:r>
      <w:r w:rsidRPr="000F33C0">
        <w:t>). В первом движения управляются с помощью контроллеров анимации (</w:t>
      </w:r>
      <w:r w:rsidRPr="000F33C0">
        <w:rPr>
          <w:i/>
          <w:iCs/>
        </w:rPr>
        <w:t>animation</w:t>
      </w:r>
      <w:r w:rsidRPr="000F33C0">
        <w:t xml:space="preserve"> </w:t>
      </w:r>
      <w:r w:rsidRPr="000F33C0">
        <w:rPr>
          <w:i/>
          <w:iCs/>
        </w:rPr>
        <w:t>controllers</w:t>
      </w:r>
      <w:r w:rsidRPr="000F33C0">
        <w:t xml:space="preserve">), а во втором </w:t>
      </w:r>
      <w:r w:rsidR="00470ABD" w:rsidRPr="000F33C0">
        <w:t xml:space="preserve">– </w:t>
      </w:r>
      <w:r w:rsidRPr="000F33C0">
        <w:t xml:space="preserve">по тому же принципу действуют анимационные </w:t>
      </w:r>
      <w:r w:rsidRPr="000F33C0">
        <w:rPr>
          <w:i/>
          <w:iCs/>
        </w:rPr>
        <w:t>Blueprints</w:t>
      </w:r>
      <w:r w:rsidRPr="000F33C0">
        <w:t xml:space="preserve">. </w:t>
      </w:r>
    </w:p>
    <w:p w14:paraId="3C5BC4B4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В обоих движках есть стейт-машины, определяющие переходы из одного состояния ассета в другое. </w:t>
      </w:r>
    </w:p>
    <w:p w14:paraId="40B19ED7" w14:textId="6251B25D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E4</w:t>
      </w:r>
      <w:r w:rsidRPr="000F33C0">
        <w:t xml:space="preserve"> система называется </w:t>
      </w:r>
      <w:r w:rsidRPr="000F33C0">
        <w:rPr>
          <w:i/>
          <w:iCs/>
        </w:rPr>
        <w:t>Persona</w:t>
      </w:r>
      <w:r w:rsidRPr="000F33C0">
        <w:t xml:space="preserve">, а в </w:t>
      </w:r>
      <w:r w:rsidRPr="000F33C0">
        <w:rPr>
          <w:i/>
          <w:iCs/>
        </w:rPr>
        <w:t>Unity</w:t>
      </w:r>
      <w:r w:rsidRPr="000F33C0">
        <w:t xml:space="preserve"> – </w:t>
      </w:r>
      <w:r w:rsidRPr="000F33C0">
        <w:rPr>
          <w:i/>
          <w:iCs/>
        </w:rPr>
        <w:t>Mecanim</w:t>
      </w:r>
      <w:r w:rsidRPr="000F33C0">
        <w:t xml:space="preserve">. </w:t>
      </w:r>
      <w:r w:rsidR="00470ABD" w:rsidRPr="000F33C0">
        <w:t>В них</w:t>
      </w:r>
      <w:r w:rsidRPr="000F33C0">
        <w:t xml:space="preserve"> возможно применение скелетных мешей одного скелета к другим, но в </w:t>
      </w:r>
      <w:r w:rsidRPr="000F33C0">
        <w:rPr>
          <w:i/>
          <w:iCs/>
        </w:rPr>
        <w:t>Unity</w:t>
      </w:r>
      <w:r w:rsidRPr="000F33C0">
        <w:t xml:space="preserve"> это в основном используется для анимирования гуманоидов. В </w:t>
      </w:r>
      <w:r w:rsidRPr="000F33C0">
        <w:rPr>
          <w:i/>
          <w:iCs/>
        </w:rPr>
        <w:t>UE4</w:t>
      </w:r>
      <w:r w:rsidRPr="000F33C0">
        <w:t xml:space="preserve"> анимации можно редактировать, в </w:t>
      </w:r>
      <w:r w:rsidRPr="000F33C0">
        <w:rPr>
          <w:i/>
          <w:iCs/>
        </w:rPr>
        <w:t>Unity</w:t>
      </w:r>
      <w:r w:rsidRPr="000F33C0">
        <w:t xml:space="preserve"> – практически нет, особенно плохо дело обстоит с движениями гуманоидов. </w:t>
      </w:r>
      <w:r w:rsidR="00470ABD" w:rsidRPr="000F33C0">
        <w:t xml:space="preserve">Движки </w:t>
      </w:r>
      <w:r w:rsidRPr="000F33C0">
        <w:t xml:space="preserve">не подходят для профессионального анимирования персонажей – лучше использовать программы вроде </w:t>
      </w:r>
      <w:r w:rsidRPr="000F33C0">
        <w:rPr>
          <w:i/>
          <w:iCs/>
        </w:rPr>
        <w:t>Blender</w:t>
      </w:r>
      <w:r w:rsidRPr="000F33C0">
        <w:t xml:space="preserve"> или </w:t>
      </w:r>
      <w:r w:rsidRPr="000F33C0">
        <w:rPr>
          <w:i/>
          <w:iCs/>
        </w:rPr>
        <w:t>Maya</w:t>
      </w:r>
      <w:r w:rsidRPr="000F33C0">
        <w:t xml:space="preserve">, а результат импортировать в виде </w:t>
      </w:r>
      <w:r w:rsidRPr="000F33C0">
        <w:rPr>
          <w:i/>
          <w:iCs/>
        </w:rPr>
        <w:t>FBX</w:t>
      </w:r>
      <w:r w:rsidRPr="000F33C0">
        <w:t>-файлов. Прикреплённый к объектам материал добавляется в проект, но его св</w:t>
      </w:r>
      <w:r>
        <w:t>ойства вроде шейдера или текстур придётся применять вручную</w:t>
      </w:r>
      <w:r w:rsidR="004F6F78" w:rsidRPr="004F6F78">
        <w:t xml:space="preserve"> </w:t>
      </w:r>
      <w:r w:rsidR="004F6F78" w:rsidRPr="00DF63A2">
        <w:t>[7]</w:t>
      </w:r>
      <w:r>
        <w:t xml:space="preserve">. </w:t>
      </w:r>
    </w:p>
    <w:p w14:paraId="79A476EB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Для этого в </w:t>
      </w:r>
      <w:r w:rsidRPr="00C13F93">
        <w:rPr>
          <w:i/>
          <w:iCs/>
        </w:rPr>
        <w:t>Unity</w:t>
      </w:r>
      <w:r>
        <w:t xml:space="preserve"> нужно задать материалу шейдер и добавить в его слоты текстуры – карты шероховатостей, нормалей или диффузии. Собственные шейдеры придётся писать самостоятельно или с помощью сторонних инструментов вроде </w:t>
      </w:r>
      <w:r w:rsidRPr="00C13F93">
        <w:rPr>
          <w:i/>
          <w:iCs/>
        </w:rPr>
        <w:t>Shader</w:t>
      </w:r>
      <w:r>
        <w:t xml:space="preserve"> </w:t>
      </w:r>
      <w:r w:rsidRPr="00C13F93">
        <w:rPr>
          <w:i/>
          <w:iCs/>
        </w:rPr>
        <w:t>Forge</w:t>
      </w:r>
      <w:r>
        <w:t xml:space="preserve"> или </w:t>
      </w:r>
      <w:r w:rsidRPr="00C13F93">
        <w:rPr>
          <w:i/>
          <w:iCs/>
        </w:rPr>
        <w:t>ASE</w:t>
      </w:r>
      <w:r>
        <w:t xml:space="preserve">. А в </w:t>
      </w:r>
      <w:r w:rsidRPr="00C13F93">
        <w:rPr>
          <w:i/>
          <w:iCs/>
        </w:rPr>
        <w:t>UE4</w:t>
      </w:r>
      <w:r>
        <w:t xml:space="preserve"> встроен очень мощный редактор материалов, основанный, как и система </w:t>
      </w:r>
      <w:r w:rsidRPr="00C13F93">
        <w:rPr>
          <w:i/>
          <w:iCs/>
        </w:rPr>
        <w:t>Blueprints</w:t>
      </w:r>
      <w:r>
        <w:t xml:space="preserve">, на нодах. </w:t>
      </w:r>
    </w:p>
    <w:p w14:paraId="2668CA12" w14:textId="77777777" w:rsidR="009D2002" w:rsidRPr="009D2002" w:rsidRDefault="00CF34F0" w:rsidP="00392AB7">
      <w:pPr>
        <w:spacing w:after="0"/>
        <w:ind w:firstLine="709"/>
        <w:jc w:val="both"/>
      </w:pPr>
      <w:r>
        <w:t xml:space="preserve">Для программирования в </w:t>
      </w:r>
      <w:r w:rsidRPr="00C13F93">
        <w:rPr>
          <w:i/>
          <w:iCs/>
        </w:rPr>
        <w:t>UE4</w:t>
      </w:r>
      <w:r>
        <w:t xml:space="preserve"> используется язык </w:t>
      </w:r>
      <w:r w:rsidRPr="00C13F93">
        <w:rPr>
          <w:i/>
          <w:iCs/>
        </w:rPr>
        <w:t>C++</w:t>
      </w:r>
      <w:r>
        <w:t xml:space="preserve">, который не все любят из-за сложности и продолжительности компилирования. Однако </w:t>
      </w:r>
      <w:r w:rsidRPr="00C13F93">
        <w:rPr>
          <w:i/>
          <w:iCs/>
        </w:rPr>
        <w:t>Jayanam</w:t>
      </w:r>
      <w:r>
        <w:t xml:space="preserve"> считает, что у движка понятный </w:t>
      </w:r>
      <w:r w:rsidRPr="00C13F93">
        <w:rPr>
          <w:i/>
          <w:iCs/>
        </w:rPr>
        <w:t>API</w:t>
      </w:r>
      <w:r>
        <w:t xml:space="preserve"> и приемлемый период компиляции. В </w:t>
      </w:r>
      <w:r w:rsidRPr="00C13F93">
        <w:rPr>
          <w:i/>
          <w:iCs/>
        </w:rPr>
        <w:t>UE4</w:t>
      </w:r>
      <w:r>
        <w:t xml:space="preserve"> </w:t>
      </w:r>
      <w:r>
        <w:lastRenderedPageBreak/>
        <w:t xml:space="preserve">очень мощная и проработанная система визуального скриптования – </w:t>
      </w:r>
      <w:r w:rsidRPr="00C13F93">
        <w:rPr>
          <w:i/>
          <w:iCs/>
        </w:rPr>
        <w:t>Blueprints</w:t>
      </w:r>
      <w:r>
        <w:t xml:space="preserve">, с помощью которой можно достичь практически тех же результатов, что и </w:t>
      </w:r>
      <w:r w:rsidRPr="00C13F93">
        <w:rPr>
          <w:i/>
          <w:iCs/>
        </w:rPr>
        <w:t>c C++</w:t>
      </w:r>
      <w:r>
        <w:t>.</w:t>
      </w:r>
    </w:p>
    <w:p w14:paraId="787F0197" w14:textId="77777777" w:rsidR="009D2002" w:rsidRPr="000F33C0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 5</w:t>
      </w:r>
      <w:r>
        <w:t xml:space="preserve"> поддерживает языки </w:t>
      </w:r>
      <w:r w:rsidRPr="00C13F93">
        <w:rPr>
          <w:i/>
          <w:iCs/>
        </w:rPr>
        <w:t>C#</w:t>
      </w:r>
      <w:r>
        <w:t xml:space="preserve"> и </w:t>
      </w:r>
      <w:r w:rsidRPr="00C13F93">
        <w:rPr>
          <w:i/>
          <w:iCs/>
        </w:rPr>
        <w:t>UnityScript</w:t>
      </w:r>
      <w:r>
        <w:t xml:space="preserve">. </w:t>
      </w:r>
      <w:r w:rsidRPr="00C13F93">
        <w:rPr>
          <w:i/>
          <w:iCs/>
        </w:rPr>
        <w:t>API</w:t>
      </w:r>
      <w:r>
        <w:t xml:space="preserve"> и его концепт очень похож на аналог из </w:t>
      </w:r>
      <w:r w:rsidRPr="00C13F93">
        <w:rPr>
          <w:i/>
          <w:iCs/>
        </w:rPr>
        <w:t>UE4</w:t>
      </w:r>
      <w:r>
        <w:t>. При использовании управляемого языка вроде C#, программист не обязан использовать указатели (</w:t>
      </w:r>
      <w:r w:rsidRPr="00C13F93">
        <w:rPr>
          <w:i/>
          <w:iCs/>
        </w:rPr>
        <w:t>pointers</w:t>
      </w:r>
      <w:r>
        <w:t>), компилирование происходит быстро.</w:t>
      </w:r>
      <w:r w:rsidR="009D2002" w:rsidRPr="009D2002">
        <w:t xml:space="preserve"> </w:t>
      </w:r>
      <w:r>
        <w:t xml:space="preserve">В </w:t>
      </w:r>
      <w:r w:rsidRPr="00C13F93">
        <w:rPr>
          <w:i/>
          <w:iCs/>
        </w:rPr>
        <w:t>Unity</w:t>
      </w:r>
      <w:r>
        <w:t xml:space="preserve"> нет системы визуального скриптования, и чтобы </w:t>
      </w:r>
      <w:r w:rsidRPr="000F33C0">
        <w:t xml:space="preserve">использовать что-то подобное, разработчик вынужден покупать сторонние дополнения вроде </w:t>
      </w:r>
      <w:r w:rsidRPr="000F33C0">
        <w:rPr>
          <w:i/>
          <w:iCs/>
        </w:rPr>
        <w:t>Playmaker</w:t>
      </w:r>
      <w:r w:rsidRPr="000F33C0">
        <w:t xml:space="preserve">. </w:t>
      </w:r>
    </w:p>
    <w:p w14:paraId="5E784156" w14:textId="33F1D535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Для </w:t>
      </w:r>
      <w:r w:rsidRPr="000F33C0">
        <w:rPr>
          <w:i/>
          <w:iCs/>
        </w:rPr>
        <w:t>2</w:t>
      </w:r>
      <w:r w:rsidRPr="000F33C0">
        <w:rPr>
          <w:i/>
          <w:iCs/>
          <w:lang w:val="en-US"/>
        </w:rPr>
        <w:t>D</w:t>
      </w:r>
      <w:r w:rsidRPr="000F33C0">
        <w:t xml:space="preserve">-разработки в </w:t>
      </w:r>
      <w:r w:rsidRPr="000F33C0">
        <w:rPr>
          <w:i/>
          <w:iCs/>
          <w:lang w:val="en-US"/>
        </w:rPr>
        <w:t>Unity</w:t>
      </w:r>
      <w:r w:rsidRPr="000F33C0">
        <w:t xml:space="preserve"> есть великолепные инструменты – </w:t>
      </w:r>
      <w:r w:rsidRPr="000F33C0">
        <w:rPr>
          <w:i/>
          <w:iCs/>
          <w:lang w:val="en-US"/>
        </w:rPr>
        <w:t>sprite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creator</w:t>
      </w:r>
      <w:r w:rsidRPr="000F33C0">
        <w:t xml:space="preserve">, </w:t>
      </w:r>
      <w:r w:rsidRPr="000F33C0">
        <w:rPr>
          <w:i/>
          <w:lang w:val="en-US"/>
        </w:rPr>
        <w:t>sprite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editor</w:t>
      </w:r>
      <w:r w:rsidRPr="000F33C0">
        <w:t xml:space="preserve"> и </w:t>
      </w:r>
      <w:r w:rsidRPr="000F33C0">
        <w:rPr>
          <w:i/>
          <w:lang w:val="en-US"/>
        </w:rPr>
        <w:t>sprite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packer</w:t>
      </w:r>
      <w:r w:rsidRPr="000F33C0">
        <w:t xml:space="preserve">. </w:t>
      </w:r>
      <w:r w:rsidRPr="000F33C0">
        <w:rPr>
          <w:i/>
          <w:iCs/>
        </w:rPr>
        <w:t>UE4</w:t>
      </w:r>
      <w:r w:rsidRPr="000F33C0">
        <w:t xml:space="preserve"> также поддерживает спрайты в </w:t>
      </w:r>
      <w:r w:rsidRPr="000F33C0">
        <w:rPr>
          <w:i/>
          <w:iCs/>
        </w:rPr>
        <w:t>Paper 2d</w:t>
      </w:r>
      <w:r w:rsidRPr="000F33C0">
        <w:t xml:space="preserve">, но решения из </w:t>
      </w:r>
      <w:r w:rsidRPr="000F33C0">
        <w:rPr>
          <w:i/>
          <w:iCs/>
        </w:rPr>
        <w:t>Unity</w:t>
      </w:r>
      <w:r w:rsidRPr="000F33C0">
        <w:t xml:space="preserve"> мощнее, кроме того, в последнем есть отдельный физический движок для </w:t>
      </w:r>
      <w:r w:rsidRPr="000F33C0">
        <w:rPr>
          <w:i/>
          <w:iCs/>
        </w:rPr>
        <w:t>2d</w:t>
      </w:r>
      <w:r w:rsidRPr="000F33C0">
        <w:t>-объектов.</w:t>
      </w:r>
    </w:p>
    <w:p w14:paraId="3B9A29E0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E4</w:t>
      </w:r>
      <w:r w:rsidRPr="000F33C0">
        <w:t xml:space="preserve"> встроен </w:t>
      </w:r>
      <w:r w:rsidRPr="000F33C0">
        <w:rPr>
          <w:i/>
          <w:iCs/>
        </w:rPr>
        <w:t>постпроцессинг</w:t>
      </w:r>
      <w:r w:rsidRPr="000F33C0">
        <w:t xml:space="preserve">. К сцене можно применять </w:t>
      </w:r>
      <w:r w:rsidRPr="000F33C0">
        <w:rPr>
          <w:i/>
        </w:rPr>
        <w:t>bloom</w:t>
      </w:r>
      <w:r w:rsidRPr="000F33C0">
        <w:t xml:space="preserve">-эффект, тонирование и антиалиасинг как глобально, так и к отдельным её частям (при помощи компонента </w:t>
      </w:r>
      <w:r w:rsidRPr="000F33C0">
        <w:rPr>
          <w:i/>
          <w:iCs/>
        </w:rPr>
        <w:t>PostProcessVolume</w:t>
      </w:r>
      <w:r w:rsidRPr="000F33C0">
        <w:t xml:space="preserve">). </w:t>
      </w:r>
    </w:p>
    <w:p w14:paraId="11798749" w14:textId="77777777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nity</w:t>
      </w:r>
      <w:r w:rsidRPr="000F33C0">
        <w:t xml:space="preserve"> есть стек постпроцессинга, который можно скачать</w:t>
      </w:r>
      <w:r>
        <w:t xml:space="preserve"> из магазина ассетов движка. Система менее гибкая, чем в</w:t>
      </w:r>
      <w:r w:rsidRPr="0097552C">
        <w:rPr>
          <w:i/>
          <w:iCs/>
        </w:rPr>
        <w:t xml:space="preserve"> UE4</w:t>
      </w:r>
      <w:r>
        <w:t xml:space="preserve"> – эффекты применяются только стеком или скриптами к камере. </w:t>
      </w:r>
    </w:p>
    <w:p w14:paraId="1B3E1E1C" w14:textId="24454BCC" w:rsidR="00CF34F0" w:rsidRDefault="00CF34F0" w:rsidP="00392AB7">
      <w:pPr>
        <w:spacing w:after="0"/>
        <w:ind w:firstLine="709"/>
        <w:jc w:val="both"/>
      </w:pPr>
      <w:r w:rsidRPr="0097552C">
        <w:rPr>
          <w:i/>
          <w:iCs/>
        </w:rPr>
        <w:t>Sequencer</w:t>
      </w:r>
      <w:r>
        <w:t xml:space="preserve"> в </w:t>
      </w:r>
      <w:r w:rsidRPr="0097552C">
        <w:rPr>
          <w:i/>
          <w:iCs/>
        </w:rPr>
        <w:t>UE4</w:t>
      </w:r>
      <w:r>
        <w:t xml:space="preserve"> можно использовать для создания синематиков. Это мощный инструмент, работающий по принципу добавления объектов на временную шкалу. К настоящему моменту в </w:t>
      </w:r>
      <w:r w:rsidRPr="0097552C">
        <w:rPr>
          <w:i/>
          <w:iCs/>
        </w:rPr>
        <w:t>Unity</w:t>
      </w:r>
      <w:r>
        <w:t xml:space="preserve"> 5.6 нет системы для </w:t>
      </w:r>
      <w:r w:rsidRPr="00114CE1">
        <w:t xml:space="preserve">синематиков, но </w:t>
      </w:r>
      <w:r w:rsidRPr="00114CE1">
        <w:rPr>
          <w:i/>
          <w:iCs/>
        </w:rPr>
        <w:t>timeline</w:t>
      </w:r>
      <w:r w:rsidRPr="00114CE1">
        <w:t xml:space="preserve">-редактор добавили в </w:t>
      </w:r>
      <w:r w:rsidRPr="00114CE1">
        <w:rPr>
          <w:i/>
          <w:iCs/>
        </w:rPr>
        <w:t>Unity</w:t>
      </w:r>
      <w:r w:rsidRPr="00114CE1">
        <w:t xml:space="preserve"> 2017.</w:t>
      </w:r>
    </w:p>
    <w:p w14:paraId="205C7006" w14:textId="7FB0965C" w:rsidR="002930E5" w:rsidRPr="009B5B85" w:rsidRDefault="002930E5" w:rsidP="004117FF">
      <w:pPr>
        <w:spacing w:after="0" w:line="264" w:lineRule="auto"/>
        <w:ind w:firstLine="709"/>
        <w:jc w:val="both"/>
      </w:pPr>
      <w:r>
        <w:t xml:space="preserve">Для реализации приложения был выбрал игровой движок </w:t>
      </w:r>
      <w:r w:rsidRPr="00704714">
        <w:rPr>
          <w:i/>
          <w:iCs/>
          <w:lang w:val="en-US"/>
        </w:rPr>
        <w:t>Unity</w:t>
      </w:r>
      <w:r>
        <w:t>, т.к. он обладает наибольшим инструментарием и информационной базой, которые в один момент являются удобными и простыми</w:t>
      </w:r>
      <w:r w:rsidR="004F6F78" w:rsidRPr="004F6F78">
        <w:t xml:space="preserve"> [6]</w:t>
      </w:r>
      <w:r>
        <w:t>.</w:t>
      </w:r>
    </w:p>
    <w:p w14:paraId="3BBB6D49" w14:textId="77777777" w:rsidR="002930E5" w:rsidRDefault="002930E5" w:rsidP="00392AB7">
      <w:pPr>
        <w:spacing w:after="0"/>
        <w:ind w:firstLine="709"/>
        <w:jc w:val="both"/>
      </w:pPr>
    </w:p>
    <w:p w14:paraId="7A569A36" w14:textId="21AD3F95" w:rsidR="00F16C1B" w:rsidRDefault="00F16C1B" w:rsidP="00392AB7">
      <w:pPr>
        <w:spacing w:after="0"/>
      </w:pPr>
      <w:r>
        <w:br w:type="page"/>
      </w:r>
    </w:p>
    <w:p w14:paraId="0E6CF433" w14:textId="6BD484EB" w:rsidR="00317F8D" w:rsidRPr="009B2289" w:rsidRDefault="00F76E18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479477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ПРОЕКТИРОВАНИ</w:t>
      </w:r>
      <w:r w:rsidR="00BB2E32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 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«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A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LOAD</w:t>
      </w:r>
      <w:r w:rsidR="00CE5AF5"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I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TORY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40CD01E2" w14:textId="77777777" w:rsidR="00F76E18" w:rsidRDefault="00F76E18" w:rsidP="00392AB7">
      <w:pPr>
        <w:spacing w:after="0"/>
        <w:ind w:firstLine="709"/>
        <w:jc w:val="both"/>
      </w:pPr>
    </w:p>
    <w:p w14:paraId="4339A56C" w14:textId="7301596C" w:rsidR="00880F3D" w:rsidRPr="009B2289" w:rsidRDefault="00880F3D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479477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индивидуального задания</w:t>
      </w:r>
      <w:bookmarkEnd w:id="12"/>
    </w:p>
    <w:p w14:paraId="5C13709F" w14:textId="77777777" w:rsidR="00880F3D" w:rsidRDefault="00880F3D" w:rsidP="00392AB7">
      <w:pPr>
        <w:spacing w:after="0"/>
        <w:ind w:firstLine="709"/>
        <w:jc w:val="both"/>
      </w:pPr>
    </w:p>
    <w:p w14:paraId="22B51977" w14:textId="293E6AAF" w:rsidR="00880F3D" w:rsidRDefault="00095D86" w:rsidP="00392AB7">
      <w:pPr>
        <w:spacing w:after="0"/>
        <w:ind w:firstLine="709"/>
        <w:jc w:val="both"/>
      </w:pPr>
      <w:r>
        <w:t>Необходимо разработать архитектуру и программные модули для игрового приложения в жанре аркадного симулятора фермера.</w:t>
      </w:r>
      <w:r w:rsidR="00EE70B5">
        <w:t xml:space="preserve"> </w:t>
      </w:r>
    </w:p>
    <w:p w14:paraId="382E919B" w14:textId="6FB12525" w:rsidR="00EE70B5" w:rsidRDefault="00EE70B5" w:rsidP="00392AB7">
      <w:pPr>
        <w:spacing w:after="0"/>
        <w:ind w:firstLine="709"/>
        <w:jc w:val="both"/>
      </w:pPr>
      <w:r>
        <w:t>Для игр в жанре аркадного симулятора фермера основным и важным фактором геймплея является накопление собранных ресурсов и их сохранение для последующего продвижения.</w:t>
      </w:r>
      <w:r w:rsidR="0036286A">
        <w:t xml:space="preserve"> Эти игровые элементы называются механиками инвентаря и сохранения.</w:t>
      </w:r>
    </w:p>
    <w:p w14:paraId="5CFA9C45" w14:textId="456270D4" w:rsidR="00AF0477" w:rsidRPr="000F33C0" w:rsidRDefault="0094769D" w:rsidP="0094769D">
      <w:pPr>
        <w:spacing w:after="0"/>
        <w:ind w:firstLine="709"/>
        <w:jc w:val="both"/>
      </w:pPr>
      <w:r>
        <w:t>Для демонстрации решения разработано п</w:t>
      </w:r>
      <w:r w:rsidR="00CE5AF5">
        <w:t>риложение «</w:t>
      </w:r>
      <w:r w:rsidR="00CE5AF5" w:rsidRPr="0097552C">
        <w:rPr>
          <w:i/>
          <w:iCs/>
          <w:lang w:val="en-US"/>
        </w:rPr>
        <w:t>SaveLoadInventory</w:t>
      </w:r>
      <w:r w:rsidR="00CE5AF5">
        <w:t>»</w:t>
      </w:r>
      <w:r>
        <w:t>,</w:t>
      </w:r>
      <w:r w:rsidR="00CE5AF5" w:rsidRPr="00CE5AF5">
        <w:t xml:space="preserve"> </w:t>
      </w:r>
      <w:r>
        <w:t xml:space="preserve">которое </w:t>
      </w:r>
      <w:r w:rsidR="00CE5AF5">
        <w:t>несет демонстрационный характе</w:t>
      </w:r>
      <w:r>
        <w:t>р.</w:t>
      </w:r>
      <w:r w:rsidR="00CE5AF5">
        <w:t xml:space="preserve"> В качестве типа визуализации полученного результата выбрана </w:t>
      </w:r>
      <w:r w:rsidR="00CE5AF5" w:rsidRPr="0097552C">
        <w:rPr>
          <w:i/>
          <w:iCs/>
        </w:rPr>
        <w:t>2</w:t>
      </w:r>
      <w:r w:rsidR="00CE5AF5" w:rsidRPr="0097552C">
        <w:rPr>
          <w:i/>
          <w:iCs/>
          <w:lang w:val="en-US"/>
        </w:rPr>
        <w:t>D</w:t>
      </w:r>
      <w:r w:rsidR="00CE5AF5" w:rsidRPr="00CE5AF5">
        <w:t xml:space="preserve"> </w:t>
      </w:r>
      <w:r w:rsidR="00CE5AF5">
        <w:t xml:space="preserve">графика. Для </w:t>
      </w:r>
      <w:r w:rsidR="00CE5AF5" w:rsidRPr="000F33C0">
        <w:t xml:space="preserve">написания программных механик используется платформа </w:t>
      </w:r>
      <w:r w:rsidR="00CE5AF5" w:rsidRPr="000F33C0">
        <w:rPr>
          <w:i/>
          <w:iCs/>
          <w:lang w:val="en-US"/>
        </w:rPr>
        <w:t>Unity</w:t>
      </w:r>
      <w:r w:rsidR="00F66DD1" w:rsidRPr="000F33C0">
        <w:t xml:space="preserve">, язык программирования </w:t>
      </w:r>
      <w:r w:rsidR="00F66DD1" w:rsidRPr="000F33C0">
        <w:rPr>
          <w:i/>
          <w:iCs/>
          <w:lang w:val="en-US"/>
        </w:rPr>
        <w:t>C</w:t>
      </w:r>
      <w:r w:rsidR="00F66DD1" w:rsidRPr="000F33C0">
        <w:rPr>
          <w:i/>
          <w:iCs/>
        </w:rPr>
        <w:t>#.</w:t>
      </w:r>
    </w:p>
    <w:p w14:paraId="3F390219" w14:textId="086CF8EB" w:rsidR="003F15FC" w:rsidRPr="000F33C0" w:rsidRDefault="00AF0477" w:rsidP="00392AB7">
      <w:pPr>
        <w:spacing w:after="0"/>
        <w:ind w:firstLine="709"/>
        <w:jc w:val="both"/>
      </w:pPr>
      <w:r w:rsidRPr="000F33C0">
        <w:t>Механика инвентаря должна реализовывать следующие возможности:</w:t>
      </w:r>
      <w:r w:rsidRPr="000F33C0">
        <w:br/>
      </w:r>
      <w:r w:rsidRPr="000F33C0">
        <w:tab/>
        <w:t>–</w:t>
      </w:r>
      <w:r w:rsidRPr="000F33C0">
        <w:rPr>
          <w:lang w:val="en-US"/>
        </w:rPr>
        <w:t> </w:t>
      </w:r>
      <w:r w:rsidR="003F15FC" w:rsidRPr="000F33C0">
        <w:t>хранение предметов разных типов</w:t>
      </w:r>
      <w:r w:rsidR="003F3742" w:rsidRPr="000F33C0">
        <w:t xml:space="preserve"> для различных видов применения</w:t>
      </w:r>
      <w:r w:rsidR="003F15FC" w:rsidRPr="000F33C0">
        <w:t>;</w:t>
      </w:r>
    </w:p>
    <w:p w14:paraId="1C29DA42" w14:textId="1427436D" w:rsidR="003F15FC" w:rsidRPr="000F33C0" w:rsidRDefault="003F15FC" w:rsidP="00392AB7">
      <w:pPr>
        <w:spacing w:after="0"/>
        <w:ind w:firstLine="709"/>
      </w:pPr>
      <w:r w:rsidRPr="000F33C0">
        <w:t>– </w:t>
      </w:r>
      <w:r w:rsidR="003F3742" w:rsidRPr="000F33C0">
        <w:t xml:space="preserve">использование системы </w:t>
      </w:r>
      <w:r w:rsidRPr="000F33C0">
        <w:rPr>
          <w:i/>
          <w:lang w:val="en-US"/>
        </w:rPr>
        <w:t>drag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and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drop</w:t>
      </w:r>
      <w:r w:rsidRPr="000F33C0">
        <w:t>;</w:t>
      </w:r>
    </w:p>
    <w:p w14:paraId="5EB08CE8" w14:textId="77777777" w:rsidR="003F15FC" w:rsidRPr="000F33C0" w:rsidRDefault="003F15FC" w:rsidP="00392AB7">
      <w:pPr>
        <w:spacing w:after="0"/>
        <w:ind w:firstLine="709"/>
      </w:pPr>
      <w:r w:rsidRPr="000F33C0">
        <w:t>– возможность сортировки;</w:t>
      </w:r>
    </w:p>
    <w:p w14:paraId="402E9EF4" w14:textId="789EC044" w:rsidR="003F15FC" w:rsidRPr="000F33C0" w:rsidRDefault="003F15FC" w:rsidP="00392AB7">
      <w:pPr>
        <w:spacing w:after="0"/>
        <w:ind w:firstLine="709"/>
      </w:pPr>
      <w:r w:rsidRPr="000F33C0">
        <w:t>–</w:t>
      </w:r>
      <w:r w:rsidRPr="000F33C0">
        <w:rPr>
          <w:lang w:val="en-US"/>
        </w:rPr>
        <w:t> </w:t>
      </w:r>
      <w:r w:rsidR="003F3742" w:rsidRPr="000F33C0">
        <w:t>обеспечение предметов разными</w:t>
      </w:r>
      <w:r w:rsidRPr="000F33C0">
        <w:t xml:space="preserve"> иконк</w:t>
      </w:r>
      <w:r w:rsidR="003F3742" w:rsidRPr="000F33C0">
        <w:t>ам</w:t>
      </w:r>
      <w:r w:rsidRPr="000F33C0">
        <w:t>и;</w:t>
      </w:r>
    </w:p>
    <w:p w14:paraId="49353C26" w14:textId="77777777" w:rsidR="003F15FC" w:rsidRPr="009B2289" w:rsidRDefault="003F15FC" w:rsidP="00392AB7">
      <w:pPr>
        <w:spacing w:after="0"/>
        <w:ind w:firstLine="709"/>
      </w:pPr>
      <w:r w:rsidRPr="000F33C0">
        <w:t>– перемещение предметов в другой инвентарь;</w:t>
      </w:r>
    </w:p>
    <w:p w14:paraId="73354B5A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подбор предмета</w:t>
      </w:r>
      <w:r w:rsidRPr="009B2289">
        <w:t>;</w:t>
      </w:r>
    </w:p>
    <w:p w14:paraId="06A01FA7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выброс предмета</w:t>
      </w:r>
      <w:r w:rsidRPr="009B2289">
        <w:t>.</w:t>
      </w:r>
    </w:p>
    <w:p w14:paraId="5321AD4B" w14:textId="1FFCAEE4" w:rsidR="001A01DF" w:rsidRPr="001A01DF" w:rsidRDefault="001A01DF" w:rsidP="00392AB7">
      <w:pPr>
        <w:spacing w:after="0"/>
        <w:ind w:firstLine="709"/>
        <w:jc w:val="both"/>
      </w:pPr>
      <w:r>
        <w:t xml:space="preserve">Для реализации </w:t>
      </w:r>
      <w:r w:rsidR="00E21E87">
        <w:t xml:space="preserve">механики </w:t>
      </w:r>
      <w:r>
        <w:t xml:space="preserve">сохранения нужно разработать программные компоненты, которые будут сохранять и загружать данные в формате </w:t>
      </w:r>
      <w:r w:rsidRPr="000F41D3">
        <w:rPr>
          <w:i/>
          <w:iCs/>
          <w:lang w:val="en-US"/>
        </w:rPr>
        <w:t>JSON</w:t>
      </w:r>
      <w:r w:rsidRPr="001A01DF">
        <w:t xml:space="preserve">, </w:t>
      </w:r>
      <w:r>
        <w:t>а также дополнительные компоненты, которые буд</w:t>
      </w:r>
      <w:r w:rsidR="00E42248">
        <w:t>у</w:t>
      </w:r>
      <w:r>
        <w:t>т корректно инициализировать объекты сохранения.</w:t>
      </w:r>
    </w:p>
    <w:p w14:paraId="1EF3E41E" w14:textId="77777777" w:rsidR="008D2BED" w:rsidRDefault="008D2BED" w:rsidP="00392AB7">
      <w:pPr>
        <w:spacing w:after="0"/>
        <w:ind w:firstLine="709"/>
      </w:pPr>
    </w:p>
    <w:p w14:paraId="487E015A" w14:textId="0AEC19EC" w:rsidR="00CF2440" w:rsidRPr="007F679D" w:rsidRDefault="00CF244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479477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Жанр симулятора фермы</w:t>
      </w:r>
      <w:bookmarkEnd w:id="13"/>
    </w:p>
    <w:p w14:paraId="27C30D55" w14:textId="77777777" w:rsidR="00CF2440" w:rsidRDefault="00CF2440" w:rsidP="00392AB7">
      <w:pPr>
        <w:spacing w:after="0"/>
        <w:ind w:firstLine="709"/>
      </w:pPr>
    </w:p>
    <w:p w14:paraId="72ECA72B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Жанр игр про ферму включает в себя уникальные особенности и подходы к разработке. Создание игры в этом жанре требует не только технических навыков, но и понимания аспектов, характерных для фермерской тематики. Некоторые ключевые этапы разработки фермерской игры включают в себя концепцию, дизайн, программирование, тестирование и выпуск игры.</w:t>
      </w:r>
    </w:p>
    <w:p w14:paraId="5F9E221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чики фермерских игр должны учитывать разнообразные аспекты, включая управление фермой, выращивание культур, разведение скота, улучшение оборудования и многое другое. Важно создать баланс между реализмом и увлекательным игровым процессом, чтобы игроки могли насладиться аутентичным опытом фермерской деятельности.</w:t>
      </w:r>
    </w:p>
    <w:p w14:paraId="508EA24C" w14:textId="7A29EFC6" w:rsidR="00CF2440" w:rsidRPr="000F33C0" w:rsidRDefault="00CF2440" w:rsidP="00392AB7">
      <w:pPr>
        <w:spacing w:after="0"/>
        <w:ind w:firstLine="709"/>
        <w:jc w:val="both"/>
      </w:pPr>
      <w:r w:rsidRPr="00CF2440">
        <w:t xml:space="preserve">Фермерские игры обычно имеют вид сверху вниз и позволяют игрокам управлять всеми аспектами фермерского хозяйства. Игроки могут посеять и </w:t>
      </w:r>
      <w:r w:rsidRPr="00CF2440">
        <w:lastRenderedPageBreak/>
        <w:t xml:space="preserve">ухаживать за растениями, строить и улучшать фермерские постройки, </w:t>
      </w:r>
      <w:r w:rsidRPr="000F33C0">
        <w:t xml:space="preserve">обрабатывать поля, управлять скотом и многое другое. Цель игры может варьироваться от создания прибыльного фермерского хозяйства до выживания в </w:t>
      </w:r>
      <w:r w:rsidR="009A782E" w:rsidRPr="000F33C0">
        <w:t>форс-мажорных обстоятельствах</w:t>
      </w:r>
      <w:r w:rsidRPr="000F33C0">
        <w:t>.</w:t>
      </w:r>
    </w:p>
    <w:p w14:paraId="0AF52490" w14:textId="77777777" w:rsidR="00CF2440" w:rsidRPr="000F33C0" w:rsidRDefault="00CF2440" w:rsidP="00392AB7">
      <w:pPr>
        <w:spacing w:after="0"/>
        <w:ind w:firstLine="709"/>
        <w:jc w:val="both"/>
      </w:pPr>
      <w:r w:rsidRPr="000F33C0">
        <w:t>Одной из особенностей фермерских игр является то, что они могут предоставлять игрокам обширные возможности для творчества и экспериментов. Каждая ферма может стать уникальной благодаря выбору культур, животных, оборудования и строений. Это позволяет игрокам создавать и развивать ферму в соответствии со своими предпочтениями и стратегией.</w:t>
      </w:r>
    </w:p>
    <w:p w14:paraId="798871D0" w14:textId="35E06C40" w:rsidR="00CF2440" w:rsidRPr="009B2289" w:rsidRDefault="00CF2440" w:rsidP="00392AB7">
      <w:pPr>
        <w:spacing w:after="0"/>
        <w:ind w:firstLine="709"/>
        <w:jc w:val="both"/>
      </w:pPr>
      <w:r w:rsidRPr="000F33C0">
        <w:t xml:space="preserve">Пример фермерской игры данного жанра представлен на рисунке </w:t>
      </w:r>
      <w:r w:rsidR="005404AB" w:rsidRPr="000F33C0">
        <w:t>3</w:t>
      </w:r>
      <w:r w:rsidRPr="000F33C0">
        <w:t>.1, демонстрируя разнообразие игрового процесса и возможностей управления фермой.</w:t>
      </w:r>
    </w:p>
    <w:p w14:paraId="3F1C42A5" w14:textId="77777777" w:rsidR="00623CF2" w:rsidRPr="009B2289" w:rsidRDefault="00623CF2" w:rsidP="00392AB7">
      <w:pPr>
        <w:spacing w:after="0"/>
        <w:ind w:firstLine="709"/>
        <w:jc w:val="both"/>
      </w:pPr>
    </w:p>
    <w:p w14:paraId="71C82224" w14:textId="1A0FEED1" w:rsidR="003F1193" w:rsidRDefault="003F1193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497CE6" wp14:editId="4B443D50">
            <wp:extent cx="6120130" cy="3391535"/>
            <wp:effectExtent l="0" t="0" r="0" b="0"/>
            <wp:docPr id="6173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9CD" w14:textId="77777777" w:rsidR="005404AB" w:rsidRDefault="005404AB" w:rsidP="00392AB7">
      <w:pPr>
        <w:spacing w:after="0"/>
        <w:jc w:val="center"/>
        <w:rPr>
          <w:lang w:val="en-US"/>
        </w:rPr>
      </w:pPr>
    </w:p>
    <w:p w14:paraId="3EC16E43" w14:textId="0C64935C" w:rsidR="005404AB" w:rsidRPr="005404AB" w:rsidRDefault="005404AB" w:rsidP="00392AB7">
      <w:pPr>
        <w:spacing w:after="0"/>
        <w:jc w:val="center"/>
      </w:pPr>
      <w:r>
        <w:t>Рисунок 3.1 – Кадр из игры «</w:t>
      </w:r>
      <w:r w:rsidRPr="009C43C3">
        <w:rPr>
          <w:i/>
          <w:iCs/>
          <w:lang w:val="en-US"/>
        </w:rPr>
        <w:t>Stardew</w:t>
      </w:r>
      <w:r w:rsidRPr="009C43C3">
        <w:rPr>
          <w:i/>
          <w:iCs/>
        </w:rPr>
        <w:t xml:space="preserve"> </w:t>
      </w:r>
      <w:r w:rsidRPr="009C43C3">
        <w:rPr>
          <w:i/>
          <w:iCs/>
          <w:lang w:val="en-US"/>
        </w:rPr>
        <w:t>Valley</w:t>
      </w:r>
      <w:r>
        <w:t>»</w:t>
      </w:r>
    </w:p>
    <w:p w14:paraId="79AD69B7" w14:textId="77777777" w:rsidR="003F1193" w:rsidRPr="009B2289" w:rsidRDefault="003F1193" w:rsidP="00392AB7">
      <w:pPr>
        <w:spacing w:after="0"/>
        <w:jc w:val="both"/>
      </w:pPr>
    </w:p>
    <w:p w14:paraId="7FE6FE6A" w14:textId="140C9EBF" w:rsidR="00623CF2" w:rsidRPr="009B2289" w:rsidRDefault="00623CF2" w:rsidP="00392AB7">
      <w:pPr>
        <w:spacing w:after="0"/>
        <w:ind w:firstLine="709"/>
        <w:jc w:val="both"/>
      </w:pPr>
      <w:r w:rsidRPr="009C43C3">
        <w:rPr>
          <w:i/>
          <w:iCs/>
        </w:rPr>
        <w:t>Stardew Valley</w:t>
      </w:r>
      <w:r w:rsidRPr="00623CF2">
        <w:t xml:space="preserve"> – компьютерная игра в жанре симулятора жизни фермера с элементами ролевой игры.</w:t>
      </w:r>
    </w:p>
    <w:p w14:paraId="486DB41A" w14:textId="2EFF4D3F" w:rsidR="00623CF2" w:rsidRPr="00623CF2" w:rsidRDefault="00623CF2" w:rsidP="00392AB7">
      <w:pPr>
        <w:spacing w:after="0"/>
        <w:ind w:firstLine="709"/>
        <w:jc w:val="both"/>
      </w:pPr>
      <w:r w:rsidRPr="0097552C">
        <w:rPr>
          <w:i/>
          <w:iCs/>
          <w:lang w:val="en-US"/>
        </w:rPr>
        <w:t>Stardew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Valley</w:t>
      </w:r>
      <w:r w:rsidRPr="00623CF2">
        <w:t xml:space="preserve"> представляет собой симулятор фермера, напоминающий игры серии </w:t>
      </w:r>
      <w:r w:rsidRPr="0097552C">
        <w:rPr>
          <w:i/>
          <w:iCs/>
          <w:lang w:val="en-US"/>
        </w:rPr>
        <w:t>Harvest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Moon</w:t>
      </w:r>
      <w:r w:rsidR="00D229C0" w:rsidRPr="00D229C0">
        <w:t>.</w:t>
      </w:r>
      <w:r w:rsidRPr="00623CF2">
        <w:t xml:space="preserve"> В начале игрок создает игрового персонажа, выбирая имя, пол и внешность. По сюжету, персонаж </w:t>
      </w:r>
      <w:r w:rsidR="0097552C" w:rsidRPr="0097552C">
        <w:t>–</w:t>
      </w:r>
      <w:r w:rsidRPr="00623CF2">
        <w:t xml:space="preserve"> офисный работник </w:t>
      </w:r>
      <w:r w:rsidR="0097552C" w:rsidRPr="0097552C">
        <w:t>–</w:t>
      </w:r>
      <w:r w:rsidRPr="00623CF2">
        <w:t xml:space="preserve"> получает от умершего деда-фермера наследство: участок земли и дом в долине Стардью. Игрок может выбрать один из семи возможных вариантов фермы в соответствии со своими предпочтениями: например, на карте с рекой, протекающей рядом с фермой, у него появляется больше мест для ловли более разнообразной рыбы. Изначально ферма представляет собой заброшенный участок, поросший </w:t>
      </w:r>
      <w:r w:rsidRPr="00623CF2">
        <w:lastRenderedPageBreak/>
        <w:t>сорняками, деревьями, а также забитый брёвнами и валунами – игроку предстоит расчистить площадку под посадки и сооружения.</w:t>
      </w:r>
    </w:p>
    <w:p w14:paraId="0A8C17BD" w14:textId="4E986BD5" w:rsidR="00623CF2" w:rsidRPr="009B2289" w:rsidRDefault="00623CF2" w:rsidP="00392AB7">
      <w:pPr>
        <w:spacing w:after="0"/>
        <w:ind w:firstLine="709"/>
        <w:jc w:val="both"/>
      </w:pPr>
      <w:r w:rsidRPr="00623CF2">
        <w:t>Выращивание растений и животных на ферме приносит доход, который можно потратить на её дальнейшее развитие.</w:t>
      </w:r>
    </w:p>
    <w:p w14:paraId="5D968ED2" w14:textId="47B71EBB" w:rsidR="003F1193" w:rsidRPr="009B2289" w:rsidRDefault="00EA196C" w:rsidP="00392AB7">
      <w:pPr>
        <w:spacing w:after="0"/>
        <w:ind w:firstLine="709"/>
        <w:jc w:val="both"/>
      </w:pPr>
      <w:r w:rsidRPr="00EA196C">
        <w:t>Игровой персонаж может взаимодействовать с неигровыми персонажами (</w:t>
      </w:r>
      <w:r w:rsidRPr="0000452D">
        <w:rPr>
          <w:i/>
          <w:lang w:val="en-US"/>
        </w:rPr>
        <w:t>NPC</w:t>
      </w:r>
      <w:r w:rsidRPr="00EA196C">
        <w:t>), населяющими соседний городок, общаться с ними, даже обзавестись мужем или женой и детьми</w:t>
      </w:r>
    </w:p>
    <w:p w14:paraId="003C5C5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ка игр в жанре фермерских симуляторов требует специфических навыков и инструментов. Этот жанр игр подразумевает создание виртуальных ферм, где игроки могут управлять аспектами фермерского хозяйства, от посевов до ухода за животными.</w:t>
      </w:r>
    </w:p>
    <w:p w14:paraId="26AEF22A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Создание фермерской игры начинается с концепции, где разработчики определяют основные механики и особенности игрового процесса. Затем идет проектирование элементов игры, включая графику, интерфейс, уровни сложности и систему управления. Программирование игры включает в себя создание логики игровых механик, взаимодействия объектов на ферме и реализацию анимаций.</w:t>
      </w:r>
    </w:p>
    <w:p w14:paraId="208CF219" w14:textId="77777777" w:rsidR="00CF2440" w:rsidRPr="000F33C0" w:rsidRDefault="00CF2440" w:rsidP="00392AB7">
      <w:pPr>
        <w:spacing w:after="0"/>
        <w:ind w:firstLine="709"/>
        <w:jc w:val="both"/>
      </w:pPr>
      <w:r w:rsidRPr="00CF2440">
        <w:t xml:space="preserve">Для разработки фермерских игр часто используются специализированные игровые движки, такие как </w:t>
      </w:r>
      <w:r w:rsidRPr="00CF2440">
        <w:rPr>
          <w:i/>
          <w:iCs/>
        </w:rPr>
        <w:t>Unity</w:t>
      </w:r>
      <w:r w:rsidRPr="00CF2440">
        <w:t xml:space="preserve"> или </w:t>
      </w:r>
      <w:r w:rsidRPr="00CF2440">
        <w:rPr>
          <w:i/>
          <w:iCs/>
        </w:rPr>
        <w:t>Godot</w:t>
      </w:r>
      <w:r w:rsidRPr="00CF2440">
        <w:t xml:space="preserve">. Эти инструменты предоставляют разработчикам возможность создавать детальные </w:t>
      </w:r>
      <w:r w:rsidRPr="00CF2440">
        <w:rPr>
          <w:i/>
          <w:iCs/>
        </w:rPr>
        <w:t>2D</w:t>
      </w:r>
      <w:r w:rsidRPr="00CF2440">
        <w:t xml:space="preserve"> и </w:t>
      </w:r>
      <w:r w:rsidRPr="00CF2440">
        <w:rPr>
          <w:i/>
          <w:iCs/>
        </w:rPr>
        <w:t>3D</w:t>
      </w:r>
      <w:r w:rsidRPr="00CF2440">
        <w:t xml:space="preserve"> модели ферм, животных, растений, а также реализовывать сложные игровые системы, </w:t>
      </w:r>
      <w:r w:rsidRPr="000F33C0">
        <w:t>например, учет погодных условий или сезонности.</w:t>
      </w:r>
    </w:p>
    <w:p w14:paraId="5A305F2E" w14:textId="56E8C0A9" w:rsidR="00CF2440" w:rsidRPr="00CF2440" w:rsidRDefault="00CF2440" w:rsidP="00392AB7">
      <w:pPr>
        <w:spacing w:after="0"/>
        <w:ind w:firstLine="709"/>
        <w:jc w:val="both"/>
      </w:pPr>
      <w:r w:rsidRPr="000F33C0">
        <w:t xml:space="preserve">Фермерские симуляторы предлагают игрокам широкий спектр </w:t>
      </w:r>
      <w:r w:rsidR="0000452D" w:rsidRPr="000F33C0">
        <w:t>деятельности</w:t>
      </w:r>
      <w:r w:rsidRPr="000F33C0">
        <w:t>, включая посев и уход за культурами, разведение и уход за животными, строительство и расширение фермерских построек, покупку нового оборудования и техники. Важным аспектом игры является реализм фермерской деятельности, отраженный</w:t>
      </w:r>
      <w:r w:rsidRPr="00CF2440">
        <w:t xml:space="preserve"> в визуальных и звуковых эффектах, а также в поведении растений и животных.</w:t>
      </w:r>
    </w:p>
    <w:p w14:paraId="0CC04719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Игры в жанре фермерских симуляторов часто представлены в виде сверху вниз, что позволяет игрокам получить обзор на всю ферму и ее окрестности. Важным аспектом таких игр является создание уникальной атмосферы и стиля фермы, чтобы игроки могли погрузиться в виртуальный мир сельского хозяйства.</w:t>
      </w:r>
    </w:p>
    <w:p w14:paraId="47744653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Фермерские игры предлагают игрокам разнообразие сценариев и возможностей развития. Игроки могут выбирать, какие культуры выращивать, какими методами ухаживать за животными, как распределять ресурсы и многое другое. Это позволяет каждой игре быть уникальной и дать игрокам возможность создать идеальную ферму по своему вкусу.</w:t>
      </w:r>
    </w:p>
    <w:p w14:paraId="29D54A45" w14:textId="77777777" w:rsidR="00CF2440" w:rsidRPr="009B2289" w:rsidRDefault="00CF2440" w:rsidP="00392AB7">
      <w:pPr>
        <w:spacing w:after="0"/>
        <w:ind w:firstLine="709"/>
      </w:pPr>
    </w:p>
    <w:p w14:paraId="381BFBB0" w14:textId="77777777" w:rsidR="009C43C3" w:rsidRPr="009B2289" w:rsidRDefault="009C43C3" w:rsidP="00392AB7">
      <w:pPr>
        <w:spacing w:after="0"/>
        <w:ind w:firstLine="709"/>
      </w:pPr>
    </w:p>
    <w:p w14:paraId="6754284B" w14:textId="77777777" w:rsidR="00CF2440" w:rsidRDefault="00CF2440" w:rsidP="00392AB7">
      <w:pPr>
        <w:spacing w:after="0"/>
        <w:ind w:firstLine="709"/>
      </w:pPr>
    </w:p>
    <w:p w14:paraId="2D654CA8" w14:textId="77777777" w:rsidR="00CF2440" w:rsidRPr="00DF63A2" w:rsidRDefault="00CF2440" w:rsidP="00392AB7">
      <w:pPr>
        <w:spacing w:after="0"/>
      </w:pPr>
    </w:p>
    <w:p w14:paraId="739F8E4F" w14:textId="13433D5C" w:rsidR="008D2BED" w:rsidRPr="000A63C9" w:rsidRDefault="008D2BED" w:rsidP="00E746E1">
      <w:pPr>
        <w:pStyle w:val="2"/>
        <w:spacing w:before="0"/>
        <w:ind w:firstLine="709"/>
        <w:rPr>
          <w:rFonts w:ascii="Times New Roman" w:hAnsi="Times New Roman"/>
          <w:b/>
          <w:sz w:val="28"/>
        </w:rPr>
      </w:pPr>
      <w:bookmarkStart w:id="14" w:name="_Toc164794775"/>
      <w:r w:rsidRPr="009B2289">
        <w:rPr>
          <w:rFonts w:ascii="Times New Roman" w:hAnsi="Times New Roman"/>
          <w:b/>
          <w:color w:val="auto"/>
          <w:sz w:val="28"/>
        </w:rPr>
        <w:lastRenderedPageBreak/>
        <w:t>3.</w:t>
      </w:r>
      <w:r w:rsidR="00AC2B45" w:rsidRPr="000A63C9">
        <w:rPr>
          <w:rFonts w:ascii="Times New Roman" w:hAnsi="Times New Roman"/>
          <w:b/>
          <w:color w:val="auto"/>
          <w:sz w:val="28"/>
        </w:rPr>
        <w:t>3</w:t>
      </w:r>
      <w:r w:rsidRPr="009B2289">
        <w:rPr>
          <w:rFonts w:ascii="Times New Roman" w:hAnsi="Times New Roman"/>
          <w:b/>
          <w:color w:val="auto"/>
          <w:sz w:val="28"/>
        </w:rPr>
        <w:t xml:space="preserve"> </w:t>
      </w:r>
      <w:r w:rsidRPr="000A63C9">
        <w:rPr>
          <w:rFonts w:ascii="Times New Roman" w:hAnsi="Times New Roman"/>
          <w:b/>
          <w:color w:val="auto"/>
          <w:sz w:val="28"/>
        </w:rPr>
        <w:t>Архитектура приложения «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SAVE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LOADI</w:t>
      </w:r>
      <w:r w:rsid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N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VE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NTORY</w:t>
      </w:r>
      <w:r w:rsidRPr="000A63C9">
        <w:rPr>
          <w:rFonts w:ascii="Times New Roman" w:hAnsi="Times New Roman"/>
          <w:b/>
          <w:color w:val="auto"/>
          <w:sz w:val="28"/>
        </w:rPr>
        <w:t>»</w:t>
      </w:r>
      <w:bookmarkEnd w:id="14"/>
    </w:p>
    <w:p w14:paraId="4BF29E37" w14:textId="77777777" w:rsidR="008D2BED" w:rsidRDefault="008D2BED" w:rsidP="00392AB7">
      <w:pPr>
        <w:spacing w:after="0"/>
        <w:ind w:firstLine="709"/>
      </w:pPr>
    </w:p>
    <w:p w14:paraId="35AC7AAC" w14:textId="71372BF1" w:rsidR="008D2BED" w:rsidRPr="000F33C0" w:rsidRDefault="008D2BED" w:rsidP="00392AB7">
      <w:pPr>
        <w:spacing w:after="0" w:line="264" w:lineRule="auto"/>
        <w:ind w:firstLine="709"/>
        <w:jc w:val="both"/>
      </w:pPr>
      <w:r w:rsidRPr="00714540">
        <w:t xml:space="preserve">Представление надежной и эффективной архитектуры сетевого </w:t>
      </w:r>
      <w:r w:rsidRPr="000F33C0">
        <w:t xml:space="preserve">приложения является критическим компонентом в разработке современных многопользовательских игр и приложений. </w:t>
      </w:r>
      <w:r w:rsidR="000E658C" w:rsidRPr="000F33C0">
        <w:t xml:space="preserve">Понимание </w:t>
      </w:r>
      <w:r w:rsidRPr="000F33C0">
        <w:t xml:space="preserve">важности архитектуры и структуры приложений </w:t>
      </w:r>
      <w:r w:rsidR="000E658C" w:rsidRPr="000F33C0">
        <w:t>пришло к разработчикам игр не сразу. Это был пошаговый процесс</w:t>
      </w:r>
      <w:r w:rsidRPr="000F33C0">
        <w:t>, основанны</w:t>
      </w:r>
      <w:r w:rsidR="000E658C" w:rsidRPr="000F33C0">
        <w:t>й</w:t>
      </w:r>
      <w:r w:rsidRPr="000F33C0">
        <w:t xml:space="preserve"> на накопленном опыте, столкновениях с проблемами и поиске эффективных решений для их решения.</w:t>
      </w:r>
    </w:p>
    <w:p w14:paraId="34EAF865" w14:textId="17A4B151" w:rsidR="008D2BED" w:rsidRPr="000F33C0" w:rsidRDefault="000E658C" w:rsidP="00392AB7">
      <w:pPr>
        <w:spacing w:after="0" w:line="264" w:lineRule="auto"/>
        <w:ind w:firstLine="709"/>
        <w:jc w:val="both"/>
      </w:pPr>
      <w:r w:rsidRPr="000F33C0">
        <w:t xml:space="preserve">Главная </w:t>
      </w:r>
      <w:r w:rsidR="008D2BED" w:rsidRPr="000F33C0">
        <w:t xml:space="preserve">цель </w:t>
      </w:r>
      <w:r w:rsidRPr="000F33C0">
        <w:t xml:space="preserve">разработки архитектуры приложения </w:t>
      </w:r>
      <w:r w:rsidR="008D2BED" w:rsidRPr="000F33C0">
        <w:t>– определить структуру</w:t>
      </w:r>
      <w:r w:rsidRPr="000F33C0">
        <w:t xml:space="preserve"> приложения</w:t>
      </w:r>
      <w:r w:rsidR="008D2BED" w:rsidRPr="000F33C0">
        <w:t xml:space="preserve">, </w:t>
      </w:r>
      <w:r w:rsidRPr="000F33C0">
        <w:t xml:space="preserve">выделить его </w:t>
      </w:r>
      <w:r w:rsidR="008D2BED" w:rsidRPr="000F33C0">
        <w:t xml:space="preserve">компоненты и </w:t>
      </w:r>
      <w:r w:rsidRPr="000F33C0">
        <w:t xml:space="preserve">определить </w:t>
      </w:r>
      <w:r w:rsidR="008D2BED" w:rsidRPr="000F33C0">
        <w:t>взаимодействи</w:t>
      </w:r>
      <w:r w:rsidRPr="000F33C0">
        <w:t>е</w:t>
      </w:r>
      <w:r w:rsidR="008D2BED" w:rsidRPr="000F33C0">
        <w:t xml:space="preserve"> между ними в приложении. </w:t>
      </w:r>
      <w:r w:rsidRPr="000F33C0">
        <w:t>Архитектура</w:t>
      </w:r>
      <w:r w:rsidR="008D2BED" w:rsidRPr="000F33C0">
        <w:t xml:space="preserve">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3548015A" w14:textId="3BC736FE" w:rsidR="008D2BED" w:rsidRPr="000F33C0" w:rsidRDefault="000E658C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 xml:space="preserve">Основные 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причин</w:t>
      </w: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ы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, по которым нужно разрабатывать архитектуру приложения</w:t>
      </w: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, состоят в следующем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:</w:t>
      </w:r>
    </w:p>
    <w:p w14:paraId="26689830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15A32FA6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67AE59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14986B45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3657EEDD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</w:t>
      </w:r>
      <w:r w:rsidRPr="00D63B90">
        <w:rPr>
          <w:rFonts w:eastAsia="Calibri" w:cs="Times New Roman"/>
          <w:kern w:val="0"/>
          <w:szCs w:val="28"/>
          <w:lang w:val="en-US" w:eastAsia="ru-RU"/>
          <w14:ligatures w14:val="none"/>
        </w:rPr>
        <w:t> </w:t>
      </w: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667361FC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7382E83F" w14:textId="77777777" w:rsidR="008D2BED" w:rsidRDefault="008D2BED" w:rsidP="00392AB7">
      <w:pPr>
        <w:spacing w:after="0" w:line="264" w:lineRule="auto"/>
        <w:ind w:firstLine="709"/>
        <w:jc w:val="both"/>
      </w:pPr>
      <w:r>
        <w:t>Чтобы правильно построить архитектуру приложения стоит использовать метод декомпозиции</w:t>
      </w:r>
      <w:r w:rsidRPr="005F0DC8">
        <w:t xml:space="preserve"> </w:t>
      </w:r>
      <w:r>
        <w:t>для правильной оценки задачи и последующем её разбиении на отдельные компоненты с целью оптимизации разработки приложения и дальнейшей поддержки.</w:t>
      </w:r>
    </w:p>
    <w:p w14:paraId="0AD8D2C9" w14:textId="2568AB45" w:rsidR="00EA196C" w:rsidRDefault="000E658C" w:rsidP="00392AB7">
      <w:pPr>
        <w:spacing w:after="0" w:line="264" w:lineRule="auto"/>
        <w:ind w:firstLine="709"/>
        <w:jc w:val="both"/>
      </w:pPr>
      <w:r w:rsidRPr="000F33C0">
        <w:t xml:space="preserve">Декомпозиция </w:t>
      </w:r>
      <w:r w:rsidR="008D2BED" w:rsidRPr="000F33C0">
        <w:t>– это разд</w:t>
      </w:r>
      <w:r w:rsidRPr="000F33C0">
        <w:t xml:space="preserve">еление большого и сложного на </w:t>
      </w:r>
      <w:r w:rsidR="008D2BED" w:rsidRPr="000F33C0">
        <w:t>небольшие простые части. При постановке задач декомпозировать</w:t>
      </w:r>
      <w:r w:rsidRPr="000F33C0">
        <w:t xml:space="preserve"> </w:t>
      </w:r>
      <w:r w:rsidR="008D2BED" w:rsidRPr="000F33C0">
        <w:t>– значит разбит</w:t>
      </w:r>
      <w:r w:rsidRPr="000F33C0">
        <w:t xml:space="preserve">ь абстрактную большую задачу на </w:t>
      </w:r>
      <w:r w:rsidR="008D2BED" w:rsidRPr="000F33C0">
        <w:t>маленькие задачи, которые можно легко оценить.</w:t>
      </w:r>
    </w:p>
    <w:p w14:paraId="6ECE299C" w14:textId="77777777" w:rsidR="00D36873" w:rsidRDefault="00D36873" w:rsidP="00392AB7">
      <w:pPr>
        <w:spacing w:after="0" w:line="264" w:lineRule="auto"/>
        <w:ind w:firstLine="709"/>
        <w:jc w:val="both"/>
      </w:pPr>
    </w:p>
    <w:p w14:paraId="25A0B88A" w14:textId="77777777" w:rsidR="00D36873" w:rsidRDefault="00D36873" w:rsidP="00392AB7">
      <w:pPr>
        <w:spacing w:after="0" w:line="264" w:lineRule="auto"/>
        <w:ind w:firstLine="709"/>
        <w:jc w:val="both"/>
      </w:pPr>
    </w:p>
    <w:p w14:paraId="68CC43A6" w14:textId="77777777" w:rsidR="00D36873" w:rsidRPr="000F33C0" w:rsidRDefault="00D36873" w:rsidP="00392AB7">
      <w:pPr>
        <w:spacing w:after="0" w:line="264" w:lineRule="auto"/>
        <w:ind w:firstLine="709"/>
        <w:jc w:val="both"/>
      </w:pPr>
    </w:p>
    <w:p w14:paraId="32723CEE" w14:textId="77777777" w:rsidR="00866BDA" w:rsidRDefault="00866BDA" w:rsidP="00866BDA">
      <w:pPr>
        <w:spacing w:after="0" w:line="264" w:lineRule="auto"/>
        <w:ind w:firstLine="709"/>
        <w:jc w:val="both"/>
      </w:pPr>
      <w:r w:rsidRPr="000F33C0">
        <w:lastRenderedPageBreak/>
        <w:t>Результат разбиения задачи на отдельные компоненты и, как следствие, полученная архитектура показан на рисунке 3.2.</w:t>
      </w:r>
    </w:p>
    <w:p w14:paraId="35BDAB83" w14:textId="77777777" w:rsidR="0020775C" w:rsidRDefault="0020775C" w:rsidP="00392AB7">
      <w:pPr>
        <w:spacing w:after="0" w:line="264" w:lineRule="auto"/>
        <w:ind w:firstLine="709"/>
        <w:jc w:val="both"/>
      </w:pPr>
    </w:p>
    <w:p w14:paraId="4F68A903" w14:textId="77777777" w:rsidR="008D2BED" w:rsidRDefault="008D2BED" w:rsidP="00392AB7">
      <w:pPr>
        <w:spacing w:after="0" w:line="264" w:lineRule="auto"/>
        <w:ind w:firstLine="360"/>
        <w:jc w:val="both"/>
      </w:pPr>
    </w:p>
    <w:p w14:paraId="7D28C7F4" w14:textId="1A701E76" w:rsidR="008D2BED" w:rsidRPr="00D20D23" w:rsidRDefault="00EB17E2" w:rsidP="00392AB7">
      <w:pPr>
        <w:spacing w:after="0" w:line="264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4D48F1" wp14:editId="732EC152">
            <wp:extent cx="3450867" cy="2542074"/>
            <wp:effectExtent l="0" t="0" r="0" b="0"/>
            <wp:docPr id="4098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9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384" cy="25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31D" w14:textId="77777777" w:rsidR="008D2BED" w:rsidRDefault="008D2BED" w:rsidP="00392AB7">
      <w:pPr>
        <w:spacing w:after="0" w:line="264" w:lineRule="auto"/>
        <w:jc w:val="center"/>
      </w:pPr>
    </w:p>
    <w:p w14:paraId="31949299" w14:textId="58A2E993" w:rsidR="008D2BED" w:rsidRDefault="008D2BED" w:rsidP="00392AB7">
      <w:pPr>
        <w:spacing w:after="0" w:line="264" w:lineRule="auto"/>
        <w:jc w:val="center"/>
      </w:pPr>
      <w:r>
        <w:t xml:space="preserve">Рисунок </w:t>
      </w:r>
      <w:r w:rsidR="00911114">
        <w:t>3</w:t>
      </w:r>
      <w:r>
        <w:t>.</w:t>
      </w:r>
      <w:r w:rsidR="00FA48BC">
        <w:t>2</w:t>
      </w:r>
      <w:r>
        <w:t xml:space="preserve"> – Результат разбиения задачи на отдельные компоненты</w:t>
      </w:r>
    </w:p>
    <w:p w14:paraId="2E571CAF" w14:textId="77777777" w:rsidR="00BD5AFB" w:rsidRDefault="00BD5AFB" w:rsidP="00392AB7">
      <w:pPr>
        <w:spacing w:after="0"/>
        <w:jc w:val="both"/>
      </w:pPr>
    </w:p>
    <w:p w14:paraId="252EE9AF" w14:textId="13C7A011" w:rsidR="00B17D91" w:rsidRPr="009B2289" w:rsidRDefault="008D2BED" w:rsidP="00392AB7">
      <w:pPr>
        <w:spacing w:after="0"/>
        <w:ind w:firstLine="709"/>
        <w:jc w:val="both"/>
      </w:pPr>
      <w:r w:rsidRPr="00BD5AFB">
        <w:t xml:space="preserve">Игровая логика будет разрабатываться на игровом движке </w:t>
      </w:r>
      <w:r w:rsidRPr="0097552C">
        <w:rPr>
          <w:i/>
          <w:iCs/>
        </w:rPr>
        <w:t>Unity</w:t>
      </w:r>
      <w:r w:rsidRPr="00BD5AFB">
        <w:t>. Он будет отвечать за отображение графических элементов, также на нем будут</w:t>
      </w:r>
      <w:r w:rsidR="00BD5AFB">
        <w:t xml:space="preserve"> </w:t>
      </w:r>
      <w:r w:rsidRPr="00BD5AFB">
        <w:t>разработаны</w:t>
      </w:r>
      <w:r w:rsidR="00BD5AFB">
        <w:t> </w:t>
      </w:r>
      <w:r w:rsidRPr="00BD5AFB">
        <w:t>механики</w:t>
      </w:r>
      <w:r w:rsidR="00BD5AFB">
        <w:t> </w:t>
      </w:r>
      <w:r w:rsidRPr="00BD5AFB">
        <w:t>и</w:t>
      </w:r>
      <w:r w:rsidR="00BD5AFB">
        <w:t> </w:t>
      </w:r>
      <w:r w:rsidRPr="00BD5AFB">
        <w:t>сценарии</w:t>
      </w:r>
      <w:r w:rsidR="00BD5AFB">
        <w:t> </w:t>
      </w:r>
      <w:r w:rsidRPr="00BD5AFB">
        <w:t>игры.</w:t>
      </w:r>
    </w:p>
    <w:p w14:paraId="7A7C2BA2" w14:textId="1E86F3B6" w:rsidR="00B17D91" w:rsidRPr="009B2289" w:rsidRDefault="006F1171" w:rsidP="00392AB7">
      <w:pPr>
        <w:spacing w:after="0"/>
        <w:ind w:firstLine="709"/>
        <w:jc w:val="both"/>
      </w:pPr>
      <w:r>
        <w:t>В результате разбиения задачи с помощью декомпозиции были выделены следующие компоненты</w:t>
      </w:r>
      <w:r w:rsidRPr="006F1171">
        <w:t>:</w:t>
      </w:r>
    </w:p>
    <w:p w14:paraId="030F28FB" w14:textId="7B875AA0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главное меню сцены</w:t>
      </w:r>
      <w:r w:rsidRPr="009B2289">
        <w:t>;</w:t>
      </w:r>
    </w:p>
    <w:p w14:paraId="056D237E" w14:textId="4322E991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игровая сцена</w:t>
      </w:r>
      <w:r w:rsidRPr="009B2289">
        <w:t>;</w:t>
      </w:r>
    </w:p>
    <w:p w14:paraId="6D77DEB7" w14:textId="6D58FF9B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Loader</w:t>
      </w:r>
      <w:r>
        <w:rPr>
          <w:lang w:val="en-US"/>
        </w:rPr>
        <w:t>;</w:t>
      </w:r>
    </w:p>
    <w:p w14:paraId="23AA8EB9" w14:textId="576B64F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Saver</w:t>
      </w:r>
      <w:r>
        <w:rPr>
          <w:lang w:val="en-US"/>
        </w:rPr>
        <w:t>;</w:t>
      </w:r>
    </w:p>
    <w:p w14:paraId="56DDC9EB" w14:textId="5C05E24C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</w:t>
      </w:r>
      <w:r>
        <w:rPr>
          <w:lang w:val="en-US"/>
        </w:rPr>
        <w:t>;</w:t>
      </w:r>
    </w:p>
    <w:p w14:paraId="462FDD62" w14:textId="4394825F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Container</w:t>
      </w:r>
      <w:r>
        <w:rPr>
          <w:lang w:val="en-US"/>
        </w:rPr>
        <w:t>;</w:t>
      </w:r>
    </w:p>
    <w:p w14:paraId="2B72F6BD" w14:textId="3C38C3C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Gen</w:t>
      </w:r>
      <w:r>
        <w:rPr>
          <w:lang w:val="en-US"/>
        </w:rPr>
        <w:t>;</w:t>
      </w:r>
    </w:p>
    <w:p w14:paraId="65EE4685" w14:textId="73B75F5A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 w:rsidRPr="0097552C">
        <w:rPr>
          <w:i/>
          <w:iCs/>
          <w:lang w:val="en-US"/>
        </w:rPr>
        <w:t>InventoryLogic</w:t>
      </w:r>
      <w:r w:rsidRPr="009B2289">
        <w:t>.</w:t>
      </w:r>
    </w:p>
    <w:p w14:paraId="7E7B55EC" w14:textId="61CCCFC6" w:rsidR="006F1171" w:rsidRPr="000F33C0" w:rsidRDefault="006F1171" w:rsidP="00392AB7">
      <w:pPr>
        <w:spacing w:after="0"/>
        <w:jc w:val="both"/>
      </w:pPr>
      <w:r w:rsidRPr="009B2289">
        <w:tab/>
      </w:r>
      <w:r w:rsidRPr="000F33C0">
        <w:t xml:space="preserve">Компонент «главное меню сцены» является сценой, где игрок может выбрать </w:t>
      </w:r>
      <w:r w:rsidR="000E658C" w:rsidRPr="000F33C0">
        <w:t xml:space="preserve">следующие </w:t>
      </w:r>
      <w:r w:rsidRPr="000F33C0">
        <w:t>действия:</w:t>
      </w:r>
    </w:p>
    <w:p w14:paraId="6A9A9E62" w14:textId="64A85A12" w:rsidR="006F1171" w:rsidRDefault="006F1171" w:rsidP="00392AB7">
      <w:pPr>
        <w:spacing w:after="0"/>
        <w:jc w:val="both"/>
        <w:rPr>
          <w:lang w:val="en-US"/>
        </w:rPr>
      </w:pPr>
      <w:r w:rsidRPr="000F33C0">
        <w:tab/>
      </w:r>
      <w:r w:rsidRPr="000F33C0">
        <w:rPr>
          <w:lang w:val="en-US"/>
        </w:rPr>
        <w:t>– </w:t>
      </w:r>
      <w:r w:rsidRPr="000F33C0">
        <w:rPr>
          <w:i/>
          <w:iCs/>
          <w:lang w:val="en-US"/>
        </w:rPr>
        <w:t>New game;</w:t>
      </w:r>
    </w:p>
    <w:p w14:paraId="374C5F5C" w14:textId="29124B3E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Load game</w:t>
      </w:r>
      <w:r>
        <w:rPr>
          <w:lang w:val="en-US"/>
        </w:rPr>
        <w:t>;</w:t>
      </w:r>
    </w:p>
    <w:p w14:paraId="6E9356FA" w14:textId="788537FB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Settings</w:t>
      </w:r>
      <w:r>
        <w:rPr>
          <w:lang w:val="en-US"/>
        </w:rPr>
        <w:t>;</w:t>
      </w:r>
    </w:p>
    <w:p w14:paraId="04672F7A" w14:textId="19806DD0" w:rsidR="006F1171" w:rsidRPr="000F33C0" w:rsidRDefault="006F1171" w:rsidP="00392AB7">
      <w:pPr>
        <w:spacing w:after="0"/>
        <w:jc w:val="both"/>
      </w:pPr>
      <w:r>
        <w:rPr>
          <w:lang w:val="en-US"/>
        </w:rPr>
        <w:tab/>
      </w:r>
      <w:r w:rsidRPr="009B2289">
        <w:t>–</w:t>
      </w:r>
      <w:r>
        <w:rPr>
          <w:lang w:val="en-US"/>
        </w:rPr>
        <w:t> </w:t>
      </w:r>
      <w:r w:rsidRPr="000F33C0">
        <w:rPr>
          <w:i/>
          <w:iCs/>
          <w:lang w:val="en-US"/>
        </w:rPr>
        <w:t>Work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space</w:t>
      </w:r>
      <w:r w:rsidRPr="000F33C0">
        <w:t>.</w:t>
      </w:r>
    </w:p>
    <w:p w14:paraId="2A1E5E80" w14:textId="3393B2D0" w:rsidR="006F1171" w:rsidRPr="000F33C0" w:rsidRDefault="0090002C" w:rsidP="00392AB7">
      <w:pPr>
        <w:spacing w:after="0"/>
        <w:ind w:firstLine="709"/>
        <w:jc w:val="both"/>
      </w:pPr>
      <w:r w:rsidRPr="000F33C0">
        <w:t>Выбирая действие «</w:t>
      </w:r>
      <w:r w:rsidRPr="000F33C0">
        <w:rPr>
          <w:i/>
          <w:iCs/>
          <w:lang w:val="en-US"/>
        </w:rPr>
        <w:t>New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</w:t>
      </w:r>
      <w:r w:rsidRPr="000F33C0">
        <w:t>»</w:t>
      </w:r>
      <w:r w:rsidR="000E658C" w:rsidRPr="000F33C0">
        <w:t>,</w:t>
      </w:r>
      <w:r w:rsidRPr="000F33C0">
        <w:t xml:space="preserve"> игрок создаст новое состояние игры или </w:t>
      </w:r>
      <w:r w:rsidR="000E658C" w:rsidRPr="000F33C0">
        <w:t xml:space="preserve">установит </w:t>
      </w:r>
      <w:r w:rsidRPr="000F33C0">
        <w:t>состояние игры по умолчанию, после чего загрузиться в игровую сцену.</w:t>
      </w:r>
    </w:p>
    <w:p w14:paraId="5291E925" w14:textId="443F9A4F" w:rsidR="0090002C" w:rsidRPr="000F33C0" w:rsidRDefault="0090002C" w:rsidP="00392AB7">
      <w:pPr>
        <w:spacing w:after="0"/>
        <w:ind w:firstLine="709"/>
        <w:jc w:val="both"/>
      </w:pPr>
      <w:r w:rsidRPr="000F33C0">
        <w:lastRenderedPageBreak/>
        <w:t>Выбирая действие «</w:t>
      </w:r>
      <w:r w:rsidRPr="000F33C0">
        <w:rPr>
          <w:i/>
          <w:iCs/>
          <w:lang w:val="en-US"/>
        </w:rPr>
        <w:t>Load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</w:t>
      </w:r>
      <w:r w:rsidRPr="000F33C0">
        <w:t>»</w:t>
      </w:r>
      <w:r w:rsidR="000E658C" w:rsidRPr="000F33C0">
        <w:t>,</w:t>
      </w:r>
      <w:r w:rsidRPr="000F33C0">
        <w:t xml:space="preserve"> игрок сможет выбрать одно из своих сохраненных состояний игры или продолжить сохраненный сеанс.</w:t>
      </w:r>
    </w:p>
    <w:p w14:paraId="51FFEA97" w14:textId="5BDE5D90" w:rsidR="006F1171" w:rsidRDefault="0090002C" w:rsidP="00392AB7">
      <w:pPr>
        <w:spacing w:after="0"/>
        <w:ind w:firstLine="709"/>
        <w:jc w:val="both"/>
      </w:pPr>
      <w:r w:rsidRPr="000F33C0">
        <w:t>При выборе «</w:t>
      </w:r>
      <w:r w:rsidRPr="000F33C0">
        <w:rPr>
          <w:i/>
          <w:iCs/>
          <w:lang w:val="en-US"/>
        </w:rPr>
        <w:t>Settings</w:t>
      </w:r>
      <w:r w:rsidRPr="000F33C0">
        <w:t>» пользователь сможет переназначить клавиши управления, а при выборе «</w:t>
      </w:r>
      <w:r w:rsidRPr="000F33C0">
        <w:rPr>
          <w:i/>
          <w:iCs/>
          <w:lang w:val="en-US"/>
        </w:rPr>
        <w:t>Work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space</w:t>
      </w:r>
      <w:r w:rsidRPr="000F33C0">
        <w:t>» закроет приложение</w:t>
      </w:r>
      <w:r>
        <w:t>.</w:t>
      </w:r>
    </w:p>
    <w:p w14:paraId="41EF276D" w14:textId="7516B93F" w:rsidR="0090002C" w:rsidRPr="000F33C0" w:rsidRDefault="0090002C" w:rsidP="00392AB7">
      <w:pPr>
        <w:spacing w:after="0"/>
        <w:ind w:firstLine="709"/>
        <w:jc w:val="both"/>
      </w:pPr>
      <w:r w:rsidRPr="000F33C0">
        <w:t xml:space="preserve">Компонент </w:t>
      </w:r>
      <w:r w:rsidR="000E658C" w:rsidRPr="000F33C0">
        <w:t>«</w:t>
      </w:r>
      <w:r w:rsidRPr="000F33C0">
        <w:t>игровая сцена</w:t>
      </w:r>
      <w:r w:rsidR="000E658C" w:rsidRPr="000F33C0">
        <w:t>»</w:t>
      </w:r>
      <w:r w:rsidRPr="000F33C0">
        <w:t xml:space="preserve"> является сценой, где реализуется геймплей игры.</w:t>
      </w:r>
    </w:p>
    <w:p w14:paraId="429102AE" w14:textId="55A2C6DC" w:rsidR="0090002C" w:rsidRDefault="0090002C" w:rsidP="00392AB7">
      <w:pPr>
        <w:spacing w:after="0"/>
        <w:ind w:firstLine="709"/>
        <w:jc w:val="both"/>
      </w:pPr>
      <w:r w:rsidRPr="000F33C0">
        <w:t xml:space="preserve">Компонент </w:t>
      </w:r>
      <w:r w:rsidRPr="000F33C0">
        <w:rPr>
          <w:i/>
          <w:iCs/>
          <w:lang w:val="en-US"/>
        </w:rPr>
        <w:t>DataLoader</w:t>
      </w:r>
      <w:r w:rsidRPr="000F33C0">
        <w:t xml:space="preserve"> отвечает за загрузку игрового состояния и будет использоваться в сцене главного меню.</w:t>
      </w:r>
    </w:p>
    <w:p w14:paraId="1DEC8169" w14:textId="68DCEB3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Saver</w:t>
      </w:r>
      <w:r w:rsidRPr="0090002C">
        <w:t xml:space="preserve"> </w:t>
      </w:r>
      <w:r>
        <w:t>отвечает за сохранение игрового состояния и будет использоваться после выхода из игровой сцены.</w:t>
      </w:r>
    </w:p>
    <w:p w14:paraId="0664A868" w14:textId="24ED8E9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</w:t>
      </w:r>
      <w:r w:rsidRPr="0090002C">
        <w:t xml:space="preserve"> </w:t>
      </w:r>
      <w:r>
        <w:t>является структурой данных, описывающий игровое состояние.</w:t>
      </w:r>
    </w:p>
    <w:p w14:paraId="39855361" w14:textId="7008F07D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Container</w:t>
      </w:r>
      <w:r w:rsidRPr="0090002C">
        <w:t xml:space="preserve"> </w:t>
      </w:r>
      <w:r>
        <w:t>отвечает за перенос данных между сценой главного меню и игрового меню.</w:t>
      </w:r>
    </w:p>
    <w:p w14:paraId="48C798A1" w14:textId="2DC91B92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Gen</w:t>
      </w:r>
      <w:r w:rsidRPr="0090002C">
        <w:t xml:space="preserve"> </w:t>
      </w:r>
      <w:r>
        <w:t>будет реализовывать сохраненное состояние игры, получая данные из контейнера.</w:t>
      </w:r>
    </w:p>
    <w:p w14:paraId="2AFBDF6D" w14:textId="0C6BF6E3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>
        <w:rPr>
          <w:lang w:val="en-US"/>
        </w:rPr>
        <w:t>I</w:t>
      </w:r>
      <w:r w:rsidRPr="0097552C">
        <w:rPr>
          <w:i/>
          <w:iCs/>
          <w:lang w:val="en-US"/>
        </w:rPr>
        <w:t>nventoryLogic</w:t>
      </w:r>
      <w:r w:rsidRPr="0090002C">
        <w:t xml:space="preserve"> </w:t>
      </w:r>
      <w:r>
        <w:t>отображает логику инвентаря в игровой сцене.</w:t>
      </w:r>
    </w:p>
    <w:p w14:paraId="0DBBE431" w14:textId="7DDE1A14" w:rsidR="00911114" w:rsidRPr="009B2289" w:rsidRDefault="00881ACA" w:rsidP="00392AB7">
      <w:pPr>
        <w:spacing w:after="0"/>
        <w:ind w:firstLine="709"/>
        <w:jc w:val="both"/>
      </w:pPr>
      <w:r>
        <w:t xml:space="preserve">Таким образом, с помощью декомпозиции </w:t>
      </w:r>
      <w:r w:rsidR="00856F7B">
        <w:t>удалось разбить задачу на подзадачи, с помощью чего</w:t>
      </w:r>
      <w:r w:rsidR="0006319D">
        <w:t xml:space="preserve"> была разработана архитектура приложения и выделены основные программные компоненты, требующие реализации. </w:t>
      </w:r>
    </w:p>
    <w:p w14:paraId="59687A2F" w14:textId="77777777" w:rsidR="003B2F97" w:rsidRPr="009B2289" w:rsidRDefault="003B2F97" w:rsidP="00392AB7">
      <w:pPr>
        <w:spacing w:after="0"/>
        <w:ind w:firstLine="709"/>
        <w:jc w:val="both"/>
      </w:pPr>
    </w:p>
    <w:p w14:paraId="45018B24" w14:textId="78315054" w:rsidR="003B2F97" w:rsidRPr="00FA48BC" w:rsidRDefault="003B2F97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794776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е классы компонентов</w:t>
      </w:r>
      <w:bookmarkEnd w:id="15"/>
    </w:p>
    <w:p w14:paraId="37C483E7" w14:textId="77777777" w:rsidR="003B2F97" w:rsidRDefault="003B2F97" w:rsidP="00392AB7">
      <w:pPr>
        <w:spacing w:after="0"/>
        <w:ind w:firstLine="709"/>
        <w:jc w:val="both"/>
      </w:pPr>
    </w:p>
    <w:p w14:paraId="21DA35BD" w14:textId="77777777" w:rsidR="005F40EE" w:rsidRDefault="003B2F97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подразделе описана скриптовая реализация игровой механики инвентаря с использованием инструментария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>
        <w:rPr>
          <w:rFonts w:cs="Times New Roman"/>
          <w:szCs w:val="28"/>
        </w:rPr>
        <w:t xml:space="preserve"> на языке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Sharp</w:t>
      </w:r>
      <w:r w:rsidRPr="002D12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bookmarkStart w:id="16" w:name="_Toc82001706"/>
      <w:r>
        <w:rPr>
          <w:rFonts w:cs="Times New Roman"/>
          <w:szCs w:val="28"/>
        </w:rPr>
        <w:t>В результате разработки игровой механики, позволяющей игроку иметь инвентарь, были реализованы скрипты, отвечающие за взаимодействие игрока с предметами, а также взаимодействие предметов с игровым интерфейсом, являющимся основой механики.</w:t>
      </w:r>
      <w:bookmarkEnd w:id="16"/>
    </w:p>
    <w:p w14:paraId="5721C355" w14:textId="1AA5EC65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putService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сервис обработки ввода пользовательских действий.</w:t>
      </w:r>
      <w:r w:rsidR="00B3091B" w:rsidRPr="000F33C0">
        <w:rPr>
          <w:rFonts w:cs="Times New Roman"/>
          <w:szCs w:val="28"/>
        </w:rPr>
        <w:t xml:space="preserve"> Данный класс содержит следующие </w:t>
      </w:r>
      <w:r w:rsidRPr="000F33C0">
        <w:rPr>
          <w:rFonts w:cs="Times New Roman"/>
          <w:szCs w:val="28"/>
        </w:rPr>
        <w:t>методы:</w:t>
      </w:r>
    </w:p>
    <w:p w14:paraId="454F76C9" w14:textId="3D5F17C2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GetMovement</w:t>
      </w:r>
      <w:r w:rsidR="00554141" w:rsidRPr="000F33C0">
        <w:rPr>
          <w:rFonts w:cs="Times New Roman"/>
          <w:szCs w:val="28"/>
        </w:rPr>
        <w:t>(): возвращает вектор движения, полученный из ввода</w:t>
      </w:r>
      <w:r w:rsidR="00483B22" w:rsidRPr="000F33C0">
        <w:rPr>
          <w:rFonts w:cs="Times New Roman"/>
          <w:szCs w:val="28"/>
        </w:rPr>
        <w:t>;</w:t>
      </w:r>
    </w:p>
    <w:p w14:paraId="148CCDDF" w14:textId="71EF90D1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554141" w:rsidRPr="000F33C0">
        <w:rPr>
          <w:rFonts w:cs="Times New Roman"/>
          <w:i/>
          <w:iCs/>
          <w:szCs w:val="28"/>
        </w:rPr>
        <w:t>IsChosenCell</w:t>
      </w:r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>): определяет, был</w:t>
      </w:r>
      <w:r w:rsidR="00B3091B" w:rsidRPr="000F33C0">
        <w:rPr>
          <w:rFonts w:cs="Times New Roman"/>
          <w:szCs w:val="28"/>
        </w:rPr>
        <w:t>а ли выбрана</w:t>
      </w:r>
      <w:r w:rsidR="00554141" w:rsidRPr="000F33C0">
        <w:rPr>
          <w:rFonts w:cs="Times New Roman"/>
          <w:szCs w:val="28"/>
        </w:rPr>
        <w:t xml:space="preserve"> ячейка инвентаря в текущем кадре, и возвращает индекс выбранной ячейки</w:t>
      </w:r>
      <w:r w:rsidR="00483B22" w:rsidRPr="000F33C0">
        <w:rPr>
          <w:rFonts w:cs="Times New Roman"/>
          <w:szCs w:val="28"/>
        </w:rPr>
        <w:t>;</w:t>
      </w:r>
    </w:p>
    <w:p w14:paraId="78C2971C" w14:textId="3D08CD3C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554141" w:rsidRPr="000F33C0">
        <w:rPr>
          <w:rFonts w:cs="Times New Roman"/>
          <w:i/>
          <w:iCs/>
          <w:szCs w:val="28"/>
        </w:rPr>
        <w:t>IsLBK</w:t>
      </w:r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 xml:space="preserve">): проверяет, была ли </w:t>
      </w:r>
      <w:r w:rsidR="00B3091B" w:rsidRPr="000F33C0">
        <w:rPr>
          <w:rFonts w:cs="Times New Roman"/>
          <w:szCs w:val="28"/>
        </w:rPr>
        <w:t>нажата</w:t>
      </w:r>
      <w:r w:rsidR="00554141" w:rsidRPr="000F33C0">
        <w:rPr>
          <w:rFonts w:cs="Times New Roman"/>
          <w:szCs w:val="28"/>
        </w:rPr>
        <w:t xml:space="preserve"> левая кнопка мыши в текущем кадре</w:t>
      </w:r>
      <w:r w:rsidR="00483B22" w:rsidRPr="000F33C0">
        <w:rPr>
          <w:rFonts w:cs="Times New Roman"/>
          <w:szCs w:val="28"/>
        </w:rPr>
        <w:t>;</w:t>
      </w:r>
    </w:p>
    <w:p w14:paraId="5C2C08BA" w14:textId="6F058D59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554141" w:rsidRPr="000F33C0">
        <w:rPr>
          <w:rFonts w:cs="Times New Roman"/>
          <w:i/>
          <w:iCs/>
          <w:szCs w:val="28"/>
        </w:rPr>
        <w:t>IsRBK</w:t>
      </w:r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 xml:space="preserve">): проверяет, была ли </w:t>
      </w:r>
      <w:r w:rsidR="00B3091B" w:rsidRPr="000F33C0">
        <w:rPr>
          <w:rFonts w:cs="Times New Roman"/>
          <w:szCs w:val="28"/>
        </w:rPr>
        <w:t xml:space="preserve">нажата </w:t>
      </w:r>
      <w:r w:rsidR="00554141" w:rsidRPr="000F33C0">
        <w:rPr>
          <w:rFonts w:cs="Times New Roman"/>
          <w:szCs w:val="28"/>
        </w:rPr>
        <w:t>пра</w:t>
      </w:r>
      <w:r w:rsidR="00B3091B" w:rsidRPr="000F33C0">
        <w:rPr>
          <w:rFonts w:cs="Times New Roman"/>
          <w:szCs w:val="28"/>
        </w:rPr>
        <w:t>вая кнопка мыши в текущем кадре</w:t>
      </w:r>
      <w:r w:rsidR="00483B22" w:rsidRPr="000F33C0">
        <w:rPr>
          <w:rFonts w:cs="Times New Roman"/>
          <w:szCs w:val="28"/>
        </w:rPr>
        <w:t>;</w:t>
      </w:r>
    </w:p>
    <w:p w14:paraId="2057B5A4" w14:textId="60AC51F8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IsOpenCloseMenu</w:t>
      </w:r>
      <w:r w:rsidR="00554141" w:rsidRPr="000F33C0">
        <w:rPr>
          <w:rFonts w:cs="Times New Roman"/>
          <w:szCs w:val="28"/>
        </w:rPr>
        <w:t>(): проверяет, было ли открыто/закрыто игровое меню в текущем кадре</w:t>
      </w:r>
      <w:r w:rsidR="00483B22" w:rsidRPr="000F33C0">
        <w:rPr>
          <w:rFonts w:cs="Times New Roman"/>
          <w:szCs w:val="28"/>
        </w:rPr>
        <w:t>;</w:t>
      </w:r>
    </w:p>
    <w:p w14:paraId="5FE027E6" w14:textId="76DDB2E2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Dispose</w:t>
      </w:r>
      <w:r w:rsidR="00554141" w:rsidRPr="000F33C0">
        <w:rPr>
          <w:rFonts w:cs="Times New Roman"/>
          <w:szCs w:val="28"/>
        </w:rPr>
        <w:t>(): освобождает ресурсы, отключает обработчики ввода</w:t>
      </w:r>
      <w:r w:rsidR="00483B22" w:rsidRPr="000F33C0">
        <w:rPr>
          <w:rFonts w:cs="Times New Roman"/>
          <w:szCs w:val="28"/>
        </w:rPr>
        <w:t>;</w:t>
      </w:r>
    </w:p>
    <w:p w14:paraId="275440A7" w14:textId="5909DEDC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lastRenderedPageBreak/>
        <w:t xml:space="preserve">Класс </w:t>
      </w:r>
      <w:r w:rsidRPr="000F33C0">
        <w:rPr>
          <w:rFonts w:cs="Times New Roman"/>
          <w:i/>
          <w:iCs/>
          <w:szCs w:val="28"/>
        </w:rPr>
        <w:t>GameMenu</w:t>
      </w:r>
      <w:r w:rsidRPr="000F33C0">
        <w:rPr>
          <w:rFonts w:cs="Times New Roman"/>
          <w:szCs w:val="28"/>
        </w:rPr>
        <w:t xml:space="preserve"> </w:t>
      </w:r>
      <w:r w:rsidR="00B3091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управление игровым меню. </w:t>
      </w:r>
      <w:r w:rsidR="00B3091B" w:rsidRPr="000F33C0">
        <w:rPr>
          <w:rFonts w:cs="Times New Roman"/>
          <w:szCs w:val="28"/>
        </w:rPr>
        <w:t>Данный класс содержит следующие методы</w:t>
      </w:r>
      <w:r w:rsidRPr="000F33C0">
        <w:rPr>
          <w:rFonts w:cs="Times New Roman"/>
          <w:szCs w:val="28"/>
        </w:rPr>
        <w:t>:</w:t>
      </w:r>
    </w:p>
    <w:p w14:paraId="66412094" w14:textId="3A9737CF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OnContinue</w:t>
      </w:r>
      <w:r w:rsidR="00554141" w:rsidRPr="000F33C0">
        <w:rPr>
          <w:rFonts w:cs="Times New Roman"/>
          <w:szCs w:val="28"/>
        </w:rPr>
        <w:t>(): скрывает меню, если оно отображается</w:t>
      </w:r>
      <w:r w:rsidR="00483B22" w:rsidRPr="000F33C0">
        <w:rPr>
          <w:rFonts w:cs="Times New Roman"/>
          <w:szCs w:val="28"/>
        </w:rPr>
        <w:t>;</w:t>
      </w:r>
    </w:p>
    <w:p w14:paraId="2BFD1154" w14:textId="77777777" w:rsidR="00483B22" w:rsidRPr="009B2289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554141" w:rsidRPr="00554141">
        <w:rPr>
          <w:rFonts w:cs="Times New Roman"/>
          <w:i/>
          <w:iCs/>
          <w:szCs w:val="28"/>
        </w:rPr>
        <w:t>OnExit</w:t>
      </w:r>
      <w:r w:rsidR="00554141" w:rsidRPr="00554141">
        <w:rPr>
          <w:rFonts w:cs="Times New Roman"/>
          <w:szCs w:val="28"/>
        </w:rPr>
        <w:t>(</w:t>
      </w:r>
      <w:proofErr w:type="gramEnd"/>
      <w:r w:rsidR="00554141" w:rsidRPr="00554141">
        <w:rPr>
          <w:rFonts w:cs="Times New Roman"/>
          <w:szCs w:val="28"/>
        </w:rPr>
        <w:t xml:space="preserve">): вызывает событие выхода из игры, сохраняет текущее состояние игры и загружает главное меню. </w:t>
      </w:r>
    </w:p>
    <w:p w14:paraId="6B8BCCC4" w14:textId="1798114A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t xml:space="preserve">Класс также </w:t>
      </w:r>
      <w:r w:rsidRPr="000F33C0">
        <w:rPr>
          <w:rFonts w:cs="Times New Roman"/>
          <w:szCs w:val="28"/>
        </w:rPr>
        <w:t xml:space="preserve">имеет </w:t>
      </w:r>
      <w:r w:rsidR="00B3091B" w:rsidRPr="000F33C0">
        <w:rPr>
          <w:rFonts w:cs="Times New Roman"/>
          <w:szCs w:val="28"/>
        </w:rPr>
        <w:t xml:space="preserve">следующие </w:t>
      </w:r>
      <w:r w:rsidRPr="000F33C0">
        <w:rPr>
          <w:rFonts w:cs="Times New Roman"/>
          <w:szCs w:val="28"/>
        </w:rPr>
        <w:t>поля:</w:t>
      </w:r>
    </w:p>
    <w:p w14:paraId="6D3B76D5" w14:textId="2B09E335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GameObject</w:t>
      </w:r>
      <w:r w:rsidR="00554141" w:rsidRPr="000F33C0">
        <w:rPr>
          <w:rFonts w:cs="Times New Roman"/>
          <w:szCs w:val="28"/>
        </w:rPr>
        <w:t xml:space="preserve"> </w:t>
      </w:r>
      <w:r w:rsidR="00554141" w:rsidRPr="000F33C0">
        <w:rPr>
          <w:rFonts w:cs="Times New Roman"/>
          <w:i/>
          <w:iCs/>
          <w:szCs w:val="28"/>
        </w:rPr>
        <w:t>menuPanel</w:t>
      </w:r>
      <w:r w:rsidR="00554141" w:rsidRPr="000F33C0">
        <w:rPr>
          <w:rFonts w:cs="Times New Roman"/>
          <w:szCs w:val="28"/>
        </w:rPr>
        <w:t>: панель игрового меню</w:t>
      </w:r>
      <w:r w:rsidR="00483B22" w:rsidRPr="000F33C0">
        <w:rPr>
          <w:rFonts w:cs="Times New Roman"/>
          <w:szCs w:val="28"/>
        </w:rPr>
        <w:t>;</w:t>
      </w:r>
    </w:p>
    <w:p w14:paraId="0CA974EF" w14:textId="355E3D00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  <w:lang w:val="en-US"/>
        </w:rPr>
        <w:t> </w:t>
      </w:r>
      <w:r w:rsidR="00554141" w:rsidRPr="000F33C0">
        <w:rPr>
          <w:rFonts w:cs="Times New Roman"/>
          <w:i/>
          <w:iCs/>
          <w:szCs w:val="28"/>
          <w:lang w:val="en-US"/>
        </w:rPr>
        <w:t>InputService</w:t>
      </w:r>
      <w:r w:rsidR="00554141" w:rsidRPr="000F33C0">
        <w:rPr>
          <w:rFonts w:cs="Times New Roman"/>
          <w:szCs w:val="28"/>
        </w:rPr>
        <w:t xml:space="preserve"> </w:t>
      </w:r>
      <w:r w:rsidR="00554141" w:rsidRPr="000F33C0">
        <w:rPr>
          <w:rFonts w:cs="Times New Roman"/>
          <w:i/>
          <w:iCs/>
          <w:szCs w:val="28"/>
          <w:lang w:val="en-US"/>
        </w:rPr>
        <w:t>inputService</w:t>
      </w:r>
      <w:r w:rsidR="00554141" w:rsidRPr="000F33C0">
        <w:rPr>
          <w:rFonts w:cs="Times New Roman"/>
          <w:szCs w:val="28"/>
        </w:rPr>
        <w:t>: сервис обработки ввода.</w:t>
      </w:r>
    </w:p>
    <w:p w14:paraId="7952FCD1" w14:textId="54F22B8C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temSourceSO</w:t>
      </w:r>
      <w:r w:rsidRPr="000F33C0">
        <w:rPr>
          <w:rFonts w:cs="Times New Roman"/>
          <w:szCs w:val="28"/>
        </w:rPr>
        <w:t xml:space="preserve"> </w:t>
      </w:r>
      <w:r w:rsidR="00331114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объект-контейнер параметров предметов. </w:t>
      </w:r>
      <w:r w:rsidR="00B3091B" w:rsidRPr="000F33C0">
        <w:rPr>
          <w:rFonts w:cs="Times New Roman"/>
          <w:szCs w:val="28"/>
        </w:rPr>
        <w:t>Данный класс содержит</w:t>
      </w:r>
      <w:r w:rsidRPr="000F33C0">
        <w:rPr>
          <w:rFonts w:cs="Times New Roman"/>
          <w:szCs w:val="28"/>
        </w:rPr>
        <w:t xml:space="preserve"> следующие поля:</w:t>
      </w:r>
    </w:p>
    <w:p w14:paraId="51E3C8C6" w14:textId="0F08542B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Installer</w:t>
      </w:r>
      <w:r w:rsidRPr="000F33C0">
        <w:rPr>
          <w:rFonts w:cs="Times New Roman"/>
          <w:szCs w:val="28"/>
        </w:rPr>
        <w:t xml:space="preserve"> </w:t>
      </w:r>
      <w:r w:rsidR="005D387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установщик зависимостей игры. </w:t>
      </w:r>
      <w:r w:rsidR="00B3091B" w:rsidRPr="000F33C0">
        <w:rPr>
          <w:rFonts w:cs="Times New Roman"/>
          <w:szCs w:val="28"/>
        </w:rPr>
        <w:t xml:space="preserve">Данный класс содержит </w:t>
      </w:r>
      <w:r w:rsidRPr="000F33C0">
        <w:rPr>
          <w:rFonts w:cs="Times New Roman"/>
          <w:szCs w:val="28"/>
        </w:rPr>
        <w:t xml:space="preserve">метод </w:t>
      </w:r>
      <w:proofErr w:type="gramStart"/>
      <w:r w:rsidRPr="000F33C0">
        <w:rPr>
          <w:rFonts w:cs="Times New Roman"/>
          <w:i/>
          <w:iCs/>
          <w:szCs w:val="28"/>
        </w:rPr>
        <w:t>InstallBindings</w:t>
      </w:r>
      <w:r w:rsidRPr="000F33C0">
        <w:rPr>
          <w:rFonts w:cs="Times New Roman"/>
          <w:szCs w:val="28"/>
        </w:rPr>
        <w:t>(</w:t>
      </w:r>
      <w:proofErr w:type="gramEnd"/>
      <w:r w:rsidRPr="000F33C0">
        <w:rPr>
          <w:rFonts w:cs="Times New Roman"/>
          <w:szCs w:val="28"/>
        </w:rPr>
        <w:t>), который выполняет следующие привязки:</w:t>
      </w:r>
    </w:p>
    <w:p w14:paraId="2A9A3D81" w14:textId="578B7C42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97594F" w:rsidRPr="000F33C0">
        <w:rPr>
          <w:rFonts w:cs="Times New Roman"/>
          <w:i/>
          <w:iCs/>
          <w:szCs w:val="28"/>
        </w:rPr>
        <w:t>InputService</w:t>
      </w:r>
      <w:r w:rsidR="0097594F" w:rsidRPr="000F33C0">
        <w:rPr>
          <w:rFonts w:cs="Times New Roman"/>
          <w:szCs w:val="28"/>
        </w:rPr>
        <w:t>: привязка как единственного экземпляра сервиса ввода</w:t>
      </w:r>
      <w:r w:rsidR="00483B22" w:rsidRPr="000F33C0">
        <w:rPr>
          <w:rFonts w:cs="Times New Roman"/>
          <w:szCs w:val="28"/>
        </w:rPr>
        <w:t>;</w:t>
      </w:r>
    </w:p>
    <w:p w14:paraId="08729437" w14:textId="128ADFF5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97594F" w:rsidRPr="000F33C0">
        <w:rPr>
          <w:rFonts w:cs="Times New Roman"/>
          <w:i/>
          <w:iCs/>
          <w:szCs w:val="28"/>
        </w:rPr>
        <w:t>GameMenu</w:t>
      </w:r>
      <w:r w:rsidR="0097594F" w:rsidRPr="000F33C0">
        <w:rPr>
          <w:rFonts w:cs="Times New Roman"/>
          <w:szCs w:val="28"/>
        </w:rPr>
        <w:t xml:space="preserve">: привязка к компоненту </w:t>
      </w:r>
      <w:r w:rsidR="0097594F" w:rsidRPr="000F33C0">
        <w:rPr>
          <w:rFonts w:cs="Times New Roman"/>
          <w:i/>
          <w:iCs/>
          <w:szCs w:val="28"/>
        </w:rPr>
        <w:t>GameMenu</w:t>
      </w:r>
      <w:r w:rsidR="0097594F" w:rsidRPr="000F33C0">
        <w:rPr>
          <w:rFonts w:cs="Times New Roman"/>
          <w:szCs w:val="28"/>
        </w:rPr>
        <w:t xml:space="preserve"> в иерархии сцены как единственного экземпляра</w:t>
      </w:r>
      <w:r w:rsidR="00693EFC" w:rsidRPr="000F33C0">
        <w:rPr>
          <w:rFonts w:cs="Times New Roman"/>
          <w:szCs w:val="28"/>
        </w:rPr>
        <w:t>.</w:t>
      </w:r>
    </w:p>
    <w:p w14:paraId="418B003D" w14:textId="704A186D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Chest</w:t>
      </w:r>
      <w:r w:rsidRPr="000F33C0">
        <w:rPr>
          <w:rFonts w:cs="Times New Roman"/>
          <w:szCs w:val="28"/>
        </w:rPr>
        <w:t xml:space="preserve"> </w:t>
      </w:r>
      <w:r w:rsidR="005D387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представляет сундук как объект размещения. </w:t>
      </w:r>
      <w:r w:rsidR="00B3091B" w:rsidRPr="000F33C0">
        <w:rPr>
          <w:rFonts w:cs="Times New Roman"/>
          <w:szCs w:val="28"/>
        </w:rPr>
        <w:t xml:space="preserve">Данный класс реализует </w:t>
      </w:r>
      <w:r w:rsidRPr="000F33C0">
        <w:rPr>
          <w:rFonts w:cs="Times New Roman"/>
          <w:szCs w:val="28"/>
        </w:rPr>
        <w:t xml:space="preserve">интерфейсы </w:t>
      </w:r>
      <w:r w:rsidRPr="000F33C0">
        <w:rPr>
          <w:rFonts w:cs="Times New Roman"/>
          <w:i/>
          <w:iCs/>
          <w:szCs w:val="28"/>
          <w:lang w:val="en-US"/>
        </w:rPr>
        <w:t>IOccupyingOneCell</w:t>
      </w:r>
      <w:r w:rsidRPr="000F33C0">
        <w:rPr>
          <w:rFonts w:cs="Times New Roman"/>
          <w:szCs w:val="28"/>
        </w:rPr>
        <w:t xml:space="preserve">, </w:t>
      </w:r>
      <w:r w:rsidRPr="000F33C0">
        <w:rPr>
          <w:rFonts w:cs="Times New Roman"/>
          <w:i/>
          <w:iCs/>
          <w:szCs w:val="28"/>
          <w:lang w:val="en-US"/>
        </w:rPr>
        <w:t>ISaveLoadPlacementItem</w:t>
      </w:r>
      <w:r w:rsidRPr="000F33C0">
        <w:rPr>
          <w:rFonts w:cs="Times New Roman"/>
          <w:szCs w:val="28"/>
        </w:rPr>
        <w:t xml:space="preserve">, </w:t>
      </w:r>
      <w:r w:rsidRPr="000F33C0">
        <w:rPr>
          <w:rFonts w:cs="Times New Roman"/>
          <w:i/>
          <w:iCs/>
          <w:szCs w:val="28"/>
          <w:lang w:val="en-US"/>
        </w:rPr>
        <w:t>IInteractable</w:t>
      </w:r>
      <w:r w:rsidRPr="000F33C0">
        <w:rPr>
          <w:rFonts w:cs="Times New Roman"/>
          <w:szCs w:val="28"/>
        </w:rPr>
        <w:t xml:space="preserve">. </w:t>
      </w:r>
      <w:r w:rsidR="00B3091B" w:rsidRPr="000F33C0">
        <w:rPr>
          <w:rFonts w:cs="Times New Roman"/>
          <w:szCs w:val="28"/>
        </w:rPr>
        <w:t xml:space="preserve">Данный класс содержит следующие </w:t>
      </w:r>
      <w:r w:rsidRPr="000F33C0">
        <w:rPr>
          <w:rFonts w:cs="Times New Roman"/>
          <w:szCs w:val="28"/>
        </w:rPr>
        <w:t>методы и поля:</w:t>
      </w:r>
    </w:p>
    <w:p w14:paraId="490C8CC0" w14:textId="147CDD92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  <w:lang w:val="en-US"/>
        </w:rPr>
        <w:t> </w:t>
      </w:r>
      <w:r w:rsidR="00B3091B" w:rsidRPr="000F33C0">
        <w:rPr>
          <w:rFonts w:cs="Times New Roman"/>
          <w:szCs w:val="28"/>
        </w:rPr>
        <w:t xml:space="preserve">метод </w:t>
      </w:r>
      <w:proofErr w:type="gramStart"/>
      <w:r w:rsidR="0097594F" w:rsidRPr="000F33C0">
        <w:rPr>
          <w:rFonts w:cs="Times New Roman"/>
          <w:i/>
          <w:iCs/>
          <w:szCs w:val="28"/>
          <w:lang w:val="en-US"/>
        </w:rPr>
        <w:t>Start</w:t>
      </w:r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A1171B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инициализирует аниматор, хэши для анимаций, список </w:t>
      </w:r>
      <w:r w:rsidR="0097594F" w:rsidRPr="000F33C0">
        <w:rPr>
          <w:rFonts w:cs="Times New Roman"/>
          <w:i/>
          <w:iCs/>
          <w:szCs w:val="28"/>
          <w:lang w:val="en-US"/>
        </w:rPr>
        <w:t>inventoryItems</w:t>
      </w:r>
      <w:r w:rsidR="0097594F" w:rsidRPr="000F33C0">
        <w:rPr>
          <w:rFonts w:cs="Times New Roman"/>
          <w:szCs w:val="28"/>
        </w:rPr>
        <w:t xml:space="preserve">, панель инвентаря </w:t>
      </w:r>
      <w:r w:rsidR="0097594F" w:rsidRPr="000F33C0">
        <w:rPr>
          <w:rFonts w:cs="Times New Roman"/>
          <w:i/>
          <w:iCs/>
          <w:szCs w:val="28"/>
          <w:lang w:val="en-US"/>
        </w:rPr>
        <w:t>chestStorage</w:t>
      </w:r>
      <w:r w:rsidR="0097594F" w:rsidRPr="000F33C0">
        <w:rPr>
          <w:rFonts w:cs="Times New Roman"/>
          <w:szCs w:val="28"/>
        </w:rPr>
        <w:t xml:space="preserve">, устанавливает флаг </w:t>
      </w:r>
      <w:r w:rsidR="0097594F" w:rsidRPr="000F33C0">
        <w:rPr>
          <w:rFonts w:cs="Times New Roman"/>
          <w:i/>
          <w:iCs/>
          <w:szCs w:val="28"/>
          <w:lang w:val="en-US"/>
        </w:rPr>
        <w:t>openCloseFlag</w:t>
      </w:r>
      <w:r w:rsidR="0097594F" w:rsidRPr="000F33C0">
        <w:rPr>
          <w:rFonts w:cs="Times New Roman"/>
          <w:szCs w:val="28"/>
        </w:rPr>
        <w:t xml:space="preserve"> в </w:t>
      </w:r>
      <w:r w:rsidR="0097594F" w:rsidRPr="000F33C0">
        <w:rPr>
          <w:rFonts w:cs="Times New Roman"/>
          <w:szCs w:val="28"/>
          <w:lang w:val="en-US"/>
        </w:rPr>
        <w:t>true</w:t>
      </w:r>
      <w:r w:rsidR="00483B22" w:rsidRPr="000F33C0">
        <w:rPr>
          <w:rFonts w:cs="Times New Roman"/>
          <w:szCs w:val="28"/>
        </w:rPr>
        <w:t>;</w:t>
      </w:r>
    </w:p>
    <w:p w14:paraId="01808EB3" w14:textId="6B0A23E5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gramStart"/>
      <w:r w:rsidR="0097594F" w:rsidRPr="000F33C0">
        <w:rPr>
          <w:rFonts w:cs="Times New Roman"/>
          <w:i/>
          <w:iCs/>
          <w:szCs w:val="28"/>
        </w:rPr>
        <w:t>OnMouseDown</w:t>
      </w:r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331114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обработчик нажатия мыши: открывает или закрывает сундук, анимирует это действие и активирует или деактивирует панель инвентаря</w:t>
      </w:r>
      <w:r w:rsidR="00483B22" w:rsidRPr="000F33C0">
        <w:rPr>
          <w:rFonts w:cs="Times New Roman"/>
          <w:szCs w:val="28"/>
        </w:rPr>
        <w:t>;</w:t>
      </w:r>
    </w:p>
    <w:p w14:paraId="3BEF208D" w14:textId="61CEFF00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gramStart"/>
      <w:r w:rsidR="0097594F" w:rsidRPr="000F33C0">
        <w:rPr>
          <w:rFonts w:cs="Times New Roman"/>
          <w:i/>
          <w:iCs/>
          <w:szCs w:val="28"/>
        </w:rPr>
        <w:t>Initialize</w:t>
      </w:r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834397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инициализирует </w:t>
      </w:r>
      <w:r w:rsidR="0097594F" w:rsidRPr="000F33C0">
        <w:rPr>
          <w:rFonts w:cs="Times New Roman"/>
          <w:i/>
          <w:iCs/>
          <w:szCs w:val="28"/>
        </w:rPr>
        <w:t>inventoryItems</w:t>
      </w:r>
      <w:r w:rsidR="0097594F" w:rsidRPr="000F33C0">
        <w:rPr>
          <w:rFonts w:cs="Times New Roman"/>
          <w:szCs w:val="28"/>
        </w:rPr>
        <w:t xml:space="preserve"> переданным списком инвентарных предметов</w:t>
      </w:r>
      <w:r w:rsidR="00483B22" w:rsidRPr="000F33C0">
        <w:rPr>
          <w:rFonts w:cs="Times New Roman"/>
          <w:szCs w:val="28"/>
        </w:rPr>
        <w:t>;</w:t>
      </w:r>
    </w:p>
    <w:p w14:paraId="5FC08B8D" w14:textId="33129D63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gramStart"/>
      <w:r w:rsidR="0097594F" w:rsidRPr="000F33C0">
        <w:rPr>
          <w:rFonts w:cs="Times New Roman"/>
          <w:i/>
          <w:iCs/>
          <w:szCs w:val="28"/>
        </w:rPr>
        <w:t>GetOccupyingCell</w:t>
      </w:r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4C4A93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возвращает позицию размещения сундука</w:t>
      </w:r>
      <w:r w:rsidR="00483B22" w:rsidRPr="000F33C0">
        <w:rPr>
          <w:rFonts w:cs="Times New Roman"/>
          <w:szCs w:val="28"/>
        </w:rPr>
        <w:t>;</w:t>
      </w:r>
    </w:p>
    <w:p w14:paraId="4273F5D2" w14:textId="7A7759F1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gramStart"/>
      <w:r w:rsidR="0097594F" w:rsidRPr="000F33C0">
        <w:rPr>
          <w:rFonts w:cs="Times New Roman"/>
          <w:i/>
          <w:iCs/>
          <w:szCs w:val="28"/>
        </w:rPr>
        <w:t>GetData</w:t>
      </w:r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8B2C2B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возвращает данные о сундуке в виде объекта </w:t>
      </w:r>
      <w:r w:rsidR="0097594F" w:rsidRPr="000F33C0">
        <w:rPr>
          <w:rFonts w:cs="Times New Roman"/>
          <w:i/>
          <w:iCs/>
          <w:szCs w:val="28"/>
        </w:rPr>
        <w:t>ChestData</w:t>
      </w:r>
      <w:r w:rsidR="0097594F" w:rsidRPr="000F33C0">
        <w:rPr>
          <w:rFonts w:cs="Times New Roman"/>
          <w:szCs w:val="28"/>
        </w:rPr>
        <w:t>, который содержит позицию и список предметов в инвентаре</w:t>
      </w:r>
      <w:r w:rsidR="00483B22" w:rsidRPr="000F33C0">
        <w:rPr>
          <w:rFonts w:cs="Times New Roman"/>
          <w:szCs w:val="28"/>
        </w:rPr>
        <w:t>.</w:t>
      </w:r>
    </w:p>
    <w:p w14:paraId="1E4C4E6E" w14:textId="5C54084F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Base</w:t>
      </w:r>
      <w:r w:rsidRPr="000F33C0">
        <w:rPr>
          <w:rFonts w:cs="Times New Roman"/>
          <w:szCs w:val="28"/>
        </w:rPr>
        <w:t xml:space="preserve"> </w:t>
      </w:r>
      <w:r w:rsidR="00EC63A6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абстрактный базовый класс для инвентарей. Реализует интерфейс </w:t>
      </w:r>
      <w:r w:rsidRPr="000F33C0">
        <w:rPr>
          <w:rFonts w:cs="Times New Roman"/>
          <w:i/>
          <w:iCs/>
          <w:szCs w:val="28"/>
        </w:rPr>
        <w:t>IDragHandler</w:t>
      </w:r>
      <w:r w:rsidR="00331114" w:rsidRPr="000F33C0">
        <w:rPr>
          <w:rFonts w:cs="Times New Roman"/>
          <w:szCs w:val="28"/>
        </w:rPr>
        <w:t xml:space="preserve">. </w:t>
      </w:r>
      <w:r w:rsidRPr="000F33C0">
        <w:rPr>
          <w:rFonts w:cs="Times New Roman"/>
          <w:szCs w:val="28"/>
        </w:rPr>
        <w:t>Методы</w:t>
      </w:r>
      <w:r w:rsidR="00B3091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1E7E0557" w14:textId="5CBF5BE3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Initialize</w:t>
      </w:r>
      <w:r w:rsidR="00250A7F" w:rsidRPr="000F33C0">
        <w:rPr>
          <w:rFonts w:cs="Times New Roman"/>
          <w:szCs w:val="28"/>
        </w:rPr>
        <w:t>(): инициализирует инвентарь переданным списком предметов</w:t>
      </w:r>
      <w:r w:rsidR="00483B22" w:rsidRPr="000F33C0">
        <w:rPr>
          <w:rFonts w:cs="Times New Roman"/>
          <w:szCs w:val="28"/>
        </w:rPr>
        <w:t>;</w:t>
      </w:r>
    </w:p>
    <w:p w14:paraId="639F9DAA" w14:textId="71438FAE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RegisterDragEvents</w:t>
      </w:r>
      <w:r w:rsidR="00250A7F" w:rsidRPr="000F33C0">
        <w:rPr>
          <w:rFonts w:cs="Times New Roman"/>
          <w:szCs w:val="28"/>
        </w:rPr>
        <w:t>(): регистрирует события перетаскивания для ячейки инвентаря</w:t>
      </w:r>
      <w:r w:rsidR="00483B22" w:rsidRPr="000F33C0">
        <w:rPr>
          <w:rFonts w:cs="Times New Roman"/>
          <w:szCs w:val="28"/>
        </w:rPr>
        <w:t>;</w:t>
      </w:r>
    </w:p>
    <w:p w14:paraId="7D707266" w14:textId="44C1C20D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AddItem</w:t>
      </w:r>
      <w:r w:rsidR="00250A7F" w:rsidRPr="000F33C0">
        <w:rPr>
          <w:rFonts w:cs="Times New Roman"/>
          <w:szCs w:val="28"/>
        </w:rPr>
        <w:t>(): добавляет предмет в инвентарь и создает для него ячейку</w:t>
      </w:r>
      <w:r w:rsidR="00483B22" w:rsidRPr="000F33C0">
        <w:rPr>
          <w:rFonts w:cs="Times New Roman"/>
          <w:szCs w:val="28"/>
        </w:rPr>
        <w:t>;</w:t>
      </w:r>
    </w:p>
    <w:p w14:paraId="5DE1A59E" w14:textId="67767BDF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sFull</w:t>
      </w:r>
      <w:r w:rsidR="00250A7F" w:rsidRPr="000F33C0">
        <w:rPr>
          <w:rFonts w:cs="Times New Roman"/>
          <w:szCs w:val="28"/>
        </w:rPr>
        <w:t xml:space="preserve">(): возвращает </w:t>
      </w:r>
      <w:r w:rsidR="00250A7F" w:rsidRPr="000F33C0">
        <w:rPr>
          <w:rFonts w:cs="Times New Roman"/>
          <w:i/>
          <w:iCs/>
          <w:szCs w:val="28"/>
        </w:rPr>
        <w:t>true</w:t>
      </w:r>
      <w:r w:rsidR="00250A7F" w:rsidRPr="000F33C0">
        <w:rPr>
          <w:rFonts w:cs="Times New Roman"/>
          <w:szCs w:val="28"/>
        </w:rPr>
        <w:t>, если инвентарь заполнен</w:t>
      </w:r>
      <w:r w:rsidR="00483B22" w:rsidRPr="000F33C0">
        <w:rPr>
          <w:rFonts w:cs="Times New Roman"/>
          <w:szCs w:val="28"/>
        </w:rPr>
        <w:t>;</w:t>
      </w:r>
    </w:p>
    <w:p w14:paraId="1AEA68A1" w14:textId="5606000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BeginDragCell</w:t>
      </w:r>
      <w:r w:rsidR="00250A7F" w:rsidRPr="00250A7F">
        <w:rPr>
          <w:rFonts w:cs="Times New Roman"/>
          <w:szCs w:val="28"/>
        </w:rPr>
        <w:t>(): виртуальный метод вызывается при начале перетаскивания ячейки</w:t>
      </w:r>
      <w:r w:rsidR="00483B22" w:rsidRPr="00483B22">
        <w:rPr>
          <w:rFonts w:cs="Times New Roman"/>
          <w:szCs w:val="28"/>
        </w:rPr>
        <w:t>;</w:t>
      </w:r>
    </w:p>
    <w:p w14:paraId="2DBCA7A7" w14:textId="44A001C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EndDrag</w:t>
      </w:r>
      <w:r w:rsidR="00250A7F" w:rsidRPr="00250A7F">
        <w:rPr>
          <w:rFonts w:cs="Times New Roman"/>
          <w:szCs w:val="28"/>
        </w:rPr>
        <w:t>():</w:t>
      </w:r>
      <w:r w:rsidR="00A356F4">
        <w:rPr>
          <w:rFonts w:cs="Times New Roman"/>
          <w:szCs w:val="28"/>
        </w:rPr>
        <w:t> </w:t>
      </w:r>
      <w:r w:rsidR="00250A7F" w:rsidRPr="00250A7F">
        <w:rPr>
          <w:rFonts w:cs="Times New Roman"/>
          <w:szCs w:val="28"/>
        </w:rPr>
        <w:t>виртуальный метод вызывается при окончании перетаскивания</w:t>
      </w:r>
      <w:r w:rsidR="00483B22" w:rsidRPr="00483B22">
        <w:rPr>
          <w:rFonts w:cs="Times New Roman"/>
          <w:szCs w:val="28"/>
        </w:rPr>
        <w:t>;</w:t>
      </w:r>
    </w:p>
    <w:p w14:paraId="3978903A" w14:textId="441632E9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Drag</w:t>
      </w:r>
      <w:r w:rsidR="00250A7F" w:rsidRPr="00250A7F">
        <w:rPr>
          <w:rFonts w:cs="Times New Roman"/>
          <w:szCs w:val="28"/>
        </w:rPr>
        <w:t>(): виртуальный метод для обработки события перетаскивания</w:t>
      </w:r>
      <w:r w:rsidR="00483B22" w:rsidRPr="00483B22">
        <w:rPr>
          <w:rFonts w:cs="Times New Roman"/>
          <w:szCs w:val="28"/>
        </w:rPr>
        <w:t>;</w:t>
      </w:r>
    </w:p>
    <w:p w14:paraId="6141E3C0" w14:textId="373F6FDC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– </w:t>
      </w:r>
      <w:r w:rsidR="00250A7F" w:rsidRPr="00250A7F">
        <w:rPr>
          <w:rFonts w:cs="Times New Roman"/>
          <w:i/>
          <w:iCs/>
          <w:szCs w:val="28"/>
        </w:rPr>
        <w:t>OverwriteInventoryItemsSequence</w:t>
      </w:r>
      <w:r w:rsidR="00250A7F" w:rsidRPr="00250A7F">
        <w:rPr>
          <w:rFonts w:cs="Times New Roman"/>
          <w:szCs w:val="28"/>
        </w:rPr>
        <w:t>(): возвращает список предметов в инвентаре после перезаписи последовательности ячеек</w:t>
      </w:r>
      <w:r w:rsidR="00483B22" w:rsidRPr="00483B22">
        <w:rPr>
          <w:rFonts w:cs="Times New Roman"/>
          <w:szCs w:val="28"/>
        </w:rPr>
        <w:t>;</w:t>
      </w:r>
    </w:p>
    <w:p w14:paraId="37CB1F0F" w14:textId="4DEF6603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Items</w:t>
      </w:r>
      <w:r w:rsidR="00250A7F" w:rsidRPr="00250A7F">
        <w:rPr>
          <w:rFonts w:cs="Times New Roman"/>
          <w:szCs w:val="28"/>
        </w:rPr>
        <w:t>(): возвращает список предметов в инвентаре</w:t>
      </w:r>
      <w:r w:rsidR="00483B22" w:rsidRPr="00483B22">
        <w:rPr>
          <w:rFonts w:cs="Times New Roman"/>
          <w:szCs w:val="28"/>
        </w:rPr>
        <w:t>;</w:t>
      </w:r>
    </w:p>
    <w:p w14:paraId="247D4D3C" w14:textId="3DEC548C" w:rsid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SaveInventory</w:t>
      </w:r>
      <w:r w:rsidR="00250A7F" w:rsidRPr="00250A7F">
        <w:rPr>
          <w:rFonts w:cs="Times New Roman"/>
          <w:szCs w:val="28"/>
        </w:rPr>
        <w:t>(): виртуальный метод для сохранения инвентаря (реализация в дочерних классах).</w:t>
      </w:r>
    </w:p>
    <w:p w14:paraId="40C05A60" w14:textId="64C3AED9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temResource</w:t>
      </w:r>
      <w:r w:rsidRPr="000F33C0">
        <w:rPr>
          <w:rFonts w:cs="Times New Roman"/>
          <w:szCs w:val="28"/>
        </w:rPr>
        <w:t xml:space="preserve"> представляет ресурсы, которые игрок может подобрать в игре. Методы</w:t>
      </w:r>
      <w:r w:rsidR="00B3091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2E57EBB8" w14:textId="4B8AC9D8" w:rsidR="00250A7F" w:rsidRPr="000F33C0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  <w:lang w:val="en-US"/>
        </w:rPr>
        <w:t>Construct</w:t>
      </w:r>
      <w:r w:rsidR="0097552C" w:rsidRPr="000F33C0">
        <w:rPr>
          <w:rFonts w:cs="Times New Roman"/>
          <w:i/>
          <w:iCs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конструктор класса, инициализирует необходимые поля</w:t>
      </w:r>
      <w:r w:rsidR="00483B22" w:rsidRPr="000F33C0">
        <w:rPr>
          <w:rFonts w:cs="Times New Roman"/>
          <w:szCs w:val="28"/>
        </w:rPr>
        <w:t>;</w:t>
      </w:r>
    </w:p>
    <w:p w14:paraId="7DFAB952" w14:textId="7598C8C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Start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запускается при старте объекта, устанавливает гравитацию и иконку предмета, инициализирует стейт-машины</w:t>
      </w:r>
      <w:r w:rsidR="00483B22" w:rsidRPr="000F33C0">
        <w:rPr>
          <w:rFonts w:cs="Times New Roman"/>
          <w:szCs w:val="28"/>
        </w:rPr>
        <w:t>;</w:t>
      </w:r>
    </w:p>
    <w:p w14:paraId="16A489EF" w14:textId="4D09792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Update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вызывается кажд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кадр</w:t>
      </w:r>
      <w:r w:rsidR="00483DDB" w:rsidRPr="000F33C0">
        <w:rPr>
          <w:rFonts w:cs="Times New Roman"/>
          <w:szCs w:val="28"/>
        </w:rPr>
        <w:t>ом</w:t>
      </w:r>
      <w:r w:rsidR="00250A7F" w:rsidRPr="000F33C0">
        <w:rPr>
          <w:rFonts w:cs="Times New Roman"/>
          <w:szCs w:val="28"/>
        </w:rPr>
        <w:t xml:space="preserve"> для выполнения действий стейт-машины</w:t>
      </w:r>
      <w:r w:rsidR="00483B22" w:rsidRPr="000F33C0">
        <w:rPr>
          <w:rFonts w:cs="Times New Roman"/>
          <w:szCs w:val="28"/>
        </w:rPr>
        <w:t>;</w:t>
      </w:r>
    </w:p>
    <w:p w14:paraId="414C5524" w14:textId="0F5D919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FixedUpdate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вызывается кажд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фиксированн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кадр</w:t>
      </w:r>
      <w:r w:rsidR="00483DDB" w:rsidRPr="000F33C0">
        <w:rPr>
          <w:rFonts w:cs="Times New Roman"/>
          <w:szCs w:val="28"/>
        </w:rPr>
        <w:t>ом</w:t>
      </w:r>
      <w:r w:rsidR="00250A7F" w:rsidRPr="000F33C0">
        <w:rPr>
          <w:rFonts w:cs="Times New Roman"/>
          <w:szCs w:val="28"/>
        </w:rPr>
        <w:t xml:space="preserve"> для выполнения действий стейт-машины</w:t>
      </w:r>
      <w:r w:rsidR="00483B22" w:rsidRPr="000F33C0">
        <w:rPr>
          <w:rFonts w:cs="Times New Roman"/>
          <w:szCs w:val="28"/>
        </w:rPr>
        <w:t>;</w:t>
      </w:r>
    </w:p>
    <w:p w14:paraId="286B0C36" w14:textId="266E3811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nitialize</w:t>
      </w:r>
      <w:r w:rsidR="00250A7F" w:rsidRPr="000F33C0">
        <w:rPr>
          <w:rFonts w:cs="Times New Roman"/>
          <w:szCs w:val="28"/>
        </w:rPr>
        <w:t>(): метод инициализирует предмет в инвентаре, устанавливает его иконку</w:t>
      </w:r>
      <w:r w:rsidR="00483B22" w:rsidRPr="000F33C0">
        <w:rPr>
          <w:rFonts w:cs="Times New Roman"/>
          <w:szCs w:val="28"/>
        </w:rPr>
        <w:t>;</w:t>
      </w:r>
    </w:p>
    <w:p w14:paraId="2DC04E0F" w14:textId="0892EFDD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nitializeStateMachine</w:t>
      </w:r>
      <w:r w:rsidR="00250A7F" w:rsidRPr="000F33C0">
        <w:rPr>
          <w:rFonts w:cs="Times New Roman"/>
          <w:szCs w:val="28"/>
        </w:rPr>
        <w:t>(): метод инициализирует стейт-машины предмета</w:t>
      </w:r>
      <w:r w:rsidR="00483B22" w:rsidRPr="000F33C0">
        <w:rPr>
          <w:rFonts w:cs="Times New Roman"/>
          <w:szCs w:val="28"/>
        </w:rPr>
        <w:t>;</w:t>
      </w:r>
    </w:p>
    <w:p w14:paraId="457F5224" w14:textId="508888C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PickupResource</w:t>
      </w:r>
      <w:r w:rsidR="00250A7F" w:rsidRPr="000F33C0">
        <w:rPr>
          <w:rFonts w:cs="Times New Roman"/>
          <w:szCs w:val="28"/>
        </w:rPr>
        <w:t xml:space="preserve">(): метод пытается подобрать ресурс игроком, возвращает </w:t>
      </w:r>
      <w:r w:rsidR="00250A7F" w:rsidRPr="000F33C0">
        <w:rPr>
          <w:rFonts w:cs="Times New Roman"/>
          <w:i/>
          <w:iCs/>
          <w:szCs w:val="28"/>
        </w:rPr>
        <w:t>true</w:t>
      </w:r>
      <w:r w:rsidR="00250A7F" w:rsidRPr="000F33C0">
        <w:rPr>
          <w:rFonts w:cs="Times New Roman"/>
          <w:szCs w:val="28"/>
        </w:rPr>
        <w:t>, если удалось</w:t>
      </w:r>
      <w:r w:rsidR="00483B22" w:rsidRPr="000F33C0">
        <w:rPr>
          <w:rFonts w:cs="Times New Roman"/>
          <w:szCs w:val="28"/>
        </w:rPr>
        <w:t>;</w:t>
      </w:r>
    </w:p>
    <w:p w14:paraId="407F0DDD" w14:textId="59DE6D7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DistanceToPlayer</w:t>
      </w:r>
      <w:r w:rsidR="00250A7F" w:rsidRPr="00250A7F">
        <w:rPr>
          <w:rFonts w:cs="Times New Roman"/>
          <w:szCs w:val="28"/>
        </w:rPr>
        <w:t>(): метод возвращает расстояние до игрока</w:t>
      </w:r>
      <w:r w:rsidR="00483B22" w:rsidRPr="00483B22">
        <w:rPr>
          <w:rFonts w:cs="Times New Roman"/>
          <w:szCs w:val="28"/>
        </w:rPr>
        <w:t>;</w:t>
      </w:r>
    </w:p>
    <w:p w14:paraId="7C74CDE9" w14:textId="7D0BDE6B" w:rsid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PlayerDirectionVector</w:t>
      </w:r>
      <w:r w:rsidR="00250A7F" w:rsidRPr="00250A7F">
        <w:rPr>
          <w:rFonts w:cs="Times New Roman"/>
          <w:szCs w:val="28"/>
        </w:rPr>
        <w:t>(): метод возвращает вектор направления до игрока.</w:t>
      </w:r>
    </w:p>
    <w:p w14:paraId="2F42EF46" w14:textId="691BAD6E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Item</w:t>
      </w:r>
      <w:r w:rsidRPr="000F33C0">
        <w:rPr>
          <w:rFonts w:cs="Times New Roman"/>
          <w:szCs w:val="28"/>
        </w:rPr>
        <w:t xml:space="preserve"> представляет элемент инвентаря, который может быть отображен в </w:t>
      </w:r>
      <w:r w:rsidRPr="000F33C0">
        <w:rPr>
          <w:rFonts w:cs="Times New Roman"/>
          <w:i/>
          <w:iCs/>
          <w:szCs w:val="28"/>
        </w:rPr>
        <w:t>UI.</w:t>
      </w:r>
      <w:r w:rsidRPr="000F33C0">
        <w:rPr>
          <w:rFonts w:cs="Times New Roman"/>
          <w:szCs w:val="28"/>
        </w:rPr>
        <w:t xml:space="preserve">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35E22F5D" w14:textId="290199D1" w:rsidR="00250A7F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RenderUI</w:t>
      </w:r>
      <w:r w:rsidR="00250A7F" w:rsidRPr="000F33C0">
        <w:rPr>
          <w:rFonts w:cs="Times New Roman"/>
          <w:szCs w:val="28"/>
        </w:rPr>
        <w:t xml:space="preserve">(): метод для отображения элемента в </w:t>
      </w:r>
      <w:r w:rsidR="00250A7F" w:rsidRPr="000F33C0">
        <w:rPr>
          <w:rFonts w:cs="Times New Roman"/>
          <w:i/>
          <w:iCs/>
          <w:szCs w:val="28"/>
        </w:rPr>
        <w:t>UI</w:t>
      </w:r>
      <w:r w:rsidR="00250A7F" w:rsidRPr="000F33C0">
        <w:rPr>
          <w:rFonts w:cs="Times New Roman"/>
          <w:szCs w:val="28"/>
        </w:rPr>
        <w:t xml:space="preserve"> инвентаря. Устанавливает иконку и текст предмета в ячейке инвентаря</w:t>
      </w:r>
      <w:r w:rsidR="00483B22" w:rsidRPr="000F33C0">
        <w:rPr>
          <w:rFonts w:cs="Times New Roman"/>
          <w:szCs w:val="28"/>
        </w:rPr>
        <w:t>;</w:t>
      </w:r>
    </w:p>
    <w:p w14:paraId="413FE1F2" w14:textId="0C47597D" w:rsidR="00250A7F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GetItemData</w:t>
      </w:r>
      <w:r w:rsidR="00250A7F" w:rsidRPr="000F33C0">
        <w:rPr>
          <w:rFonts w:cs="Times New Roman"/>
          <w:szCs w:val="28"/>
        </w:rPr>
        <w:t xml:space="preserve">(): метод для получения данных элемента инвентаря. Создает и возвращает объект </w:t>
      </w:r>
      <w:r w:rsidR="00250A7F" w:rsidRPr="000F33C0">
        <w:rPr>
          <w:rFonts w:cs="Times New Roman"/>
          <w:i/>
          <w:iCs/>
          <w:szCs w:val="28"/>
        </w:rPr>
        <w:t>InventoryItemData</w:t>
      </w:r>
      <w:r w:rsidR="00250A7F" w:rsidRPr="000F33C0">
        <w:rPr>
          <w:rFonts w:cs="Times New Roman"/>
          <w:szCs w:val="28"/>
        </w:rPr>
        <w:t>, содержащий имя предмета (</w:t>
      </w:r>
      <w:r w:rsidR="00250A7F" w:rsidRPr="000F33C0">
        <w:rPr>
          <w:rFonts w:cs="Times New Roman"/>
          <w:i/>
          <w:iCs/>
          <w:szCs w:val="28"/>
        </w:rPr>
        <w:t>SoName</w:t>
      </w:r>
      <w:r w:rsidR="00250A7F" w:rsidRPr="000F33C0">
        <w:rPr>
          <w:rFonts w:cs="Times New Roman"/>
          <w:szCs w:val="28"/>
        </w:rPr>
        <w:t>)</w:t>
      </w:r>
      <w:r w:rsidR="00483B22" w:rsidRPr="000F33C0">
        <w:rPr>
          <w:rFonts w:cs="Times New Roman"/>
          <w:szCs w:val="28"/>
        </w:rPr>
        <w:t>;</w:t>
      </w:r>
    </w:p>
    <w:p w14:paraId="250E4EAE" w14:textId="681EF1F9" w:rsidR="00E1728C" w:rsidRDefault="00483DDB" w:rsidP="00483DDB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Item</w:t>
      </w:r>
      <w:r w:rsidRPr="000F33C0">
        <w:rPr>
          <w:rFonts w:cs="Times New Roman"/>
          <w:szCs w:val="28"/>
        </w:rPr>
        <w:t xml:space="preserve"> </w:t>
      </w:r>
      <w:r w:rsidR="00250A7F" w:rsidRPr="000F33C0">
        <w:rPr>
          <w:rFonts w:cs="Times New Roman"/>
          <w:szCs w:val="28"/>
        </w:rPr>
        <w:t>является основой для создания конкретных типов предметов, и может быть наследован для добавления дополнительной функциональности или свойств.</w:t>
      </w:r>
    </w:p>
    <w:p w14:paraId="45D6ADCD" w14:textId="487017EF" w:rsidR="00E1728C" w:rsidRPr="000F33C0" w:rsidRDefault="00E1728C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E1728C">
        <w:rPr>
          <w:rFonts w:cs="Times New Roman"/>
          <w:szCs w:val="28"/>
        </w:rPr>
        <w:t xml:space="preserve">Класс </w:t>
      </w:r>
      <w:r w:rsidRPr="00E1728C">
        <w:rPr>
          <w:rFonts w:cs="Times New Roman"/>
          <w:i/>
          <w:iCs/>
          <w:szCs w:val="28"/>
        </w:rPr>
        <w:t>InventoryCell</w:t>
      </w:r>
      <w:r w:rsidRPr="00E1728C">
        <w:rPr>
          <w:rFonts w:cs="Times New Roman"/>
          <w:szCs w:val="28"/>
        </w:rPr>
        <w:t xml:space="preserve"> представляет </w:t>
      </w:r>
      <w:r w:rsidRPr="000F33C0">
        <w:rPr>
          <w:rFonts w:cs="Times New Roman"/>
          <w:szCs w:val="28"/>
        </w:rPr>
        <w:t>ячейку инвентаря, которая отображает один элемент инвентаря в интерфейсе пользователя.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57D6647E" w14:textId="5609BFC2" w:rsidR="00E1728C" w:rsidRPr="000F33C0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  <w:lang w:val="en-US"/>
        </w:rPr>
        <w:t>Construct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 xml:space="preserve">): метод для внедрения зависимости от </w:t>
      </w:r>
      <w:r w:rsidR="00E1728C" w:rsidRPr="000F33C0">
        <w:rPr>
          <w:rFonts w:cs="Times New Roman"/>
          <w:i/>
          <w:iCs/>
          <w:szCs w:val="28"/>
          <w:lang w:val="en-US"/>
        </w:rPr>
        <w:t>ItemResourceDroper</w:t>
      </w:r>
      <w:r w:rsidR="00483B22" w:rsidRPr="000F33C0">
        <w:rPr>
          <w:rFonts w:cs="Times New Roman"/>
          <w:szCs w:val="28"/>
        </w:rPr>
        <w:t>;</w:t>
      </w:r>
    </w:p>
    <w:p w14:paraId="56DA1980" w14:textId="39A9A9F2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  <w:lang w:val="en-US"/>
        </w:rPr>
        <w:t>Initialize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>): метод для инициализации ячейки инвентаря</w:t>
      </w:r>
      <w:r w:rsidR="00483DDB" w:rsidRPr="000F33C0">
        <w:rPr>
          <w:rFonts w:cs="Times New Roman"/>
          <w:szCs w:val="28"/>
        </w:rPr>
        <w:t>,</w:t>
      </w:r>
      <w:r w:rsidR="00E1728C" w:rsidRPr="000F33C0">
        <w:rPr>
          <w:rFonts w:cs="Times New Roman"/>
          <w:szCs w:val="28"/>
        </w:rPr>
        <w:t xml:space="preserve"> </w:t>
      </w:r>
      <w:r w:rsidR="00483DDB" w:rsidRPr="000F33C0">
        <w:rPr>
          <w:rFonts w:cs="Times New Roman"/>
          <w:szCs w:val="28"/>
        </w:rPr>
        <w:t xml:space="preserve">устанавливает </w:t>
      </w:r>
      <w:r w:rsidR="00E1728C" w:rsidRPr="000F33C0">
        <w:rPr>
          <w:rFonts w:cs="Times New Roman"/>
          <w:szCs w:val="28"/>
        </w:rPr>
        <w:t>глобальный контекст визуализации, оригинальный контекст визуализации и предмет инвентаря</w:t>
      </w:r>
      <w:r w:rsidR="00483B22" w:rsidRPr="000F33C0">
        <w:rPr>
          <w:rFonts w:cs="Times New Roman"/>
          <w:szCs w:val="28"/>
        </w:rPr>
        <w:t>;</w:t>
      </w:r>
    </w:p>
    <w:p w14:paraId="08113AA4" w14:textId="3EF05FB4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RegisterEvents</w:t>
      </w:r>
      <w:r w:rsidR="00E1728C" w:rsidRPr="000F33C0">
        <w:rPr>
          <w:rFonts w:cs="Times New Roman"/>
          <w:szCs w:val="28"/>
        </w:rPr>
        <w:t>(): метод для регистрации событий начала и окончания перетаскивания ячейки</w:t>
      </w:r>
      <w:r w:rsidR="00483B22" w:rsidRPr="000F33C0">
        <w:rPr>
          <w:rFonts w:cs="Times New Roman"/>
          <w:szCs w:val="28"/>
        </w:rPr>
        <w:t>;</w:t>
      </w:r>
    </w:p>
    <w:p w14:paraId="180351B7" w14:textId="3EA73F98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</w:rPr>
        <w:t>OnDrag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>): метод вызыв</w:t>
      </w:r>
      <w:r w:rsidR="00483DDB" w:rsidRPr="000F33C0">
        <w:rPr>
          <w:rFonts w:cs="Times New Roman"/>
          <w:szCs w:val="28"/>
        </w:rPr>
        <w:t>ается при перетаскивании ячейки,</w:t>
      </w:r>
      <w:r w:rsidR="00E1728C" w:rsidRPr="000F33C0">
        <w:rPr>
          <w:rFonts w:cs="Times New Roman"/>
          <w:szCs w:val="28"/>
        </w:rPr>
        <w:t xml:space="preserve"> </w:t>
      </w:r>
      <w:r w:rsidR="00483DDB" w:rsidRPr="000F33C0">
        <w:rPr>
          <w:rFonts w:cs="Times New Roman"/>
          <w:szCs w:val="28"/>
        </w:rPr>
        <w:t xml:space="preserve">устанавливает </w:t>
      </w:r>
      <w:r w:rsidR="00E1728C" w:rsidRPr="000F33C0">
        <w:rPr>
          <w:rFonts w:cs="Times New Roman"/>
          <w:szCs w:val="28"/>
        </w:rPr>
        <w:t>позицию ячейки по позиции мыши</w:t>
      </w:r>
      <w:r w:rsidR="00483B22" w:rsidRPr="000F33C0">
        <w:rPr>
          <w:rFonts w:cs="Times New Roman"/>
          <w:szCs w:val="28"/>
        </w:rPr>
        <w:t>;</w:t>
      </w:r>
    </w:p>
    <w:p w14:paraId="52628C6E" w14:textId="050B956E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lastRenderedPageBreak/>
        <w:t>– </w:t>
      </w:r>
      <w:r w:rsidR="00E1728C" w:rsidRPr="000F33C0">
        <w:rPr>
          <w:rFonts w:cs="Times New Roman"/>
          <w:i/>
          <w:iCs/>
          <w:szCs w:val="28"/>
        </w:rPr>
        <w:t>OnBeginDrag</w:t>
      </w:r>
      <w:r w:rsidR="00E1728C" w:rsidRPr="000F33C0">
        <w:rPr>
          <w:rFonts w:cs="Times New Roman"/>
          <w:szCs w:val="28"/>
        </w:rPr>
        <w:t>(): метод вызывается при начале перетаскивания ячейки</w:t>
      </w:r>
      <w:r w:rsidRPr="000F33C0">
        <w:rPr>
          <w:rFonts w:cs="Times New Roman"/>
          <w:szCs w:val="28"/>
        </w:rPr>
        <w:t>,</w:t>
      </w:r>
      <w:r w:rsidR="00E1728C" w:rsidRPr="000F33C0">
        <w:rPr>
          <w:rFonts w:cs="Times New Roman"/>
          <w:szCs w:val="28"/>
        </w:rPr>
        <w:t xml:space="preserve"> </w:t>
      </w:r>
      <w:r w:rsidRPr="000F33C0">
        <w:rPr>
          <w:rFonts w:cs="Times New Roman"/>
          <w:szCs w:val="28"/>
        </w:rPr>
        <w:t>у</w:t>
      </w:r>
      <w:r w:rsidR="00E1728C" w:rsidRPr="000F33C0">
        <w:rPr>
          <w:rFonts w:cs="Times New Roman"/>
          <w:szCs w:val="28"/>
        </w:rPr>
        <w:t>станавливает начальный индекс ячейки, вызывает событие начала перетаскивания и устанавливает родительский контейнер в глобальный контекст визуализации</w:t>
      </w:r>
      <w:r w:rsidR="00483B22" w:rsidRPr="000F33C0">
        <w:rPr>
          <w:rFonts w:cs="Times New Roman"/>
          <w:szCs w:val="28"/>
        </w:rPr>
        <w:t>;</w:t>
      </w:r>
    </w:p>
    <w:p w14:paraId="29B24595" w14:textId="00869B00" w:rsidR="00E1728C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OnEndDrag</w:t>
      </w:r>
      <w:r w:rsidR="00E1728C" w:rsidRPr="000F33C0">
        <w:rPr>
          <w:rFonts w:cs="Times New Roman"/>
          <w:szCs w:val="28"/>
        </w:rPr>
        <w:t>(): метод вызывается при окончании перетаскивания ячейки</w:t>
      </w:r>
      <w:r w:rsidRPr="000F33C0">
        <w:rPr>
          <w:rFonts w:cs="Times New Roman"/>
          <w:szCs w:val="28"/>
        </w:rPr>
        <w:t>, о</w:t>
      </w:r>
      <w:r w:rsidR="00E1728C" w:rsidRPr="000F33C0">
        <w:rPr>
          <w:rFonts w:cs="Times New Roman"/>
          <w:szCs w:val="28"/>
        </w:rPr>
        <w:t>пределяет, пересекается ли ячейка с другим инвентарем, и осуществляет</w:t>
      </w:r>
      <w:r w:rsidR="00E1728C" w:rsidRPr="00E1728C">
        <w:rPr>
          <w:rFonts w:cs="Times New Roman"/>
          <w:szCs w:val="28"/>
        </w:rPr>
        <w:t xml:space="preserve"> соответствующие действия: если пересечение есть, то либо возвращается на место, либо переносится в другой инвентарь; если нет пересечения, то </w:t>
      </w:r>
      <w:r w:rsidR="00E1728C" w:rsidRPr="000F33C0">
        <w:rPr>
          <w:rFonts w:cs="Times New Roman"/>
          <w:szCs w:val="28"/>
        </w:rPr>
        <w:t>уничтожается.</w:t>
      </w:r>
    </w:p>
    <w:p w14:paraId="6B06757F" w14:textId="290D4C1D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gramStart"/>
      <w:r w:rsidRPr="000F33C0">
        <w:rPr>
          <w:rFonts w:cs="Times New Roman"/>
          <w:i/>
          <w:iCs/>
          <w:szCs w:val="28"/>
        </w:rPr>
        <w:t>OnEndDrag</w:t>
      </w:r>
      <w:r w:rsidRPr="000F33C0">
        <w:rPr>
          <w:rFonts w:cs="Times New Roman"/>
          <w:szCs w:val="28"/>
        </w:rPr>
        <w:t>(</w:t>
      </w:r>
      <w:proofErr w:type="gramEnd"/>
      <w:r w:rsidRPr="000F33C0">
        <w:rPr>
          <w:rFonts w:cs="Times New Roman"/>
          <w:szCs w:val="28"/>
        </w:rPr>
        <w:t xml:space="preserve">) </w:t>
      </w:r>
      <w:r w:rsidR="00E1728C" w:rsidRPr="000F33C0">
        <w:rPr>
          <w:rFonts w:cs="Times New Roman"/>
          <w:szCs w:val="28"/>
        </w:rPr>
        <w:t>отвечает за отображение элемента инвентаря в интерфейсе и управление его перетаскиванием и событиями связанными с этим действием.</w:t>
      </w:r>
    </w:p>
    <w:p w14:paraId="5D6625A1" w14:textId="6394EEAE" w:rsidR="00622092" w:rsidRPr="00622092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Movement</w:t>
      </w:r>
      <w:r w:rsidRPr="000F33C0">
        <w:rPr>
          <w:rFonts w:cs="Times New Roman"/>
          <w:szCs w:val="28"/>
        </w:rPr>
        <w:t xml:space="preserve"> отвечает за управление движением игрока.</w:t>
      </w:r>
      <w:r w:rsidR="00EC63A6" w:rsidRPr="000F33C0">
        <w:rPr>
          <w:rFonts w:cs="Times New Roman"/>
          <w:szCs w:val="28"/>
        </w:rPr>
        <w:t xml:space="preserve"> </w:t>
      </w:r>
      <w:r w:rsidRPr="000F33C0">
        <w:rPr>
          <w:rFonts w:cs="Times New Roman"/>
          <w:szCs w:val="28"/>
        </w:rPr>
        <w:t>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5C0928FA" w14:textId="0768C55A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Start</w:t>
      </w:r>
      <w:r w:rsidR="00622092" w:rsidRPr="00622092">
        <w:rPr>
          <w:rFonts w:cs="Times New Roman"/>
          <w:szCs w:val="28"/>
        </w:rPr>
        <w:t>(): метод вызывается при старте объекта</w:t>
      </w:r>
      <w:r w:rsidR="00483B22" w:rsidRPr="00483B22">
        <w:rPr>
          <w:rFonts w:cs="Times New Roman"/>
          <w:szCs w:val="28"/>
        </w:rPr>
        <w:t xml:space="preserve">, </w:t>
      </w:r>
      <w:r w:rsidR="00483B22">
        <w:rPr>
          <w:rFonts w:cs="Times New Roman"/>
          <w:szCs w:val="28"/>
        </w:rPr>
        <w:t>и</w:t>
      </w:r>
      <w:r w:rsidR="00622092" w:rsidRPr="00622092">
        <w:rPr>
          <w:rFonts w:cs="Times New Roman"/>
          <w:szCs w:val="28"/>
        </w:rPr>
        <w:t>нициализирует компоненты и устанавливает позицию игрока, если она была загружена</w:t>
      </w:r>
      <w:r w:rsidR="00483B22" w:rsidRPr="00483B22">
        <w:rPr>
          <w:rFonts w:cs="Times New Roman"/>
          <w:szCs w:val="28"/>
        </w:rPr>
        <w:t>;</w:t>
      </w:r>
    </w:p>
    <w:p w14:paraId="08760407" w14:textId="05FCE619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Animate</w:t>
      </w:r>
      <w:r w:rsidR="00622092" w:rsidRPr="00622092">
        <w:rPr>
          <w:rFonts w:cs="Times New Roman"/>
          <w:szCs w:val="28"/>
        </w:rPr>
        <w:t>(): метод для управления анимацией движения</w:t>
      </w:r>
      <w:r w:rsidR="00483B22">
        <w:rPr>
          <w:rFonts w:cs="Times New Roman"/>
          <w:szCs w:val="28"/>
        </w:rPr>
        <w:t>, у</w:t>
      </w:r>
      <w:r w:rsidR="00622092" w:rsidRPr="00622092">
        <w:rPr>
          <w:rFonts w:cs="Times New Roman"/>
          <w:szCs w:val="28"/>
        </w:rPr>
        <w:t>станавливает параметры анимации для горизонтального и вертикального движения</w:t>
      </w:r>
      <w:r w:rsidR="00483B22" w:rsidRPr="00483B22">
        <w:rPr>
          <w:rFonts w:cs="Times New Roman"/>
          <w:szCs w:val="28"/>
        </w:rPr>
        <w:t>;</w:t>
      </w:r>
    </w:p>
    <w:p w14:paraId="32852D80" w14:textId="4FB8796D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OnExitTheGame</w:t>
      </w:r>
      <w:r w:rsidR="00622092" w:rsidRPr="000F33C0">
        <w:rPr>
          <w:rFonts w:cs="Times New Roman"/>
          <w:szCs w:val="28"/>
        </w:rPr>
        <w:t>(): метод вызывается при выходе из игры</w:t>
      </w:r>
      <w:r w:rsidR="00483B22" w:rsidRPr="000F33C0">
        <w:rPr>
          <w:rFonts w:cs="Times New Roman"/>
          <w:szCs w:val="28"/>
        </w:rPr>
        <w:t>, с</w:t>
      </w:r>
      <w:r w:rsidR="00622092" w:rsidRPr="000F33C0">
        <w:rPr>
          <w:rFonts w:cs="Times New Roman"/>
          <w:szCs w:val="28"/>
        </w:rPr>
        <w:t>охраняет позицию игрока в состояние игровых данных</w:t>
      </w:r>
      <w:r w:rsidR="00483B22" w:rsidRPr="000F33C0">
        <w:rPr>
          <w:rFonts w:cs="Times New Roman"/>
          <w:szCs w:val="28"/>
        </w:rPr>
        <w:t>;</w:t>
      </w:r>
    </w:p>
    <w:p w14:paraId="3A2F60BE" w14:textId="3E0424D0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SetLoadedPosition</w:t>
      </w:r>
      <w:r w:rsidR="00622092" w:rsidRPr="000F33C0">
        <w:rPr>
          <w:rFonts w:cs="Times New Roman"/>
          <w:szCs w:val="28"/>
        </w:rPr>
        <w:t>(): метод для установки загруженной позиции игрока.</w:t>
      </w:r>
    </w:p>
    <w:p w14:paraId="18554CB3" w14:textId="705F7507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Movement</w:t>
      </w:r>
      <w:r w:rsidR="00622092" w:rsidRPr="000F33C0">
        <w:rPr>
          <w:rFonts w:cs="Times New Roman"/>
          <w:szCs w:val="28"/>
        </w:rPr>
        <w:t xml:space="preserve"> отвечает за обработку ввода от игрока, управление анимацией и физическим движением игрока, а также за сохранение его позиции при выходе из игры.</w:t>
      </w:r>
    </w:p>
    <w:p w14:paraId="48930639" w14:textId="3366308E" w:rsidR="00622092" w:rsidRPr="000F33C0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DataState</w:t>
      </w:r>
      <w:r w:rsidRPr="000F33C0">
        <w:rPr>
          <w:rFonts w:cs="Times New Roman"/>
          <w:szCs w:val="28"/>
        </w:rPr>
        <w:t xml:space="preserve"> представляет состояние игровых данных, включая информацию о игроке, объектах размещения и инвентаре.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1DD98AD6" w14:textId="57EC64BB" w:rsidR="00622092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UpdateActivePackInventory</w:t>
      </w:r>
      <w:r w:rsidR="00622092" w:rsidRPr="000F33C0">
        <w:rPr>
          <w:rFonts w:cs="Times New Roman"/>
          <w:szCs w:val="28"/>
        </w:rPr>
        <w:t>(): обновляет активный инвентарь</w:t>
      </w:r>
      <w:r w:rsidR="00622092" w:rsidRPr="00622092">
        <w:rPr>
          <w:rFonts w:cs="Times New Roman"/>
          <w:szCs w:val="28"/>
        </w:rPr>
        <w:t xml:space="preserve"> данными из списка </w:t>
      </w:r>
      <w:r w:rsidR="00622092" w:rsidRPr="000F33C0">
        <w:rPr>
          <w:rFonts w:cs="Times New Roman"/>
          <w:szCs w:val="28"/>
        </w:rPr>
        <w:t>объектов</w:t>
      </w:r>
      <w:r w:rsidR="00483B22" w:rsidRPr="000F33C0">
        <w:rPr>
          <w:rFonts w:cs="Times New Roman"/>
          <w:szCs w:val="28"/>
        </w:rPr>
        <w:t>;</w:t>
      </w:r>
    </w:p>
    <w:p w14:paraId="252E4881" w14:textId="37D91E95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AddItemData</w:t>
      </w:r>
      <w:r w:rsidR="00622092" w:rsidRPr="000F33C0">
        <w:rPr>
          <w:rFonts w:cs="Times New Roman"/>
          <w:szCs w:val="28"/>
        </w:rPr>
        <w:t>(): добавляет данные объекта размещения в список</w:t>
      </w:r>
      <w:r w:rsidR="00483B22" w:rsidRPr="000F33C0">
        <w:rPr>
          <w:rFonts w:cs="Times New Roman"/>
          <w:szCs w:val="28"/>
        </w:rPr>
        <w:t>;</w:t>
      </w:r>
    </w:p>
    <w:p w14:paraId="7BA0320F" w14:textId="305A54A2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RemoveItemData</w:t>
      </w:r>
      <w:r w:rsidR="00622092" w:rsidRPr="000F33C0">
        <w:rPr>
          <w:rFonts w:cs="Times New Roman"/>
          <w:szCs w:val="28"/>
        </w:rPr>
        <w:t>(): удаляет данные объекта размещения из списка.</w:t>
      </w:r>
    </w:p>
    <w:p w14:paraId="4BAD684D" w14:textId="01F59EA4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DataState</w:t>
      </w:r>
      <w:r w:rsidR="00622092" w:rsidRPr="000F33C0">
        <w:rPr>
          <w:rFonts w:cs="Times New Roman"/>
          <w:szCs w:val="28"/>
        </w:rPr>
        <w:t xml:space="preserve"> предназначен для хранения и управления данными игрового состояния, включая информацию об игроке, объектах размещения и инвентаре. Он позволяет обновлять и изменять эти данные в соответствии с игровым процессом.</w:t>
      </w:r>
    </w:p>
    <w:p w14:paraId="0C7B259B" w14:textId="028D9F17" w:rsidR="00C11AD1" w:rsidRPr="000F33C0" w:rsidRDefault="00042B6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К</w:t>
      </w:r>
      <w:r w:rsidR="00C11AD1" w:rsidRPr="000F33C0">
        <w:rPr>
          <w:rFonts w:cs="Times New Roman"/>
          <w:szCs w:val="28"/>
        </w:rPr>
        <w:t xml:space="preserve">ласс </w:t>
      </w:r>
      <w:r w:rsidRPr="000F33C0">
        <w:rPr>
          <w:rFonts w:cs="Times New Roman"/>
          <w:i/>
          <w:iCs/>
          <w:szCs w:val="28"/>
        </w:rPr>
        <w:t>GameDataSaveLoader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 xml:space="preserve">отвечает за сохранение и загрузку игровых данных в хранилище, такое как </w:t>
      </w:r>
      <w:r w:rsidR="00C11AD1" w:rsidRPr="000F33C0">
        <w:rPr>
          <w:rFonts w:cs="Times New Roman"/>
          <w:i/>
          <w:iCs/>
          <w:szCs w:val="28"/>
        </w:rPr>
        <w:t>PlayerPrefs</w:t>
      </w:r>
      <w:r w:rsidR="00C11AD1" w:rsidRPr="000F33C0">
        <w:rPr>
          <w:rFonts w:cs="Times New Roman"/>
          <w:szCs w:val="28"/>
        </w:rPr>
        <w:t xml:space="preserve">. Он также содержит внутренний класс </w:t>
      </w:r>
      <w:r w:rsidR="00C11AD1" w:rsidRPr="000F33C0">
        <w:rPr>
          <w:rFonts w:cs="Times New Roman"/>
          <w:i/>
          <w:iCs/>
          <w:szCs w:val="28"/>
        </w:rPr>
        <w:t>ItemPlacementDataConverter</w:t>
      </w:r>
      <w:r w:rsidR="00C11AD1" w:rsidRPr="000F33C0">
        <w:rPr>
          <w:rFonts w:cs="Times New Roman"/>
          <w:szCs w:val="28"/>
        </w:rPr>
        <w:t xml:space="preserve">, который помогает конвертировать данные размещения в </w:t>
      </w:r>
      <w:r w:rsidR="00C11AD1" w:rsidRPr="000F33C0">
        <w:rPr>
          <w:rFonts w:cs="Times New Roman"/>
          <w:i/>
          <w:iCs/>
          <w:szCs w:val="28"/>
        </w:rPr>
        <w:t>JSON</w:t>
      </w:r>
      <w:r w:rsidR="00C11AD1" w:rsidRPr="000F33C0">
        <w:rPr>
          <w:rFonts w:cs="Times New Roman"/>
          <w:szCs w:val="28"/>
        </w:rPr>
        <w:t xml:space="preserve"> и обратно.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>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="00C11AD1" w:rsidRPr="000F33C0">
        <w:rPr>
          <w:rFonts w:cs="Times New Roman"/>
          <w:szCs w:val="28"/>
        </w:rPr>
        <w:t>:</w:t>
      </w:r>
    </w:p>
    <w:p w14:paraId="184FFE3D" w14:textId="2ACC42FD" w:rsidR="001D7F19" w:rsidRDefault="00331114" w:rsidP="006A213E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C11AD1" w:rsidRPr="000F33C0">
        <w:rPr>
          <w:rFonts w:cs="Times New Roman"/>
          <w:i/>
          <w:iCs/>
          <w:szCs w:val="28"/>
        </w:rPr>
        <w:t>SaveGameState</w:t>
      </w:r>
      <w:r w:rsidR="00C11AD1" w:rsidRPr="000F33C0">
        <w:rPr>
          <w:rFonts w:cs="Times New Roman"/>
          <w:szCs w:val="28"/>
        </w:rPr>
        <w:t>(</w:t>
      </w:r>
      <w:proofErr w:type="gramEnd"/>
      <w:r w:rsidR="00C11AD1" w:rsidRPr="000F33C0">
        <w:rPr>
          <w:rFonts w:cs="Times New Roman"/>
          <w:szCs w:val="28"/>
        </w:rPr>
        <w:t xml:space="preserve">): </w:t>
      </w:r>
      <w:r w:rsidR="00483DDB" w:rsidRPr="000F33C0">
        <w:rPr>
          <w:rFonts w:cs="Times New Roman"/>
          <w:szCs w:val="28"/>
        </w:rPr>
        <w:t xml:space="preserve">сохраняет </w:t>
      </w:r>
      <w:r w:rsidR="00C11AD1" w:rsidRPr="000F33C0">
        <w:rPr>
          <w:rFonts w:cs="Times New Roman"/>
          <w:szCs w:val="28"/>
        </w:rPr>
        <w:t xml:space="preserve">состояние игровых данных в формате </w:t>
      </w:r>
      <w:r w:rsidR="00C11AD1" w:rsidRPr="000F33C0">
        <w:rPr>
          <w:rFonts w:cs="Times New Roman"/>
          <w:i/>
          <w:iCs/>
          <w:szCs w:val="28"/>
        </w:rPr>
        <w:t>JSON</w:t>
      </w:r>
      <w:r w:rsidR="00C11AD1" w:rsidRPr="000F33C0">
        <w:rPr>
          <w:rFonts w:cs="Times New Roman"/>
          <w:szCs w:val="28"/>
        </w:rPr>
        <w:t xml:space="preserve"> в </w:t>
      </w:r>
      <w:r w:rsidR="00C11AD1" w:rsidRPr="000F33C0">
        <w:rPr>
          <w:rFonts w:cs="Times New Roman"/>
          <w:i/>
          <w:iCs/>
          <w:szCs w:val="28"/>
        </w:rPr>
        <w:t>PlayerPrefs</w:t>
      </w:r>
      <w:r w:rsidR="00483B22" w:rsidRPr="000F33C0">
        <w:rPr>
          <w:rFonts w:cs="Times New Roman"/>
          <w:szCs w:val="28"/>
        </w:rPr>
        <w:t>;</w:t>
      </w:r>
      <w:r w:rsidR="001D7F19">
        <w:rPr>
          <w:rFonts w:cs="Times New Roman"/>
          <w:szCs w:val="28"/>
        </w:rPr>
        <w:br w:type="page"/>
      </w:r>
    </w:p>
    <w:p w14:paraId="7CDC6332" w14:textId="4EE6D7A2" w:rsidR="00C11AD1" w:rsidRPr="00FA48BC" w:rsidRDefault="001D7F19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794777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5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ификация реализованных программных компонентов</w:t>
      </w:r>
      <w:bookmarkEnd w:id="17"/>
    </w:p>
    <w:p w14:paraId="2F0E7D73" w14:textId="77777777" w:rsidR="001D7F19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2EFD64AA" w14:textId="035A4D46" w:rsidR="00C11AD1" w:rsidRPr="000F33C0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При запуске приложения игрок</w:t>
      </w:r>
      <w:r w:rsidR="00FF6665" w:rsidRPr="000F33C0">
        <w:rPr>
          <w:rFonts w:cs="Times New Roman"/>
          <w:szCs w:val="28"/>
        </w:rPr>
        <w:t xml:space="preserve"> увидит главное игровое меню, где ему можно закрыть приложение </w:t>
      </w:r>
      <w:r w:rsidR="00B17704" w:rsidRPr="000F33C0">
        <w:rPr>
          <w:rFonts w:cs="Times New Roman"/>
          <w:szCs w:val="28"/>
        </w:rPr>
        <w:t xml:space="preserve">путем </w:t>
      </w:r>
      <w:r w:rsidR="00FF6665" w:rsidRPr="000F33C0">
        <w:rPr>
          <w:rFonts w:cs="Times New Roman"/>
          <w:szCs w:val="28"/>
        </w:rPr>
        <w:t>нажа</w:t>
      </w:r>
      <w:r w:rsidR="00B17704" w:rsidRPr="000F33C0">
        <w:rPr>
          <w:rFonts w:cs="Times New Roman"/>
          <w:szCs w:val="28"/>
        </w:rPr>
        <w:t>тия</w:t>
      </w:r>
      <w:r w:rsidR="00FF6665" w:rsidRPr="000F33C0">
        <w:rPr>
          <w:rFonts w:cs="Times New Roman"/>
          <w:szCs w:val="28"/>
        </w:rPr>
        <w:t xml:space="preserve"> кнопк</w:t>
      </w:r>
      <w:r w:rsidR="00B17704" w:rsidRPr="000F33C0">
        <w:rPr>
          <w:rFonts w:cs="Times New Roman"/>
          <w:szCs w:val="28"/>
        </w:rPr>
        <w:t>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Work</w:t>
      </w:r>
      <w:r w:rsidR="00FF6665" w:rsidRPr="000F33C0">
        <w:rPr>
          <w:rFonts w:cs="Times New Roman"/>
          <w:i/>
          <w:iCs/>
          <w:szCs w:val="28"/>
        </w:rPr>
        <w:t xml:space="preserve"> </w:t>
      </w:r>
      <w:r w:rsidR="00FF6665" w:rsidRPr="000F33C0">
        <w:rPr>
          <w:rFonts w:cs="Times New Roman"/>
          <w:i/>
          <w:iCs/>
          <w:szCs w:val="28"/>
          <w:lang w:val="en-US"/>
        </w:rPr>
        <w:t>space</w:t>
      </w:r>
      <w:r w:rsidR="00FF6665" w:rsidRPr="000F33C0">
        <w:rPr>
          <w:rFonts w:cs="Times New Roman"/>
          <w:szCs w:val="28"/>
        </w:rPr>
        <w:t>». Создать новый игровой сеанс</w:t>
      </w:r>
      <w:r w:rsidR="00B17704" w:rsidRPr="000F33C0">
        <w:rPr>
          <w:rFonts w:cs="Times New Roman"/>
          <w:szCs w:val="28"/>
        </w:rPr>
        <w:t xml:space="preserve"> игрок может выбором</w:t>
      </w:r>
      <w:r w:rsidR="00FF6665" w:rsidRPr="000F33C0">
        <w:rPr>
          <w:rFonts w:cs="Times New Roman"/>
          <w:szCs w:val="28"/>
        </w:rPr>
        <w:t xml:space="preserve"> кнопк</w:t>
      </w:r>
      <w:r w:rsidR="00B17704" w:rsidRPr="000F33C0">
        <w:rPr>
          <w:rFonts w:cs="Times New Roman"/>
          <w:szCs w:val="28"/>
        </w:rPr>
        <w:t>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New</w:t>
      </w:r>
      <w:r w:rsidR="00FF6665" w:rsidRPr="000F33C0">
        <w:rPr>
          <w:rFonts w:cs="Times New Roman"/>
          <w:i/>
          <w:iCs/>
          <w:szCs w:val="28"/>
        </w:rPr>
        <w:t xml:space="preserve"> </w:t>
      </w:r>
      <w:r w:rsidR="00FF6665" w:rsidRPr="000F33C0">
        <w:rPr>
          <w:rFonts w:cs="Times New Roman"/>
          <w:i/>
          <w:iCs/>
          <w:szCs w:val="28"/>
          <w:lang w:val="en-US"/>
        </w:rPr>
        <w:t>game</w:t>
      </w:r>
      <w:r w:rsidR="00FF6665" w:rsidRPr="000F33C0">
        <w:rPr>
          <w:rFonts w:cs="Times New Roman"/>
          <w:szCs w:val="28"/>
        </w:rPr>
        <w:t>»</w:t>
      </w:r>
      <w:r w:rsidR="00B17704" w:rsidRPr="000F33C0">
        <w:rPr>
          <w:rFonts w:cs="Times New Roman"/>
          <w:szCs w:val="28"/>
        </w:rPr>
        <w:t>, а</w:t>
      </w:r>
      <w:r w:rsidR="00FF6665" w:rsidRPr="000F33C0">
        <w:rPr>
          <w:rFonts w:cs="Times New Roman"/>
          <w:szCs w:val="28"/>
        </w:rPr>
        <w:t xml:space="preserve"> загрузить игровой сеанс</w:t>
      </w:r>
      <w:r w:rsidR="00B17704" w:rsidRPr="000F33C0">
        <w:rPr>
          <w:rFonts w:cs="Times New Roman"/>
          <w:szCs w:val="28"/>
        </w:rPr>
        <w:t xml:space="preserve"> – </w:t>
      </w:r>
      <w:r w:rsidR="00FF6665" w:rsidRPr="000F33C0">
        <w:rPr>
          <w:rFonts w:cs="Times New Roman"/>
          <w:szCs w:val="28"/>
        </w:rPr>
        <w:t>выб</w:t>
      </w:r>
      <w:r w:rsidR="00B17704" w:rsidRPr="000F33C0">
        <w:rPr>
          <w:rFonts w:cs="Times New Roman"/>
          <w:szCs w:val="28"/>
        </w:rPr>
        <w:t>о</w:t>
      </w:r>
      <w:r w:rsidR="00FF6665" w:rsidRPr="000F33C0">
        <w:rPr>
          <w:rFonts w:cs="Times New Roman"/>
          <w:szCs w:val="28"/>
        </w:rPr>
        <w:t>р</w:t>
      </w:r>
      <w:r w:rsidR="00B17704" w:rsidRPr="000F33C0">
        <w:rPr>
          <w:rFonts w:cs="Times New Roman"/>
          <w:szCs w:val="28"/>
        </w:rPr>
        <w:t>ом кнопки</w:t>
      </w:r>
      <w:r w:rsidR="00FF6665" w:rsidRPr="000F33C0">
        <w:rPr>
          <w:rFonts w:cs="Times New Roman"/>
          <w:szCs w:val="28"/>
        </w:rPr>
        <w:t xml:space="preserve"> «</w:t>
      </w:r>
      <w:r w:rsidR="00B82686">
        <w:rPr>
          <w:rFonts w:cs="Times New Roman"/>
          <w:i/>
          <w:iCs/>
          <w:szCs w:val="28"/>
          <w:lang w:val="en-US"/>
        </w:rPr>
        <w:t>Load</w:t>
      </w:r>
      <w:r w:rsidR="00B82686" w:rsidRPr="00B82686">
        <w:rPr>
          <w:rFonts w:cs="Times New Roman"/>
          <w:i/>
          <w:iCs/>
          <w:szCs w:val="28"/>
        </w:rPr>
        <w:t xml:space="preserve"> </w:t>
      </w:r>
      <w:r w:rsidR="00B82686">
        <w:rPr>
          <w:rFonts w:cs="Times New Roman"/>
          <w:i/>
          <w:iCs/>
          <w:szCs w:val="28"/>
          <w:lang w:val="en-US"/>
        </w:rPr>
        <w:t>game</w:t>
      </w:r>
      <w:r w:rsidR="00FF6665" w:rsidRPr="000F33C0">
        <w:rPr>
          <w:rFonts w:cs="Times New Roman"/>
          <w:szCs w:val="28"/>
        </w:rPr>
        <w:t>».</w:t>
      </w:r>
    </w:p>
    <w:p w14:paraId="4C16EBC5" w14:textId="5E25B64C" w:rsidR="00024EF0" w:rsidRPr="000F33C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На рисунке 3.3 представлено игровое меню.</w:t>
      </w:r>
    </w:p>
    <w:p w14:paraId="2ECA0039" w14:textId="77777777" w:rsidR="00024EF0" w:rsidRPr="000F33C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7DA0FD4B" w14:textId="1C54F3B6" w:rsidR="00024EF0" w:rsidRDefault="003433EA" w:rsidP="00392AB7">
      <w:pPr>
        <w:spacing w:after="0"/>
        <w:jc w:val="center"/>
        <w:rPr>
          <w:rFonts w:cs="Times New Roman"/>
          <w:szCs w:val="28"/>
        </w:rPr>
      </w:pPr>
      <w:r w:rsidRPr="000F33C0">
        <w:rPr>
          <w:noProof/>
          <w:lang w:eastAsia="ru-RU"/>
        </w:rPr>
        <w:drawing>
          <wp:inline distT="0" distB="0" distL="0" distR="0" wp14:anchorId="02164D69" wp14:editId="22CCC162">
            <wp:extent cx="1916264" cy="2085885"/>
            <wp:effectExtent l="0" t="0" r="8255" b="0"/>
            <wp:docPr id="195998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86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957" cy="21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1BF" w14:textId="77777777" w:rsidR="003433EA" w:rsidRDefault="003433EA" w:rsidP="00392AB7">
      <w:pPr>
        <w:spacing w:after="0"/>
        <w:jc w:val="center"/>
        <w:rPr>
          <w:rFonts w:cs="Times New Roman"/>
          <w:szCs w:val="28"/>
        </w:rPr>
      </w:pPr>
    </w:p>
    <w:p w14:paraId="4EE7678E" w14:textId="465DFD51" w:rsidR="00024EF0" w:rsidRDefault="003433EA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 </w:t>
      </w:r>
      <w:r w:rsidR="00687197">
        <w:rPr>
          <w:rFonts w:cs="Times New Roman"/>
          <w:szCs w:val="28"/>
        </w:rPr>
        <w:t>Меню</w:t>
      </w:r>
    </w:p>
    <w:p w14:paraId="296C370F" w14:textId="77777777" w:rsidR="00024EF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1D8C32B5" w14:textId="096FCA10" w:rsidR="00024EF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После загрузки игрового сеанса игроку виден слева-вверху его активный инвентарь, предметы которо</w:t>
      </w:r>
      <w:r w:rsidR="00B17704" w:rsidRPr="000F33C0">
        <w:rPr>
          <w:rFonts w:cs="Times New Roman"/>
          <w:szCs w:val="28"/>
        </w:rPr>
        <w:t>го</w:t>
      </w:r>
      <w:r w:rsidRPr="000F33C0">
        <w:rPr>
          <w:rFonts w:cs="Times New Roman"/>
          <w:szCs w:val="28"/>
        </w:rPr>
        <w:t xml:space="preserve"> можно использовать. Немного ниже активного инвентаря находится</w:t>
      </w:r>
      <w:r w:rsidR="00687197" w:rsidRPr="000F33C0">
        <w:rPr>
          <w:rFonts w:cs="Times New Roman"/>
          <w:szCs w:val="28"/>
        </w:rPr>
        <w:t xml:space="preserve"> инвентарь-рюкзак. Его емкость 16 ячеек</w:t>
      </w:r>
      <w:r w:rsidR="000C53F9" w:rsidRPr="000F33C0">
        <w:rPr>
          <w:rFonts w:cs="Times New Roman"/>
          <w:szCs w:val="28"/>
        </w:rPr>
        <w:t xml:space="preserve"> и его, в отличи</w:t>
      </w:r>
      <w:r w:rsidR="00B17704" w:rsidRPr="000F33C0">
        <w:rPr>
          <w:rFonts w:cs="Times New Roman"/>
          <w:szCs w:val="28"/>
        </w:rPr>
        <w:t xml:space="preserve">е </w:t>
      </w:r>
      <w:r w:rsidR="000C53F9" w:rsidRPr="000F33C0">
        <w:rPr>
          <w:rFonts w:cs="Times New Roman"/>
          <w:szCs w:val="28"/>
        </w:rPr>
        <w:t>от активного инвентаря</w:t>
      </w:r>
      <w:r w:rsidR="00B17704" w:rsidRPr="000F33C0">
        <w:rPr>
          <w:rFonts w:cs="Times New Roman"/>
          <w:szCs w:val="28"/>
        </w:rPr>
        <w:t>,</w:t>
      </w:r>
      <w:r w:rsidR="000C53F9" w:rsidRPr="000F33C0">
        <w:rPr>
          <w:rFonts w:cs="Times New Roman"/>
          <w:szCs w:val="28"/>
        </w:rPr>
        <w:t xml:space="preserve"> можно скрыть. На рисунке 3.4 представлен вид из игровой сцены.</w:t>
      </w:r>
    </w:p>
    <w:p w14:paraId="0B7F8D10" w14:textId="77777777" w:rsidR="00687197" w:rsidRDefault="00687197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7F6E2E3C" w14:textId="44776014" w:rsidR="00687197" w:rsidRDefault="00687197" w:rsidP="00392AB7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2ADBF1A" wp14:editId="1373B5B6">
            <wp:extent cx="3792772" cy="1888909"/>
            <wp:effectExtent l="0" t="0" r="0" b="0"/>
            <wp:docPr id="134868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88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5" cy="1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2967" w14:textId="77777777" w:rsidR="000C53F9" w:rsidRDefault="000C53F9" w:rsidP="00392AB7">
      <w:pPr>
        <w:spacing w:after="0"/>
        <w:jc w:val="center"/>
        <w:rPr>
          <w:rFonts w:cs="Times New Roman"/>
          <w:szCs w:val="28"/>
        </w:rPr>
      </w:pPr>
    </w:p>
    <w:p w14:paraId="78236FF9" w14:textId="1010915F" w:rsidR="000C53F9" w:rsidRDefault="000C53F9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 Игровая сцена</w:t>
      </w:r>
    </w:p>
    <w:p w14:paraId="445E6C96" w14:textId="77777777" w:rsidR="003433EA" w:rsidRDefault="003433EA" w:rsidP="00392AB7">
      <w:pPr>
        <w:spacing w:after="0"/>
        <w:jc w:val="both"/>
        <w:rPr>
          <w:rFonts w:cs="Times New Roman"/>
          <w:szCs w:val="28"/>
        </w:rPr>
      </w:pPr>
    </w:p>
    <w:p w14:paraId="65F294C3" w14:textId="7B66953C" w:rsidR="00890D75" w:rsidRDefault="00890D75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Инвентарь сундука можно перемещать по экрану и перекладывать туда предметы. </w:t>
      </w:r>
      <w:r w:rsidR="00B17704" w:rsidRPr="000F33C0">
        <w:rPr>
          <w:rFonts w:cs="Times New Roman"/>
          <w:szCs w:val="28"/>
        </w:rPr>
        <w:t>Кроме того,</w:t>
      </w:r>
      <w:r w:rsidRPr="000F33C0">
        <w:rPr>
          <w:rFonts w:cs="Times New Roman"/>
          <w:szCs w:val="28"/>
        </w:rPr>
        <w:t xml:space="preserve"> предмет можно выкинуть и подобрать. Чтобы подобрать предмет, нужно подойти </w:t>
      </w:r>
      <w:r w:rsidR="00B17704" w:rsidRPr="000F33C0">
        <w:rPr>
          <w:rFonts w:cs="Times New Roman"/>
          <w:szCs w:val="28"/>
        </w:rPr>
        <w:t xml:space="preserve">к нему </w:t>
      </w:r>
      <w:r w:rsidRPr="000F33C0">
        <w:rPr>
          <w:rFonts w:cs="Times New Roman"/>
          <w:szCs w:val="28"/>
        </w:rPr>
        <w:t>на близкую дистанцию</w:t>
      </w:r>
      <w:r>
        <w:rPr>
          <w:rFonts w:cs="Times New Roman"/>
          <w:szCs w:val="28"/>
        </w:rPr>
        <w:t>.</w:t>
      </w:r>
    </w:p>
    <w:p w14:paraId="4096CF45" w14:textId="1AF7990E" w:rsidR="001137F9" w:rsidRPr="00FA48BC" w:rsidRDefault="001137F9" w:rsidP="00BF08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794778"/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14:paraId="42CB9FA9" w14:textId="3E4CB920" w:rsidR="00554141" w:rsidRPr="00554141" w:rsidRDefault="00DE5B09" w:rsidP="00392AB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71DC01B" w14:textId="3B5F8308" w:rsidR="00FE6343" w:rsidRDefault="00FE6343" w:rsidP="00E5212F">
      <w:pPr>
        <w:spacing w:after="0"/>
        <w:ind w:firstLine="709"/>
        <w:jc w:val="both"/>
      </w:pPr>
      <w:r>
        <w:t xml:space="preserve">Прохождение преддипломной практики является важным элементом учебного процесса по подготовке специалиста в области программирования. Во время её прохождения будущий программист применяет полученные в процессе обучения знания, умения и навыки на практике. </w:t>
      </w:r>
    </w:p>
    <w:p w14:paraId="668C4E18" w14:textId="77777777" w:rsidR="00FE6343" w:rsidRDefault="00FE6343" w:rsidP="00E5212F">
      <w:pPr>
        <w:spacing w:after="0"/>
        <w:ind w:firstLine="709"/>
        <w:jc w:val="both"/>
      </w:pPr>
      <w:r>
        <w:t xml:space="preserve">Практика способствует учиться самостоятельно решать определенные задачи, возникающие в ходе работы программиста. Это важный навык, который пригодится в профессиональной жизни. Основными задачами преддипломной практики являются: </w:t>
      </w:r>
    </w:p>
    <w:p w14:paraId="32054B3A" w14:textId="77777777" w:rsidR="00FE6343" w:rsidRDefault="00FE6343" w:rsidP="00E5212F">
      <w:pPr>
        <w:spacing w:after="0"/>
        <w:ind w:firstLine="709"/>
        <w:jc w:val="both"/>
      </w:pPr>
      <w:r>
        <w:t xml:space="preserve">– получение практического опыта работы в качестве программиста; </w:t>
      </w:r>
    </w:p>
    <w:p w14:paraId="4788B2B3" w14:textId="77777777" w:rsidR="00FE6343" w:rsidRDefault="00FE6343" w:rsidP="00E5212F">
      <w:pPr>
        <w:spacing w:after="0"/>
        <w:ind w:firstLine="709"/>
        <w:jc w:val="both"/>
      </w:pPr>
      <w:r>
        <w:t xml:space="preserve">– улучшение качества профессиональной подготовки; </w:t>
      </w:r>
    </w:p>
    <w:p w14:paraId="13522BD6" w14:textId="77777777" w:rsidR="00FE6343" w:rsidRDefault="00FE6343" w:rsidP="00FE6343">
      <w:pPr>
        <w:spacing w:after="0"/>
        <w:ind w:firstLine="709"/>
        <w:jc w:val="both"/>
      </w:pPr>
      <w:r>
        <w:t>– закрепление полученных знаний по общим и специальным дисциплинам.</w:t>
      </w:r>
    </w:p>
    <w:p w14:paraId="137AB17D" w14:textId="4A8BF4C5" w:rsidR="00CB17DB" w:rsidRDefault="00FE6343" w:rsidP="00FE6343">
      <w:pPr>
        <w:spacing w:after="0"/>
        <w:ind w:firstLine="709"/>
        <w:jc w:val="both"/>
      </w:pPr>
      <w:r>
        <w:t xml:space="preserve">В ходе разработки приложения решены следующие задачи: </w:t>
      </w:r>
    </w:p>
    <w:p w14:paraId="119EC63B" w14:textId="7358B82D" w:rsidR="00CB17DB" w:rsidRPr="00343942" w:rsidRDefault="00FE6343" w:rsidP="00FE6343">
      <w:pPr>
        <w:spacing w:after="0"/>
        <w:ind w:firstLine="709"/>
        <w:jc w:val="both"/>
      </w:pPr>
      <w:r>
        <w:t>–</w:t>
      </w:r>
      <w:r w:rsidR="00343942">
        <w:t> </w:t>
      </w:r>
      <w:r w:rsidR="002C3BDF" w:rsidRPr="00767CC9">
        <w:t>произведен аналитический обзор доступных программных средств разработки, позволяющих разработать игровое приложение;</w:t>
      </w:r>
    </w:p>
    <w:p w14:paraId="58A7409A" w14:textId="379BA18D" w:rsidR="002C3BDF" w:rsidRPr="002C3BDF" w:rsidRDefault="002C3BDF" w:rsidP="00FE6343">
      <w:pPr>
        <w:spacing w:after="0"/>
        <w:ind w:firstLine="709"/>
        <w:jc w:val="both"/>
      </w:pPr>
      <w:r w:rsidRPr="002C3BDF">
        <w:t>–</w:t>
      </w:r>
      <w:r>
        <w:rPr>
          <w:lang w:val="en-US"/>
        </w:rPr>
        <w:t> </w:t>
      </w:r>
      <w:r>
        <w:t>разработан пользовательский графический интерфейс, реализующий взаимодействие пользователя с элементами инвентаря</w:t>
      </w:r>
      <w:r w:rsidRPr="002C3BDF">
        <w:t>;</w:t>
      </w:r>
    </w:p>
    <w:p w14:paraId="6E251F7E" w14:textId="5EBEBB3A" w:rsidR="00CB17DB" w:rsidRDefault="00FE6343" w:rsidP="00FE6343">
      <w:pPr>
        <w:spacing w:after="0"/>
        <w:ind w:firstLine="709"/>
        <w:jc w:val="both"/>
      </w:pPr>
      <w:r>
        <w:t>– разработана сцена, содержащая игровые объекты;</w:t>
      </w:r>
    </w:p>
    <w:p w14:paraId="00A910D9" w14:textId="4B456064" w:rsidR="002C3BDF" w:rsidRPr="002C3BDF" w:rsidRDefault="002C3BDF" w:rsidP="00FE6343">
      <w:pPr>
        <w:spacing w:after="0"/>
        <w:ind w:firstLine="709"/>
        <w:jc w:val="both"/>
      </w:pPr>
      <w:r w:rsidRPr="002C3BDF">
        <w:t>–</w:t>
      </w:r>
      <w:r>
        <w:rPr>
          <w:lang w:val="en-US"/>
        </w:rPr>
        <w:t> </w:t>
      </w:r>
      <w:r w:rsidRPr="00767CC9">
        <w:t>разработана общая структура и механики, позволяющие осуществлять процесс</w:t>
      </w:r>
      <w:r w:rsidRPr="002C3BDF">
        <w:t xml:space="preserve"> </w:t>
      </w:r>
      <w:r>
        <w:t xml:space="preserve">взаимодействия с разработанными </w:t>
      </w:r>
      <w:r w:rsidR="00E27127">
        <w:t>программными компонентами</w:t>
      </w:r>
      <w:r w:rsidRPr="00767CC9">
        <w:t>;</w:t>
      </w:r>
    </w:p>
    <w:p w14:paraId="3A00F612" w14:textId="6EAC0E43" w:rsidR="00CB17DB" w:rsidRPr="00D36873" w:rsidRDefault="00FE6343" w:rsidP="00CB17DB">
      <w:pPr>
        <w:spacing w:after="0"/>
        <w:ind w:firstLine="709"/>
        <w:jc w:val="both"/>
      </w:pPr>
      <w:r>
        <w:t>–</w:t>
      </w:r>
      <w:r w:rsidR="00362576">
        <w:t> </w:t>
      </w:r>
      <w:r>
        <w:t xml:space="preserve">использован принцип декомпозиции для ускорения и оптимизации разработки; </w:t>
      </w:r>
    </w:p>
    <w:p w14:paraId="017B605B" w14:textId="392C6402" w:rsidR="00E25495" w:rsidRPr="00E25495" w:rsidRDefault="00E25495" w:rsidP="00CB17DB">
      <w:pPr>
        <w:spacing w:after="0"/>
        <w:ind w:firstLine="709"/>
        <w:jc w:val="both"/>
      </w:pPr>
      <w:r w:rsidRPr="00E25495">
        <w:t>–</w:t>
      </w:r>
      <w:r>
        <w:rPr>
          <w:lang w:val="en-US"/>
        </w:rPr>
        <w:t> </w:t>
      </w:r>
      <w:r>
        <w:t>произведена верификация тестирование конечного программного продукта</w:t>
      </w:r>
      <w:r w:rsidRPr="00E25495">
        <w:t>;</w:t>
      </w:r>
    </w:p>
    <w:p w14:paraId="368BA8BF" w14:textId="59AC1BE5" w:rsidR="00FE6343" w:rsidRDefault="00FE6343" w:rsidP="00CB17DB">
      <w:pPr>
        <w:spacing w:after="0"/>
        <w:ind w:firstLine="709"/>
        <w:jc w:val="both"/>
      </w:pPr>
      <w:r>
        <w:t>– разработан программный код приложения</w:t>
      </w:r>
      <w:r w:rsidR="00362576">
        <w:t>.</w:t>
      </w:r>
    </w:p>
    <w:p w14:paraId="6C8A87CD" w14:textId="3668D9E7" w:rsidR="00114CE1" w:rsidRDefault="00114CE1" w:rsidP="00114CE1">
      <w:pPr>
        <w:spacing w:after="0"/>
        <w:ind w:firstLine="709"/>
        <w:jc w:val="both"/>
      </w:pPr>
      <w:r>
        <w:t xml:space="preserve">Приложение представляет из себя </w:t>
      </w:r>
      <w:r w:rsidR="00066EED">
        <w:t xml:space="preserve">уровень, где пользователь может продемонстрировать работу механики инвентаря и сохранения </w:t>
      </w:r>
      <w:r w:rsidR="00300B89">
        <w:t>игры</w:t>
      </w:r>
      <w:r w:rsidR="00066EED">
        <w:t>. Для этого предоставляется возможность взаимодействия с элементами инвентаря и игровым меню для сохранения и загрузки игровых данных.</w:t>
      </w:r>
    </w:p>
    <w:p w14:paraId="5D6C0045" w14:textId="1133C3D5" w:rsidR="001D12FE" w:rsidRPr="007A6808" w:rsidRDefault="001D12FE" w:rsidP="00114CE1">
      <w:pPr>
        <w:spacing w:after="0"/>
        <w:ind w:firstLine="709"/>
        <w:jc w:val="both"/>
      </w:pPr>
      <w:r>
        <w:t>Отличительной особенностью в рамках разработанных программных компонентов для игр жанра фермерского симулятора является наличие механики взаимодействия с инвентарем других игровых объектов, таких как сундук. А также настраиваемое положение панелей инвентаря.</w:t>
      </w:r>
    </w:p>
    <w:p w14:paraId="2F15322E" w14:textId="3C8DAD71" w:rsidR="00114CE1" w:rsidRDefault="00114CE1" w:rsidP="00114CE1">
      <w:pPr>
        <w:spacing w:after="0" w:line="264" w:lineRule="auto"/>
        <w:ind w:firstLine="708"/>
        <w:jc w:val="both"/>
      </w:pPr>
      <w:r w:rsidRPr="00767CC9">
        <w:t>Тестирование разработанного приложения показало, что приложение выполняет свои функции, игровые механики функционируют должным образом.</w:t>
      </w:r>
    </w:p>
    <w:p w14:paraId="6E25C8BB" w14:textId="7378DFA4" w:rsidR="00554141" w:rsidRPr="003A3890" w:rsidRDefault="00114CE1" w:rsidP="00114CE1">
      <w:pPr>
        <w:spacing w:after="0"/>
        <w:ind w:firstLine="708"/>
        <w:jc w:val="both"/>
        <w:rPr>
          <w:rFonts w:cs="Times New Roman"/>
          <w:szCs w:val="28"/>
        </w:rPr>
      </w:pPr>
      <w:r w:rsidRPr="00767CC9">
        <w:t xml:space="preserve">Кроме того, </w:t>
      </w:r>
      <w:r>
        <w:t>приложение</w:t>
      </w:r>
      <w:r w:rsidRPr="00767CC9">
        <w:t xml:space="preserve"> является масштабируем</w:t>
      </w:r>
      <w:r>
        <w:t>ым</w:t>
      </w:r>
      <w:r w:rsidR="00612F58">
        <w:t>, что является результатом разработанной архитектуры.</w:t>
      </w:r>
      <w:r w:rsidR="00BB52FF">
        <w:t xml:space="preserve"> Таким образом, можно впоследствии внедрять новую функциональность.</w:t>
      </w:r>
    </w:p>
    <w:p w14:paraId="15B268C8" w14:textId="77777777" w:rsidR="003430B5" w:rsidRPr="003430B5" w:rsidRDefault="003430B5" w:rsidP="00392AB7">
      <w:pPr>
        <w:spacing w:after="0"/>
        <w:ind w:firstLine="709"/>
        <w:jc w:val="both"/>
      </w:pPr>
    </w:p>
    <w:p w14:paraId="4CA10C03" w14:textId="7A7A7CB6" w:rsidR="00EE70B5" w:rsidRDefault="00911114" w:rsidP="00392AB7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9" w:name="_Toc164794779"/>
      <w:r w:rsidR="00392AB7" w:rsidRPr="00392A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2FFC5D3F" w14:textId="77777777" w:rsidR="00392AB7" w:rsidRDefault="00392AB7" w:rsidP="00392AB7"/>
    <w:p w14:paraId="0F17A69F" w14:textId="18AC442A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after="0" w:line="276" w:lineRule="auto"/>
        <w:ind w:left="0" w:firstLine="709"/>
        <w:jc w:val="both"/>
      </w:pPr>
      <w:r>
        <w:rPr>
          <w:color w:val="000000"/>
        </w:rPr>
        <w:t>Официальный сайт СП ОАО «Спартак» [Электронный</w:t>
      </w:r>
      <w:r>
        <w:t xml:space="preserve"> </w:t>
      </w:r>
      <w:r w:rsidRPr="006B7508">
        <w:rPr>
          <w:color w:val="000000"/>
        </w:rPr>
        <w:t xml:space="preserve">ресурс]. Режим доступа: </w:t>
      </w:r>
      <w:hyperlink r:id="rId13" w:history="1">
        <w:r w:rsidRPr="00A32CBF">
          <w:rPr>
            <w:rStyle w:val="a5"/>
            <w:i/>
            <w:iCs/>
            <w:color w:val="auto"/>
            <w:u w:val="none"/>
          </w:rPr>
          <w:t>https://it-light.by/news?start=16</w:t>
        </w:r>
        <w:r w:rsidRPr="00A32CBF">
          <w:rPr>
            <w:rStyle w:val="a5"/>
            <w:color w:val="auto"/>
            <w:u w:val="none"/>
          </w:rPr>
          <w:t xml:space="preserve"> </w:t>
        </w:r>
      </w:hyperlink>
      <w:r w:rsidRPr="00DA6B1E">
        <w:t xml:space="preserve"> – </w:t>
      </w:r>
      <w:r>
        <w:rPr>
          <w:color w:val="000000"/>
        </w:rPr>
        <w:t>Дата доступа: 20</w:t>
      </w:r>
      <w:r w:rsidRPr="006B7508">
        <w:rPr>
          <w:color w:val="000000"/>
        </w:rPr>
        <w:t>.0</w:t>
      </w:r>
      <w:r>
        <w:rPr>
          <w:color w:val="000000"/>
        </w:rPr>
        <w:t>3</w:t>
      </w:r>
      <w:r w:rsidRPr="006B7508">
        <w:rPr>
          <w:color w:val="000000"/>
        </w:rPr>
        <w:t>.202</w:t>
      </w:r>
      <w:r>
        <w:t>4</w:t>
      </w:r>
      <w:r w:rsidRPr="006B7508">
        <w:rPr>
          <w:color w:val="000000"/>
        </w:rPr>
        <w:t>.</w:t>
      </w:r>
    </w:p>
    <w:p w14:paraId="195FCCB3" w14:textId="3E51775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Юридический словарь [Электронный ресурс]. Режим доступа: </w:t>
      </w:r>
      <w:r w:rsidRPr="00D70F08">
        <w:rPr>
          <w:i/>
          <w:iCs/>
          <w:color w:val="000000"/>
        </w:rPr>
        <w:t>http://multilang.pravo.by/ru/Term/Index/525?langName=ru&amp;ch=Все&amp;size=25&amp;page=4&amp;type=3</w:t>
      </w:r>
      <w:r>
        <w:rPr>
          <w:color w:val="000000"/>
        </w:rPr>
        <w:t xml:space="preserve"> – Дата доступа: 16.03.202</w:t>
      </w:r>
      <w:r>
        <w:t>2</w:t>
      </w:r>
      <w:r>
        <w:rPr>
          <w:color w:val="000000"/>
        </w:rPr>
        <w:t>.</w:t>
      </w:r>
    </w:p>
    <w:p w14:paraId="0B3CA594" w14:textId="77777777" w:rsidR="00A32CBF" w:rsidRPr="002D0CD4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Система стандартов безопасности труда. Рабочее место при выполнении работ сидя. Общие эргономические требования: ГОСТ 12.2.032-78. – Введ. 01.01.1979 – Москва: ИПК Издательство стандартов, 2001. – 27с. </w:t>
      </w:r>
    </w:p>
    <w:p w14:paraId="30A8DB3C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 w:rsidRPr="002D0CD4">
        <w:t xml:space="preserve">Хокинг, Дж. Unity в действии. Мультиплатформенная разработка на </w:t>
      </w:r>
      <w:r w:rsidRPr="00D70F08">
        <w:rPr>
          <w:i/>
          <w:iCs/>
        </w:rPr>
        <w:t>C</w:t>
      </w:r>
      <w:r w:rsidRPr="002D0CD4">
        <w:t xml:space="preserve">#/ Дж.Хокинг. – Питер, 2019. – </w:t>
      </w:r>
      <w:r>
        <w:t>35</w:t>
      </w:r>
      <w:r w:rsidRPr="002D0CD4">
        <w:t>2 с.</w:t>
      </w:r>
    </w:p>
    <w:p w14:paraId="58EF56AD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 xml:space="preserve">Основы разработки </w:t>
      </w:r>
      <w:r w:rsidRPr="002D0CD4">
        <w:t>2</w:t>
      </w:r>
      <w:r>
        <w:rPr>
          <w:lang w:val="en-US"/>
        </w:rPr>
        <w:t>D</w:t>
      </w:r>
      <w:r w:rsidRPr="002D0CD4">
        <w:t>-</w:t>
      </w:r>
      <w:r>
        <w:t>игр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proglib.io/p/sozdaem-2d-igru-na-unity-instrukciya-dlya-novichka-2020-09-01</w:t>
      </w:r>
      <w:r>
        <w:rPr>
          <w:color w:val="000000"/>
        </w:rPr>
        <w:t xml:space="preserve"> – Дата доступа: 04.07.2022</w:t>
      </w:r>
      <w:r w:rsidRPr="002D0CD4">
        <w:rPr>
          <w:color w:val="000000"/>
        </w:rPr>
        <w:t>.</w:t>
      </w:r>
    </w:p>
    <w:p w14:paraId="70DD086E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>Руководство</w:t>
      </w:r>
      <w:r w:rsidRPr="002D0CD4">
        <w:t>: 2</w:t>
      </w:r>
      <w:r w:rsidRPr="002D0CD4">
        <w:rPr>
          <w:lang w:val="en-US"/>
        </w:rPr>
        <w:t>D</w:t>
      </w:r>
      <w:r>
        <w:t xml:space="preserve"> или</w:t>
      </w:r>
      <w:r w:rsidRPr="002D0CD4">
        <w:t xml:space="preserve"> 3</w:t>
      </w:r>
      <w:r w:rsidRPr="002D0CD4">
        <w:rPr>
          <w:lang w:val="en-US"/>
        </w:rPr>
        <w:t>D</w:t>
      </w:r>
      <w:r>
        <w:t xml:space="preserve"> проекты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docs.unity3d.com/ru/530/Manual/2Dor3D.html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6A995F24" w14:textId="28AED38E" w:rsidR="006903A9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color w:val="000000"/>
        </w:rPr>
      </w:pPr>
      <w:r w:rsidRPr="002D0CD4">
        <w:rPr>
          <w:lang w:val="en-US"/>
        </w:rPr>
        <w:t>Unity</w:t>
      </w:r>
      <w:r>
        <w:t>, платформа разработки в реальном времени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unity.com/ru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55F6A98E" w14:textId="77777777" w:rsidR="006903A9" w:rsidRDefault="006903A9">
      <w:pPr>
        <w:rPr>
          <w:color w:val="000000"/>
        </w:rPr>
      </w:pPr>
      <w:r>
        <w:rPr>
          <w:color w:val="000000"/>
        </w:rPr>
        <w:br w:type="page"/>
      </w:r>
    </w:p>
    <w:p w14:paraId="72D3848D" w14:textId="77777777" w:rsidR="006903A9" w:rsidRPr="006903A9" w:rsidRDefault="006903A9" w:rsidP="006903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794780"/>
      <w:r w:rsidRPr="006903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0"/>
    </w:p>
    <w:p w14:paraId="3790F881" w14:textId="77777777" w:rsidR="006903A9" w:rsidRDefault="006903A9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center"/>
        <w:rPr>
          <w:b/>
          <w:bCs/>
        </w:rPr>
      </w:pPr>
      <w:r w:rsidRPr="00EB4435">
        <w:rPr>
          <w:b/>
          <w:bCs/>
        </w:rPr>
        <w:t>(обязательное)</w:t>
      </w:r>
    </w:p>
    <w:p w14:paraId="4F9A3A43" w14:textId="77777777" w:rsidR="006903A9" w:rsidRPr="00EB4435" w:rsidRDefault="006903A9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center"/>
        <w:rPr>
          <w:b/>
          <w:bCs/>
        </w:rPr>
      </w:pPr>
      <w:r>
        <w:rPr>
          <w:b/>
          <w:bCs/>
        </w:rPr>
        <w:t>Код программы</w:t>
      </w:r>
    </w:p>
    <w:p w14:paraId="6ABA0E87" w14:textId="77777777" w:rsidR="006903A9" w:rsidRPr="006903A9" w:rsidRDefault="006903A9" w:rsidP="006903A9"/>
    <w:p w14:paraId="7ECC4A59" w14:textId="77777777" w:rsidR="006903A9" w:rsidRPr="006903A9" w:rsidRDefault="006903A9" w:rsidP="006903A9">
      <w:pPr>
        <w:spacing w:after="0"/>
        <w:rPr>
          <w:b/>
          <w:bCs/>
        </w:rPr>
      </w:pPr>
      <w:r w:rsidRPr="002F6C81">
        <w:rPr>
          <w:b/>
          <w:bCs/>
        </w:rPr>
        <w:t>Листинг</w:t>
      </w:r>
      <w:r w:rsidRPr="006903A9">
        <w:rPr>
          <w:b/>
          <w:bCs/>
        </w:rPr>
        <w:t xml:space="preserve"> </w:t>
      </w:r>
      <w:r w:rsidRPr="002F6C81">
        <w:rPr>
          <w:b/>
          <w:bCs/>
          <w:lang w:val="en-US"/>
        </w:rPr>
        <w:t>GameEvents</w:t>
      </w:r>
      <w:r w:rsidRPr="006903A9">
        <w:rPr>
          <w:b/>
          <w:bCs/>
        </w:rPr>
        <w:t>.</w:t>
      </w:r>
      <w:r w:rsidRPr="002F6C81">
        <w:rPr>
          <w:b/>
          <w:bCs/>
          <w:lang w:val="en-US"/>
        </w:rPr>
        <w:t>cs</w:t>
      </w:r>
      <w:r w:rsidRPr="006903A9">
        <w:rPr>
          <w:b/>
          <w:bCs/>
        </w:rPr>
        <w:t>:</w:t>
      </w:r>
    </w:p>
    <w:p w14:paraId="7E4D3B74" w14:textId="77777777" w:rsidR="006903A9" w:rsidRPr="006903A9" w:rsidRDefault="006903A9" w:rsidP="006903A9">
      <w:pPr>
        <w:spacing w:after="0"/>
        <w:rPr>
          <w:b/>
          <w:bCs/>
        </w:rPr>
      </w:pPr>
    </w:p>
    <w:p w14:paraId="73EECC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public class GameEvents</w:t>
      </w:r>
    </w:p>
    <w:p w14:paraId="2B29F6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3F549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atic Action OnExitTheGameEvent;</w:t>
      </w:r>
    </w:p>
    <w:p w14:paraId="74214F1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CE482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atic void </w:t>
      </w:r>
      <w:proofErr w:type="gramStart"/>
      <w:r w:rsidRPr="000B0603">
        <w:rPr>
          <w:sz w:val="22"/>
          <w:lang w:val="en-US"/>
        </w:rPr>
        <w:t>InvokeExitTheGameEvent(</w:t>
      </w:r>
      <w:proofErr w:type="gramEnd"/>
      <w:r w:rsidRPr="000B0603">
        <w:rPr>
          <w:sz w:val="22"/>
          <w:lang w:val="en-US"/>
        </w:rPr>
        <w:t>)</w:t>
      </w:r>
    </w:p>
    <w:p w14:paraId="255CD1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4CEEA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OnExitTheGameEvent?.</w:t>
      </w:r>
      <w:proofErr w:type="gramEnd"/>
      <w:r w:rsidRPr="000B0603">
        <w:rPr>
          <w:sz w:val="22"/>
          <w:lang w:val="en-US"/>
        </w:rPr>
        <w:t>Invoke();</w:t>
      </w:r>
    </w:p>
    <w:p w14:paraId="40F7B37F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}</w:t>
      </w:r>
    </w:p>
    <w:p w14:paraId="79ADF70F" w14:textId="77777777" w:rsid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}</w:t>
      </w:r>
    </w:p>
    <w:p w14:paraId="21EBF82E" w14:textId="77777777" w:rsidR="006903A9" w:rsidRPr="00FD5BAF" w:rsidRDefault="006903A9" w:rsidP="006903A9">
      <w:pPr>
        <w:spacing w:after="0"/>
        <w:rPr>
          <w:sz w:val="22"/>
          <w:lang w:val="en-US"/>
        </w:rPr>
      </w:pPr>
    </w:p>
    <w:p w14:paraId="749CCEC1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Menu</w:t>
      </w:r>
      <w:r w:rsidRPr="002F6C81">
        <w:rPr>
          <w:b/>
          <w:bCs/>
          <w:lang w:val="en-US"/>
        </w:rPr>
        <w:t>.cs:</w:t>
      </w:r>
    </w:p>
    <w:p w14:paraId="3EB4BE58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36F716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gramStart"/>
      <w:r w:rsidRPr="000B0603">
        <w:rPr>
          <w:sz w:val="22"/>
          <w:lang w:val="en-US"/>
        </w:rPr>
        <w:t>GameMenu :</w:t>
      </w:r>
      <w:proofErr w:type="gramEnd"/>
      <w:r w:rsidRPr="000B0603">
        <w:rPr>
          <w:sz w:val="22"/>
          <w:lang w:val="en-US"/>
        </w:rPr>
        <w:t xml:space="preserve"> MonoBehaviour</w:t>
      </w:r>
    </w:p>
    <w:p w14:paraId="4017BF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A0788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GameObject _menuPanel;</w:t>
      </w:r>
    </w:p>
    <w:p w14:paraId="3E0193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putService _inputService;</w:t>
      </w:r>
    </w:p>
    <w:p w14:paraId="5D8B2A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GameDataState _gameDataState;</w:t>
      </w:r>
    </w:p>
    <w:p w14:paraId="3EF18FC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GameDataSaveLoader _gameDataSaveLoader;</w:t>
      </w:r>
    </w:p>
    <w:p w14:paraId="5425D06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9BA17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0334C4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gramEnd"/>
      <w:r w:rsidRPr="000B0603">
        <w:rPr>
          <w:sz w:val="22"/>
          <w:lang w:val="en-US"/>
        </w:rPr>
        <w:t>InputService inputService,</w:t>
      </w:r>
    </w:p>
    <w:p w14:paraId="1A680C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DataState gameDataState,</w:t>
      </w:r>
    </w:p>
    <w:p w14:paraId="24BB78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DataSaveLoader gameDataSaveLoader)</w:t>
      </w:r>
    </w:p>
    <w:p w14:paraId="47014E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83D90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nputService = inputService;</w:t>
      </w:r>
    </w:p>
    <w:p w14:paraId="0CDD2D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ameDataState = gameDataState;</w:t>
      </w:r>
    </w:p>
    <w:p w14:paraId="1C155E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ameDataSaveLoader = gameDataSaveLoader;</w:t>
      </w:r>
    </w:p>
    <w:p w14:paraId="7AC50F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EBD81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6CE2B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7E6B51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62033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menuPanel.activeSelf == true)</w:t>
      </w:r>
    </w:p>
    <w:p w14:paraId="4C55E2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5DCA2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menuPanel.SetActive(false);</w:t>
      </w:r>
    </w:p>
    <w:p w14:paraId="4C5C85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46EF37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7F9C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Continue(</w:t>
      </w:r>
      <w:proofErr w:type="gramEnd"/>
      <w:r w:rsidRPr="000B0603">
        <w:rPr>
          <w:sz w:val="22"/>
          <w:lang w:val="en-US"/>
        </w:rPr>
        <w:t>)</w:t>
      </w:r>
    </w:p>
    <w:p w14:paraId="5DA322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681BA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menuPanel.activeSelf)</w:t>
      </w:r>
    </w:p>
    <w:p w14:paraId="49D2CC2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6EF59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menuPanel.SetActive(false);</w:t>
      </w:r>
    </w:p>
    <w:p w14:paraId="1755C3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0299E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7AF6C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4FCF22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879D44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inputService.IsOpenCloseMenu())</w:t>
      </w:r>
    </w:p>
    <w:p w14:paraId="54D166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05C24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menuPanel.activeSelf == false)</w:t>
      </w:r>
    </w:p>
    <w:p w14:paraId="69E106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8C08A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menuPanel.SetActive(true);</w:t>
      </w:r>
    </w:p>
    <w:p w14:paraId="0D9883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return;</w:t>
      </w:r>
    </w:p>
    <w:p w14:paraId="2EF9C0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E6A6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menuPanel.activeSelf == true)</w:t>
      </w:r>
    </w:p>
    <w:p w14:paraId="12983234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r w:rsidRPr="006903A9">
        <w:rPr>
          <w:sz w:val="22"/>
          <w:lang w:val="en-US"/>
        </w:rPr>
        <w:t>{</w:t>
      </w:r>
    </w:p>
    <w:p w14:paraId="73CAAB2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                _menuPanel.SetActive(false);</w:t>
      </w:r>
    </w:p>
    <w:p w14:paraId="41144B09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                return;</w:t>
      </w:r>
    </w:p>
    <w:p w14:paraId="428F72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    </w:t>
      </w:r>
      <w:r w:rsidRPr="000B0603">
        <w:rPr>
          <w:sz w:val="22"/>
          <w:lang w:val="en-US"/>
        </w:rPr>
        <w:t>}</w:t>
      </w:r>
    </w:p>
    <w:p w14:paraId="14306C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0CB1F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96D7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Exit(</w:t>
      </w:r>
      <w:proofErr w:type="gramEnd"/>
      <w:r w:rsidRPr="000B0603">
        <w:rPr>
          <w:sz w:val="22"/>
          <w:lang w:val="en-US"/>
        </w:rPr>
        <w:t>)</w:t>
      </w:r>
    </w:p>
    <w:p w14:paraId="54E076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22F40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Events.InvokeExitTheGameEvent();</w:t>
      </w:r>
    </w:p>
    <w:p w14:paraId="29BDEE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66895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ameDataSaveLoader.SaveGameState(_gameDataState);</w:t>
      </w:r>
    </w:p>
    <w:p w14:paraId="252C56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ceneManager.LoadScene(GameConfiguration.MainMenuSceneName);</w:t>
      </w:r>
    </w:p>
    <w:p w14:paraId="30FC10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0754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13799D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1522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</w:t>
      </w:r>
      <w:proofErr w:type="gramStart"/>
      <w:r w:rsidRPr="000B0603">
        <w:rPr>
          <w:sz w:val="22"/>
          <w:lang w:val="en-US"/>
        </w:rPr>
        <w:t>CreateAssetMenu(</w:t>
      </w:r>
      <w:proofErr w:type="gramEnd"/>
      <w:r w:rsidRPr="000B0603">
        <w:rPr>
          <w:sz w:val="22"/>
          <w:lang w:val="en-US"/>
        </w:rPr>
        <w:t>fileName = "InventoryInfo", menuName = "SO/InventoryInfo")]</w:t>
      </w:r>
    </w:p>
    <w:p w14:paraId="5EDB28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InventoryInfo :</w:t>
      </w:r>
      <w:proofErr w:type="gramEnd"/>
      <w:r w:rsidRPr="000B0603">
        <w:rPr>
          <w:sz w:val="22"/>
          <w:lang w:val="en-US"/>
        </w:rPr>
        <w:t xml:space="preserve"> ScriptableObject</w:t>
      </w:r>
    </w:p>
    <w:p w14:paraId="189E66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FC1D7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nt TotalSize;</w:t>
      </w:r>
    </w:p>
    <w:p w14:paraId="1A84D52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4F1BB90" w14:textId="77777777" w:rsidR="006903A9" w:rsidRDefault="006903A9" w:rsidP="006903A9">
      <w:pPr>
        <w:spacing w:after="0"/>
        <w:rPr>
          <w:sz w:val="22"/>
          <w:lang w:val="en-US"/>
        </w:rPr>
      </w:pPr>
    </w:p>
    <w:p w14:paraId="78B57C52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temSourceSO</w:t>
      </w:r>
      <w:r w:rsidRPr="002F6C81">
        <w:rPr>
          <w:b/>
          <w:bCs/>
          <w:lang w:val="en-US"/>
        </w:rPr>
        <w:t>.cs:</w:t>
      </w:r>
    </w:p>
    <w:p w14:paraId="656F3D1D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7886D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</w:t>
      </w:r>
      <w:proofErr w:type="gramStart"/>
      <w:r w:rsidRPr="000B0603">
        <w:rPr>
          <w:sz w:val="22"/>
          <w:lang w:val="en-US"/>
        </w:rPr>
        <w:t>CreateAssetMenu(</w:t>
      </w:r>
      <w:proofErr w:type="gramEnd"/>
      <w:r w:rsidRPr="000B0603">
        <w:rPr>
          <w:sz w:val="22"/>
          <w:lang w:val="en-US"/>
        </w:rPr>
        <w:t>fileName = "ItemSource", menuName = "SO/ItemSource")]</w:t>
      </w:r>
    </w:p>
    <w:p w14:paraId="47EF23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ItemSourceSO :</w:t>
      </w:r>
      <w:proofErr w:type="gramEnd"/>
      <w:r w:rsidRPr="000B0603">
        <w:rPr>
          <w:sz w:val="22"/>
          <w:lang w:val="en-US"/>
        </w:rPr>
        <w:t xml:space="preserve"> ScriptableObject</w:t>
      </w:r>
    </w:p>
    <w:p w14:paraId="3C30C0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54D7681" w14:textId="77777777" w:rsidR="006903A9" w:rsidRPr="00DF63A2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DF63A2">
        <w:rPr>
          <w:sz w:val="22"/>
        </w:rPr>
        <w:t>[</w:t>
      </w:r>
      <w:proofErr w:type="gramStart"/>
      <w:r w:rsidRPr="000B0603">
        <w:rPr>
          <w:sz w:val="22"/>
          <w:lang w:val="en-US"/>
        </w:rPr>
        <w:t>Header</w:t>
      </w:r>
      <w:r w:rsidRPr="00DF63A2">
        <w:rPr>
          <w:sz w:val="22"/>
        </w:rPr>
        <w:t>(</w:t>
      </w:r>
      <w:proofErr w:type="gramEnd"/>
      <w:r w:rsidRPr="00DF63A2">
        <w:rPr>
          <w:sz w:val="22"/>
        </w:rPr>
        <w:t>"</w:t>
      </w:r>
      <w:r w:rsidRPr="000B0603">
        <w:rPr>
          <w:sz w:val="22"/>
        </w:rPr>
        <w:t>Скорость</w:t>
      </w:r>
      <w:r w:rsidRPr="00DF63A2">
        <w:rPr>
          <w:sz w:val="22"/>
        </w:rPr>
        <w:t xml:space="preserve"> </w:t>
      </w:r>
      <w:r w:rsidRPr="000B0603">
        <w:rPr>
          <w:sz w:val="22"/>
        </w:rPr>
        <w:t>следования</w:t>
      </w:r>
      <w:r w:rsidRPr="00DF63A2">
        <w:rPr>
          <w:sz w:val="22"/>
        </w:rPr>
        <w:t xml:space="preserve"> </w:t>
      </w:r>
      <w:r w:rsidRPr="000B0603">
        <w:rPr>
          <w:sz w:val="22"/>
        </w:rPr>
        <w:t>за</w:t>
      </w:r>
      <w:r w:rsidRPr="00DF63A2">
        <w:rPr>
          <w:sz w:val="22"/>
        </w:rPr>
        <w:t xml:space="preserve"> </w:t>
      </w:r>
      <w:r w:rsidRPr="000B0603">
        <w:rPr>
          <w:sz w:val="22"/>
        </w:rPr>
        <w:t>игроком</w:t>
      </w:r>
      <w:r w:rsidRPr="00DF63A2">
        <w:rPr>
          <w:sz w:val="22"/>
        </w:rPr>
        <w:t>")]</w:t>
      </w:r>
    </w:p>
    <w:p w14:paraId="77C7FF5D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</w:rPr>
        <w:t>public float FollowSpeed;</w:t>
      </w:r>
    </w:p>
    <w:p w14:paraId="4E9C7E1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gramStart"/>
      <w:r w:rsidRPr="000B0603">
        <w:rPr>
          <w:sz w:val="22"/>
        </w:rPr>
        <w:t>Header(</w:t>
      </w:r>
      <w:proofErr w:type="gramEnd"/>
      <w:r w:rsidRPr="000B0603">
        <w:rPr>
          <w:sz w:val="22"/>
        </w:rPr>
        <w:t>"Дистанция, на которой предмет начинает следовать за игроком")]</w:t>
      </w:r>
    </w:p>
    <w:p w14:paraId="649DC9A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public float FollowDistance;</w:t>
      </w:r>
    </w:p>
    <w:p w14:paraId="144E570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gramStart"/>
      <w:r w:rsidRPr="000B0603">
        <w:rPr>
          <w:sz w:val="22"/>
        </w:rPr>
        <w:t>Header(</w:t>
      </w:r>
      <w:proofErr w:type="gramEnd"/>
      <w:r w:rsidRPr="000B0603">
        <w:rPr>
          <w:sz w:val="22"/>
        </w:rPr>
        <w:t>"Скорость, с которой вылетает ресурс из инвентаря")]</w:t>
      </w:r>
    </w:p>
    <w:p w14:paraId="1C6D59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public float PushSpeed;</w:t>
      </w:r>
    </w:p>
    <w:p w14:paraId="2A2162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float GravityScale;</w:t>
      </w:r>
    </w:p>
    <w:p w14:paraId="5DC4EA5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gramStart"/>
      <w:r w:rsidRPr="000B0603">
        <w:rPr>
          <w:sz w:val="22"/>
        </w:rPr>
        <w:t>Header(</w:t>
      </w:r>
      <w:proofErr w:type="gramEnd"/>
      <w:r w:rsidRPr="000B0603">
        <w:rPr>
          <w:sz w:val="22"/>
        </w:rPr>
        <w:t>"Дистанция, на которую перемещается ресурс, который выпал с игрока")]</w:t>
      </w:r>
    </w:p>
    <w:p w14:paraId="665E87D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public float PushDistance;</w:t>
      </w:r>
    </w:p>
    <w:p w14:paraId="538ED99D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gramStart"/>
      <w:r w:rsidRPr="000B0603">
        <w:rPr>
          <w:sz w:val="22"/>
        </w:rPr>
        <w:t>Header(</w:t>
      </w:r>
      <w:proofErr w:type="gramEnd"/>
      <w:r w:rsidRPr="000B0603">
        <w:rPr>
          <w:sz w:val="22"/>
        </w:rPr>
        <w:t>"Дистанция, от игрока к ресурсу, при которой ресурс подбирается")]</w:t>
      </w:r>
    </w:p>
    <w:p w14:paraId="2A3F3BF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public float PickupDistance;</w:t>
      </w:r>
    </w:p>
    <w:p w14:paraId="56EB799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gramStart"/>
      <w:r w:rsidRPr="000B0603">
        <w:rPr>
          <w:sz w:val="22"/>
        </w:rPr>
        <w:t>Header(</w:t>
      </w:r>
      <w:proofErr w:type="gramEnd"/>
      <w:r w:rsidRPr="000B0603">
        <w:rPr>
          <w:sz w:val="22"/>
        </w:rPr>
        <w:t>"Дистанция между конечной точкой броска и текущей, чтобы перейти в состояние &lt;На земле&gt;")]</w:t>
      </w:r>
    </w:p>
    <w:p w14:paraId="22A3BA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public float DistanceToChangeGroundState;</w:t>
      </w:r>
    </w:p>
    <w:p w14:paraId="7E45A96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1808F7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0C80CD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lastRenderedPageBreak/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putService</w:t>
      </w:r>
      <w:r w:rsidRPr="002F6C81">
        <w:rPr>
          <w:b/>
          <w:bCs/>
          <w:lang w:val="en-US"/>
        </w:rPr>
        <w:t>.cs:</w:t>
      </w:r>
    </w:p>
    <w:p w14:paraId="16B617A2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62B56F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gramStart"/>
      <w:r w:rsidRPr="000B0603">
        <w:rPr>
          <w:sz w:val="22"/>
          <w:lang w:val="en-US"/>
        </w:rPr>
        <w:t>InputService :</w:t>
      </w:r>
      <w:proofErr w:type="gramEnd"/>
      <w:r w:rsidRPr="000B0603">
        <w:rPr>
          <w:sz w:val="22"/>
          <w:lang w:val="en-US"/>
        </w:rPr>
        <w:t xml:space="preserve"> IDisposable</w:t>
      </w:r>
    </w:p>
    <w:p w14:paraId="65855B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82455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const int c_firstItemCellIndex = 0;</w:t>
      </w:r>
    </w:p>
    <w:p w14:paraId="34F32D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const int c_secondItemCellIndex = 1;</w:t>
      </w:r>
    </w:p>
    <w:p w14:paraId="701A37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const int c_thirdItemCellIndex = 2;</w:t>
      </w:r>
    </w:p>
    <w:p w14:paraId="38CD1D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const int c_fourthItemCellIndex = 3;</w:t>
      </w:r>
    </w:p>
    <w:p w14:paraId="2FDF53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InputActions _inputActions;</w:t>
      </w:r>
    </w:p>
    <w:p w14:paraId="2593846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74A7B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</w:t>
      </w:r>
      <w:proofErr w:type="gramStart"/>
      <w:r w:rsidRPr="000B0603">
        <w:rPr>
          <w:sz w:val="22"/>
          <w:lang w:val="en-US"/>
        </w:rPr>
        <w:t>InputService(</w:t>
      </w:r>
      <w:proofErr w:type="gramEnd"/>
      <w:r w:rsidRPr="000B0603">
        <w:rPr>
          <w:sz w:val="22"/>
          <w:lang w:val="en-US"/>
        </w:rPr>
        <w:t>)</w:t>
      </w:r>
    </w:p>
    <w:p w14:paraId="6F706D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715B6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_inputActions = new </w:t>
      </w:r>
      <w:proofErr w:type="gramStart"/>
      <w:r w:rsidRPr="000B0603">
        <w:rPr>
          <w:sz w:val="22"/>
          <w:lang w:val="en-US"/>
        </w:rPr>
        <w:t>InputActions(</w:t>
      </w:r>
      <w:proofErr w:type="gramEnd"/>
      <w:r w:rsidRPr="000B0603">
        <w:rPr>
          <w:sz w:val="22"/>
          <w:lang w:val="en-US"/>
        </w:rPr>
        <w:t>);</w:t>
      </w:r>
    </w:p>
    <w:p w14:paraId="2704D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inputActions.Enable();</w:t>
      </w:r>
    </w:p>
    <w:p w14:paraId="7EEA2F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922B0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2EAE4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Vector2 </w:t>
      </w:r>
      <w:proofErr w:type="gramStart"/>
      <w:r w:rsidRPr="000B0603">
        <w:rPr>
          <w:sz w:val="22"/>
          <w:lang w:val="en-US"/>
        </w:rPr>
        <w:t>GetMovement(</w:t>
      </w:r>
      <w:proofErr w:type="gramEnd"/>
      <w:r w:rsidRPr="000B0603">
        <w:rPr>
          <w:sz w:val="22"/>
          <w:lang w:val="en-US"/>
        </w:rPr>
        <w:t>)</w:t>
      </w:r>
    </w:p>
    <w:p w14:paraId="484E7D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64436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gramStart"/>
      <w:r w:rsidRPr="000B0603">
        <w:rPr>
          <w:sz w:val="22"/>
          <w:lang w:val="en-US"/>
        </w:rPr>
        <w:t>inputActions.PlayerMap.Movement.ReadValue</w:t>
      </w:r>
      <w:proofErr w:type="gramEnd"/>
      <w:r w:rsidRPr="000B0603">
        <w:rPr>
          <w:sz w:val="22"/>
          <w:lang w:val="en-US"/>
        </w:rPr>
        <w:t>&lt;Vector2&gt;();</w:t>
      </w:r>
    </w:p>
    <w:p w14:paraId="01E862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B20CB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gramStart"/>
      <w:r w:rsidRPr="000B0603">
        <w:rPr>
          <w:sz w:val="22"/>
          <w:lang w:val="en-US"/>
        </w:rPr>
        <w:t>IsChosenCell(</w:t>
      </w:r>
      <w:proofErr w:type="gramEnd"/>
      <w:r w:rsidRPr="000B0603">
        <w:rPr>
          <w:sz w:val="22"/>
          <w:lang w:val="en-US"/>
        </w:rPr>
        <w:t>out int index)</w:t>
      </w:r>
    </w:p>
    <w:p w14:paraId="442C85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7B0AB5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dex = 0;</w:t>
      </w:r>
    </w:p>
    <w:p w14:paraId="64D091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bool wasPerformed = false; </w:t>
      </w:r>
    </w:p>
    <w:p w14:paraId="307D37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_inputActions.InventoryMap.ChooseFirstCell.WasPerformedThisFrame())</w:t>
      </w:r>
    </w:p>
    <w:p w14:paraId="4EC72A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9ABCF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dex = c_firstItemCellIndex;</w:t>
      </w:r>
    </w:p>
    <w:p w14:paraId="5F3714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wasPerformed = true;</w:t>
      </w:r>
    </w:p>
    <w:p w14:paraId="5F17DD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19AAA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Second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158194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3D9B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dex = c_secondItemCellIndex;</w:t>
      </w:r>
    </w:p>
    <w:p w14:paraId="0192DF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wasPerformed = true;</w:t>
      </w:r>
    </w:p>
    <w:p w14:paraId="7A9A27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DF28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Third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3A30BC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B57B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dex = c_thirdItemCellIndex;</w:t>
      </w:r>
    </w:p>
    <w:p w14:paraId="1F5150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wasPerformed = true;</w:t>
      </w:r>
    </w:p>
    <w:p w14:paraId="0D8DD3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509E1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Fourth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372A65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08C67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dex = c_fourthItemCellIndex;</w:t>
      </w:r>
    </w:p>
    <w:p w14:paraId="5566EE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wasPerformed = true;</w:t>
      </w:r>
    </w:p>
    <w:p w14:paraId="68E7AE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B192A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wasPerformed;</w:t>
      </w:r>
    </w:p>
    <w:p w14:paraId="2F8284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D2964D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80EBD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gramStart"/>
      <w:r w:rsidRPr="000B0603">
        <w:rPr>
          <w:sz w:val="22"/>
          <w:lang w:val="en-US"/>
        </w:rPr>
        <w:t>IsLBK(</w:t>
      </w:r>
      <w:proofErr w:type="gramEnd"/>
      <w:r w:rsidRPr="000B0603">
        <w:rPr>
          <w:sz w:val="22"/>
          <w:lang w:val="en-US"/>
        </w:rPr>
        <w:t>)</w:t>
      </w:r>
    </w:p>
    <w:p w14:paraId="68986E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ADDDD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inputActions.PlayerMap.LBK.WasPerformedThisFrame();</w:t>
      </w:r>
    </w:p>
    <w:p w14:paraId="6C88175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BF592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gramStart"/>
      <w:r w:rsidRPr="000B0603">
        <w:rPr>
          <w:sz w:val="22"/>
          <w:lang w:val="en-US"/>
        </w:rPr>
        <w:t>IsRBK(</w:t>
      </w:r>
      <w:proofErr w:type="gramEnd"/>
      <w:r w:rsidRPr="000B0603">
        <w:rPr>
          <w:sz w:val="22"/>
          <w:lang w:val="en-US"/>
        </w:rPr>
        <w:t>)</w:t>
      </w:r>
    </w:p>
    <w:p w14:paraId="5700E24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{</w:t>
      </w:r>
    </w:p>
    <w:p w14:paraId="57F5B2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inputActions.PlayerMap.RBK.WasPerformedThisFrame();</w:t>
      </w:r>
    </w:p>
    <w:p w14:paraId="07BDA5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19138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gramStart"/>
      <w:r w:rsidRPr="000B0603">
        <w:rPr>
          <w:sz w:val="22"/>
          <w:lang w:val="en-US"/>
        </w:rPr>
        <w:t>IsOpenCloseMenu(</w:t>
      </w:r>
      <w:proofErr w:type="gramEnd"/>
      <w:r w:rsidRPr="000B0603">
        <w:rPr>
          <w:sz w:val="22"/>
          <w:lang w:val="en-US"/>
        </w:rPr>
        <w:t>)</w:t>
      </w:r>
    </w:p>
    <w:p w14:paraId="0B30595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8E041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gramStart"/>
      <w:r w:rsidRPr="000B0603">
        <w:rPr>
          <w:sz w:val="22"/>
          <w:lang w:val="en-US"/>
        </w:rPr>
        <w:t>inputActions.PlayerMap.OpenCloseGameMenu</w:t>
      </w:r>
      <w:proofErr w:type="gramEnd"/>
    </w:p>
    <w:p w14:paraId="2E328FF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.WasPerformedThisFrame</w:t>
      </w:r>
      <w:proofErr w:type="gramEnd"/>
      <w:r w:rsidRPr="000B0603">
        <w:rPr>
          <w:sz w:val="22"/>
          <w:lang w:val="en-US"/>
        </w:rPr>
        <w:t>();</w:t>
      </w:r>
    </w:p>
    <w:p w14:paraId="64C96D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E7E0D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void </w:t>
      </w:r>
      <w:proofErr w:type="gramStart"/>
      <w:r w:rsidRPr="000B0603">
        <w:rPr>
          <w:sz w:val="22"/>
          <w:lang w:val="en-US"/>
        </w:rPr>
        <w:t>Dispose(</w:t>
      </w:r>
      <w:proofErr w:type="gramEnd"/>
      <w:r w:rsidRPr="000B0603">
        <w:rPr>
          <w:sz w:val="22"/>
          <w:lang w:val="en-US"/>
        </w:rPr>
        <w:t>)</w:t>
      </w:r>
    </w:p>
    <w:p w14:paraId="64DAAF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49C82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inputActions.Disable();</w:t>
      </w:r>
    </w:p>
    <w:p w14:paraId="734AFD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inputActions.Dispose();</w:t>
      </w:r>
    </w:p>
    <w:p w14:paraId="1EEA04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2C57A8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CFAE7D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09CBF35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Installer</w:t>
      </w:r>
      <w:r w:rsidRPr="002F6C81">
        <w:rPr>
          <w:b/>
          <w:bCs/>
          <w:lang w:val="en-US"/>
        </w:rPr>
        <w:t>.cs:</w:t>
      </w:r>
    </w:p>
    <w:p w14:paraId="18600C27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37BEFA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bookmarkStart w:id="21" w:name="_Hlk164573670"/>
      <w:proofErr w:type="gramStart"/>
      <w:r w:rsidRPr="000B0603">
        <w:rPr>
          <w:sz w:val="22"/>
          <w:lang w:val="en-US"/>
        </w:rPr>
        <w:t>GameInstaller</w:t>
      </w:r>
      <w:bookmarkEnd w:id="21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MonoInstaller</w:t>
      </w:r>
    </w:p>
    <w:p w14:paraId="34AF20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D8832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gramStart"/>
      <w:r w:rsidRPr="000B0603">
        <w:rPr>
          <w:sz w:val="22"/>
          <w:lang w:val="en-US"/>
        </w:rPr>
        <w:t>InstallBindings(</w:t>
      </w:r>
      <w:proofErr w:type="gramEnd"/>
      <w:r w:rsidRPr="000B0603">
        <w:rPr>
          <w:sz w:val="22"/>
          <w:lang w:val="en-US"/>
        </w:rPr>
        <w:t>)</w:t>
      </w:r>
    </w:p>
    <w:p w14:paraId="2CFF8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BABE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nputService&gt;(</w:t>
      </w:r>
      <w:proofErr w:type="gramStart"/>
      <w:r w:rsidRPr="000B0603">
        <w:rPr>
          <w:sz w:val="22"/>
          <w:lang w:val="en-US"/>
        </w:rPr>
        <w:t>).AsSingle</w:t>
      </w:r>
      <w:proofErr w:type="gramEnd"/>
      <w:r w:rsidRPr="000B0603">
        <w:rPr>
          <w:sz w:val="22"/>
          <w:lang w:val="en-US"/>
        </w:rPr>
        <w:t>();</w:t>
      </w:r>
    </w:p>
    <w:p w14:paraId="3135FD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GameMenu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F5111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FromComponentInHierarchy</w:t>
      </w:r>
      <w:proofErr w:type="gramEnd"/>
      <w:r w:rsidRPr="000B0603">
        <w:rPr>
          <w:sz w:val="22"/>
          <w:lang w:val="en-US"/>
        </w:rPr>
        <w:t>()</w:t>
      </w:r>
    </w:p>
    <w:p w14:paraId="641F75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Single</w:t>
      </w:r>
      <w:proofErr w:type="gramEnd"/>
      <w:r w:rsidRPr="000B0603">
        <w:rPr>
          <w:sz w:val="22"/>
          <w:lang w:val="en-US"/>
        </w:rPr>
        <w:t>();</w:t>
      </w:r>
    </w:p>
    <w:p w14:paraId="25E612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694E47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0ECB21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377F976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StateInstaller</w:t>
      </w:r>
      <w:r w:rsidRPr="002F6C81">
        <w:rPr>
          <w:b/>
          <w:bCs/>
          <w:lang w:val="en-US"/>
        </w:rPr>
        <w:t>.cs:</w:t>
      </w:r>
    </w:p>
    <w:p w14:paraId="0CAA020E" w14:textId="77777777" w:rsidR="006903A9" w:rsidRPr="002F6C81" w:rsidRDefault="006903A9" w:rsidP="006903A9">
      <w:pPr>
        <w:spacing w:after="0"/>
        <w:rPr>
          <w:sz w:val="22"/>
          <w:lang w:val="en-US"/>
        </w:rPr>
      </w:pPr>
    </w:p>
    <w:p w14:paraId="711D92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169A5E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3B2DC3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65C3ED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288454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PlacementCode;</w:t>
      </w:r>
    </w:p>
    <w:p w14:paraId="7798B8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38DADD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MainMenuCode;</w:t>
      </w:r>
    </w:p>
    <w:p w14:paraId="3F635E8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22DA1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stallers</w:t>
      </w:r>
    </w:p>
    <w:p w14:paraId="0B9F6A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7DBBBF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GameStateInstaller :</w:t>
      </w:r>
      <w:proofErr w:type="gramEnd"/>
      <w:r w:rsidRPr="000B0603">
        <w:rPr>
          <w:sz w:val="22"/>
          <w:lang w:val="en-US"/>
        </w:rPr>
        <w:t xml:space="preserve"> MonoInstaller</w:t>
      </w:r>
    </w:p>
    <w:p w14:paraId="26BE435C" w14:textId="77777777" w:rsidR="006903A9" w:rsidRPr="00DF63A2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r w:rsidRPr="00DF63A2">
        <w:rPr>
          <w:sz w:val="22"/>
          <w:lang w:val="en-US"/>
        </w:rPr>
        <w:t>{</w:t>
      </w:r>
    </w:p>
    <w:p w14:paraId="6C2AE1AF" w14:textId="77777777" w:rsidR="006903A9" w:rsidRPr="000B0603" w:rsidRDefault="006903A9" w:rsidP="006903A9">
      <w:pPr>
        <w:spacing w:after="0"/>
        <w:rPr>
          <w:sz w:val="22"/>
        </w:rPr>
      </w:pPr>
      <w:r w:rsidRPr="00DF63A2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gramStart"/>
      <w:r w:rsidRPr="000B0603">
        <w:rPr>
          <w:sz w:val="22"/>
        </w:rPr>
        <w:t>Header(</w:t>
      </w:r>
      <w:proofErr w:type="gramEnd"/>
      <w:r w:rsidRPr="000B0603">
        <w:rPr>
          <w:sz w:val="22"/>
        </w:rPr>
        <w:t>"Дефолтные объекты на уровне")]</w:t>
      </w:r>
    </w:p>
    <w:p w14:paraId="4420D8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SerializeField] private List&lt;PlacementItem&gt; _placementItems;</w:t>
      </w:r>
    </w:p>
    <w:p w14:paraId="3B1BD6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GameDataState _gameDataState;</w:t>
      </w:r>
    </w:p>
    <w:p w14:paraId="3600742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A7477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gramStart"/>
      <w:r w:rsidRPr="000B0603">
        <w:rPr>
          <w:sz w:val="22"/>
          <w:lang w:val="en-US"/>
        </w:rPr>
        <w:t>InstallBindings(</w:t>
      </w:r>
      <w:proofErr w:type="gramEnd"/>
      <w:r w:rsidRPr="000B0603">
        <w:rPr>
          <w:sz w:val="22"/>
          <w:lang w:val="en-US"/>
        </w:rPr>
        <w:t>)</w:t>
      </w:r>
    </w:p>
    <w:p w14:paraId="710BC0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D664D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DE859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LoadedData.IsDefault)</w:t>
      </w:r>
    </w:p>
    <w:p w14:paraId="15ABA3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49DF7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if (LoadedData.Instance() == null)</w:t>
      </w:r>
    </w:p>
    <w:p w14:paraId="6B1C04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2CF858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_gameDataState = new </w:t>
      </w:r>
      <w:proofErr w:type="gramStart"/>
      <w:r w:rsidRPr="000B0603">
        <w:rPr>
          <w:sz w:val="22"/>
          <w:lang w:val="en-US"/>
        </w:rPr>
        <w:t>GameDataState(</w:t>
      </w:r>
      <w:proofErr w:type="gramEnd"/>
      <w:r w:rsidRPr="000B0603">
        <w:rPr>
          <w:sz w:val="22"/>
          <w:lang w:val="en-US"/>
        </w:rPr>
        <w:t>"Editor mode");</w:t>
      </w:r>
    </w:p>
    <w:p w14:paraId="4E6A99D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A9D1E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else</w:t>
      </w:r>
    </w:p>
    <w:p w14:paraId="28ABF5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7E4DE4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gameDataState = LoadedData.Instance(</w:t>
      </w:r>
      <w:proofErr w:type="gramStart"/>
      <w:r w:rsidRPr="000B0603">
        <w:rPr>
          <w:sz w:val="22"/>
          <w:lang w:val="en-US"/>
        </w:rPr>
        <w:t>).GameDataState</w:t>
      </w:r>
      <w:proofErr w:type="gramEnd"/>
      <w:r w:rsidRPr="000B0603">
        <w:rPr>
          <w:sz w:val="22"/>
          <w:lang w:val="en-US"/>
        </w:rPr>
        <w:t>;</w:t>
      </w:r>
    </w:p>
    <w:p w14:paraId="522FE2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120380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B679C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40F0A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C184B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gameDataState = LoadedData.Instance(</w:t>
      </w:r>
      <w:proofErr w:type="gramStart"/>
      <w:r w:rsidRPr="000B0603">
        <w:rPr>
          <w:sz w:val="22"/>
          <w:lang w:val="en-US"/>
        </w:rPr>
        <w:t>).GameDataState</w:t>
      </w:r>
      <w:proofErr w:type="gramEnd"/>
      <w:r w:rsidRPr="000B0603">
        <w:rPr>
          <w:sz w:val="22"/>
          <w:lang w:val="en-US"/>
        </w:rPr>
        <w:t>;</w:t>
      </w:r>
    </w:p>
    <w:p w14:paraId="7B137D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foreach (var placementItem in _placementItems)</w:t>
      </w:r>
    </w:p>
    <w:p w14:paraId="35CC1C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25DB8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gramStart"/>
      <w:r w:rsidRPr="000B0603">
        <w:rPr>
          <w:sz w:val="22"/>
          <w:lang w:val="en-US"/>
        </w:rPr>
        <w:t>Destroy(</w:t>
      </w:r>
      <w:proofErr w:type="gramEnd"/>
      <w:r w:rsidRPr="000B0603">
        <w:rPr>
          <w:sz w:val="22"/>
          <w:lang w:val="en-US"/>
        </w:rPr>
        <w:t>placementItem.gameObject);</w:t>
      </w:r>
    </w:p>
    <w:p w14:paraId="108E31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A1C3D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868DE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gameDataState</w:t>
      </w:r>
      <w:proofErr w:type="gramStart"/>
      <w:r w:rsidRPr="000B0603">
        <w:rPr>
          <w:sz w:val="22"/>
          <w:lang w:val="en-US"/>
        </w:rPr>
        <w:t>).AsSingle</w:t>
      </w:r>
      <w:proofErr w:type="gramEnd"/>
      <w:r w:rsidRPr="000B0603">
        <w:rPr>
          <w:sz w:val="22"/>
          <w:lang w:val="en-US"/>
        </w:rPr>
        <w:t>();</w:t>
      </w:r>
    </w:p>
    <w:p w14:paraId="1A3A6B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GameDataSaveLoader&gt;(</w:t>
      </w:r>
      <w:proofErr w:type="gramStart"/>
      <w:r w:rsidRPr="000B0603">
        <w:rPr>
          <w:sz w:val="22"/>
          <w:lang w:val="en-US"/>
        </w:rPr>
        <w:t>).AsSingle</w:t>
      </w:r>
      <w:proofErr w:type="gramEnd"/>
      <w:r w:rsidRPr="000B0603">
        <w:rPr>
          <w:sz w:val="22"/>
          <w:lang w:val="en-US"/>
        </w:rPr>
        <w:t>();</w:t>
      </w:r>
    </w:p>
    <w:p w14:paraId="4E3F9A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91589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A50298F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057404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E49716E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ventoryInstaller</w:t>
      </w:r>
      <w:r w:rsidRPr="002F6C81">
        <w:rPr>
          <w:b/>
          <w:bCs/>
          <w:lang w:val="en-US"/>
        </w:rPr>
        <w:t>.cs:</w:t>
      </w:r>
    </w:p>
    <w:p w14:paraId="5291650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EDE6E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2647C8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cripts.InventoryCode.ItemResources</w:t>
      </w:r>
      <w:proofErr w:type="gramEnd"/>
      <w:r w:rsidRPr="000B0603">
        <w:rPr>
          <w:sz w:val="22"/>
          <w:lang w:val="en-US"/>
        </w:rPr>
        <w:t>;</w:t>
      </w:r>
    </w:p>
    <w:p w14:paraId="2AEC22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O.Inventory;</w:t>
      </w:r>
    </w:p>
    <w:p w14:paraId="3FFBD7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B7656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45EDF0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.VisualScripting;</w:t>
      </w:r>
    </w:p>
    <w:p w14:paraId="5440EC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59C07E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48C29A3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A331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stallers</w:t>
      </w:r>
    </w:p>
    <w:p w14:paraId="4BAA4A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5EFFB3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2" w:name="_Hlk164573658"/>
      <w:proofErr w:type="gramStart"/>
      <w:r w:rsidRPr="000B0603">
        <w:rPr>
          <w:sz w:val="22"/>
          <w:lang w:val="en-US"/>
        </w:rPr>
        <w:t>InventoryInstaller</w:t>
      </w:r>
      <w:bookmarkEnd w:id="22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MonoInstaller</w:t>
      </w:r>
    </w:p>
    <w:p w14:paraId="1289A7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5EBD7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Canvas")]</w:t>
      </w:r>
    </w:p>
    <w:p w14:paraId="03C0E3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Transform DragParent;</w:t>
      </w:r>
    </w:p>
    <w:p w14:paraId="19E19E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Cell prefab")]</w:t>
      </w:r>
    </w:p>
    <w:p w14:paraId="7F78F6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InventoryCell CellTemplate;</w:t>
      </w:r>
    </w:p>
    <w:p w14:paraId="5EA297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Empty cell prefab")]</w:t>
      </w:r>
    </w:p>
    <w:p w14:paraId="1E89E5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GameObject EmptyCellTemplate;</w:t>
      </w:r>
    </w:p>
    <w:p w14:paraId="2B28E6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5B266F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Active inventory")]</w:t>
      </w:r>
    </w:p>
    <w:p w14:paraId="6C7F88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InventoryInfo _activeInventoryInfo;</w:t>
      </w:r>
    </w:p>
    <w:p w14:paraId="739494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2614AA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1DD44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Backpack inventory")]</w:t>
      </w:r>
    </w:p>
    <w:p w14:paraId="208EE4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InventoryInfo _storageInventoryInfo;</w:t>
      </w:r>
    </w:p>
    <w:p w14:paraId="24EB3D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6FB273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[Header("ItemResourceSO")]</w:t>
      </w:r>
    </w:p>
    <w:p w14:paraId="2C0012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ItemSourceSO ItemSourceSO;</w:t>
      </w:r>
    </w:p>
    <w:p w14:paraId="19D355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Item resource prefab")]</w:t>
      </w:r>
    </w:p>
    <w:p w14:paraId="5B8214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ItemResource ItemResourcePrefab;</w:t>
      </w:r>
    </w:p>
    <w:p w14:paraId="2859C9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gramStart"/>
      <w:r w:rsidRPr="000B0603">
        <w:rPr>
          <w:sz w:val="22"/>
          <w:lang w:val="en-US"/>
        </w:rPr>
        <w:t>InstallBindings(</w:t>
      </w:r>
      <w:proofErr w:type="gramEnd"/>
      <w:r w:rsidRPr="000B0603">
        <w:rPr>
          <w:sz w:val="22"/>
          <w:lang w:val="en-US"/>
        </w:rPr>
        <w:t>)</w:t>
      </w:r>
    </w:p>
    <w:p w14:paraId="1792DF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8D7D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Inventories(</w:t>
      </w:r>
      <w:proofErr w:type="gramEnd"/>
      <w:r w:rsidRPr="000B0603">
        <w:rPr>
          <w:sz w:val="22"/>
          <w:lang w:val="en-US"/>
        </w:rPr>
        <w:t>);</w:t>
      </w:r>
    </w:p>
    <w:p w14:paraId="6717E3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CellTemplate(</w:t>
      </w:r>
      <w:proofErr w:type="gramEnd"/>
      <w:r w:rsidRPr="000B0603">
        <w:rPr>
          <w:sz w:val="22"/>
          <w:lang w:val="en-US"/>
        </w:rPr>
        <w:t>);</w:t>
      </w:r>
    </w:p>
    <w:p w14:paraId="1A8F95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GlobalVisualContext(</w:t>
      </w:r>
      <w:proofErr w:type="gramEnd"/>
      <w:r w:rsidRPr="000B0603">
        <w:rPr>
          <w:sz w:val="22"/>
          <w:lang w:val="en-US"/>
        </w:rPr>
        <w:t>);</w:t>
      </w:r>
    </w:p>
    <w:p w14:paraId="1157BB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Factories(</w:t>
      </w:r>
      <w:proofErr w:type="gramEnd"/>
      <w:r w:rsidRPr="000B0603">
        <w:rPr>
          <w:sz w:val="22"/>
          <w:lang w:val="en-US"/>
        </w:rPr>
        <w:t>);</w:t>
      </w:r>
    </w:p>
    <w:p w14:paraId="6DAF82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ItemResourceLogic(</w:t>
      </w:r>
      <w:proofErr w:type="gramEnd"/>
      <w:r w:rsidRPr="000B0603">
        <w:rPr>
          <w:sz w:val="22"/>
          <w:lang w:val="en-US"/>
        </w:rPr>
        <w:t>);</w:t>
      </w:r>
    </w:p>
    <w:p w14:paraId="012CF7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Cells(</w:t>
      </w:r>
      <w:proofErr w:type="gramEnd"/>
      <w:r w:rsidRPr="000B0603">
        <w:rPr>
          <w:sz w:val="22"/>
          <w:lang w:val="en-US"/>
        </w:rPr>
        <w:t>);</w:t>
      </w:r>
    </w:p>
    <w:p w14:paraId="3520F0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ADAA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GlobalVisualContext(</w:t>
      </w:r>
      <w:proofErr w:type="gramEnd"/>
      <w:r w:rsidRPr="000B0603">
        <w:rPr>
          <w:sz w:val="22"/>
          <w:lang w:val="en-US"/>
        </w:rPr>
        <w:t>)</w:t>
      </w:r>
    </w:p>
    <w:p w14:paraId="60825B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4006E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DragParent)</w:t>
      </w:r>
    </w:p>
    <w:p w14:paraId="1FA751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Id</w:t>
      </w:r>
      <w:proofErr w:type="gramEnd"/>
      <w:r w:rsidRPr="000B0603">
        <w:rPr>
          <w:sz w:val="22"/>
          <w:lang w:val="en-US"/>
        </w:rPr>
        <w:t>("DragParent")</w:t>
      </w:r>
    </w:p>
    <w:p w14:paraId="70F894E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0B7483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DD51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CellTemplate(</w:t>
      </w:r>
      <w:proofErr w:type="gramEnd"/>
      <w:r w:rsidRPr="000B0603">
        <w:rPr>
          <w:sz w:val="22"/>
          <w:lang w:val="en-US"/>
        </w:rPr>
        <w:t>)</w:t>
      </w:r>
    </w:p>
    <w:p w14:paraId="389133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680D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CellTemplate)</w:t>
      </w:r>
    </w:p>
    <w:p w14:paraId="73CA37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Id</w:t>
      </w:r>
      <w:proofErr w:type="gramEnd"/>
      <w:r w:rsidRPr="000B0603">
        <w:rPr>
          <w:sz w:val="22"/>
          <w:lang w:val="en-US"/>
        </w:rPr>
        <w:t>("CellTemplate")</w:t>
      </w:r>
    </w:p>
    <w:p w14:paraId="2FCC23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4573C4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EmptyCellTemplate)</w:t>
      </w:r>
    </w:p>
    <w:p w14:paraId="055589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Id</w:t>
      </w:r>
      <w:proofErr w:type="gramEnd"/>
      <w:r w:rsidRPr="000B0603">
        <w:rPr>
          <w:sz w:val="22"/>
          <w:lang w:val="en-US"/>
        </w:rPr>
        <w:t>("EmptyCellTemplate")</w:t>
      </w:r>
    </w:p>
    <w:p w14:paraId="3D8F1D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367E6D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4C9A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Inventories(</w:t>
      </w:r>
      <w:proofErr w:type="gramEnd"/>
      <w:r w:rsidRPr="000B0603">
        <w:rPr>
          <w:sz w:val="22"/>
          <w:lang w:val="en-US"/>
        </w:rPr>
        <w:t>)</w:t>
      </w:r>
    </w:p>
    <w:p w14:paraId="34C1CD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E985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nventoryStorage&gt;(</w:t>
      </w:r>
      <w:proofErr w:type="gramStart"/>
      <w:r w:rsidRPr="000B0603">
        <w:rPr>
          <w:sz w:val="22"/>
          <w:lang w:val="en-US"/>
        </w:rPr>
        <w:t>).FromComponentInHierarchy</w:t>
      </w:r>
      <w:proofErr w:type="gramEnd"/>
      <w:r w:rsidRPr="000B0603">
        <w:rPr>
          <w:sz w:val="22"/>
          <w:lang w:val="en-US"/>
        </w:rPr>
        <w:t>().AsTransient();</w:t>
      </w:r>
    </w:p>
    <w:p w14:paraId="5EA6E7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storageInventoryInfo)</w:t>
      </w:r>
    </w:p>
    <w:p w14:paraId="441BCA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Id</w:t>
      </w:r>
      <w:proofErr w:type="gramEnd"/>
      <w:r w:rsidRPr="000B0603">
        <w:rPr>
          <w:sz w:val="22"/>
          <w:lang w:val="en-US"/>
        </w:rPr>
        <w:t>("InventoryStorageInfo")</w:t>
      </w:r>
    </w:p>
    <w:p w14:paraId="792D0B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501BF61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ActiveInventory&gt;(</w:t>
      </w:r>
      <w:proofErr w:type="gramStart"/>
      <w:r w:rsidRPr="000B0603">
        <w:rPr>
          <w:sz w:val="22"/>
          <w:lang w:val="en-US"/>
        </w:rPr>
        <w:t>).AsSingle</w:t>
      </w:r>
      <w:proofErr w:type="gramEnd"/>
      <w:r w:rsidRPr="000B0603">
        <w:rPr>
          <w:sz w:val="22"/>
          <w:lang w:val="en-US"/>
        </w:rPr>
        <w:t>();</w:t>
      </w:r>
    </w:p>
    <w:p w14:paraId="5BBCB1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activeInventoryInfo)</w:t>
      </w:r>
    </w:p>
    <w:p w14:paraId="70F984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Id</w:t>
      </w:r>
      <w:proofErr w:type="gramEnd"/>
      <w:r w:rsidRPr="000B0603">
        <w:rPr>
          <w:sz w:val="22"/>
          <w:lang w:val="en-US"/>
        </w:rPr>
        <w:t>("ActiveInventoryInfo")</w:t>
      </w:r>
    </w:p>
    <w:p w14:paraId="2F6C75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6ED8F2E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3EC60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PlayerInventory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6E36C9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FromComponentInHierarchy</w:t>
      </w:r>
      <w:proofErr w:type="gramEnd"/>
      <w:r w:rsidRPr="000B0603">
        <w:rPr>
          <w:sz w:val="22"/>
          <w:lang w:val="en-US"/>
        </w:rPr>
        <w:t>()</w:t>
      </w:r>
    </w:p>
    <w:p w14:paraId="46E9A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Single</w:t>
      </w:r>
      <w:proofErr w:type="gramEnd"/>
      <w:r w:rsidRPr="000B0603">
        <w:rPr>
          <w:sz w:val="22"/>
          <w:lang w:val="en-US"/>
        </w:rPr>
        <w:t>();</w:t>
      </w:r>
    </w:p>
    <w:p w14:paraId="0CAFF5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63C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Factories(</w:t>
      </w:r>
      <w:proofErr w:type="gramEnd"/>
      <w:r w:rsidRPr="000B0603">
        <w:rPr>
          <w:sz w:val="22"/>
          <w:lang w:val="en-US"/>
        </w:rPr>
        <w:t>)</w:t>
      </w:r>
    </w:p>
    <w:p w14:paraId="6F6E92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F9A1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InventoryCellFactory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26AD5A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StorageCellFactory&gt;()</w:t>
      </w:r>
    </w:p>
    <w:p w14:paraId="6382C4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Arguments</w:t>
      </w:r>
      <w:proofErr w:type="gramEnd"/>
      <w:r w:rsidRPr="000B0603">
        <w:rPr>
          <w:sz w:val="22"/>
          <w:lang w:val="en-US"/>
        </w:rPr>
        <w:t>(CellTemplate, EmptyCellTemplate)</w:t>
      </w:r>
    </w:p>
    <w:p w14:paraId="2ABAEB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henInjectedInto</w:t>
      </w:r>
      <w:proofErr w:type="gramEnd"/>
      <w:r w:rsidRPr="000B0603">
        <w:rPr>
          <w:sz w:val="22"/>
          <w:lang w:val="en-US"/>
        </w:rPr>
        <w:t>&lt;InventoryStorage&gt;();</w:t>
      </w:r>
    </w:p>
    <w:p w14:paraId="5FEB5F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A8A0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ItemResourceLogic(</w:t>
      </w:r>
      <w:proofErr w:type="gramEnd"/>
      <w:r w:rsidRPr="000B0603">
        <w:rPr>
          <w:sz w:val="22"/>
          <w:lang w:val="en-US"/>
        </w:rPr>
        <w:t>)</w:t>
      </w:r>
    </w:p>
    <w:p w14:paraId="573360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8FF2B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Container.Bind&lt;ItemResourceDroper&gt;(</w:t>
      </w:r>
      <w:proofErr w:type="gramStart"/>
      <w:r w:rsidRPr="000B0603">
        <w:rPr>
          <w:sz w:val="22"/>
          <w:lang w:val="en-US"/>
        </w:rPr>
        <w:t>).AsSingle</w:t>
      </w:r>
      <w:proofErr w:type="gramEnd"/>
      <w:r w:rsidRPr="000B0603">
        <w:rPr>
          <w:sz w:val="22"/>
          <w:lang w:val="en-US"/>
        </w:rPr>
        <w:t>();</w:t>
      </w:r>
    </w:p>
    <w:p w14:paraId="202CCC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ItemSourceSO</w:t>
      </w:r>
      <w:proofErr w:type="gramStart"/>
      <w:r w:rsidRPr="000B0603">
        <w:rPr>
          <w:sz w:val="22"/>
          <w:lang w:val="en-US"/>
        </w:rPr>
        <w:t>).AsTransient</w:t>
      </w:r>
      <w:proofErr w:type="gramEnd"/>
      <w:r w:rsidRPr="000B0603">
        <w:rPr>
          <w:sz w:val="22"/>
          <w:lang w:val="en-US"/>
        </w:rPr>
        <w:t>();</w:t>
      </w:r>
    </w:p>
    <w:p w14:paraId="719F55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ItemResourcePrefab</w:t>
      </w:r>
      <w:proofErr w:type="gramStart"/>
      <w:r w:rsidRPr="000B0603">
        <w:rPr>
          <w:sz w:val="22"/>
          <w:lang w:val="en-US"/>
        </w:rPr>
        <w:t>).AsTransient</w:t>
      </w:r>
      <w:proofErr w:type="gramEnd"/>
      <w:r w:rsidRPr="000B0603">
        <w:rPr>
          <w:sz w:val="22"/>
          <w:lang w:val="en-US"/>
        </w:rPr>
        <w:t>();</w:t>
      </w:r>
    </w:p>
    <w:p w14:paraId="08A55E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temResource&gt;(</w:t>
      </w:r>
      <w:proofErr w:type="gramStart"/>
      <w:r w:rsidRPr="000B0603">
        <w:rPr>
          <w:sz w:val="22"/>
          <w:lang w:val="en-US"/>
        </w:rPr>
        <w:t>).AsTransient</w:t>
      </w:r>
      <w:proofErr w:type="gramEnd"/>
      <w:r w:rsidRPr="000B0603">
        <w:rPr>
          <w:sz w:val="22"/>
          <w:lang w:val="en-US"/>
        </w:rPr>
        <w:t>();</w:t>
      </w:r>
    </w:p>
    <w:p w14:paraId="4B1415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ItemResourceFactory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5C9207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ItemResourceFactory&gt;()</w:t>
      </w:r>
    </w:p>
    <w:p w14:paraId="6923EF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Arguments</w:t>
      </w:r>
      <w:proofErr w:type="gramEnd"/>
      <w:r w:rsidRPr="000B0603">
        <w:rPr>
          <w:sz w:val="22"/>
          <w:lang w:val="en-US"/>
        </w:rPr>
        <w:t>(Container, ItemResourcePrefab)</w:t>
      </w:r>
    </w:p>
    <w:p w14:paraId="22B1AE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henInjectedInto</w:t>
      </w:r>
      <w:proofErr w:type="gramEnd"/>
      <w:r w:rsidRPr="000B0603">
        <w:rPr>
          <w:sz w:val="22"/>
          <w:lang w:val="en-US"/>
        </w:rPr>
        <w:t>&lt;ItemResourceDroper&gt;();</w:t>
      </w:r>
    </w:p>
    <w:p w14:paraId="156D55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E8803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Cells(</w:t>
      </w:r>
      <w:proofErr w:type="gramEnd"/>
      <w:r w:rsidRPr="000B0603">
        <w:rPr>
          <w:sz w:val="22"/>
          <w:lang w:val="en-US"/>
        </w:rPr>
        <w:t>)</w:t>
      </w:r>
    </w:p>
    <w:p w14:paraId="6303E1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6E8C0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nventoryCell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4A312F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FromComponentInHierarchy</w:t>
      </w:r>
      <w:proofErr w:type="gramEnd"/>
      <w:r w:rsidRPr="000B0603">
        <w:rPr>
          <w:sz w:val="22"/>
          <w:lang w:val="en-US"/>
        </w:rPr>
        <w:t>()</w:t>
      </w:r>
    </w:p>
    <w:p w14:paraId="5BFC23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72E9D4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9613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B66556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FE755A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8CD4CC5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temsDataInstaller</w:t>
      </w:r>
      <w:r w:rsidRPr="002F6C81">
        <w:rPr>
          <w:b/>
          <w:bCs/>
          <w:lang w:val="en-US"/>
        </w:rPr>
        <w:t>.cs:</w:t>
      </w:r>
    </w:p>
    <w:p w14:paraId="1706F3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0B6E4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35BE1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76D82F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5E9544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1F846E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368E62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PlacementCode;</w:t>
      </w:r>
    </w:p>
    <w:p w14:paraId="0F64082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Tilemaps;</w:t>
      </w:r>
    </w:p>
    <w:p w14:paraId="0B9AB9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teractableObjects;</w:t>
      </w:r>
    </w:p>
    <w:p w14:paraId="49C000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65E769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Assets.Scripts.Inventory.Items</w:t>
      </w:r>
      <w:proofErr w:type="gramEnd"/>
      <w:r w:rsidRPr="000B0603">
        <w:rPr>
          <w:sz w:val="22"/>
          <w:lang w:val="en-US"/>
        </w:rPr>
        <w:t>;</w:t>
      </w:r>
    </w:p>
    <w:p w14:paraId="79C1A6D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52A7D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stallers</w:t>
      </w:r>
    </w:p>
    <w:p w14:paraId="1A24C5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0FAFC2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ItemsDataInstaller :</w:t>
      </w:r>
      <w:proofErr w:type="gramEnd"/>
      <w:r w:rsidRPr="000B0603">
        <w:rPr>
          <w:sz w:val="22"/>
          <w:lang w:val="en-US"/>
        </w:rPr>
        <w:t xml:space="preserve"> MonoInstaller</w:t>
      </w:r>
    </w:p>
    <w:p w14:paraId="64C48BD3" w14:textId="77777777" w:rsidR="006903A9" w:rsidRPr="00DF63A2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r w:rsidRPr="00DF63A2">
        <w:rPr>
          <w:sz w:val="22"/>
          <w:lang w:val="en-US"/>
        </w:rPr>
        <w:t>{</w:t>
      </w:r>
    </w:p>
    <w:p w14:paraId="6334FEC2" w14:textId="77777777" w:rsidR="006903A9" w:rsidRPr="000B0603" w:rsidRDefault="006903A9" w:rsidP="006903A9">
      <w:pPr>
        <w:spacing w:after="0"/>
        <w:rPr>
          <w:sz w:val="22"/>
        </w:rPr>
      </w:pPr>
      <w:r w:rsidRPr="00DF63A2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gramStart"/>
      <w:r w:rsidRPr="000B0603">
        <w:rPr>
          <w:sz w:val="22"/>
        </w:rPr>
        <w:t>Header(</w:t>
      </w:r>
      <w:proofErr w:type="gramEnd"/>
      <w:r w:rsidRPr="000B0603">
        <w:rPr>
          <w:sz w:val="22"/>
        </w:rPr>
        <w:t>"Все предметы инвентаря в игре")]</w:t>
      </w:r>
    </w:p>
    <w:p w14:paraId="031E41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SerializeField] List&lt;InventoryItem&gt; _inventoryItemAssetList;</w:t>
      </w:r>
    </w:p>
    <w:p w14:paraId="3AD3043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54E4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ChestInventory InventoryStorageTemplate;</w:t>
      </w:r>
    </w:p>
    <w:p w14:paraId="6FD7C05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2FB6E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Tilemap _gameElementsMap;</w:t>
      </w:r>
    </w:p>
    <w:p w14:paraId="42D95F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Chest _chestTemplate;</w:t>
      </w:r>
    </w:p>
    <w:p w14:paraId="2822D04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gramStart"/>
      <w:r w:rsidRPr="000B0603">
        <w:rPr>
          <w:sz w:val="22"/>
          <w:lang w:val="en-US"/>
        </w:rPr>
        <w:t>InstallBindings(</w:t>
      </w:r>
      <w:proofErr w:type="gramEnd"/>
      <w:r w:rsidRPr="000B0603">
        <w:rPr>
          <w:sz w:val="22"/>
          <w:lang w:val="en-US"/>
        </w:rPr>
        <w:t>)</w:t>
      </w:r>
    </w:p>
    <w:p w14:paraId="5A9CE7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5B53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InventoryItemsDictionary(</w:t>
      </w:r>
      <w:proofErr w:type="gramEnd"/>
      <w:r w:rsidRPr="000B0603">
        <w:rPr>
          <w:sz w:val="22"/>
          <w:lang w:val="en-US"/>
        </w:rPr>
        <w:t>);</w:t>
      </w:r>
    </w:p>
    <w:p w14:paraId="5AB23F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</w:t>
      </w:r>
      <w:proofErr w:type="gramStart"/>
      <w:r w:rsidRPr="000B0603">
        <w:rPr>
          <w:sz w:val="22"/>
          <w:lang w:val="en-US"/>
        </w:rPr>
        <w:t>BindItemsData(</w:t>
      </w:r>
      <w:proofErr w:type="gramEnd"/>
      <w:r w:rsidRPr="000B0603">
        <w:rPr>
          <w:sz w:val="22"/>
          <w:lang w:val="en-US"/>
        </w:rPr>
        <w:t>);</w:t>
      </w:r>
    </w:p>
    <w:p w14:paraId="033207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Placement(</w:t>
      </w:r>
      <w:proofErr w:type="gramEnd"/>
      <w:r w:rsidRPr="000B0603">
        <w:rPr>
          <w:sz w:val="22"/>
          <w:lang w:val="en-US"/>
        </w:rPr>
        <w:t>);</w:t>
      </w:r>
    </w:p>
    <w:p w14:paraId="315832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ObjectsLogic(</w:t>
      </w:r>
      <w:proofErr w:type="gramEnd"/>
      <w:r w:rsidRPr="000B0603">
        <w:rPr>
          <w:sz w:val="22"/>
          <w:lang w:val="en-US"/>
        </w:rPr>
        <w:t>);</w:t>
      </w:r>
    </w:p>
    <w:p w14:paraId="1F8E361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DBD44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InventoryItemsDictionary(</w:t>
      </w:r>
      <w:proofErr w:type="gramEnd"/>
      <w:r w:rsidRPr="000B0603">
        <w:rPr>
          <w:sz w:val="22"/>
          <w:lang w:val="en-US"/>
        </w:rPr>
        <w:t>)</w:t>
      </w:r>
    </w:p>
    <w:p w14:paraId="51008F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D8E9F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Dictionary&lt;string, IInventoryItem&gt; InventoryItemsDictionary</w:t>
      </w:r>
    </w:p>
    <w:p w14:paraId="038FCE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= new Dictionary&lt;string, IInventoryItem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EF8396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BF28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_inventoryItemAssetList)</w:t>
      </w:r>
    </w:p>
    <w:p w14:paraId="679371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E86AE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nventoryItemsDictionary[</w:t>
      </w:r>
      <w:proofErr w:type="gramStart"/>
      <w:r w:rsidRPr="000B0603">
        <w:rPr>
          <w:sz w:val="22"/>
          <w:lang w:val="en-US"/>
        </w:rPr>
        <w:t>item.Name</w:t>
      </w:r>
      <w:proofErr w:type="gramEnd"/>
      <w:r w:rsidRPr="000B0603">
        <w:rPr>
          <w:sz w:val="22"/>
          <w:lang w:val="en-US"/>
        </w:rPr>
        <w:t>] = item;</w:t>
      </w:r>
    </w:p>
    <w:p w14:paraId="2FDC56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2EDF8E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E72C8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InventoryItemsDictionary</w:t>
      </w:r>
      <w:proofErr w:type="gramStart"/>
      <w:r w:rsidRPr="000B0603">
        <w:rPr>
          <w:sz w:val="22"/>
          <w:lang w:val="en-US"/>
        </w:rPr>
        <w:t>).AsSingle</w:t>
      </w:r>
      <w:proofErr w:type="gramEnd"/>
      <w:r w:rsidRPr="000B0603">
        <w:rPr>
          <w:sz w:val="22"/>
          <w:lang w:val="en-US"/>
        </w:rPr>
        <w:t>();</w:t>
      </w:r>
    </w:p>
    <w:p w14:paraId="448D54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CF86D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ObjectsLogic(</w:t>
      </w:r>
      <w:proofErr w:type="gramEnd"/>
      <w:r w:rsidRPr="000B0603">
        <w:rPr>
          <w:sz w:val="22"/>
          <w:lang w:val="en-US"/>
        </w:rPr>
        <w:t>)</w:t>
      </w:r>
    </w:p>
    <w:p w14:paraId="617CE4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F595B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ChestInventory&gt;(</w:t>
      </w:r>
      <w:proofErr w:type="gramStart"/>
      <w:r w:rsidRPr="000B0603">
        <w:rPr>
          <w:sz w:val="22"/>
          <w:lang w:val="en-US"/>
        </w:rPr>
        <w:t>).FromInstance</w:t>
      </w:r>
      <w:proofErr w:type="gramEnd"/>
      <w:r w:rsidRPr="000B0603">
        <w:rPr>
          <w:sz w:val="22"/>
          <w:lang w:val="en-US"/>
        </w:rPr>
        <w:t>(InventoryStorageTemplate)</w:t>
      </w:r>
    </w:p>
    <w:p w14:paraId="722877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157792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InventoryPanelFactory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274AC4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InventoryChestPanelFactory&gt;()</w:t>
      </w:r>
    </w:p>
    <w:p w14:paraId="7A5548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</w:t>
      </w:r>
      <w:proofErr w:type="gramStart"/>
      <w:r w:rsidRPr="000B0603">
        <w:rPr>
          <w:sz w:val="22"/>
          <w:lang w:val="en-US"/>
        </w:rPr>
        <w:t>.WhenInjectedInto</w:t>
      </w:r>
      <w:proofErr w:type="gramEnd"/>
      <w:r w:rsidRPr="000B0603">
        <w:rPr>
          <w:sz w:val="22"/>
          <w:lang w:val="en-US"/>
        </w:rPr>
        <w:t>&lt;Chest&gt;();</w:t>
      </w:r>
    </w:p>
    <w:p w14:paraId="34C528D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ABBB3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ChestFactory chestFactory = new </w:t>
      </w:r>
      <w:proofErr w:type="gramStart"/>
      <w:r w:rsidRPr="000B0603">
        <w:rPr>
          <w:sz w:val="22"/>
          <w:lang w:val="en-US"/>
        </w:rPr>
        <w:t>ChestFactory(</w:t>
      </w:r>
      <w:proofErr w:type="gramEnd"/>
      <w:r w:rsidRPr="000B0603">
        <w:rPr>
          <w:sz w:val="22"/>
          <w:lang w:val="en-US"/>
        </w:rPr>
        <w:t>Container, _chestTemplate);</w:t>
      </w:r>
    </w:p>
    <w:p w14:paraId="5DE0B86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chestFactory</w:t>
      </w:r>
      <w:proofErr w:type="gramStart"/>
      <w:r w:rsidRPr="000B0603">
        <w:rPr>
          <w:sz w:val="22"/>
          <w:lang w:val="en-US"/>
        </w:rPr>
        <w:t>).AsTransient</w:t>
      </w:r>
      <w:proofErr w:type="gramEnd"/>
      <w:r w:rsidRPr="000B0603">
        <w:rPr>
          <w:sz w:val="22"/>
          <w:lang w:val="en-US"/>
        </w:rPr>
        <w:t>();</w:t>
      </w:r>
    </w:p>
    <w:p w14:paraId="110EBE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DA39D9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8E290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Chest&gt;(</w:t>
      </w:r>
      <w:proofErr w:type="gramStart"/>
      <w:r w:rsidRPr="000B0603">
        <w:rPr>
          <w:sz w:val="22"/>
          <w:lang w:val="en-US"/>
        </w:rPr>
        <w:t>).FromComponentInHierarchy</w:t>
      </w:r>
      <w:proofErr w:type="gramEnd"/>
      <w:r w:rsidRPr="000B0603">
        <w:rPr>
          <w:sz w:val="22"/>
          <w:lang w:val="en-US"/>
        </w:rPr>
        <w:t>()</w:t>
      </w:r>
    </w:p>
    <w:p w14:paraId="76C445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62BAB5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D71E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ItemsData(</w:t>
      </w:r>
      <w:proofErr w:type="gramEnd"/>
      <w:r w:rsidRPr="000B0603">
        <w:rPr>
          <w:sz w:val="22"/>
          <w:lang w:val="en-US"/>
        </w:rPr>
        <w:t>)</w:t>
      </w:r>
    </w:p>
    <w:p w14:paraId="6AC6AB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ABF4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InventoryItem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9D491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InventoryItem&gt;();</w:t>
      </w:r>
    </w:p>
    <w:p w14:paraId="6AE2242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QuantitativeInventoryItem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00928F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QuantitativeInventoryItem&gt;();</w:t>
      </w:r>
    </w:p>
    <w:p w14:paraId="1194B0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ProductionInventoryItem&lt;RuleTile&gt;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105138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IHoeInventoryItem&gt;();</w:t>
      </w:r>
    </w:p>
    <w:p w14:paraId="16EE40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HoeInventoryItem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4D1CB0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HoeInventoryItem&gt;();</w:t>
      </w:r>
    </w:p>
    <w:p w14:paraId="60AD96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BagInventoryItem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E84F7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BagInventoryItem&gt;();</w:t>
      </w:r>
    </w:p>
    <w:p w14:paraId="4E1F0E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6CD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Placement(</w:t>
      </w:r>
      <w:proofErr w:type="gramEnd"/>
      <w:r w:rsidRPr="000B0603">
        <w:rPr>
          <w:sz w:val="22"/>
          <w:lang w:val="en-US"/>
        </w:rPr>
        <w:t>)</w:t>
      </w:r>
    </w:p>
    <w:p w14:paraId="234D57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910C9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PlacementMap itemPlacementMap =</w:t>
      </w:r>
    </w:p>
    <w:p w14:paraId="441EE1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ItemPlacementMap(_gameElementsMap);</w:t>
      </w:r>
    </w:p>
    <w:p w14:paraId="6FADE2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itemPlacementMap</w:t>
      </w:r>
      <w:proofErr w:type="gramStart"/>
      <w:r w:rsidRPr="000B0603">
        <w:rPr>
          <w:sz w:val="22"/>
          <w:lang w:val="en-US"/>
        </w:rPr>
        <w:t>).AsTransient</w:t>
      </w:r>
      <w:proofErr w:type="gramEnd"/>
      <w:r w:rsidRPr="000B0603">
        <w:rPr>
          <w:sz w:val="22"/>
          <w:lang w:val="en-US"/>
        </w:rPr>
        <w:t>();</w:t>
      </w:r>
    </w:p>
    <w:p w14:paraId="7CE996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PlacementItem&gt;(</w:t>
      </w:r>
      <w:proofErr w:type="gramStart"/>
      <w:r w:rsidRPr="000B0603">
        <w:rPr>
          <w:sz w:val="22"/>
          <w:lang w:val="en-US"/>
        </w:rPr>
        <w:t>).To</w:t>
      </w:r>
      <w:proofErr w:type="gramEnd"/>
      <w:r w:rsidRPr="000B0603">
        <w:rPr>
          <w:sz w:val="22"/>
          <w:lang w:val="en-US"/>
        </w:rPr>
        <w:t>&lt;Chest&gt;().AsTransient();</w:t>
      </w:r>
    </w:p>
    <w:p w14:paraId="284ABA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F0B2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DF2C034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4C44FE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A3A0F8E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MainMenuInstaller</w:t>
      </w:r>
      <w:r w:rsidRPr="002F6C81">
        <w:rPr>
          <w:b/>
          <w:bCs/>
          <w:lang w:val="en-US"/>
        </w:rPr>
        <w:t>.cs:</w:t>
      </w:r>
    </w:p>
    <w:p w14:paraId="5073B518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01F732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367E7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4433E2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15773A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using UnityEngine;</w:t>
      </w:r>
    </w:p>
    <w:p w14:paraId="1A0E79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MainMenuCode;</w:t>
      </w:r>
    </w:p>
    <w:p w14:paraId="385475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MainMenuScripts;</w:t>
      </w:r>
    </w:p>
    <w:p w14:paraId="1B2BBC5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E502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stallers</w:t>
      </w:r>
    </w:p>
    <w:p w14:paraId="278EE8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073B7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lass </w:t>
      </w:r>
      <w:proofErr w:type="gramStart"/>
      <w:r w:rsidRPr="000B0603">
        <w:rPr>
          <w:sz w:val="22"/>
          <w:lang w:val="en-US"/>
        </w:rPr>
        <w:t>MainMenuInstaller :</w:t>
      </w:r>
      <w:proofErr w:type="gramEnd"/>
      <w:r w:rsidRPr="000B0603">
        <w:rPr>
          <w:sz w:val="22"/>
          <w:lang w:val="en-US"/>
        </w:rPr>
        <w:t xml:space="preserve"> MonoInstaller</w:t>
      </w:r>
    </w:p>
    <w:p w14:paraId="62578E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3F058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Главно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>")]</w:t>
      </w:r>
    </w:p>
    <w:p w14:paraId="467CCB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GameObject _menuObject;</w:t>
      </w:r>
    </w:p>
    <w:p w14:paraId="3C920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загрузки</w:t>
      </w:r>
      <w:r w:rsidRPr="000B0603">
        <w:rPr>
          <w:sz w:val="22"/>
          <w:lang w:val="en-US"/>
        </w:rPr>
        <w:t>")]</w:t>
      </w:r>
    </w:p>
    <w:p w14:paraId="48BBD8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GameStatePanel _statePanelTemplate;</w:t>
      </w:r>
    </w:p>
    <w:p w14:paraId="696177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GameObject _loadMenuPanel;</w:t>
      </w:r>
    </w:p>
    <w:p w14:paraId="5B35A0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Transform _content;</w:t>
      </w:r>
    </w:p>
    <w:p w14:paraId="336083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создания</w:t>
      </w:r>
      <w:r w:rsidRPr="000B0603">
        <w:rPr>
          <w:sz w:val="22"/>
          <w:lang w:val="en-US"/>
        </w:rPr>
        <w:t>")]</w:t>
      </w:r>
    </w:p>
    <w:p w14:paraId="18A864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NewGamePanel _newGamePanel;</w:t>
      </w:r>
    </w:p>
    <w:p w14:paraId="0F1ECF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gramStart"/>
      <w:r w:rsidRPr="000B0603">
        <w:rPr>
          <w:sz w:val="22"/>
          <w:lang w:val="en-US"/>
        </w:rPr>
        <w:t>InstallBindings(</w:t>
      </w:r>
      <w:proofErr w:type="gramEnd"/>
      <w:r w:rsidRPr="000B0603">
        <w:rPr>
          <w:sz w:val="22"/>
          <w:lang w:val="en-US"/>
        </w:rPr>
        <w:t>)</w:t>
      </w:r>
    </w:p>
    <w:p w14:paraId="2BFBD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4072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MainMenu(</w:t>
      </w:r>
      <w:proofErr w:type="gramEnd"/>
      <w:r w:rsidRPr="000B0603">
        <w:rPr>
          <w:sz w:val="22"/>
          <w:lang w:val="en-US"/>
        </w:rPr>
        <w:t>);</w:t>
      </w:r>
    </w:p>
    <w:p w14:paraId="5B657B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LoadMenu(</w:t>
      </w:r>
      <w:proofErr w:type="gramEnd"/>
      <w:r w:rsidRPr="000B0603">
        <w:rPr>
          <w:sz w:val="22"/>
          <w:lang w:val="en-US"/>
        </w:rPr>
        <w:t>);</w:t>
      </w:r>
    </w:p>
    <w:p w14:paraId="5F3533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indNewGameMenu(</w:t>
      </w:r>
      <w:proofErr w:type="gramEnd"/>
      <w:r w:rsidRPr="000B0603">
        <w:rPr>
          <w:sz w:val="22"/>
          <w:lang w:val="en-US"/>
        </w:rPr>
        <w:t>);</w:t>
      </w:r>
    </w:p>
    <w:p w14:paraId="1709FC2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1C4A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MainMenu(</w:t>
      </w:r>
      <w:proofErr w:type="gramEnd"/>
      <w:r w:rsidRPr="000B0603">
        <w:rPr>
          <w:sz w:val="22"/>
          <w:lang w:val="en-US"/>
        </w:rPr>
        <w:t>)</w:t>
      </w:r>
    </w:p>
    <w:p w14:paraId="597614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1EEA9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menuObject)</w:t>
      </w:r>
    </w:p>
    <w:p w14:paraId="5BF9B9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Id</w:t>
      </w:r>
      <w:proofErr w:type="gramEnd"/>
      <w:r w:rsidRPr="000B0603">
        <w:rPr>
          <w:sz w:val="22"/>
          <w:lang w:val="en-US"/>
        </w:rPr>
        <w:t>("MainMenuObject")</w:t>
      </w:r>
    </w:p>
    <w:p w14:paraId="1650F3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3A8816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MainMenu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11E660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FromComponentInHierarchy</w:t>
      </w:r>
      <w:proofErr w:type="gramEnd"/>
      <w:r w:rsidRPr="000B0603">
        <w:rPr>
          <w:sz w:val="22"/>
          <w:lang w:val="en-US"/>
        </w:rPr>
        <w:t>()</w:t>
      </w:r>
    </w:p>
    <w:p w14:paraId="4E21DB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Single</w:t>
      </w:r>
      <w:proofErr w:type="gramEnd"/>
      <w:r w:rsidRPr="000B0603">
        <w:rPr>
          <w:sz w:val="22"/>
          <w:lang w:val="en-US"/>
        </w:rPr>
        <w:t>();</w:t>
      </w:r>
    </w:p>
    <w:p w14:paraId="03EF01E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283E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LoadMenu(</w:t>
      </w:r>
      <w:proofErr w:type="gramEnd"/>
      <w:r w:rsidRPr="000B0603">
        <w:rPr>
          <w:sz w:val="22"/>
          <w:lang w:val="en-US"/>
        </w:rPr>
        <w:t>)</w:t>
      </w:r>
    </w:p>
    <w:p w14:paraId="39EDCB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2ACA8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statePanelTemplate)</w:t>
      </w:r>
    </w:p>
    <w:p w14:paraId="64CE43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Id</w:t>
      </w:r>
      <w:proofErr w:type="gramEnd"/>
      <w:r w:rsidRPr="000B0603">
        <w:rPr>
          <w:sz w:val="22"/>
          <w:lang w:val="en-US"/>
        </w:rPr>
        <w:t>("StatePanelTemplate").AsTransient();</w:t>
      </w:r>
    </w:p>
    <w:p w14:paraId="57FE11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loadMenuPanel</w:t>
      </w:r>
      <w:proofErr w:type="gramStart"/>
      <w:r w:rsidRPr="000B0603">
        <w:rPr>
          <w:sz w:val="22"/>
          <w:lang w:val="en-US"/>
        </w:rPr>
        <w:t>).WithId</w:t>
      </w:r>
      <w:proofErr w:type="gramEnd"/>
      <w:r w:rsidRPr="000B0603">
        <w:rPr>
          <w:sz w:val="22"/>
          <w:lang w:val="en-US"/>
        </w:rPr>
        <w:t>("LoadMenuPanel")</w:t>
      </w:r>
    </w:p>
    <w:p w14:paraId="48FDD7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4D4D27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content</w:t>
      </w:r>
      <w:proofErr w:type="gramStart"/>
      <w:r w:rsidRPr="000B0603">
        <w:rPr>
          <w:sz w:val="22"/>
          <w:lang w:val="en-US"/>
        </w:rPr>
        <w:t>).WithId</w:t>
      </w:r>
      <w:proofErr w:type="gramEnd"/>
      <w:r w:rsidRPr="000B0603">
        <w:rPr>
          <w:sz w:val="22"/>
          <w:lang w:val="en-US"/>
        </w:rPr>
        <w:t>("LoadMenuContent")</w:t>
      </w:r>
    </w:p>
    <w:p w14:paraId="23EF14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2602EA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GameStatePanelFactory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58E9C8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StatePanelFactory&gt;()</w:t>
      </w:r>
    </w:p>
    <w:p w14:paraId="1BC448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henInjectedInto</w:t>
      </w:r>
      <w:proofErr w:type="gramEnd"/>
      <w:r w:rsidRPr="000B0603">
        <w:rPr>
          <w:sz w:val="22"/>
          <w:lang w:val="en-US"/>
        </w:rPr>
        <w:t>&lt;LoadMenu&gt;();</w:t>
      </w:r>
    </w:p>
    <w:p w14:paraId="541D29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LoadMenu&gt;(</w:t>
      </w:r>
      <w:proofErr w:type="gramStart"/>
      <w:r w:rsidRPr="000B0603">
        <w:rPr>
          <w:sz w:val="22"/>
          <w:lang w:val="en-US"/>
        </w:rPr>
        <w:t>).AsSingle</w:t>
      </w:r>
      <w:proofErr w:type="gramEnd"/>
      <w:r w:rsidRPr="000B0603">
        <w:rPr>
          <w:sz w:val="22"/>
          <w:lang w:val="en-US"/>
        </w:rPr>
        <w:t>();</w:t>
      </w:r>
    </w:p>
    <w:p w14:paraId="7DD070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0851D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NewGameMenu(</w:t>
      </w:r>
      <w:proofErr w:type="gramEnd"/>
      <w:r w:rsidRPr="000B0603">
        <w:rPr>
          <w:sz w:val="22"/>
          <w:lang w:val="en-US"/>
        </w:rPr>
        <w:t>)</w:t>
      </w:r>
    </w:p>
    <w:p w14:paraId="4DCE6E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36C236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newGamePanel)</w:t>
      </w:r>
    </w:p>
    <w:p w14:paraId="6696DC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Id</w:t>
      </w:r>
      <w:proofErr w:type="gramEnd"/>
      <w:r w:rsidRPr="000B0603">
        <w:rPr>
          <w:sz w:val="22"/>
          <w:lang w:val="en-US"/>
        </w:rPr>
        <w:t>("NewGamePanel")</w:t>
      </w:r>
    </w:p>
    <w:p w14:paraId="4493B3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7158C2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NewGameMenu&gt;(</w:t>
      </w:r>
      <w:proofErr w:type="gramStart"/>
      <w:r w:rsidRPr="000B0603">
        <w:rPr>
          <w:sz w:val="22"/>
          <w:lang w:val="en-US"/>
        </w:rPr>
        <w:t>).AsSingle</w:t>
      </w:r>
      <w:proofErr w:type="gramEnd"/>
      <w:r w:rsidRPr="000B0603">
        <w:rPr>
          <w:sz w:val="22"/>
          <w:lang w:val="en-US"/>
        </w:rPr>
        <w:t>();</w:t>
      </w:r>
    </w:p>
    <w:p w14:paraId="753C0B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BA3F0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BindSatePanel(</w:t>
      </w:r>
      <w:proofErr w:type="gramEnd"/>
      <w:r w:rsidRPr="000B0603">
        <w:rPr>
          <w:sz w:val="22"/>
          <w:lang w:val="en-US"/>
        </w:rPr>
        <w:t>)</w:t>
      </w:r>
    </w:p>
    <w:p w14:paraId="7B487C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26E298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GameStatePanel&gt;(</w:t>
      </w:r>
      <w:proofErr w:type="gramStart"/>
      <w:r w:rsidRPr="000B0603">
        <w:rPr>
          <w:sz w:val="22"/>
          <w:lang w:val="en-US"/>
        </w:rPr>
        <w:t>).AsTransient</w:t>
      </w:r>
      <w:proofErr w:type="gramEnd"/>
      <w:r w:rsidRPr="000B0603">
        <w:rPr>
          <w:sz w:val="22"/>
          <w:lang w:val="en-US"/>
        </w:rPr>
        <w:t>();</w:t>
      </w:r>
    </w:p>
    <w:p w14:paraId="5E01BA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4A49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3E90A9E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E493E9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AF32CFA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PlayerInstaller</w:t>
      </w:r>
      <w:r w:rsidRPr="002F6C81">
        <w:rPr>
          <w:b/>
          <w:bCs/>
          <w:lang w:val="en-US"/>
        </w:rPr>
        <w:t>.cs:</w:t>
      </w:r>
    </w:p>
    <w:p w14:paraId="6E1151E7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97FF80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O;</w:t>
      </w:r>
    </w:p>
    <w:p w14:paraId="2D5A76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O.Player;</w:t>
      </w:r>
    </w:p>
    <w:p w14:paraId="0290B1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;</w:t>
      </w:r>
    </w:p>
    <w:p w14:paraId="03E6C7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478054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214676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273F032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76983C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stallers</w:t>
      </w:r>
    </w:p>
    <w:p w14:paraId="65F240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9B40A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PlayerInstaller :</w:t>
      </w:r>
      <w:proofErr w:type="gramEnd"/>
      <w:r w:rsidRPr="000B0603">
        <w:rPr>
          <w:sz w:val="22"/>
          <w:lang w:val="en-US"/>
        </w:rPr>
        <w:t xml:space="preserve"> MonoInstaller</w:t>
      </w:r>
    </w:p>
    <w:p w14:paraId="2B11C2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3518A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layerSO PlayerSO;</w:t>
      </w:r>
    </w:p>
    <w:p w14:paraId="4A311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Transform _playerTransform;</w:t>
      </w:r>
    </w:p>
    <w:p w14:paraId="577D8A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gramStart"/>
      <w:r w:rsidRPr="000B0603">
        <w:rPr>
          <w:sz w:val="22"/>
          <w:lang w:val="en-US"/>
        </w:rPr>
        <w:t>InstallBindings(</w:t>
      </w:r>
      <w:proofErr w:type="gramEnd"/>
      <w:r w:rsidRPr="000B0603">
        <w:rPr>
          <w:sz w:val="22"/>
          <w:lang w:val="en-US"/>
        </w:rPr>
        <w:t>)</w:t>
      </w:r>
    </w:p>
    <w:p w14:paraId="063741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E6B4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playerTransform)</w:t>
      </w:r>
    </w:p>
    <w:p w14:paraId="7DADE7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WithId</w:t>
      </w:r>
      <w:proofErr w:type="gramEnd"/>
      <w:r w:rsidRPr="000B0603">
        <w:rPr>
          <w:sz w:val="22"/>
          <w:lang w:val="en-US"/>
        </w:rPr>
        <w:t>("PlayerTransform")</w:t>
      </w:r>
    </w:p>
    <w:p w14:paraId="13A466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Transient</w:t>
      </w:r>
      <w:proofErr w:type="gramEnd"/>
      <w:r w:rsidRPr="000B0603">
        <w:rPr>
          <w:sz w:val="22"/>
          <w:lang w:val="en-US"/>
        </w:rPr>
        <w:t>();</w:t>
      </w:r>
    </w:p>
    <w:p w14:paraId="250F0A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Movement&gt;(</w:t>
      </w:r>
      <w:proofErr w:type="gramStart"/>
      <w:r w:rsidRPr="000B0603">
        <w:rPr>
          <w:sz w:val="22"/>
          <w:lang w:val="en-US"/>
        </w:rPr>
        <w:t>).FromComponentInHierarchy</w:t>
      </w:r>
      <w:proofErr w:type="gramEnd"/>
      <w:r w:rsidRPr="000B0603">
        <w:rPr>
          <w:sz w:val="22"/>
          <w:lang w:val="en-US"/>
        </w:rPr>
        <w:t>()</w:t>
      </w:r>
    </w:p>
    <w:p w14:paraId="4D1BDB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AsSingle</w:t>
      </w:r>
      <w:proofErr w:type="gramEnd"/>
      <w:r w:rsidRPr="000B0603">
        <w:rPr>
          <w:sz w:val="22"/>
          <w:lang w:val="en-US"/>
        </w:rPr>
        <w:t>();</w:t>
      </w:r>
    </w:p>
    <w:p w14:paraId="40D05F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PlayerSO</w:t>
      </w:r>
      <w:proofErr w:type="gramStart"/>
      <w:r w:rsidRPr="000B0603">
        <w:rPr>
          <w:sz w:val="22"/>
          <w:lang w:val="en-US"/>
        </w:rPr>
        <w:t>).AsTransient</w:t>
      </w:r>
      <w:proofErr w:type="gramEnd"/>
      <w:r w:rsidRPr="000B0603">
        <w:rPr>
          <w:sz w:val="22"/>
          <w:lang w:val="en-US"/>
        </w:rPr>
        <w:t>();</w:t>
      </w:r>
    </w:p>
    <w:p w14:paraId="14DA39CE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}</w:t>
      </w:r>
    </w:p>
    <w:p w14:paraId="12E85866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}</w:t>
      </w:r>
    </w:p>
    <w:p w14:paraId="7693FC3F" w14:textId="77777777" w:rsid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}</w:t>
      </w:r>
    </w:p>
    <w:p w14:paraId="2640E9C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3548E78" w14:textId="77777777" w:rsidR="006903A9" w:rsidRPr="000B0603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ChestFactory</w:t>
      </w:r>
      <w:r w:rsidRPr="002F6C81">
        <w:rPr>
          <w:b/>
          <w:bCs/>
          <w:lang w:val="en-US"/>
        </w:rPr>
        <w:t>.cs:</w:t>
      </w:r>
    </w:p>
    <w:p w14:paraId="7DEA6702" w14:textId="77777777" w:rsidR="006903A9" w:rsidRPr="006903A9" w:rsidRDefault="006903A9" w:rsidP="006903A9">
      <w:pPr>
        <w:spacing w:after="0"/>
        <w:rPr>
          <w:sz w:val="22"/>
          <w:lang w:val="en-US"/>
        </w:rPr>
      </w:pPr>
    </w:p>
    <w:p w14:paraId="247EBA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2CCA72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D9970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328474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1E73D3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5C8824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teractableObjects</w:t>
      </w:r>
    </w:p>
    <w:p w14:paraId="6DE210D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4AD17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ChestFactory :</w:t>
      </w:r>
      <w:proofErr w:type="gramEnd"/>
      <w:r w:rsidRPr="000B0603">
        <w:rPr>
          <w:sz w:val="22"/>
          <w:lang w:val="en-US"/>
        </w:rPr>
        <w:t xml:space="preserve"> IChestFactory</w:t>
      </w:r>
    </w:p>
    <w:p w14:paraId="4F6C16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09F1D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Chest _chestTemplate;</w:t>
      </w:r>
    </w:p>
    <w:p w14:paraId="73398A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DiContainer _container;</w:t>
      </w:r>
    </w:p>
    <w:p w14:paraId="017348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gramStart"/>
      <w:r w:rsidRPr="000B0603">
        <w:rPr>
          <w:sz w:val="22"/>
          <w:lang w:val="en-US"/>
        </w:rPr>
        <w:t>ChestFactory(</w:t>
      </w:r>
      <w:proofErr w:type="gramEnd"/>
      <w:r w:rsidRPr="000B0603">
        <w:rPr>
          <w:sz w:val="22"/>
          <w:lang w:val="en-US"/>
        </w:rPr>
        <w:t>)</w:t>
      </w:r>
    </w:p>
    <w:p w14:paraId="3EB172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87F99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12259B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C044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gramStart"/>
      <w:r w:rsidRPr="000B0603">
        <w:rPr>
          <w:sz w:val="22"/>
          <w:lang w:val="en-US"/>
        </w:rPr>
        <w:t>ChestFactory(</w:t>
      </w:r>
      <w:proofErr w:type="gramEnd"/>
      <w:r w:rsidRPr="000B0603">
        <w:rPr>
          <w:sz w:val="22"/>
          <w:lang w:val="en-US"/>
        </w:rPr>
        <w:t>DiContainer diContainer,</w:t>
      </w:r>
    </w:p>
    <w:p w14:paraId="360B13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Chest chestTemplate) </w:t>
      </w:r>
    </w:p>
    <w:p w14:paraId="61F60C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73930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hestTemplate = chestTemplate;</w:t>
      </w:r>
    </w:p>
    <w:p w14:paraId="2803C0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ontainer = diContainer;</w:t>
      </w:r>
    </w:p>
    <w:p w14:paraId="32F924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AF86B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hest </w:t>
      </w:r>
      <w:proofErr w:type="gramStart"/>
      <w:r w:rsidRPr="000B0603">
        <w:rPr>
          <w:sz w:val="22"/>
          <w:lang w:val="en-US"/>
        </w:rPr>
        <w:t>Create(</w:t>
      </w:r>
      <w:proofErr w:type="gramEnd"/>
      <w:r w:rsidRPr="000B0603">
        <w:rPr>
          <w:sz w:val="22"/>
          <w:lang w:val="en-US"/>
        </w:rPr>
        <w:t>List&lt;IInventoryItem&gt; inventoryItems)</w:t>
      </w:r>
    </w:p>
    <w:p w14:paraId="4748B2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E1B3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</w:t>
      </w:r>
    </w:p>
    <w:p w14:paraId="4FAFC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_</w:t>
      </w:r>
      <w:proofErr w:type="gramStart"/>
      <w:r w:rsidRPr="000B0603">
        <w:rPr>
          <w:sz w:val="22"/>
          <w:lang w:val="en-US"/>
        </w:rPr>
        <w:t>container.InstantiatePrefabForComponent</w:t>
      </w:r>
      <w:proofErr w:type="gramEnd"/>
      <w:r w:rsidRPr="000B0603">
        <w:rPr>
          <w:sz w:val="22"/>
          <w:lang w:val="en-US"/>
        </w:rPr>
        <w:t>&lt;Chest&gt;(_chestTemplate);</w:t>
      </w:r>
    </w:p>
    <w:p w14:paraId="2692DE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chest.Initialize</w:t>
      </w:r>
      <w:proofErr w:type="gramEnd"/>
      <w:r w:rsidRPr="000B0603">
        <w:rPr>
          <w:sz w:val="22"/>
          <w:lang w:val="en-US"/>
        </w:rPr>
        <w:t>(inventoryItems);</w:t>
      </w:r>
    </w:p>
    <w:p w14:paraId="6B6107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047380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251F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13ADA5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9D75C0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5F24E43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ChestFromResourceFactory</w:t>
      </w:r>
      <w:r w:rsidRPr="002F6C81">
        <w:rPr>
          <w:b/>
          <w:bCs/>
          <w:lang w:val="en-US"/>
        </w:rPr>
        <w:t>.cs:</w:t>
      </w:r>
    </w:p>
    <w:p w14:paraId="2BB13263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47E6D5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7DA62C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B00B9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15D5D1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46E16B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50E1E68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5564F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teractableObjects</w:t>
      </w:r>
    </w:p>
    <w:p w14:paraId="5B24209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{ </w:t>
      </w:r>
    </w:p>
    <w:p w14:paraId="1402D3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ChestFromResourceFactory :</w:t>
      </w:r>
      <w:proofErr w:type="gramEnd"/>
      <w:r w:rsidRPr="000B0603">
        <w:rPr>
          <w:sz w:val="22"/>
          <w:lang w:val="en-US"/>
        </w:rPr>
        <w:t xml:space="preserve"> IChestFactory</w:t>
      </w:r>
    </w:p>
    <w:p w14:paraId="4B67EB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CD47D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const string c_resourcePath = @"/Prefabs/Chest/";</w:t>
      </w:r>
    </w:p>
    <w:p w14:paraId="2ED24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const string c_prefabName = @"ChestBottom.prefab";</w:t>
      </w:r>
    </w:p>
    <w:p w14:paraId="553673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DiContainer _container;</w:t>
      </w:r>
    </w:p>
    <w:p w14:paraId="24F089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gramStart"/>
      <w:r w:rsidRPr="000B0603">
        <w:rPr>
          <w:sz w:val="22"/>
          <w:lang w:val="en-US"/>
        </w:rPr>
        <w:t>ChestFromResourceFactory(</w:t>
      </w:r>
      <w:proofErr w:type="gramEnd"/>
      <w:r w:rsidRPr="000B0603">
        <w:rPr>
          <w:sz w:val="22"/>
          <w:lang w:val="en-US"/>
        </w:rPr>
        <w:t>DiContainer diContainer)</w:t>
      </w:r>
    </w:p>
    <w:p w14:paraId="3ACDAF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E489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ontainer = diContainer;</w:t>
      </w:r>
    </w:p>
    <w:p w14:paraId="7D7C97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D2772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832B1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hest </w:t>
      </w:r>
      <w:proofErr w:type="gramStart"/>
      <w:r w:rsidRPr="000B0603">
        <w:rPr>
          <w:sz w:val="22"/>
          <w:lang w:val="en-US"/>
        </w:rPr>
        <w:t>Create(</w:t>
      </w:r>
      <w:proofErr w:type="gramEnd"/>
      <w:r w:rsidRPr="000B0603">
        <w:rPr>
          <w:sz w:val="22"/>
          <w:lang w:val="en-US"/>
        </w:rPr>
        <w:t>List&lt;IInventoryItem&gt; inventoryItems)</w:t>
      </w:r>
    </w:p>
    <w:p w14:paraId="0BE063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A5726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 =</w:t>
      </w:r>
    </w:p>
    <w:p w14:paraId="3C5DC1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gramStart"/>
      <w:r w:rsidRPr="000B0603">
        <w:rPr>
          <w:sz w:val="22"/>
          <w:lang w:val="en-US"/>
        </w:rPr>
        <w:t>container.InstantiatePrefabForComponent</w:t>
      </w:r>
      <w:proofErr w:type="gramEnd"/>
      <w:r w:rsidRPr="000B0603">
        <w:rPr>
          <w:sz w:val="22"/>
          <w:lang w:val="en-US"/>
        </w:rPr>
        <w:t>&lt;Chest&gt;</w:t>
      </w:r>
    </w:p>
    <w:p w14:paraId="73D581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Resources.Load(Application.dataPath +</w:t>
      </w:r>
    </w:p>
    <w:p w14:paraId="60C4AD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c_resourcePath +</w:t>
      </w:r>
    </w:p>
    <w:p w14:paraId="745363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c_prefabName));</w:t>
      </w:r>
    </w:p>
    <w:p w14:paraId="3E1D26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7F505B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8CBB0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9329D77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5CFC66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EFA6382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PlacementItem</w:t>
      </w:r>
      <w:r w:rsidRPr="002F6C81">
        <w:rPr>
          <w:b/>
          <w:bCs/>
          <w:lang w:val="en-US"/>
        </w:rPr>
        <w:t>.cs:</w:t>
      </w:r>
    </w:p>
    <w:p w14:paraId="66C85E1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FCFBA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Assets.Scripts.Placement</w:t>
      </w:r>
      <w:proofErr w:type="gramEnd"/>
      <w:r w:rsidRPr="000B0603">
        <w:rPr>
          <w:sz w:val="22"/>
          <w:lang w:val="en-US"/>
        </w:rPr>
        <w:t>;</w:t>
      </w:r>
    </w:p>
    <w:p w14:paraId="4F3982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6C5E80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using Scripts.PlacementCode;</w:t>
      </w:r>
    </w:p>
    <w:p w14:paraId="007FFF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4979D9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;</w:t>
      </w:r>
    </w:p>
    <w:p w14:paraId="628E2B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03197F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044614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0F9158D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60971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teractableObjects</w:t>
      </w:r>
    </w:p>
    <w:p w14:paraId="434CA6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E8B01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RequireComponent(</w:t>
      </w:r>
      <w:proofErr w:type="gramStart"/>
      <w:r w:rsidRPr="000B0603">
        <w:rPr>
          <w:sz w:val="22"/>
          <w:lang w:val="en-US"/>
        </w:rPr>
        <w:t>typeof(</w:t>
      </w:r>
      <w:proofErr w:type="gramEnd"/>
      <w:r w:rsidRPr="000B0603">
        <w:rPr>
          <w:sz w:val="22"/>
          <w:lang w:val="en-US"/>
        </w:rPr>
        <w:t>Animator))]</w:t>
      </w:r>
    </w:p>
    <w:p w14:paraId="65BE23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A6752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Chest :</w:t>
      </w:r>
      <w:proofErr w:type="gramEnd"/>
      <w:r w:rsidRPr="000B0603">
        <w:rPr>
          <w:sz w:val="22"/>
          <w:lang w:val="en-US"/>
        </w:rPr>
        <w:t xml:space="preserve"> PlacementItem, IOccupyingOneCell, ISaveLoadPlacementItem, IInteractable</w:t>
      </w:r>
    </w:p>
    <w:p w14:paraId="78E28B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61FD4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nimator _animator;</w:t>
      </w:r>
    </w:p>
    <w:p w14:paraId="2E3389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aniIsCloseCode;</w:t>
      </w:r>
    </w:p>
    <w:p w14:paraId="0A2063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aniIsOpenCode;</w:t>
      </w:r>
    </w:p>
    <w:p w14:paraId="1795D4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summary&gt;</w:t>
      </w:r>
    </w:p>
    <w:p w14:paraId="6A1687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/// Tru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  <w:r w:rsidRPr="000B0603">
        <w:rPr>
          <w:sz w:val="22"/>
          <w:lang w:val="en-US"/>
        </w:rPr>
        <w:t xml:space="preserve">, fals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</w:p>
    <w:p w14:paraId="7D5825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/summary&gt;</w:t>
      </w:r>
    </w:p>
    <w:p w14:paraId="3992DD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bool _openCloseFlag;</w:t>
      </w:r>
    </w:p>
    <w:p w14:paraId="52499B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IInventoryItem&gt; _inventoryItems;</w:t>
      </w:r>
    </w:p>
    <w:p w14:paraId="6CCD0F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InventoryPanelFactory _inventoryStoragePanelFactory;</w:t>
      </w:r>
    </w:p>
    <w:p w14:paraId="11CEA4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ventoryBase _chestStorage;</w:t>
      </w:r>
    </w:p>
    <w:p w14:paraId="3F7A468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F13F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521184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Chest(</w:t>
      </w:r>
      <w:proofErr w:type="gramEnd"/>
    </w:p>
    <w:p w14:paraId="051FA1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InventoryPanelFactory inventoryStoragePanelFactory)</w:t>
      </w:r>
    </w:p>
    <w:p w14:paraId="2985A7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7A3D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nventoryStoragePanelFactory = inventoryStoragePanelFactory;</w:t>
      </w:r>
    </w:p>
    <w:p w14:paraId="7795E0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C3B4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DEF23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overrid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4A3F4E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9A977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animator = GetComponent&lt;Animator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755AD8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aniIsCloseCode = Animator.StringToHash("IsClose");</w:t>
      </w:r>
    </w:p>
    <w:p w14:paraId="392B91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aniIsOpenCode = Animator.StringToHash("IsOpen");</w:t>
      </w:r>
    </w:p>
    <w:p w14:paraId="57685F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_inventoryItems == null)</w:t>
      </w:r>
    </w:p>
    <w:p w14:paraId="5A2F87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C6D04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inventoryItems = new List&lt;IInventoryItem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2D5455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76716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hestStorage = _inventoryStoragePanelFactory.Create(_inventoryItems);</w:t>
      </w:r>
    </w:p>
    <w:p w14:paraId="68D057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gramStart"/>
      <w:r w:rsidRPr="000B0603">
        <w:rPr>
          <w:sz w:val="22"/>
          <w:lang w:val="en-US"/>
        </w:rPr>
        <w:t>chestStorage.gameObject.SetActive</w:t>
      </w:r>
      <w:proofErr w:type="gramEnd"/>
      <w:r w:rsidRPr="000B0603">
        <w:rPr>
          <w:sz w:val="22"/>
          <w:lang w:val="en-US"/>
        </w:rPr>
        <w:t>(false);</w:t>
      </w:r>
    </w:p>
    <w:p w14:paraId="1BB9B2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openCloseFlag = true;</w:t>
      </w:r>
    </w:p>
    <w:p w14:paraId="3DF538A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38BED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base.Start</w:t>
      </w:r>
      <w:proofErr w:type="gramEnd"/>
      <w:r w:rsidRPr="000B0603">
        <w:rPr>
          <w:sz w:val="22"/>
          <w:lang w:val="en-US"/>
        </w:rPr>
        <w:t>();</w:t>
      </w:r>
    </w:p>
    <w:p w14:paraId="2A246C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2613CC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65D0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17EA4A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2322B6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9B781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0024E2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37E05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rivate void </w:t>
      </w:r>
      <w:proofErr w:type="gramStart"/>
      <w:r w:rsidRPr="000B0603">
        <w:rPr>
          <w:sz w:val="22"/>
          <w:lang w:val="en-US"/>
        </w:rPr>
        <w:t>OnMouseDown(</w:t>
      </w:r>
      <w:proofErr w:type="gramEnd"/>
      <w:r w:rsidRPr="000B0603">
        <w:rPr>
          <w:sz w:val="22"/>
          <w:lang w:val="en-US"/>
        </w:rPr>
        <w:t>)</w:t>
      </w:r>
    </w:p>
    <w:p w14:paraId="44B6B0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F8F2D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openCloseFlag == true)</w:t>
      </w:r>
    </w:p>
    <w:p w14:paraId="22DB7AE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90649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gramStart"/>
      <w:r w:rsidRPr="000B0603">
        <w:rPr>
          <w:sz w:val="22"/>
          <w:lang w:val="en-US"/>
        </w:rPr>
        <w:t>animator.SetBool</w:t>
      </w:r>
      <w:proofErr w:type="gramEnd"/>
      <w:r w:rsidRPr="000B0603">
        <w:rPr>
          <w:sz w:val="22"/>
          <w:lang w:val="en-US"/>
        </w:rPr>
        <w:t>(_aniIsOpenCode, _openCloseFlag);</w:t>
      </w:r>
    </w:p>
    <w:p w14:paraId="614386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gramStart"/>
      <w:r w:rsidRPr="000B0603">
        <w:rPr>
          <w:sz w:val="22"/>
          <w:lang w:val="en-US"/>
        </w:rPr>
        <w:t>animator.SetBool</w:t>
      </w:r>
      <w:proofErr w:type="gramEnd"/>
      <w:r w:rsidRPr="000B0603">
        <w:rPr>
          <w:sz w:val="22"/>
          <w:lang w:val="en-US"/>
        </w:rPr>
        <w:t>(_aniIsCloseCode, false);</w:t>
      </w:r>
    </w:p>
    <w:p w14:paraId="7683DF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gramStart"/>
      <w:r w:rsidRPr="000B0603">
        <w:rPr>
          <w:sz w:val="22"/>
          <w:lang w:val="en-US"/>
        </w:rPr>
        <w:t>chestStorage.gameObject.SetActive</w:t>
      </w:r>
      <w:proofErr w:type="gramEnd"/>
      <w:r w:rsidRPr="000B0603">
        <w:rPr>
          <w:sz w:val="22"/>
          <w:lang w:val="en-US"/>
        </w:rPr>
        <w:t>(true);</w:t>
      </w:r>
    </w:p>
    <w:p w14:paraId="3C1501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CED7B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0D9E0B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325A7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gramStart"/>
      <w:r w:rsidRPr="000B0603">
        <w:rPr>
          <w:sz w:val="22"/>
          <w:lang w:val="en-US"/>
        </w:rPr>
        <w:t>animator.SetBool</w:t>
      </w:r>
      <w:proofErr w:type="gramEnd"/>
      <w:r w:rsidRPr="000B0603">
        <w:rPr>
          <w:sz w:val="22"/>
          <w:lang w:val="en-US"/>
        </w:rPr>
        <w:t>(_aniIsCloseCode, true);</w:t>
      </w:r>
    </w:p>
    <w:p w14:paraId="56A526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gramStart"/>
      <w:r w:rsidRPr="000B0603">
        <w:rPr>
          <w:sz w:val="22"/>
          <w:lang w:val="en-US"/>
        </w:rPr>
        <w:t>animator.SetBool</w:t>
      </w:r>
      <w:proofErr w:type="gramEnd"/>
      <w:r w:rsidRPr="000B0603">
        <w:rPr>
          <w:sz w:val="22"/>
          <w:lang w:val="en-US"/>
        </w:rPr>
        <w:t>(_aniIsOpenCode, _openCloseFlag);</w:t>
      </w:r>
    </w:p>
    <w:p w14:paraId="18B80B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inventoryItems = _chestStorage.GetItems();</w:t>
      </w:r>
    </w:p>
    <w:p w14:paraId="67ACD0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gramStart"/>
      <w:r w:rsidRPr="000B0603">
        <w:rPr>
          <w:sz w:val="22"/>
          <w:lang w:val="en-US"/>
        </w:rPr>
        <w:t>chestStorage.gameObject.SetActive</w:t>
      </w:r>
      <w:proofErr w:type="gramEnd"/>
      <w:r w:rsidRPr="000B0603">
        <w:rPr>
          <w:sz w:val="22"/>
          <w:lang w:val="en-US"/>
        </w:rPr>
        <w:t>(false);</w:t>
      </w:r>
    </w:p>
    <w:p w14:paraId="6BBEA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B46EC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openCloseFlag </w:t>
      </w:r>
      <w:proofErr w:type="gramStart"/>
      <w:r w:rsidRPr="000B0603">
        <w:rPr>
          <w:sz w:val="22"/>
          <w:lang w:val="en-US"/>
        </w:rPr>
        <w:t>= !</w:t>
      </w:r>
      <w:proofErr w:type="gramEnd"/>
      <w:r w:rsidRPr="000B0603">
        <w:rPr>
          <w:sz w:val="22"/>
          <w:lang w:val="en-US"/>
        </w:rPr>
        <w:t>_openCloseFlag;</w:t>
      </w:r>
    </w:p>
    <w:p w14:paraId="3ADDFA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0EFDB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List&lt;IInventoryItem&gt; inventoryItems)</w:t>
      </w:r>
    </w:p>
    <w:p w14:paraId="3CB30E6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{</w:t>
      </w:r>
    </w:p>
    <w:p w14:paraId="3C3BBA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</w:t>
      </w:r>
      <w:r w:rsidRPr="000B0603">
        <w:rPr>
          <w:sz w:val="22"/>
          <w:lang w:val="en-US"/>
        </w:rPr>
        <w:t>_</w:t>
      </w:r>
      <w:proofErr w:type="gramStart"/>
      <w:r w:rsidRPr="000B0603">
        <w:rPr>
          <w:sz w:val="22"/>
          <w:lang w:val="en-US"/>
        </w:rPr>
        <w:t>inventoryItems  =</w:t>
      </w:r>
      <w:proofErr w:type="gramEnd"/>
      <w:r w:rsidRPr="000B0603">
        <w:rPr>
          <w:sz w:val="22"/>
          <w:lang w:val="en-US"/>
        </w:rPr>
        <w:t xml:space="preserve"> inventoryItems;</w:t>
      </w:r>
    </w:p>
    <w:p w14:paraId="5A6595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223E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ector2Int </w:t>
      </w:r>
      <w:proofErr w:type="gramStart"/>
      <w:r w:rsidRPr="000B0603">
        <w:rPr>
          <w:sz w:val="22"/>
          <w:lang w:val="en-US"/>
        </w:rPr>
        <w:t>GetOccupyingCell(</w:t>
      </w:r>
      <w:proofErr w:type="gramEnd"/>
      <w:r w:rsidRPr="000B0603">
        <w:rPr>
          <w:sz w:val="22"/>
          <w:lang w:val="en-US"/>
        </w:rPr>
        <w:t>)</w:t>
      </w:r>
    </w:p>
    <w:p w14:paraId="6AC2C9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DB51F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PlacePosition;</w:t>
      </w:r>
    </w:p>
    <w:p w14:paraId="38751D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EB219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A73F3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PlacementItemData </w:t>
      </w:r>
      <w:proofErr w:type="gramStart"/>
      <w:r w:rsidRPr="000B0603">
        <w:rPr>
          <w:sz w:val="22"/>
          <w:lang w:val="en-US"/>
        </w:rPr>
        <w:t>GetData(</w:t>
      </w:r>
      <w:proofErr w:type="gramEnd"/>
      <w:r w:rsidRPr="000B0603">
        <w:rPr>
          <w:sz w:val="22"/>
          <w:lang w:val="en-US"/>
        </w:rPr>
        <w:t>)</w:t>
      </w:r>
    </w:p>
    <w:p w14:paraId="4D43BE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AE6F8D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ChestData chestData = new </w:t>
      </w:r>
      <w:proofErr w:type="gramStart"/>
      <w:r w:rsidRPr="000B0603">
        <w:rPr>
          <w:sz w:val="22"/>
          <w:lang w:val="en-US"/>
        </w:rPr>
        <w:t>ChestData(</w:t>
      </w:r>
      <w:proofErr w:type="gramEnd"/>
      <w:r w:rsidRPr="000B0603">
        <w:rPr>
          <w:sz w:val="22"/>
          <w:lang w:val="en-US"/>
        </w:rPr>
        <w:t>);</w:t>
      </w:r>
    </w:p>
    <w:p w14:paraId="49E61F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ar data = </w:t>
      </w:r>
      <w:proofErr w:type="gramStart"/>
      <w:r w:rsidRPr="000B0603">
        <w:rPr>
          <w:sz w:val="22"/>
          <w:lang w:val="en-US"/>
        </w:rPr>
        <w:t>base.GetData</w:t>
      </w:r>
      <w:proofErr w:type="gramEnd"/>
      <w:r w:rsidRPr="000B0603">
        <w:rPr>
          <w:sz w:val="22"/>
          <w:lang w:val="en-US"/>
        </w:rPr>
        <w:t>();</w:t>
      </w:r>
    </w:p>
    <w:p w14:paraId="1C4173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hestData.SetPosition(</w:t>
      </w:r>
      <w:proofErr w:type="gramStart"/>
      <w:r w:rsidRPr="000B0603">
        <w:rPr>
          <w:sz w:val="22"/>
          <w:lang w:val="en-US"/>
        </w:rPr>
        <w:t>data.GetPosition</w:t>
      </w:r>
      <w:proofErr w:type="gramEnd"/>
      <w:r w:rsidRPr="000B0603">
        <w:rPr>
          <w:sz w:val="22"/>
          <w:lang w:val="en-US"/>
        </w:rPr>
        <w:t>());</w:t>
      </w:r>
    </w:p>
    <w:p w14:paraId="15FB26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hestData.UpdateItems(_chestStorage.GetItems());</w:t>
      </w:r>
    </w:p>
    <w:p w14:paraId="5EF6E49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Data;</w:t>
      </w:r>
    </w:p>
    <w:p w14:paraId="40ABC3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6E650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E25FA1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1F8CBB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0AC8A51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ventoryBase</w:t>
      </w:r>
      <w:r w:rsidRPr="002F6C81">
        <w:rPr>
          <w:b/>
          <w:bCs/>
          <w:lang w:val="en-US"/>
        </w:rPr>
        <w:t>.cs:</w:t>
      </w:r>
    </w:p>
    <w:p w14:paraId="2643270F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793E37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62F731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03CF7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7DDEBF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6566B0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EventSystems;</w:t>
      </w:r>
    </w:p>
    <w:p w14:paraId="2F8949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40CF48C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B26C5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ventoryCode</w:t>
      </w:r>
    </w:p>
    <w:p w14:paraId="497EC0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EB0D0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abstract class </w:t>
      </w:r>
      <w:proofErr w:type="gramStart"/>
      <w:r w:rsidRPr="000B0603">
        <w:rPr>
          <w:sz w:val="22"/>
          <w:lang w:val="en-US"/>
        </w:rPr>
        <w:t>InventoryBase :</w:t>
      </w:r>
      <w:proofErr w:type="gramEnd"/>
      <w:r w:rsidRPr="000B0603">
        <w:rPr>
          <w:sz w:val="22"/>
          <w:lang w:val="en-US"/>
        </w:rPr>
        <w:t xml:space="preserve"> MonoBehaviour, IDragHandler</w:t>
      </w:r>
    </w:p>
    <w:p w14:paraId="003054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923A4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otected Transform ContainerField;</w:t>
      </w:r>
    </w:p>
    <w:p w14:paraId="4779FA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Container</w:t>
      </w:r>
    </w:p>
    <w:p w14:paraId="2D89EF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1FB25C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get </w:t>
      </w:r>
      <w:proofErr w:type="gramStart"/>
      <w:r w:rsidRPr="000B0603">
        <w:rPr>
          <w:sz w:val="22"/>
          <w:lang w:val="en-US"/>
        </w:rPr>
        <w:t>{ return</w:t>
      </w:r>
      <w:proofErr w:type="gramEnd"/>
      <w:r w:rsidRPr="000B0603">
        <w:rPr>
          <w:sz w:val="22"/>
          <w:lang w:val="en-US"/>
        </w:rPr>
        <w:t xml:space="preserve"> ContainerField; }</w:t>
      </w:r>
    </w:p>
    <w:p w14:paraId="189812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rivate set </w:t>
      </w:r>
      <w:proofErr w:type="gramStart"/>
      <w:r w:rsidRPr="000B0603">
        <w:rPr>
          <w:sz w:val="22"/>
          <w:lang w:val="en-US"/>
        </w:rPr>
        <w:t>{ ContainerField</w:t>
      </w:r>
      <w:proofErr w:type="gramEnd"/>
      <w:r w:rsidRPr="000B0603">
        <w:rPr>
          <w:sz w:val="22"/>
          <w:lang w:val="en-US"/>
        </w:rPr>
        <w:t xml:space="preserve"> = value; }</w:t>
      </w:r>
    </w:p>
    <w:p w14:paraId="1D0CC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3277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int TotalSize;</w:t>
      </w:r>
    </w:p>
    <w:p w14:paraId="410E98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int CurrentSize =&gt; Container.childCount;</w:t>
      </w:r>
    </w:p>
    <w:p w14:paraId="67FF1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List&lt;IInventoryItem&gt; InventoryItems;</w:t>
      </w:r>
    </w:p>
    <w:p w14:paraId="40182F5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IInventoryCellFactory _inventoryCellFactory;</w:t>
      </w:r>
    </w:p>
    <w:p w14:paraId="7ADE19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Transform _globalVisualContext;</w:t>
      </w:r>
    </w:p>
    <w:p w14:paraId="358F4E4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RectTransform _contextRect;</w:t>
      </w:r>
    </w:p>
    <w:p w14:paraId="55BA6D6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04EF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Action&lt;InventoryCell&gt; OnBeginDragEvent;</w:t>
      </w:r>
    </w:p>
    <w:p w14:paraId="14751E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Action OnEndDragEvent;</w:t>
      </w:r>
    </w:p>
    <w:p w14:paraId="6C14994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48A0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GameObject _tmpEmptyCell;</w:t>
      </w:r>
    </w:p>
    <w:p w14:paraId="1642C7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GameDataState _gameDataState;</w:t>
      </w:r>
    </w:p>
    <w:p w14:paraId="1AEBD0A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3B0E3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420D5D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gramEnd"/>
      <w:r w:rsidRPr="000B0603">
        <w:rPr>
          <w:sz w:val="22"/>
          <w:lang w:val="en-US"/>
        </w:rPr>
        <w:t xml:space="preserve">[Inject(Id = "DragParent")] Transform dragParent, </w:t>
      </w:r>
    </w:p>
    <w:p w14:paraId="4AB972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DataState gameDataState)</w:t>
      </w:r>
    </w:p>
    <w:p w14:paraId="477126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AD333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lobalVisualContext = dragParent;</w:t>
      </w:r>
    </w:p>
    <w:p w14:paraId="7373CE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ameDataState = gameDataState;</w:t>
      </w:r>
    </w:p>
    <w:p w14:paraId="3CC0D2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C5E16B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9AB1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List&lt;IInventoryItem&gt; inventoryItems)</w:t>
      </w:r>
    </w:p>
    <w:p w14:paraId="5986B3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FACEA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s = new List&lt;IInventoryItem&gt;(TotalSize);</w:t>
      </w:r>
    </w:p>
    <w:p w14:paraId="47B137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s.InsertRange(0, inventoryItems);</w:t>
      </w:r>
    </w:p>
    <w:p w14:paraId="74A7C8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inventoryItems)</w:t>
      </w:r>
    </w:p>
    <w:p w14:paraId="63B2A6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79D74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AddItem(item);</w:t>
      </w:r>
    </w:p>
    <w:p w14:paraId="4E8915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C07D28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24A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01D79E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5DA53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RegisterDragEvents(</w:t>
      </w:r>
      <w:proofErr w:type="gramEnd"/>
      <w:r w:rsidRPr="000B0603">
        <w:rPr>
          <w:sz w:val="22"/>
          <w:lang w:val="en-US"/>
        </w:rPr>
        <w:t>InventoryCell inventoryCell)</w:t>
      </w:r>
    </w:p>
    <w:p w14:paraId="63B6EC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B921E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Cell.RegisterEvents(OnEndDragEvent, OnBeginDragEvent);</w:t>
      </w:r>
    </w:p>
    <w:p w14:paraId="2FA816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6A46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gramStart"/>
      <w:r w:rsidRPr="000B0603">
        <w:rPr>
          <w:sz w:val="22"/>
          <w:lang w:val="en-US"/>
        </w:rPr>
        <w:t>AddItem(</w:t>
      </w:r>
      <w:proofErr w:type="gramEnd"/>
      <w:r w:rsidRPr="000B0603">
        <w:rPr>
          <w:sz w:val="22"/>
          <w:lang w:val="en-US"/>
        </w:rPr>
        <w:t>IInventoryItem inventoryItem)</w:t>
      </w:r>
    </w:p>
    <w:p w14:paraId="2E18DD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AF1BC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s.Add(inventoryItem);</w:t>
      </w:r>
    </w:p>
    <w:p w14:paraId="76D5F0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Cell newCell = _inventoryCellFactory.Create(Container);</w:t>
      </w:r>
    </w:p>
    <w:p w14:paraId="088198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newCell.Initialize(_globalVisualContext, inventoryItem);</w:t>
      </w:r>
    </w:p>
    <w:p w14:paraId="6ECD84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gisterDragEvents(newCell);</w:t>
      </w:r>
    </w:p>
    <w:p w14:paraId="5D581D56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186A572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/// &lt;summary&gt;</w:t>
      </w:r>
    </w:p>
    <w:p w14:paraId="429EC7D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/// Возвращает true, если инвентарь заполнен</w:t>
      </w:r>
    </w:p>
    <w:p w14:paraId="606463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/// &lt;/summary&gt;</w:t>
      </w:r>
    </w:p>
    <w:p w14:paraId="064770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returns&gt;&lt;/returns&gt;</w:t>
      </w:r>
    </w:p>
    <w:p w14:paraId="7DA9C8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bool </w:t>
      </w:r>
      <w:proofErr w:type="gramStart"/>
      <w:r w:rsidRPr="000B0603">
        <w:rPr>
          <w:sz w:val="22"/>
          <w:lang w:val="en-US"/>
        </w:rPr>
        <w:t>IsFull(</w:t>
      </w:r>
      <w:proofErr w:type="gramEnd"/>
      <w:r w:rsidRPr="000B0603">
        <w:rPr>
          <w:sz w:val="22"/>
          <w:lang w:val="en-US"/>
        </w:rPr>
        <w:t>)</w:t>
      </w:r>
    </w:p>
    <w:p w14:paraId="758FD9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2A8913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CurrentSize &gt;= TotalSize)</w:t>
      </w:r>
    </w:p>
    <w:p w14:paraId="67C42A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B9BED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true;</w:t>
      </w:r>
    </w:p>
    <w:p w14:paraId="57E72B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A813C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2B08DC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E0A86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false;</w:t>
      </w:r>
    </w:p>
    <w:p w14:paraId="44E040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A0522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21A15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Awake(</w:t>
      </w:r>
      <w:proofErr w:type="gramEnd"/>
      <w:r w:rsidRPr="000B0603">
        <w:rPr>
          <w:sz w:val="22"/>
          <w:lang w:val="en-US"/>
        </w:rPr>
        <w:t>)</w:t>
      </w:r>
    </w:p>
    <w:p w14:paraId="1DAD02D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5322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ontextRect = gameObject.GetComponent&lt;RectTransform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D535F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8C70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0B2E0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637E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B4D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gramStart"/>
      <w:r w:rsidRPr="000B0603">
        <w:rPr>
          <w:sz w:val="22"/>
          <w:lang w:val="en-US"/>
        </w:rPr>
        <w:t>OnEnable(</w:t>
      </w:r>
      <w:proofErr w:type="gramEnd"/>
      <w:r w:rsidRPr="000B0603">
        <w:rPr>
          <w:sz w:val="22"/>
          <w:lang w:val="en-US"/>
        </w:rPr>
        <w:t>)</w:t>
      </w:r>
    </w:p>
    <w:p w14:paraId="51A384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2510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DragExtension.RegisterInventoryRectTransform</w:t>
      </w:r>
    </w:p>
    <w:p w14:paraId="6E0068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_contextRect);</w:t>
      </w:r>
    </w:p>
    <w:p w14:paraId="20C5F1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nBeginDragEvent += OnBeginDragCell;</w:t>
      </w:r>
    </w:p>
    <w:p w14:paraId="64BCD5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nEndDragEvent += OnEndDrag;</w:t>
      </w:r>
    </w:p>
    <w:p w14:paraId="3B4D5F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250B4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gramStart"/>
      <w:r w:rsidRPr="000B0603">
        <w:rPr>
          <w:sz w:val="22"/>
          <w:lang w:val="en-US"/>
        </w:rPr>
        <w:t>OnDisable(</w:t>
      </w:r>
      <w:proofErr w:type="gramEnd"/>
      <w:r w:rsidRPr="000B0603">
        <w:rPr>
          <w:sz w:val="22"/>
          <w:lang w:val="en-US"/>
        </w:rPr>
        <w:t>)</w:t>
      </w:r>
    </w:p>
    <w:p w14:paraId="0D1735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E65A7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DragExtension.UnregisterInventoryRectTransform(_contextRect);</w:t>
      </w:r>
    </w:p>
    <w:p w14:paraId="2CDC12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nBeginDragEvent -= OnBeginDragCell;</w:t>
      </w:r>
    </w:p>
    <w:p w14:paraId="11C036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nEndDragEvent -= OnEndDrag;</w:t>
      </w:r>
    </w:p>
    <w:p w14:paraId="15F910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E859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gramStart"/>
      <w:r w:rsidRPr="000B0603">
        <w:rPr>
          <w:sz w:val="22"/>
          <w:lang w:val="en-US"/>
        </w:rPr>
        <w:t>OnBeginDragCell(</w:t>
      </w:r>
      <w:proofErr w:type="gramEnd"/>
      <w:r w:rsidRPr="000B0603">
        <w:rPr>
          <w:sz w:val="22"/>
          <w:lang w:val="en-US"/>
        </w:rPr>
        <w:t>InventoryCell inventoryCell)</w:t>
      </w:r>
    </w:p>
    <w:p w14:paraId="02AC00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B98B6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tmpEmptyCell = _inventoryCellFactory.CreateEmpty(inventoryCell);</w:t>
      </w:r>
    </w:p>
    <w:p w14:paraId="4C8CFED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81A7B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B1198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gramStart"/>
      <w:r w:rsidRPr="000B0603">
        <w:rPr>
          <w:sz w:val="22"/>
          <w:lang w:val="en-US"/>
        </w:rPr>
        <w:t>OnEndDrag(</w:t>
      </w:r>
      <w:proofErr w:type="gramEnd"/>
      <w:r w:rsidRPr="000B0603">
        <w:rPr>
          <w:sz w:val="22"/>
          <w:lang w:val="en-US"/>
        </w:rPr>
        <w:t>)</w:t>
      </w:r>
    </w:p>
    <w:p w14:paraId="3D1833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487E9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gramStart"/>
      <w:r w:rsidRPr="000B0603">
        <w:rPr>
          <w:sz w:val="22"/>
          <w:lang w:val="en-US"/>
        </w:rPr>
        <w:t>tmpEmptyCell !</w:t>
      </w:r>
      <w:proofErr w:type="gramEnd"/>
      <w:r w:rsidRPr="000B0603">
        <w:rPr>
          <w:sz w:val="22"/>
          <w:lang w:val="en-US"/>
        </w:rPr>
        <w:t>= null)</w:t>
      </w:r>
    </w:p>
    <w:p w14:paraId="4D15F6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_tmpEmptyCell);</w:t>
      </w:r>
    </w:p>
    <w:p w14:paraId="5E9496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ventoryItems = </w:t>
      </w:r>
      <w:proofErr w:type="gramStart"/>
      <w:r w:rsidRPr="000B0603">
        <w:rPr>
          <w:sz w:val="22"/>
          <w:lang w:val="en-US"/>
        </w:rPr>
        <w:t>OverwriteInventoryItemsSequence(</w:t>
      </w:r>
      <w:proofErr w:type="gramEnd"/>
      <w:r w:rsidRPr="000B0603">
        <w:rPr>
          <w:sz w:val="22"/>
          <w:lang w:val="en-US"/>
        </w:rPr>
        <w:t>);</w:t>
      </w:r>
    </w:p>
    <w:p w14:paraId="055C58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C76B9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7765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gramStart"/>
      <w:r w:rsidRPr="000B0603">
        <w:rPr>
          <w:sz w:val="22"/>
          <w:lang w:val="en-US"/>
        </w:rPr>
        <w:t>OnDrag(</w:t>
      </w:r>
      <w:proofErr w:type="gramEnd"/>
      <w:r w:rsidRPr="000B0603">
        <w:rPr>
          <w:sz w:val="22"/>
          <w:lang w:val="en-US"/>
        </w:rPr>
        <w:t>PointerEventData eventData)</w:t>
      </w:r>
    </w:p>
    <w:p w14:paraId="3A879E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D8FC1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24C5C9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89037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156DA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List&lt;IInventoryItem&gt; </w:t>
      </w:r>
      <w:proofErr w:type="gramStart"/>
      <w:r w:rsidRPr="000B0603">
        <w:rPr>
          <w:sz w:val="22"/>
          <w:lang w:val="en-US"/>
        </w:rPr>
        <w:t>OverwriteInventoryItemsSequence(</w:t>
      </w:r>
      <w:proofErr w:type="gramEnd"/>
      <w:r w:rsidRPr="000B0603">
        <w:rPr>
          <w:sz w:val="22"/>
          <w:lang w:val="en-US"/>
        </w:rPr>
        <w:t>)</w:t>
      </w:r>
    </w:p>
    <w:p w14:paraId="0C0FEE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A431A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IInventoryItem&gt; items = new List&lt;IInventoryItem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5B6D51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 (int i = 0; i &lt; Container.childCount; i++)</w:t>
      </w:r>
    </w:p>
    <w:p w14:paraId="0BE49B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C3C6A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var cellObject = Container.GetChild(i);</w:t>
      </w:r>
    </w:p>
    <w:p w14:paraId="14DF6A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nventoryCell inventoryCell;</w:t>
      </w:r>
    </w:p>
    <w:p w14:paraId="5A04BCB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cellObject.TryGetComponent(out inventoryCell))</w:t>
      </w:r>
    </w:p>
    <w:p w14:paraId="02C9602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027A62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gramStart"/>
      <w:r w:rsidRPr="000B0603">
        <w:rPr>
          <w:sz w:val="22"/>
          <w:lang w:val="en-US"/>
        </w:rPr>
        <w:t>items.Add</w:t>
      </w:r>
      <w:proofErr w:type="gramEnd"/>
      <w:r w:rsidRPr="000B0603">
        <w:rPr>
          <w:sz w:val="22"/>
          <w:lang w:val="en-US"/>
        </w:rPr>
        <w:t>(inventoryCell.InventoryItem);</w:t>
      </w:r>
    </w:p>
    <w:p w14:paraId="2C163A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BDEDB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F8C0E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tems;</w:t>
      </w:r>
    </w:p>
    <w:p w14:paraId="1B179ED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34EF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List&lt;IInventoryItem&gt; </w:t>
      </w:r>
      <w:proofErr w:type="gramStart"/>
      <w:r w:rsidRPr="000B0603">
        <w:rPr>
          <w:sz w:val="22"/>
          <w:lang w:val="en-US"/>
        </w:rPr>
        <w:t>GetItems(</w:t>
      </w:r>
      <w:proofErr w:type="gramEnd"/>
      <w:r w:rsidRPr="000B0603">
        <w:rPr>
          <w:sz w:val="22"/>
          <w:lang w:val="en-US"/>
        </w:rPr>
        <w:t>)</w:t>
      </w:r>
    </w:p>
    <w:p w14:paraId="2DE05B9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325D0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nventoryItems;</w:t>
      </w:r>
    </w:p>
    <w:p w14:paraId="2CC142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D2B65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54E927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gramStart"/>
      <w:r w:rsidRPr="000B0603">
        <w:rPr>
          <w:sz w:val="22"/>
          <w:lang w:val="en-US"/>
        </w:rPr>
        <w:t>SaveInventory(</w:t>
      </w:r>
      <w:proofErr w:type="gramEnd"/>
      <w:r w:rsidRPr="000B0603">
        <w:rPr>
          <w:sz w:val="22"/>
          <w:lang w:val="en-US"/>
        </w:rPr>
        <w:t>)</w:t>
      </w:r>
    </w:p>
    <w:p w14:paraId="0F935D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7A9BE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1BB1D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258F6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A065CB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4120626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26BD58C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temResource</w:t>
      </w:r>
      <w:r w:rsidRPr="002F6C81">
        <w:rPr>
          <w:b/>
          <w:bCs/>
          <w:lang w:val="en-US"/>
        </w:rPr>
        <w:t>.cs:</w:t>
      </w:r>
    </w:p>
    <w:p w14:paraId="4DEC2451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73A03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7ACE6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0F1E71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1DE6DD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3CBCE75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602E31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gramStart"/>
      <w:r w:rsidRPr="000B0603">
        <w:rPr>
          <w:sz w:val="22"/>
          <w:lang w:val="en-US"/>
        </w:rPr>
        <w:t>Scripts.InventoryCode.ItemResources</w:t>
      </w:r>
      <w:proofErr w:type="gramEnd"/>
    </w:p>
    <w:p w14:paraId="27CEF3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95893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RequireComponent(</w:t>
      </w:r>
      <w:proofErr w:type="gramStart"/>
      <w:r w:rsidRPr="000B0603">
        <w:rPr>
          <w:sz w:val="22"/>
          <w:lang w:val="en-US"/>
        </w:rPr>
        <w:t>typeof(</w:t>
      </w:r>
      <w:proofErr w:type="gramEnd"/>
      <w:r w:rsidRPr="000B0603">
        <w:rPr>
          <w:sz w:val="22"/>
          <w:lang w:val="en-US"/>
        </w:rPr>
        <w:t>Rigidbody2D))]</w:t>
      </w:r>
    </w:p>
    <w:p w14:paraId="662B46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ItemResource :</w:t>
      </w:r>
      <w:proofErr w:type="gramEnd"/>
      <w:r w:rsidRPr="000B0603">
        <w:rPr>
          <w:sz w:val="22"/>
          <w:lang w:val="en-US"/>
        </w:rPr>
        <w:t xml:space="preserve"> MonoBehaviour</w:t>
      </w:r>
    </w:p>
    <w:p w14:paraId="254D3D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F46E3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SpriteRenderer ItemVisualRenderer;</w:t>
      </w:r>
    </w:p>
    <w:p w14:paraId="7D8F2C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temSourceSO _itemSourceSO;</w:t>
      </w:r>
    </w:p>
    <w:p w14:paraId="78A09B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temResourceStateMachine _stateMachine;</w:t>
      </w:r>
    </w:p>
    <w:p w14:paraId="447247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Transform _playerTransform;</w:t>
      </w:r>
    </w:p>
    <w:p w14:paraId="6F22E1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Sprite _icon;</w:t>
      </w:r>
    </w:p>
    <w:p w14:paraId="281F67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PlayerInventory PlayerInventory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57C1C0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InventoryItem InventoryItem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3F03F4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Rigidbody2D RigidBody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15CA9D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priteRenderer SpriteRenderer</w:t>
      </w:r>
    </w:p>
    <w:p w14:paraId="18F8841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EF79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get </w:t>
      </w:r>
      <w:proofErr w:type="gramStart"/>
      <w:r w:rsidRPr="000B0603">
        <w:rPr>
          <w:sz w:val="22"/>
          <w:lang w:val="en-US"/>
        </w:rPr>
        <w:t>{ return</w:t>
      </w:r>
      <w:proofErr w:type="gramEnd"/>
      <w:r w:rsidRPr="000B0603">
        <w:rPr>
          <w:sz w:val="22"/>
          <w:lang w:val="en-US"/>
        </w:rPr>
        <w:t xml:space="preserve"> ItemVisualRenderer; }</w:t>
      </w:r>
    </w:p>
    <w:p w14:paraId="4E1FE6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8D28F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00DDF3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PushState PushState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5DD91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FollowState FollowState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D240B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nGroundState OnGroundState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1AC85F9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407FF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1E164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gramEnd"/>
      <w:r w:rsidRPr="000B0603">
        <w:rPr>
          <w:sz w:val="22"/>
          <w:lang w:val="en-US"/>
        </w:rPr>
        <w:t>ItemSourceSO itemSourceSO,</w:t>
      </w:r>
    </w:p>
    <w:p w14:paraId="0ECF15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[</w:t>
      </w:r>
      <w:proofErr w:type="gramStart"/>
      <w:r w:rsidRPr="000B0603">
        <w:rPr>
          <w:sz w:val="22"/>
          <w:lang w:val="en-US"/>
        </w:rPr>
        <w:t>Inject(</w:t>
      </w:r>
      <w:proofErr w:type="gramEnd"/>
      <w:r w:rsidRPr="000B0603">
        <w:rPr>
          <w:sz w:val="22"/>
          <w:lang w:val="en-US"/>
        </w:rPr>
        <w:t>Id = "PlayerTransform")] Transform playerTransform,</w:t>
      </w:r>
    </w:p>
    <w:p w14:paraId="3965C4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yerInventory playerInventory)</w:t>
      </w:r>
    </w:p>
    <w:p w14:paraId="10413B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1A2D0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yerInventory = playerInventory;</w:t>
      </w:r>
    </w:p>
    <w:p w14:paraId="4E2772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temSourceSO = itemSourceSO;</w:t>
      </w:r>
    </w:p>
    <w:p w14:paraId="5A5A212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playerTransform = playerTransform;</w:t>
      </w:r>
    </w:p>
    <w:p w14:paraId="4EB70C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F68100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63AA6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032533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53CE9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igidBody = GetComponent&lt;Rigidbody2D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4CE39D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igidBody.gravityScale = _itemSourceSO.GravityScale;</w:t>
      </w:r>
    </w:p>
    <w:p w14:paraId="530E97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priteRenderer.sprite = _icon;</w:t>
      </w:r>
    </w:p>
    <w:p w14:paraId="71CB9E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nitializeStateMachine(</w:t>
      </w:r>
      <w:proofErr w:type="gramEnd"/>
      <w:r w:rsidRPr="000B0603">
        <w:rPr>
          <w:sz w:val="22"/>
          <w:lang w:val="en-US"/>
        </w:rPr>
        <w:t>);</w:t>
      </w:r>
    </w:p>
    <w:p w14:paraId="2B9BC4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1D9F8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7219E65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6A6A0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stateMachine.Perform();</w:t>
      </w:r>
    </w:p>
    <w:p w14:paraId="216DE2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9E40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FixedUpdate(</w:t>
      </w:r>
      <w:proofErr w:type="gramEnd"/>
      <w:r w:rsidRPr="000B0603">
        <w:rPr>
          <w:sz w:val="22"/>
          <w:lang w:val="en-US"/>
        </w:rPr>
        <w:t>)</w:t>
      </w:r>
    </w:p>
    <w:p w14:paraId="45184C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3A1D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stateMachine.FixedPerform();</w:t>
      </w:r>
    </w:p>
    <w:p w14:paraId="608831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F1E0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IInventoryItem inventoryItem)</w:t>
      </w:r>
    </w:p>
    <w:p w14:paraId="5141F7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BF7E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 = inventoryItem;</w:t>
      </w:r>
    </w:p>
    <w:p w14:paraId="4F6B82A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con = inventoryItem.Icon;</w:t>
      </w:r>
    </w:p>
    <w:p w14:paraId="6A7FDE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69885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InitializeStateMachine(</w:t>
      </w:r>
      <w:proofErr w:type="gramEnd"/>
      <w:r w:rsidRPr="000B0603">
        <w:rPr>
          <w:sz w:val="22"/>
          <w:lang w:val="en-US"/>
        </w:rPr>
        <w:t>)</w:t>
      </w:r>
    </w:p>
    <w:p w14:paraId="644E7F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28C3E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stateMachine = new ItemResourceStateMachine(this);</w:t>
      </w:r>
    </w:p>
    <w:p w14:paraId="49576E7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A3630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shState = new </w:t>
      </w:r>
      <w:proofErr w:type="gramStart"/>
      <w:r w:rsidRPr="000B0603">
        <w:rPr>
          <w:sz w:val="22"/>
          <w:lang w:val="en-US"/>
        </w:rPr>
        <w:t>PushState(</w:t>
      </w:r>
      <w:proofErr w:type="gramEnd"/>
      <w:r w:rsidRPr="000B0603">
        <w:rPr>
          <w:sz w:val="22"/>
          <w:lang w:val="en-US"/>
        </w:rPr>
        <w:t>_stateMachine, this, _itemSourceSO);</w:t>
      </w:r>
    </w:p>
    <w:p w14:paraId="4BF884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llowState = new </w:t>
      </w:r>
      <w:proofErr w:type="gramStart"/>
      <w:r w:rsidRPr="000B0603">
        <w:rPr>
          <w:sz w:val="22"/>
          <w:lang w:val="en-US"/>
        </w:rPr>
        <w:t>FollowState(</w:t>
      </w:r>
      <w:proofErr w:type="gramEnd"/>
      <w:r w:rsidRPr="000B0603">
        <w:rPr>
          <w:sz w:val="22"/>
          <w:lang w:val="en-US"/>
        </w:rPr>
        <w:t>_stateMachine, this, _itemSourceSO);</w:t>
      </w:r>
    </w:p>
    <w:p w14:paraId="17F276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OnGroundState = new </w:t>
      </w:r>
      <w:proofErr w:type="gramStart"/>
      <w:r w:rsidRPr="000B0603">
        <w:rPr>
          <w:sz w:val="22"/>
          <w:lang w:val="en-US"/>
        </w:rPr>
        <w:t>OnGroundState(</w:t>
      </w:r>
      <w:proofErr w:type="gramEnd"/>
      <w:r w:rsidRPr="000B0603">
        <w:rPr>
          <w:sz w:val="22"/>
          <w:lang w:val="en-US"/>
        </w:rPr>
        <w:t>_stateMachine, this, _itemSourceSO);</w:t>
      </w:r>
    </w:p>
    <w:p w14:paraId="4BAD7E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stateMachine.Initialize(PushState);</w:t>
      </w:r>
    </w:p>
    <w:p w14:paraId="59EA78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312284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bool </w:t>
      </w:r>
      <w:proofErr w:type="gramStart"/>
      <w:r w:rsidRPr="000B0603">
        <w:rPr>
          <w:sz w:val="22"/>
          <w:lang w:val="en-US"/>
        </w:rPr>
        <w:t>PickupResource(</w:t>
      </w:r>
      <w:proofErr w:type="gramEnd"/>
      <w:r w:rsidRPr="000B0603">
        <w:rPr>
          <w:sz w:val="22"/>
          <w:lang w:val="en-US"/>
        </w:rPr>
        <w:t>)</w:t>
      </w:r>
    </w:p>
    <w:p w14:paraId="3A9FE6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6A5E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PlayerInventory.TryPickupResource(this);</w:t>
      </w:r>
    </w:p>
    <w:p w14:paraId="42B9FB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0174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float </w:t>
      </w:r>
      <w:proofErr w:type="gramStart"/>
      <w:r w:rsidRPr="000B0603">
        <w:rPr>
          <w:sz w:val="22"/>
          <w:lang w:val="en-US"/>
        </w:rPr>
        <w:t>GetDistanceToPlayer(</w:t>
      </w:r>
      <w:proofErr w:type="gramEnd"/>
      <w:r w:rsidRPr="000B0603">
        <w:rPr>
          <w:sz w:val="22"/>
          <w:lang w:val="en-US"/>
        </w:rPr>
        <w:t>)</w:t>
      </w:r>
    </w:p>
    <w:p w14:paraId="76E428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F8F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Vector2.Distance(_playerTransform.position,</w:t>
      </w:r>
    </w:p>
    <w:p w14:paraId="4FF855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igidBody.position);</w:t>
      </w:r>
    </w:p>
    <w:p w14:paraId="04FBF8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8BB0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ector2 </w:t>
      </w:r>
      <w:proofErr w:type="gramStart"/>
      <w:r w:rsidRPr="000B0603">
        <w:rPr>
          <w:sz w:val="22"/>
          <w:lang w:val="en-US"/>
        </w:rPr>
        <w:t>GetPlayerDirectionVector(</w:t>
      </w:r>
      <w:proofErr w:type="gramEnd"/>
      <w:r w:rsidRPr="000B0603">
        <w:rPr>
          <w:sz w:val="22"/>
          <w:lang w:val="en-US"/>
        </w:rPr>
        <w:t>)</w:t>
      </w:r>
    </w:p>
    <w:p w14:paraId="76F6F1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98EE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ector2 playerPos = _playerTransform.position;</w:t>
      </w:r>
    </w:p>
    <w:p w14:paraId="57F0D0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itemPos = </w:t>
      </w:r>
      <w:proofErr w:type="gramStart"/>
      <w:r w:rsidRPr="000B0603">
        <w:rPr>
          <w:sz w:val="22"/>
          <w:lang w:val="en-US"/>
        </w:rPr>
        <w:t>transform.position</w:t>
      </w:r>
      <w:proofErr w:type="gramEnd"/>
      <w:r w:rsidRPr="000B0603">
        <w:rPr>
          <w:sz w:val="22"/>
          <w:lang w:val="en-US"/>
        </w:rPr>
        <w:t>;</w:t>
      </w:r>
    </w:p>
    <w:p w14:paraId="4C87E4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ector2 direction = playerPos - itemPos;</w:t>
      </w:r>
    </w:p>
    <w:p w14:paraId="145119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gramStart"/>
      <w:r w:rsidRPr="000B0603">
        <w:rPr>
          <w:sz w:val="22"/>
          <w:lang w:val="en-US"/>
        </w:rPr>
        <w:t>direction.normalized</w:t>
      </w:r>
      <w:proofErr w:type="gramEnd"/>
      <w:r w:rsidRPr="000B0603">
        <w:rPr>
          <w:sz w:val="22"/>
          <w:lang w:val="en-US"/>
        </w:rPr>
        <w:t>;</w:t>
      </w:r>
    </w:p>
    <w:p w14:paraId="0656DE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4DA2D4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AB86FB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0A260C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066721A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ventoryItem</w:t>
      </w:r>
      <w:r w:rsidRPr="002F6C81">
        <w:rPr>
          <w:b/>
          <w:bCs/>
          <w:lang w:val="en-US"/>
        </w:rPr>
        <w:t>.cs:</w:t>
      </w:r>
    </w:p>
    <w:p w14:paraId="35342CC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DA7C1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17A84D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2EA0CB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9ADEC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505C12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7732A7A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55D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ventoryCode</w:t>
      </w:r>
    </w:p>
    <w:p w14:paraId="111D83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45A3F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gramStart"/>
      <w:r w:rsidRPr="000B0603">
        <w:rPr>
          <w:sz w:val="22"/>
          <w:lang w:val="en-US"/>
        </w:rPr>
        <w:t>CreateAssetMenu(</w:t>
      </w:r>
      <w:proofErr w:type="gramEnd"/>
      <w:r w:rsidRPr="000B0603">
        <w:rPr>
          <w:sz w:val="22"/>
          <w:lang w:val="en-US"/>
        </w:rPr>
        <w:t>fileName = "InventoryItem",</w:t>
      </w:r>
    </w:p>
    <w:p w14:paraId="054725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menuName = "SO/InventoryItems/InventoryItem")]</w:t>
      </w:r>
    </w:p>
    <w:p w14:paraId="15830D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InventoryItem :</w:t>
      </w:r>
      <w:proofErr w:type="gramEnd"/>
      <w:r w:rsidRPr="000B0603">
        <w:rPr>
          <w:sz w:val="22"/>
          <w:lang w:val="en-US"/>
        </w:rPr>
        <w:t xml:space="preserve"> ScriptableObject, IInventoryItem</w:t>
      </w:r>
    </w:p>
    <w:p w14:paraId="5FB959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4AEED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ring Name =&gt; _name;</w:t>
      </w:r>
    </w:p>
    <w:p w14:paraId="25E07D9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3F7D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prite Icon =&gt; _icon;</w:t>
      </w:r>
    </w:p>
    <w:p w14:paraId="0ECDAB3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32D00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string _name;</w:t>
      </w:r>
    </w:p>
    <w:p w14:paraId="707D7F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Sprite _icon;</w:t>
      </w:r>
    </w:p>
    <w:p w14:paraId="198C2E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</w:t>
      </w:r>
    </w:p>
    <w:p w14:paraId="31DD6D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gramStart"/>
      <w:r w:rsidRPr="000B0603">
        <w:rPr>
          <w:sz w:val="22"/>
          <w:lang w:val="en-US"/>
        </w:rPr>
        <w:t>RenderUI(</w:t>
      </w:r>
      <w:proofErr w:type="gramEnd"/>
      <w:r w:rsidRPr="000B0603">
        <w:rPr>
          <w:sz w:val="22"/>
          <w:lang w:val="en-US"/>
        </w:rPr>
        <w:t>InventoryCell inventoryCell)</w:t>
      </w:r>
    </w:p>
    <w:p w14:paraId="16B51A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CD1E9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nventoryCell.Icon.sprite</w:t>
      </w:r>
      <w:proofErr w:type="gramEnd"/>
      <w:r w:rsidRPr="000B0603">
        <w:rPr>
          <w:sz w:val="22"/>
          <w:lang w:val="en-US"/>
        </w:rPr>
        <w:t xml:space="preserve"> = _icon;</w:t>
      </w:r>
    </w:p>
    <w:p w14:paraId="5BEBB1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Cell.Text.text = _name;</w:t>
      </w:r>
    </w:p>
    <w:p w14:paraId="7C0743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DAC67C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A1578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InventoryItemData </w:t>
      </w:r>
      <w:proofErr w:type="gramStart"/>
      <w:r w:rsidRPr="000B0603">
        <w:rPr>
          <w:sz w:val="22"/>
          <w:lang w:val="en-US"/>
        </w:rPr>
        <w:t>GetItemData(</w:t>
      </w:r>
      <w:proofErr w:type="gramEnd"/>
      <w:r w:rsidRPr="000B0603">
        <w:rPr>
          <w:sz w:val="22"/>
          <w:lang w:val="en-US"/>
        </w:rPr>
        <w:t>)</w:t>
      </w:r>
    </w:p>
    <w:p w14:paraId="44BFD6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E9B8F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Data inventoryItemData</w:t>
      </w:r>
    </w:p>
    <w:p w14:paraId="00ED52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= new </w:t>
      </w:r>
      <w:proofErr w:type="gramStart"/>
      <w:r w:rsidRPr="000B0603">
        <w:rPr>
          <w:sz w:val="22"/>
          <w:lang w:val="en-US"/>
        </w:rPr>
        <w:t>InventoryItemData(</w:t>
      </w:r>
      <w:proofErr w:type="gramEnd"/>
      <w:r w:rsidRPr="000B0603">
        <w:rPr>
          <w:sz w:val="22"/>
          <w:lang w:val="en-US"/>
        </w:rPr>
        <w:t>) { SoName = _name };</w:t>
      </w:r>
    </w:p>
    <w:p w14:paraId="2B77B6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nventoryItemData;</w:t>
      </w:r>
    </w:p>
    <w:p w14:paraId="2AA751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FECA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660B7C0E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1A312D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817395E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:</w:t>
      </w:r>
    </w:p>
    <w:p w14:paraId="3E00B4D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3C27B4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cripts.InventoryCode.ItemResources</w:t>
      </w:r>
      <w:proofErr w:type="gramEnd"/>
      <w:r w:rsidRPr="000B0603">
        <w:rPr>
          <w:sz w:val="22"/>
          <w:lang w:val="en-US"/>
        </w:rPr>
        <w:t>;</w:t>
      </w:r>
    </w:p>
    <w:p w14:paraId="5A3791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0CF87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548F26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TMPro;</w:t>
      </w:r>
    </w:p>
    <w:p w14:paraId="12C3E7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0090D5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EventSystems;</w:t>
      </w:r>
    </w:p>
    <w:p w14:paraId="4F62FC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UI;</w:t>
      </w:r>
    </w:p>
    <w:p w14:paraId="238B4C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32097C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F89F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namespace Scripts.InventoryCode</w:t>
      </w:r>
    </w:p>
    <w:p w14:paraId="4CFD43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B116E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InventoryCell :</w:t>
      </w:r>
      <w:proofErr w:type="gramEnd"/>
      <w:r w:rsidRPr="000B0603">
        <w:rPr>
          <w:sz w:val="22"/>
          <w:lang w:val="en-US"/>
        </w:rPr>
        <w:t xml:space="preserve"> MonoBehaviour, IDragHandler, IBeginDragHandler, IEndDragHandler</w:t>
      </w:r>
    </w:p>
    <w:p w14:paraId="56D417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18F79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Image IconElement;</w:t>
      </w:r>
    </w:p>
    <w:p w14:paraId="183EE0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TextMeshProUGUI TextElement;</w:t>
      </w:r>
    </w:p>
    <w:p w14:paraId="3F39F36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endDragEvent;</w:t>
      </w:r>
    </w:p>
    <w:p w14:paraId="2D3B1F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InventoryCell&gt; _beginDragEvent;</w:t>
      </w:r>
    </w:p>
    <w:p w14:paraId="5036C82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InventoryItem InventoryItem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0A96F2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F196B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_globalVisualContext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D4E57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OriginVisualContext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7183E6D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3AD6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mage Icon =&gt; IconElement;</w:t>
      </w:r>
    </w:p>
    <w:p w14:paraId="284534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extMeshProUGUI Text =&gt; TextElement;</w:t>
      </w:r>
    </w:p>
    <w:p w14:paraId="01F3D1B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1C194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BeginDragSiblingIndex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7A599B8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AAF7A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temResourceDroper _itemResourceDroper;</w:t>
      </w:r>
    </w:p>
    <w:p w14:paraId="18EC0C5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A237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440B7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gramEnd"/>
      <w:r w:rsidRPr="000B0603">
        <w:rPr>
          <w:sz w:val="22"/>
          <w:lang w:val="en-US"/>
        </w:rPr>
        <w:t>ItemResourceDroper itemResourceDroper)</w:t>
      </w:r>
    </w:p>
    <w:p w14:paraId="11C8ECA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42B43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temResourceDroper = itemResourceDroper;</w:t>
      </w:r>
    </w:p>
    <w:p w14:paraId="6ADA51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47F7E2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A188A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OnDisable(</w:t>
      </w:r>
      <w:proofErr w:type="gramEnd"/>
      <w:r w:rsidRPr="000B0603">
        <w:rPr>
          <w:sz w:val="22"/>
          <w:lang w:val="en-US"/>
        </w:rPr>
        <w:t>)</w:t>
      </w:r>
    </w:p>
    <w:p w14:paraId="5A87D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24CF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endDragEvent = null;</w:t>
      </w:r>
    </w:p>
    <w:p w14:paraId="04460A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108E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C3120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3A7965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F4099D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C59E8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Transform globalVisualContext,</w:t>
      </w:r>
    </w:p>
    <w:p w14:paraId="5049AB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InventoryItem inventoryItem)</w:t>
      </w:r>
    </w:p>
    <w:p w14:paraId="354A301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2455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lobalVisualContext = globalVisualContext;</w:t>
      </w:r>
    </w:p>
    <w:p w14:paraId="5EFF32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OriginVisualContext = </w:t>
      </w:r>
      <w:proofErr w:type="gramStart"/>
      <w:r w:rsidRPr="000B0603">
        <w:rPr>
          <w:sz w:val="22"/>
          <w:lang w:val="en-US"/>
        </w:rPr>
        <w:t>transform.parent</w:t>
      </w:r>
      <w:proofErr w:type="gramEnd"/>
      <w:r w:rsidRPr="000B0603">
        <w:rPr>
          <w:sz w:val="22"/>
          <w:lang w:val="en-US"/>
        </w:rPr>
        <w:t>;</w:t>
      </w:r>
    </w:p>
    <w:p w14:paraId="7F4497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 = inventoryItem;</w:t>
      </w:r>
    </w:p>
    <w:p w14:paraId="0586685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105CF5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93840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RegisterEvents(</w:t>
      </w:r>
      <w:proofErr w:type="gramEnd"/>
      <w:r w:rsidRPr="000B0603">
        <w:rPr>
          <w:sz w:val="22"/>
          <w:lang w:val="en-US"/>
        </w:rPr>
        <w:t>Action endDragEvent, Action&lt;InventoryCell&gt; beginDragEvent)</w:t>
      </w:r>
    </w:p>
    <w:p w14:paraId="5E135D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EEB7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endDragEvent = endDragEvent;</w:t>
      </w:r>
    </w:p>
    <w:p w14:paraId="0C0A23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beginDragEvent = beginDragEvent;</w:t>
      </w:r>
    </w:p>
    <w:p w14:paraId="7BFBC9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55DEE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7F9CA6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7B992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nventoryItem?.</w:t>
      </w:r>
      <w:proofErr w:type="gramEnd"/>
      <w:r w:rsidRPr="000B0603">
        <w:rPr>
          <w:sz w:val="22"/>
          <w:lang w:val="en-US"/>
        </w:rPr>
        <w:t>RenderUI(this);</w:t>
      </w:r>
    </w:p>
    <w:p w14:paraId="653CA1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FA93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650744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ublic void </w:t>
      </w:r>
      <w:proofErr w:type="gramStart"/>
      <w:r w:rsidRPr="000B0603">
        <w:rPr>
          <w:sz w:val="22"/>
          <w:lang w:val="en-US"/>
        </w:rPr>
        <w:t>OnDrag(</w:t>
      </w:r>
      <w:proofErr w:type="gramEnd"/>
      <w:r w:rsidRPr="000B0603">
        <w:rPr>
          <w:sz w:val="22"/>
          <w:lang w:val="en-US"/>
        </w:rPr>
        <w:t>PointerEventData eventData)</w:t>
      </w:r>
    </w:p>
    <w:p w14:paraId="62DF8E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5A6F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transform.position</w:t>
      </w:r>
      <w:proofErr w:type="gramEnd"/>
      <w:r w:rsidRPr="000B0603">
        <w:rPr>
          <w:sz w:val="22"/>
          <w:lang w:val="en-US"/>
        </w:rPr>
        <w:t xml:space="preserve"> = Input.mousePosition;</w:t>
      </w:r>
    </w:p>
    <w:p w14:paraId="697C2F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3507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BeginDrag(</w:t>
      </w:r>
      <w:proofErr w:type="gramEnd"/>
      <w:r w:rsidRPr="000B0603">
        <w:rPr>
          <w:sz w:val="22"/>
          <w:lang w:val="en-US"/>
        </w:rPr>
        <w:t>PointerEventData eventData)</w:t>
      </w:r>
    </w:p>
    <w:p w14:paraId="796200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FC39B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BeginDragSiblingIndex = </w:t>
      </w:r>
      <w:proofErr w:type="gramStart"/>
      <w:r w:rsidRPr="000B0603">
        <w:rPr>
          <w:sz w:val="22"/>
          <w:lang w:val="en-US"/>
        </w:rPr>
        <w:t>transform.GetSiblingIndex</w:t>
      </w:r>
      <w:proofErr w:type="gramEnd"/>
      <w:r w:rsidRPr="000B0603">
        <w:rPr>
          <w:sz w:val="22"/>
          <w:lang w:val="en-US"/>
        </w:rPr>
        <w:t>();</w:t>
      </w:r>
    </w:p>
    <w:p w14:paraId="4E38BC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gramStart"/>
      <w:r w:rsidRPr="000B0603">
        <w:rPr>
          <w:sz w:val="22"/>
          <w:lang w:val="en-US"/>
        </w:rPr>
        <w:t>beginDragEvent?.</w:t>
      </w:r>
      <w:proofErr w:type="gramEnd"/>
      <w:r w:rsidRPr="000B0603">
        <w:rPr>
          <w:sz w:val="22"/>
          <w:lang w:val="en-US"/>
        </w:rPr>
        <w:t>Invoke(this);</w:t>
      </w:r>
    </w:p>
    <w:p w14:paraId="719DB2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transform.SetParent</w:t>
      </w:r>
      <w:proofErr w:type="gramEnd"/>
      <w:r w:rsidRPr="000B0603">
        <w:rPr>
          <w:sz w:val="22"/>
          <w:lang w:val="en-US"/>
        </w:rPr>
        <w:t>(_globalVisualContext);</w:t>
      </w:r>
    </w:p>
    <w:p w14:paraId="49E870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3FEB1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29B7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EndDrag(</w:t>
      </w:r>
      <w:proofErr w:type="gramEnd"/>
      <w:r w:rsidRPr="000B0603">
        <w:rPr>
          <w:sz w:val="22"/>
          <w:lang w:val="en-US"/>
        </w:rPr>
        <w:t>PointerEventData eventData)</w:t>
      </w:r>
    </w:p>
    <w:p w14:paraId="4B80F2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CEDCE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Base inventory;</w:t>
      </w:r>
    </w:p>
    <w:p w14:paraId="3A0A61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DragExtension.CheckMouseIntersectionWithContainers(eventData,</w:t>
      </w:r>
    </w:p>
    <w:p w14:paraId="3B3F896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out inventory))// если есть пересечение с другим инвентарем</w:t>
      </w:r>
    </w:p>
    <w:p w14:paraId="0F868D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37DF2A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07725D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if (OriginVisualContext == </w:t>
      </w:r>
      <w:proofErr w:type="gramStart"/>
      <w:r w:rsidRPr="000B0603">
        <w:rPr>
          <w:sz w:val="22"/>
          <w:lang w:val="en-US"/>
        </w:rPr>
        <w:t>inventory.Container</w:t>
      </w:r>
      <w:proofErr w:type="gramEnd"/>
      <w:r w:rsidRPr="000B0603">
        <w:rPr>
          <w:sz w:val="22"/>
          <w:lang w:val="en-US"/>
        </w:rPr>
        <w:t>)</w:t>
      </w:r>
    </w:p>
    <w:p w14:paraId="496DF5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A6920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ragExtension.PlaceInTheNearestCellLocal(OriginVisualContext,</w:t>
      </w:r>
    </w:p>
    <w:p w14:paraId="4E0E0D6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this, BeginDragSiblingIndex);</w:t>
      </w:r>
    </w:p>
    <w:p w14:paraId="0C25026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02DA2F6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else//другой инвентарь</w:t>
      </w:r>
    </w:p>
    <w:p w14:paraId="0758E07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77A8774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if (</w:t>
      </w:r>
      <w:proofErr w:type="gramStart"/>
      <w:r w:rsidRPr="000B0603">
        <w:rPr>
          <w:sz w:val="22"/>
        </w:rPr>
        <w:t>inventory.IsFull</w:t>
      </w:r>
      <w:proofErr w:type="gramEnd"/>
      <w:r w:rsidRPr="000B0603">
        <w:rPr>
          <w:sz w:val="22"/>
        </w:rPr>
        <w:t>())// если полон, то не перекладывать</w:t>
      </w:r>
    </w:p>
    <w:p w14:paraId="14F57A5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86226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DragExtension.PlaceInTheNearestCellLocal(OriginVisualContext,</w:t>
      </w:r>
    </w:p>
    <w:p w14:paraId="58663B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this, BeginDragSiblingIndex);</w:t>
      </w:r>
    </w:p>
    <w:p w14:paraId="651824F6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6A4ED93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else// переложить и переподписать ячейку на события другого инвентаря</w:t>
      </w:r>
    </w:p>
    <w:p w14:paraId="6DF009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CB294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DragExtension.PlaceInTheNearestCellGlobal(</w:t>
      </w:r>
      <w:proofErr w:type="gramStart"/>
      <w:r w:rsidRPr="000B0603">
        <w:rPr>
          <w:sz w:val="22"/>
          <w:lang w:val="en-US"/>
        </w:rPr>
        <w:t>inventory.Container</w:t>
      </w:r>
      <w:proofErr w:type="gramEnd"/>
      <w:r w:rsidRPr="000B0603">
        <w:rPr>
          <w:sz w:val="22"/>
          <w:lang w:val="en-US"/>
        </w:rPr>
        <w:t>, this);</w:t>
      </w:r>
    </w:p>
    <w:p w14:paraId="59E631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OriginVisualContext = </w:t>
      </w:r>
      <w:proofErr w:type="gramStart"/>
      <w:r w:rsidRPr="000B0603">
        <w:rPr>
          <w:sz w:val="22"/>
          <w:lang w:val="en-US"/>
        </w:rPr>
        <w:t>inventory.Container</w:t>
      </w:r>
      <w:proofErr w:type="gramEnd"/>
      <w:r w:rsidRPr="000B0603">
        <w:rPr>
          <w:sz w:val="22"/>
          <w:lang w:val="en-US"/>
        </w:rPr>
        <w:t>;</w:t>
      </w:r>
    </w:p>
    <w:p w14:paraId="6F07D9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gramStart"/>
      <w:r w:rsidRPr="000B0603">
        <w:rPr>
          <w:sz w:val="22"/>
          <w:lang w:val="en-US"/>
        </w:rPr>
        <w:t>endDragEvent?.</w:t>
      </w:r>
      <w:proofErr w:type="gramEnd"/>
      <w:r w:rsidRPr="000B0603">
        <w:rPr>
          <w:sz w:val="22"/>
          <w:lang w:val="en-US"/>
        </w:rPr>
        <w:t>Invoke();</w:t>
      </w:r>
    </w:p>
    <w:p w14:paraId="1B41E0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gramStart"/>
      <w:r w:rsidRPr="000B0603">
        <w:rPr>
          <w:sz w:val="22"/>
          <w:lang w:val="en-US"/>
        </w:rPr>
        <w:t>inventory.RegisterDragEvents</w:t>
      </w:r>
      <w:proofErr w:type="gramEnd"/>
      <w:r w:rsidRPr="000B0603">
        <w:rPr>
          <w:sz w:val="22"/>
          <w:lang w:val="en-US"/>
        </w:rPr>
        <w:t>(this);</w:t>
      </w:r>
    </w:p>
    <w:p w14:paraId="49514D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gramStart"/>
      <w:r w:rsidRPr="000B0603">
        <w:rPr>
          <w:sz w:val="22"/>
          <w:lang w:val="en-US"/>
        </w:rPr>
        <w:t>endDragEvent?.</w:t>
      </w:r>
      <w:proofErr w:type="gramEnd"/>
      <w:r w:rsidRPr="000B0603">
        <w:rPr>
          <w:sz w:val="22"/>
          <w:lang w:val="en-US"/>
        </w:rPr>
        <w:t>Invoke();</w:t>
      </w:r>
    </w:p>
    <w:p w14:paraId="4F12643E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r w:rsidRPr="000B0603">
        <w:rPr>
          <w:sz w:val="22"/>
        </w:rPr>
        <w:t>return;</w:t>
      </w:r>
    </w:p>
    <w:p w14:paraId="0F9C8ED8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0420B2AA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7572CE1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50593A3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else// нет пересечений с другим инвентарем</w:t>
      </w:r>
    </w:p>
    <w:p w14:paraId="0A1C605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7DA817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gramStart"/>
      <w:r w:rsidRPr="000B0603">
        <w:rPr>
          <w:sz w:val="22"/>
          <w:lang w:val="en-US"/>
        </w:rPr>
        <w:t>endDragEvent?.</w:t>
      </w:r>
      <w:proofErr w:type="gramEnd"/>
      <w:r w:rsidRPr="000B0603">
        <w:rPr>
          <w:sz w:val="22"/>
          <w:lang w:val="en-US"/>
        </w:rPr>
        <w:t>Invoke();</w:t>
      </w:r>
    </w:p>
    <w:p w14:paraId="348887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</w:t>
      </w:r>
      <w:proofErr w:type="gramStart"/>
      <w:r w:rsidRPr="000B0603">
        <w:rPr>
          <w:sz w:val="22"/>
          <w:lang w:val="en-US"/>
        </w:rPr>
        <w:t>this.gameObject</w:t>
      </w:r>
      <w:proofErr w:type="gramEnd"/>
      <w:r w:rsidRPr="000B0603">
        <w:rPr>
          <w:sz w:val="22"/>
          <w:lang w:val="en-US"/>
        </w:rPr>
        <w:t>);</w:t>
      </w:r>
    </w:p>
    <w:p w14:paraId="74C965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itemResourceDroper.DropByPlayer(InventoryItem);</w:t>
      </w:r>
    </w:p>
    <w:p w14:paraId="6D361A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F955A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gramStart"/>
      <w:r w:rsidRPr="000B0603">
        <w:rPr>
          <w:sz w:val="22"/>
          <w:lang w:val="en-US"/>
        </w:rPr>
        <w:t>endDragEvent?.</w:t>
      </w:r>
      <w:proofErr w:type="gramEnd"/>
      <w:r w:rsidRPr="000B0603">
        <w:rPr>
          <w:sz w:val="22"/>
          <w:lang w:val="en-US"/>
        </w:rPr>
        <w:t>Invoke();</w:t>
      </w:r>
    </w:p>
    <w:p w14:paraId="2FC18E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7552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2DFC8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E1B72A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E0B15B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lastRenderedPageBreak/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:</w:t>
      </w:r>
    </w:p>
    <w:p w14:paraId="2A4CD02B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5FDACE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cripts.InventoryCode.ItemResources</w:t>
      </w:r>
      <w:proofErr w:type="gramEnd"/>
      <w:r w:rsidRPr="000B0603">
        <w:rPr>
          <w:sz w:val="22"/>
          <w:lang w:val="en-US"/>
        </w:rPr>
        <w:t>;</w:t>
      </w:r>
    </w:p>
    <w:p w14:paraId="682DE6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3DF01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5D4B31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TMPro;</w:t>
      </w:r>
    </w:p>
    <w:p w14:paraId="28BB91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3ED64F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EventSystems;</w:t>
      </w:r>
    </w:p>
    <w:p w14:paraId="3EB5BB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UI;</w:t>
      </w:r>
    </w:p>
    <w:p w14:paraId="5CF60F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66BC28D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B7692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ventoryCode</w:t>
      </w:r>
    </w:p>
    <w:p w14:paraId="6EE1D1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82228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InventoryCell :</w:t>
      </w:r>
      <w:proofErr w:type="gramEnd"/>
      <w:r w:rsidRPr="000B0603">
        <w:rPr>
          <w:sz w:val="22"/>
          <w:lang w:val="en-US"/>
        </w:rPr>
        <w:t xml:space="preserve"> MonoBehaviour, IDragHandler, IBeginDragHandler, IEndDragHandler</w:t>
      </w:r>
    </w:p>
    <w:p w14:paraId="016D14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0C1FC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Image IconElement;</w:t>
      </w:r>
    </w:p>
    <w:p w14:paraId="3D135D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TextMeshProUGUI TextElement;</w:t>
      </w:r>
    </w:p>
    <w:p w14:paraId="2AFDFD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endDragEvent;</w:t>
      </w:r>
    </w:p>
    <w:p w14:paraId="6CFFA6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InventoryCell&gt; _beginDragEvent;</w:t>
      </w:r>
    </w:p>
    <w:p w14:paraId="26A359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InventoryItem InventoryItem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3A7142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BBDFD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_globalVisualContext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2B9D5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OriginVisualContext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0E38C3B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B813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mage Icon =&gt; IconElement;</w:t>
      </w:r>
    </w:p>
    <w:p w14:paraId="5AC46F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extMeshProUGUI Text =&gt; TextElement;</w:t>
      </w:r>
    </w:p>
    <w:p w14:paraId="3D02E09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700D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BeginDragSiblingIndex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0FD4FDF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91FFE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temResourceDroper _itemResourceDroper;</w:t>
      </w:r>
    </w:p>
    <w:p w14:paraId="5B69609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4AC9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BC3D2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gramEnd"/>
      <w:r w:rsidRPr="000B0603">
        <w:rPr>
          <w:sz w:val="22"/>
          <w:lang w:val="en-US"/>
        </w:rPr>
        <w:t>ItemResourceDroper itemResourceDroper)</w:t>
      </w:r>
    </w:p>
    <w:p w14:paraId="4281A6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2EE81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temResourceDroper = itemResourceDroper;</w:t>
      </w:r>
    </w:p>
    <w:p w14:paraId="12F896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5B7AA2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207A1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OnDisable(</w:t>
      </w:r>
      <w:proofErr w:type="gramEnd"/>
      <w:r w:rsidRPr="000B0603">
        <w:rPr>
          <w:sz w:val="22"/>
          <w:lang w:val="en-US"/>
        </w:rPr>
        <w:t>)</w:t>
      </w:r>
    </w:p>
    <w:p w14:paraId="09BF94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5AD88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endDragEvent = null;</w:t>
      </w:r>
    </w:p>
    <w:p w14:paraId="3D5AF9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6321D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BAF6B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3B9999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245A0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41FB1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Transform globalVisualContext,</w:t>
      </w:r>
    </w:p>
    <w:p w14:paraId="0EF3C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InventoryItem inventoryItem)</w:t>
      </w:r>
    </w:p>
    <w:p w14:paraId="39F2835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A660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lobalVisualContext = globalVisualContext;</w:t>
      </w:r>
    </w:p>
    <w:p w14:paraId="34C74C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OriginVisualContext = </w:t>
      </w:r>
      <w:proofErr w:type="gramStart"/>
      <w:r w:rsidRPr="000B0603">
        <w:rPr>
          <w:sz w:val="22"/>
          <w:lang w:val="en-US"/>
        </w:rPr>
        <w:t>transform.parent</w:t>
      </w:r>
      <w:proofErr w:type="gramEnd"/>
      <w:r w:rsidRPr="000B0603">
        <w:rPr>
          <w:sz w:val="22"/>
          <w:lang w:val="en-US"/>
        </w:rPr>
        <w:t>;</w:t>
      </w:r>
    </w:p>
    <w:p w14:paraId="5CCC79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 = inventoryItem;</w:t>
      </w:r>
    </w:p>
    <w:p w14:paraId="2B4C8D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32E55C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24199A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RegisterEvents(</w:t>
      </w:r>
      <w:proofErr w:type="gramEnd"/>
      <w:r w:rsidRPr="000B0603">
        <w:rPr>
          <w:sz w:val="22"/>
          <w:lang w:val="en-US"/>
        </w:rPr>
        <w:t>Action endDragEvent, Action&lt;InventoryCell&gt; beginDragEvent)</w:t>
      </w:r>
    </w:p>
    <w:p w14:paraId="054CB7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B1919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endDragEvent = endDragEvent;</w:t>
      </w:r>
    </w:p>
    <w:p w14:paraId="3D040C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beginDragEvent = beginDragEvent;</w:t>
      </w:r>
    </w:p>
    <w:p w14:paraId="5F4F84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89DCF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2921A7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B2A3F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nventoryItem?.</w:t>
      </w:r>
      <w:proofErr w:type="gramEnd"/>
      <w:r w:rsidRPr="000B0603">
        <w:rPr>
          <w:sz w:val="22"/>
          <w:lang w:val="en-US"/>
        </w:rPr>
        <w:t>RenderUI(this);</w:t>
      </w:r>
    </w:p>
    <w:p w14:paraId="6ECF75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7D733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05DCBC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Drag(</w:t>
      </w:r>
      <w:proofErr w:type="gramEnd"/>
      <w:r w:rsidRPr="000B0603">
        <w:rPr>
          <w:sz w:val="22"/>
          <w:lang w:val="en-US"/>
        </w:rPr>
        <w:t>PointerEventData eventData)</w:t>
      </w:r>
    </w:p>
    <w:p w14:paraId="002A2E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D47EA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transform.position</w:t>
      </w:r>
      <w:proofErr w:type="gramEnd"/>
      <w:r w:rsidRPr="000B0603">
        <w:rPr>
          <w:sz w:val="22"/>
          <w:lang w:val="en-US"/>
        </w:rPr>
        <w:t xml:space="preserve"> = Input.mousePosition;</w:t>
      </w:r>
    </w:p>
    <w:p w14:paraId="7AFC1B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4AC4E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BeginDrag(</w:t>
      </w:r>
      <w:proofErr w:type="gramEnd"/>
      <w:r w:rsidRPr="000B0603">
        <w:rPr>
          <w:sz w:val="22"/>
          <w:lang w:val="en-US"/>
        </w:rPr>
        <w:t>PointerEventData eventData)</w:t>
      </w:r>
    </w:p>
    <w:p w14:paraId="514EDE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9C72F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BeginDragSiblingIndex = </w:t>
      </w:r>
      <w:proofErr w:type="gramStart"/>
      <w:r w:rsidRPr="000B0603">
        <w:rPr>
          <w:sz w:val="22"/>
          <w:lang w:val="en-US"/>
        </w:rPr>
        <w:t>transform.GetSiblingIndex</w:t>
      </w:r>
      <w:proofErr w:type="gramEnd"/>
      <w:r w:rsidRPr="000B0603">
        <w:rPr>
          <w:sz w:val="22"/>
          <w:lang w:val="en-US"/>
        </w:rPr>
        <w:t>();</w:t>
      </w:r>
    </w:p>
    <w:p w14:paraId="49819B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gramStart"/>
      <w:r w:rsidRPr="000B0603">
        <w:rPr>
          <w:sz w:val="22"/>
          <w:lang w:val="en-US"/>
        </w:rPr>
        <w:t>beginDragEvent?.</w:t>
      </w:r>
      <w:proofErr w:type="gramEnd"/>
      <w:r w:rsidRPr="000B0603">
        <w:rPr>
          <w:sz w:val="22"/>
          <w:lang w:val="en-US"/>
        </w:rPr>
        <w:t>Invoke(this);</w:t>
      </w:r>
    </w:p>
    <w:p w14:paraId="0C3A10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transform.SetParent</w:t>
      </w:r>
      <w:proofErr w:type="gramEnd"/>
      <w:r w:rsidRPr="000B0603">
        <w:rPr>
          <w:sz w:val="22"/>
          <w:lang w:val="en-US"/>
        </w:rPr>
        <w:t>(_globalVisualContext);</w:t>
      </w:r>
    </w:p>
    <w:p w14:paraId="2A99A2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0B3BC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10217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EndDrag(</w:t>
      </w:r>
      <w:proofErr w:type="gramEnd"/>
      <w:r w:rsidRPr="000B0603">
        <w:rPr>
          <w:sz w:val="22"/>
          <w:lang w:val="en-US"/>
        </w:rPr>
        <w:t>PointerEventData eventData)</w:t>
      </w:r>
    </w:p>
    <w:p w14:paraId="083AC6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1D398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Base inventory;</w:t>
      </w:r>
    </w:p>
    <w:p w14:paraId="3DA09C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DragExtension.CheckMouseIntersectionWithContainers(eventData,</w:t>
      </w:r>
    </w:p>
    <w:p w14:paraId="55B28A0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out inventory))// если есть пересечение с другим инвентарем</w:t>
      </w:r>
    </w:p>
    <w:p w14:paraId="3D65B6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0227D5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4D43DC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if (OriginVisualContext == </w:t>
      </w:r>
      <w:proofErr w:type="gramStart"/>
      <w:r w:rsidRPr="000B0603">
        <w:rPr>
          <w:sz w:val="22"/>
          <w:lang w:val="en-US"/>
        </w:rPr>
        <w:t>inventory.Container</w:t>
      </w:r>
      <w:proofErr w:type="gramEnd"/>
      <w:r w:rsidRPr="000B0603">
        <w:rPr>
          <w:sz w:val="22"/>
          <w:lang w:val="en-US"/>
        </w:rPr>
        <w:t>)</w:t>
      </w:r>
    </w:p>
    <w:p w14:paraId="3F7569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64E3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ragExtension.PlaceInTheNearestCellLocal(OriginVisualContext,</w:t>
      </w:r>
    </w:p>
    <w:p w14:paraId="50D210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this, BeginDragSiblingIndex);</w:t>
      </w:r>
    </w:p>
    <w:p w14:paraId="25D88E5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7FDA0A4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else//другой инвентарь</w:t>
      </w:r>
    </w:p>
    <w:p w14:paraId="6AC9421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45F9A01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if (</w:t>
      </w:r>
      <w:proofErr w:type="gramStart"/>
      <w:r w:rsidRPr="000B0603">
        <w:rPr>
          <w:sz w:val="22"/>
        </w:rPr>
        <w:t>inventory.IsFull</w:t>
      </w:r>
      <w:proofErr w:type="gramEnd"/>
      <w:r w:rsidRPr="000B0603">
        <w:rPr>
          <w:sz w:val="22"/>
        </w:rPr>
        <w:t>())// если полон, то не перекладывать</w:t>
      </w:r>
    </w:p>
    <w:p w14:paraId="148022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12C0D0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DragExtension.PlaceInTheNearestCellLocal(OriginVisualContext,</w:t>
      </w:r>
    </w:p>
    <w:p w14:paraId="0A1707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this, BeginDragSiblingIndex);</w:t>
      </w:r>
    </w:p>
    <w:p w14:paraId="3092968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02A5206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else// переложить и переподписать ячейку на события другого инвентаря</w:t>
      </w:r>
    </w:p>
    <w:p w14:paraId="13D87F6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6903A9">
        <w:rPr>
          <w:sz w:val="22"/>
          <w:lang w:val="en-US"/>
        </w:rPr>
        <w:t>{</w:t>
      </w:r>
    </w:p>
    <w:p w14:paraId="739BB16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            </w:t>
      </w:r>
      <w:r w:rsidRPr="000B0603">
        <w:rPr>
          <w:sz w:val="22"/>
          <w:lang w:val="en-US"/>
        </w:rPr>
        <w:t>DragExtension.PlaceInTheNearestCellGlobal(</w:t>
      </w:r>
      <w:proofErr w:type="gramStart"/>
      <w:r w:rsidRPr="000B0603">
        <w:rPr>
          <w:sz w:val="22"/>
          <w:lang w:val="en-US"/>
        </w:rPr>
        <w:t>inventory.Container</w:t>
      </w:r>
      <w:proofErr w:type="gramEnd"/>
      <w:r w:rsidRPr="000B0603">
        <w:rPr>
          <w:sz w:val="22"/>
          <w:lang w:val="en-US"/>
        </w:rPr>
        <w:t>, this);</w:t>
      </w:r>
    </w:p>
    <w:p w14:paraId="36F10B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OriginVisualContext = </w:t>
      </w:r>
      <w:proofErr w:type="gramStart"/>
      <w:r w:rsidRPr="000B0603">
        <w:rPr>
          <w:sz w:val="22"/>
          <w:lang w:val="en-US"/>
        </w:rPr>
        <w:t>inventory.Container</w:t>
      </w:r>
      <w:proofErr w:type="gramEnd"/>
      <w:r w:rsidRPr="000B0603">
        <w:rPr>
          <w:sz w:val="22"/>
          <w:lang w:val="en-US"/>
        </w:rPr>
        <w:t>;</w:t>
      </w:r>
    </w:p>
    <w:p w14:paraId="584723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gramStart"/>
      <w:r w:rsidRPr="000B0603">
        <w:rPr>
          <w:sz w:val="22"/>
          <w:lang w:val="en-US"/>
        </w:rPr>
        <w:t>endDragEvent?.</w:t>
      </w:r>
      <w:proofErr w:type="gramEnd"/>
      <w:r w:rsidRPr="000B0603">
        <w:rPr>
          <w:sz w:val="22"/>
          <w:lang w:val="en-US"/>
        </w:rPr>
        <w:t>Invoke();</w:t>
      </w:r>
    </w:p>
    <w:p w14:paraId="3C336B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gramStart"/>
      <w:r w:rsidRPr="000B0603">
        <w:rPr>
          <w:sz w:val="22"/>
          <w:lang w:val="en-US"/>
        </w:rPr>
        <w:t>inventory.RegisterDragEvents</w:t>
      </w:r>
      <w:proofErr w:type="gramEnd"/>
      <w:r w:rsidRPr="000B0603">
        <w:rPr>
          <w:sz w:val="22"/>
          <w:lang w:val="en-US"/>
        </w:rPr>
        <w:t>(this);</w:t>
      </w:r>
    </w:p>
    <w:p w14:paraId="1BAFAC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gramStart"/>
      <w:r w:rsidRPr="000B0603">
        <w:rPr>
          <w:sz w:val="22"/>
          <w:lang w:val="en-US"/>
        </w:rPr>
        <w:t>endDragEvent?.</w:t>
      </w:r>
      <w:proofErr w:type="gramEnd"/>
      <w:r w:rsidRPr="000B0603">
        <w:rPr>
          <w:sz w:val="22"/>
          <w:lang w:val="en-US"/>
        </w:rPr>
        <w:t>Invoke();</w:t>
      </w:r>
    </w:p>
    <w:p w14:paraId="3D776BEE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r w:rsidRPr="000B0603">
        <w:rPr>
          <w:sz w:val="22"/>
        </w:rPr>
        <w:t>return;</w:t>
      </w:r>
    </w:p>
    <w:p w14:paraId="29744D1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6DBF78E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658EEDB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3741982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lastRenderedPageBreak/>
        <w:t>            else// нет пересечений с другим инвентарем</w:t>
      </w:r>
    </w:p>
    <w:p w14:paraId="6A7736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7A677C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gramStart"/>
      <w:r w:rsidRPr="000B0603">
        <w:rPr>
          <w:sz w:val="22"/>
          <w:lang w:val="en-US"/>
        </w:rPr>
        <w:t>endDragEvent?.</w:t>
      </w:r>
      <w:proofErr w:type="gramEnd"/>
      <w:r w:rsidRPr="000B0603">
        <w:rPr>
          <w:sz w:val="22"/>
          <w:lang w:val="en-US"/>
        </w:rPr>
        <w:t>Invoke();</w:t>
      </w:r>
    </w:p>
    <w:p w14:paraId="6F2E6D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</w:t>
      </w:r>
      <w:proofErr w:type="gramStart"/>
      <w:r w:rsidRPr="000B0603">
        <w:rPr>
          <w:sz w:val="22"/>
          <w:lang w:val="en-US"/>
        </w:rPr>
        <w:t>this.gameObject</w:t>
      </w:r>
      <w:proofErr w:type="gramEnd"/>
      <w:r w:rsidRPr="000B0603">
        <w:rPr>
          <w:sz w:val="22"/>
          <w:lang w:val="en-US"/>
        </w:rPr>
        <w:t>);</w:t>
      </w:r>
    </w:p>
    <w:p w14:paraId="6321FC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itemResourceDroper.DropByPlayer(InventoryItem);</w:t>
      </w:r>
    </w:p>
    <w:p w14:paraId="29CD7E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B7790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gramStart"/>
      <w:r w:rsidRPr="000B0603">
        <w:rPr>
          <w:sz w:val="22"/>
          <w:lang w:val="en-US"/>
        </w:rPr>
        <w:t>endDragEvent?.</w:t>
      </w:r>
      <w:proofErr w:type="gramEnd"/>
      <w:r w:rsidRPr="000B0603">
        <w:rPr>
          <w:sz w:val="22"/>
          <w:lang w:val="en-US"/>
        </w:rPr>
        <w:t>Invoke();</w:t>
      </w:r>
    </w:p>
    <w:p w14:paraId="44E9E9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BBF3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171E542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974DA5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2E9DCE8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ChestData</w:t>
      </w:r>
      <w:r w:rsidRPr="002F6C81">
        <w:rPr>
          <w:b/>
          <w:bCs/>
          <w:lang w:val="en-US"/>
        </w:rPr>
        <w:t>.cs:</w:t>
      </w:r>
    </w:p>
    <w:p w14:paraId="30CC6FE6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DED86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0C421C7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;</w:t>
      </w:r>
    </w:p>
    <w:p w14:paraId="5F4B7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6E5D17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04691E7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FC1FF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SaveLoader</w:t>
      </w:r>
    </w:p>
    <w:p w14:paraId="6068A7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9FC9C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3" w:name="_Hlk164573461"/>
      <w:proofErr w:type="gramStart"/>
      <w:r w:rsidRPr="000B0603">
        <w:rPr>
          <w:sz w:val="22"/>
          <w:lang w:val="en-US"/>
        </w:rPr>
        <w:t>ChestData</w:t>
      </w:r>
      <w:bookmarkEnd w:id="23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PlacementItemData</w:t>
      </w:r>
    </w:p>
    <w:p w14:paraId="5B139F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AD7AE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InventoryItemData&gt; Items;</w:t>
      </w:r>
    </w:p>
    <w:p w14:paraId="5F4A79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gramStart"/>
      <w:r w:rsidRPr="000B0603">
        <w:rPr>
          <w:sz w:val="22"/>
          <w:lang w:val="en-US"/>
        </w:rPr>
        <w:t>ChestData(</w:t>
      </w:r>
      <w:proofErr w:type="gramEnd"/>
      <w:r w:rsidRPr="000B0603">
        <w:rPr>
          <w:sz w:val="22"/>
          <w:lang w:val="en-US"/>
        </w:rPr>
        <w:t>)</w:t>
      </w:r>
    </w:p>
    <w:p w14:paraId="472F021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16FFF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s = new List&lt;InventoryItemData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70B069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temTypeName = </w:t>
      </w:r>
      <w:proofErr w:type="gramStart"/>
      <w:r w:rsidRPr="000B0603">
        <w:rPr>
          <w:sz w:val="22"/>
          <w:lang w:val="en-US"/>
        </w:rPr>
        <w:t>nameof(</w:t>
      </w:r>
      <w:proofErr w:type="gramEnd"/>
      <w:r w:rsidRPr="000B0603">
        <w:rPr>
          <w:sz w:val="22"/>
          <w:lang w:val="en-US"/>
        </w:rPr>
        <w:t>ChestData);</w:t>
      </w:r>
    </w:p>
    <w:p w14:paraId="3ABC57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67E08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0C27942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56C668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UpdateItems(</w:t>
      </w:r>
      <w:proofErr w:type="gramEnd"/>
      <w:r w:rsidRPr="000B0603">
        <w:rPr>
          <w:sz w:val="22"/>
          <w:lang w:val="en-US"/>
        </w:rPr>
        <w:t>List&lt;IInventoryItem&gt; inventoryItems)</w:t>
      </w:r>
    </w:p>
    <w:p w14:paraId="0AA61D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1BD73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inventoryItems)</w:t>
      </w:r>
    </w:p>
    <w:p w14:paraId="7C03C4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796FA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tems.Add(</w:t>
      </w:r>
      <w:proofErr w:type="gramStart"/>
      <w:r w:rsidRPr="000B0603">
        <w:rPr>
          <w:sz w:val="22"/>
          <w:lang w:val="en-US"/>
        </w:rPr>
        <w:t>item.GetItemData</w:t>
      </w:r>
      <w:proofErr w:type="gramEnd"/>
      <w:r w:rsidRPr="000B0603">
        <w:rPr>
          <w:sz w:val="22"/>
          <w:lang w:val="en-US"/>
        </w:rPr>
        <w:t>());</w:t>
      </w:r>
    </w:p>
    <w:p w14:paraId="36209E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C717E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02E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7096EE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FF0E91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82AE84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DataSaveLoader</w:t>
      </w:r>
      <w:r w:rsidRPr="002F6C81">
        <w:rPr>
          <w:b/>
          <w:bCs/>
          <w:lang w:val="en-US"/>
        </w:rPr>
        <w:t>.cs:</w:t>
      </w:r>
    </w:p>
    <w:p w14:paraId="311DCC3A" w14:textId="77777777" w:rsidR="006903A9" w:rsidRPr="00C87DAC" w:rsidRDefault="006903A9" w:rsidP="006903A9">
      <w:pPr>
        <w:spacing w:after="0"/>
        <w:rPr>
          <w:b/>
          <w:bCs/>
          <w:lang w:val="en-US"/>
        </w:rPr>
      </w:pPr>
    </w:p>
    <w:p w14:paraId="5F309E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72FB9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2CEA39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30B0DE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Newtonsoft.Json;</w:t>
      </w:r>
    </w:p>
    <w:p w14:paraId="0C51E3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Assets.Scripts;</w:t>
      </w:r>
    </w:p>
    <w:p w14:paraId="3C9B02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Newtonsoft.Json.Linq</w:t>
      </w:r>
      <w:proofErr w:type="gramEnd"/>
      <w:r w:rsidRPr="000B0603">
        <w:rPr>
          <w:sz w:val="22"/>
          <w:lang w:val="en-US"/>
        </w:rPr>
        <w:t>;</w:t>
      </w:r>
    </w:p>
    <w:p w14:paraId="21C1D2E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3C5BD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SaveLoader</w:t>
      </w:r>
    </w:p>
    <w:p w14:paraId="74044E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448B8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public class GameDataSaveLoader</w:t>
      </w:r>
    </w:p>
    <w:p w14:paraId="54E73D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63923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191E5D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gramStart"/>
      <w:r w:rsidRPr="000B0603">
        <w:rPr>
          <w:sz w:val="22"/>
          <w:lang w:val="en-US"/>
        </w:rPr>
        <w:t>GameDataSaveLoader(</w:t>
      </w:r>
      <w:proofErr w:type="gramEnd"/>
      <w:r w:rsidRPr="000B0603">
        <w:rPr>
          <w:sz w:val="22"/>
          <w:lang w:val="en-US"/>
        </w:rPr>
        <w:t>) { }</w:t>
      </w:r>
    </w:p>
    <w:p w14:paraId="3CE7EB5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83D655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SaveGameState(</w:t>
      </w:r>
      <w:proofErr w:type="gramEnd"/>
      <w:r w:rsidRPr="000B0603">
        <w:rPr>
          <w:sz w:val="22"/>
          <w:lang w:val="en-US"/>
        </w:rPr>
        <w:t>GameDataState gameDataState)</w:t>
      </w:r>
    </w:p>
    <w:p w14:paraId="5664AB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F029D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tring json = JsonConvert.SerializeObject(gameDataState, Formatting.Indented);</w:t>
      </w:r>
    </w:p>
    <w:p w14:paraId="5271CA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yerPrefs.SetString(gameDataState.GameDataStateName,</w:t>
      </w:r>
    </w:p>
    <w:p w14:paraId="72844A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json);</w:t>
      </w:r>
    </w:p>
    <w:p w14:paraId="582583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222D0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7CB5666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GameDataState </w:t>
      </w:r>
      <w:proofErr w:type="gramStart"/>
      <w:r w:rsidRPr="000B0603">
        <w:rPr>
          <w:sz w:val="22"/>
          <w:lang w:val="en-US"/>
        </w:rPr>
        <w:t>LoadGameState(</w:t>
      </w:r>
      <w:proofErr w:type="gramEnd"/>
      <w:r w:rsidRPr="000B0603">
        <w:rPr>
          <w:sz w:val="22"/>
          <w:lang w:val="en-US"/>
        </w:rPr>
        <w:t>string keyName)</w:t>
      </w:r>
    </w:p>
    <w:p w14:paraId="5625EB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D44A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tring json = PlayerPrefs.GetString(keyName);</w:t>
      </w:r>
    </w:p>
    <w:p w14:paraId="762E82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DataState gameDataState =</w:t>
      </w:r>
    </w:p>
    <w:p w14:paraId="714BA7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JsonConvert.DeserializeObject&lt;GameDataState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json,</w:t>
      </w:r>
    </w:p>
    <w:p w14:paraId="7E5302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JsonSerializerSettings</w:t>
      </w:r>
    </w:p>
    <w:p w14:paraId="519C24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E345C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Converters = new List&lt;JsonConverter&gt; </w:t>
      </w:r>
      <w:proofErr w:type="gramStart"/>
      <w:r w:rsidRPr="000B0603">
        <w:rPr>
          <w:sz w:val="22"/>
          <w:lang w:val="en-US"/>
        </w:rPr>
        <w:t>{ new</w:t>
      </w:r>
      <w:proofErr w:type="gramEnd"/>
      <w:r w:rsidRPr="000B0603">
        <w:rPr>
          <w:sz w:val="22"/>
          <w:lang w:val="en-US"/>
        </w:rPr>
        <w:t xml:space="preserve"> ItemPlacementDataConverter() }</w:t>
      </w:r>
    </w:p>
    <w:p w14:paraId="69DE6A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);</w:t>
      </w:r>
    </w:p>
    <w:p w14:paraId="149D59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gameDataState;</w:t>
      </w:r>
    </w:p>
    <w:p w14:paraId="737ACE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} </w:t>
      </w:r>
    </w:p>
    <w:p w14:paraId="4944A2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SaveWorldNamesJson(</w:t>
      </w:r>
      <w:proofErr w:type="gramEnd"/>
      <w:r w:rsidRPr="000B0603">
        <w:rPr>
          <w:sz w:val="22"/>
          <w:lang w:val="en-US"/>
        </w:rPr>
        <w:t>List&lt;string&gt; worldNames)</w:t>
      </w:r>
    </w:p>
    <w:p w14:paraId="6925DE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CD1BF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tring json = JsonConvert.SerializeObject(worldNames);</w:t>
      </w:r>
    </w:p>
    <w:p w14:paraId="45B33A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yerPrefs.SetString(GameConfiguration.SaveLevelNamesKeyName, json);</w:t>
      </w:r>
    </w:p>
    <w:p w14:paraId="07E279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65067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List&lt;string&gt; </w:t>
      </w:r>
      <w:proofErr w:type="gramStart"/>
      <w:r w:rsidRPr="000B0603">
        <w:rPr>
          <w:sz w:val="22"/>
          <w:lang w:val="en-US"/>
        </w:rPr>
        <w:t>LoadWorldNamesJson(</w:t>
      </w:r>
      <w:proofErr w:type="gramEnd"/>
      <w:r w:rsidRPr="000B0603">
        <w:rPr>
          <w:sz w:val="22"/>
          <w:lang w:val="en-US"/>
        </w:rPr>
        <w:t>)</w:t>
      </w:r>
    </w:p>
    <w:p w14:paraId="258C642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5EB47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json = </w:t>
      </w:r>
    </w:p>
    <w:p w14:paraId="7E2B3A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PlayerPrefs.GetString(GameConfiguration.SaveLevelNamesKeyName);</w:t>
      </w:r>
    </w:p>
    <w:p w14:paraId="5B8280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names =</w:t>
      </w:r>
    </w:p>
    <w:p w14:paraId="388AAB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JsonConvert.DeserializeObject&lt;List&lt;string&gt;&gt;(json);</w:t>
      </w:r>
    </w:p>
    <w:p w14:paraId="3AE692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names;</w:t>
      </w:r>
    </w:p>
    <w:p w14:paraId="3A9605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861264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075D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lass </w:t>
      </w:r>
      <w:proofErr w:type="gramStart"/>
      <w:r w:rsidRPr="000B0603">
        <w:rPr>
          <w:sz w:val="22"/>
          <w:lang w:val="en-US"/>
        </w:rPr>
        <w:t>ItemPlacementDataConverter :</w:t>
      </w:r>
      <w:proofErr w:type="gramEnd"/>
      <w:r w:rsidRPr="000B0603">
        <w:rPr>
          <w:sz w:val="22"/>
          <w:lang w:val="en-US"/>
        </w:rPr>
        <w:t xml:space="preserve"> JsonConverter</w:t>
      </w:r>
    </w:p>
    <w:p w14:paraId="5FA8FE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12C70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bool </w:t>
      </w:r>
      <w:proofErr w:type="gramStart"/>
      <w:r w:rsidRPr="000B0603">
        <w:rPr>
          <w:sz w:val="22"/>
          <w:lang w:val="en-US"/>
        </w:rPr>
        <w:t>CanConvert(</w:t>
      </w:r>
      <w:proofErr w:type="gramEnd"/>
      <w:r w:rsidRPr="000B0603">
        <w:rPr>
          <w:sz w:val="22"/>
          <w:lang w:val="en-US"/>
        </w:rPr>
        <w:t>Type objectType)</w:t>
      </w:r>
    </w:p>
    <w:p w14:paraId="50F3EB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8AD56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return objectType == </w:t>
      </w:r>
      <w:proofErr w:type="gramStart"/>
      <w:r w:rsidRPr="000B0603">
        <w:rPr>
          <w:sz w:val="22"/>
          <w:lang w:val="en-US"/>
        </w:rPr>
        <w:t>typeof(</w:t>
      </w:r>
      <w:proofErr w:type="gramEnd"/>
      <w:r w:rsidRPr="000B0603">
        <w:rPr>
          <w:sz w:val="22"/>
          <w:lang w:val="en-US"/>
        </w:rPr>
        <w:t>PlacementItemData);</w:t>
      </w:r>
    </w:p>
    <w:p w14:paraId="6CDB7F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BB9406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E7A2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object </w:t>
      </w:r>
      <w:proofErr w:type="gramStart"/>
      <w:r w:rsidRPr="000B0603">
        <w:rPr>
          <w:sz w:val="22"/>
          <w:lang w:val="en-US"/>
        </w:rPr>
        <w:t>ReadJson(</w:t>
      </w:r>
      <w:proofErr w:type="gramEnd"/>
      <w:r w:rsidRPr="000B0603">
        <w:rPr>
          <w:sz w:val="22"/>
          <w:lang w:val="en-US"/>
        </w:rPr>
        <w:t>JsonReader reader, Type objectType, object existingValue, JsonSerializer serializer)</w:t>
      </w:r>
    </w:p>
    <w:p w14:paraId="6D4B49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C4538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JObject item = JObject.Load(reader);</w:t>
      </w:r>
    </w:p>
    <w:p w14:paraId="069BE9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var typeName = item["ItemTypeName"</w:t>
      </w:r>
      <w:proofErr w:type="gramStart"/>
      <w:r w:rsidRPr="000B0603">
        <w:rPr>
          <w:sz w:val="22"/>
          <w:lang w:val="en-US"/>
        </w:rPr>
        <w:t>].ToString</w:t>
      </w:r>
      <w:proofErr w:type="gramEnd"/>
      <w:r w:rsidRPr="000B0603">
        <w:rPr>
          <w:sz w:val="22"/>
          <w:lang w:val="en-US"/>
        </w:rPr>
        <w:t>();</w:t>
      </w:r>
    </w:p>
    <w:p w14:paraId="2647F4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switch (typeName)</w:t>
      </w:r>
    </w:p>
    <w:p w14:paraId="31734B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2F196D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case </w:t>
      </w:r>
      <w:proofErr w:type="gramStart"/>
      <w:r w:rsidRPr="000B0603">
        <w:rPr>
          <w:sz w:val="22"/>
          <w:lang w:val="en-US"/>
        </w:rPr>
        <w:t>nameof(</w:t>
      </w:r>
      <w:proofErr w:type="gramEnd"/>
      <w:r w:rsidRPr="000B0603">
        <w:rPr>
          <w:sz w:val="22"/>
          <w:lang w:val="en-US"/>
        </w:rPr>
        <w:t>ChestData):</w:t>
      </w:r>
    </w:p>
    <w:p w14:paraId="7D9420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        return </w:t>
      </w:r>
      <w:proofErr w:type="gramStart"/>
      <w:r w:rsidRPr="000B0603">
        <w:rPr>
          <w:sz w:val="22"/>
          <w:lang w:val="en-US"/>
        </w:rPr>
        <w:t>item.ToObject</w:t>
      </w:r>
      <w:proofErr w:type="gramEnd"/>
      <w:r w:rsidRPr="000B0603">
        <w:rPr>
          <w:sz w:val="22"/>
          <w:lang w:val="en-US"/>
        </w:rPr>
        <w:t>&lt;ChestData&gt;(serializer);</w:t>
      </w:r>
    </w:p>
    <w:p w14:paraId="36AB5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efault:</w:t>
      </w:r>
    </w:p>
    <w:p w14:paraId="65CDDB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gramStart"/>
      <w:r w:rsidRPr="000B0603">
        <w:rPr>
          <w:sz w:val="22"/>
          <w:lang w:val="en-US"/>
        </w:rPr>
        <w:t>item.ToObject</w:t>
      </w:r>
      <w:proofErr w:type="gramEnd"/>
      <w:r w:rsidRPr="000B0603">
        <w:rPr>
          <w:sz w:val="22"/>
          <w:lang w:val="en-US"/>
        </w:rPr>
        <w:t>&lt;PlacementItemData&gt;(serializer);</w:t>
      </w:r>
    </w:p>
    <w:p w14:paraId="2576FC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0D1F0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10B223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2CA4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void </w:t>
      </w:r>
      <w:proofErr w:type="gramStart"/>
      <w:r w:rsidRPr="000B0603">
        <w:rPr>
          <w:sz w:val="22"/>
          <w:lang w:val="en-US"/>
        </w:rPr>
        <w:t>WriteJson(</w:t>
      </w:r>
      <w:proofErr w:type="gramEnd"/>
      <w:r w:rsidRPr="000B0603">
        <w:rPr>
          <w:sz w:val="22"/>
          <w:lang w:val="en-US"/>
        </w:rPr>
        <w:t>JsonWriter writer, object value, JsonSerializer serializer)</w:t>
      </w:r>
    </w:p>
    <w:p w14:paraId="72AE7F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B6272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throw new </w:t>
      </w:r>
      <w:proofErr w:type="gramStart"/>
      <w:r w:rsidRPr="000B0603">
        <w:rPr>
          <w:sz w:val="22"/>
          <w:lang w:val="en-US"/>
        </w:rPr>
        <w:t>NotImplementedException(</w:t>
      </w:r>
      <w:proofErr w:type="gramEnd"/>
      <w:r w:rsidRPr="000B0603">
        <w:rPr>
          <w:sz w:val="22"/>
          <w:lang w:val="en-US"/>
        </w:rPr>
        <w:t>);</w:t>
      </w:r>
    </w:p>
    <w:p w14:paraId="7AD7B7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B37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109E4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38ED13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8FD345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4CD2BF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DataState</w:t>
      </w:r>
      <w:r w:rsidRPr="002F6C81">
        <w:rPr>
          <w:b/>
          <w:bCs/>
          <w:lang w:val="en-US"/>
        </w:rPr>
        <w:t>.cs:</w:t>
      </w:r>
    </w:p>
    <w:p w14:paraId="7E1C9E6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AF704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616DFC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PlacementCode;</w:t>
      </w:r>
    </w:p>
    <w:p w14:paraId="536A9F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C83BC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24EDC9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Numerics;</w:t>
      </w:r>
    </w:p>
    <w:p w14:paraId="5156329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2DFC7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SaveLoader</w:t>
      </w:r>
    </w:p>
    <w:p w14:paraId="0DFC75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94571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GameDataState</w:t>
      </w:r>
    </w:p>
    <w:p w14:paraId="6825B1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91CAD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ring GameDataStateName;</w:t>
      </w:r>
    </w:p>
    <w:p w14:paraId="2C2E83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PlayerData PlayerData;</w:t>
      </w:r>
    </w:p>
    <w:p w14:paraId="0F701D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PlacementItemData&gt; PlacementObjectsDataList;</w:t>
      </w:r>
    </w:p>
    <w:p w14:paraId="5B1A54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InventoryItemData&gt; ActivePackInventory;</w:t>
      </w:r>
    </w:p>
    <w:p w14:paraId="1C157C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InventoryItemData&gt; BackPackInventory;</w:t>
      </w:r>
    </w:p>
    <w:p w14:paraId="7F471E8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66B1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gramStart"/>
      <w:r w:rsidRPr="000B0603">
        <w:rPr>
          <w:sz w:val="22"/>
          <w:lang w:val="en-US"/>
        </w:rPr>
        <w:t>GameDataState(</w:t>
      </w:r>
      <w:proofErr w:type="gramEnd"/>
      <w:r w:rsidRPr="000B0603">
        <w:rPr>
          <w:sz w:val="22"/>
          <w:lang w:val="en-US"/>
        </w:rPr>
        <w:t>string gameDataStateName)</w:t>
      </w:r>
    </w:p>
    <w:p w14:paraId="348B9AC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BE2D2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ActivePackInventory = new List&lt;InventoryItemData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1CD7B9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ackPackInventory = new List&lt;InventoryItemData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1AE670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DataStateName = gameDataStateName;</w:t>
      </w:r>
    </w:p>
    <w:p w14:paraId="1583F5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cementObjectsDataList = new List&lt;PlacementItemData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026819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EB53E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UpdateActivePackInventory(</w:t>
      </w:r>
      <w:proofErr w:type="gramEnd"/>
      <w:r w:rsidRPr="000B0603">
        <w:rPr>
          <w:sz w:val="22"/>
          <w:lang w:val="en-US"/>
        </w:rPr>
        <w:t>List&lt;IInventoryItem&gt; inventoryItems)</w:t>
      </w:r>
    </w:p>
    <w:p w14:paraId="3A3A00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E2F39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InventoryItemData&gt; itemDataList =</w:t>
      </w:r>
    </w:p>
    <w:p w14:paraId="54BCDC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List&lt;InventoryItemData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6C51E9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inventoryItems)</w:t>
      </w:r>
    </w:p>
    <w:p w14:paraId="1D6AA3F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F20D4B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temDataList.Add(</w:t>
      </w:r>
      <w:proofErr w:type="gramStart"/>
      <w:r w:rsidRPr="000B0603">
        <w:rPr>
          <w:sz w:val="22"/>
          <w:lang w:val="en-US"/>
        </w:rPr>
        <w:t>item.GetItemData</w:t>
      </w:r>
      <w:proofErr w:type="gramEnd"/>
      <w:r w:rsidRPr="000B0603">
        <w:rPr>
          <w:sz w:val="22"/>
          <w:lang w:val="en-US"/>
        </w:rPr>
        <w:t>());</w:t>
      </w:r>
    </w:p>
    <w:p w14:paraId="498DE4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39312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ActivePackInventory = itemDataList;</w:t>
      </w:r>
    </w:p>
    <w:p w14:paraId="1C3FC5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901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UpdateBackPackInventory(</w:t>
      </w:r>
      <w:proofErr w:type="gramEnd"/>
      <w:r w:rsidRPr="000B0603">
        <w:rPr>
          <w:sz w:val="22"/>
          <w:lang w:val="en-US"/>
        </w:rPr>
        <w:t>List&lt;IInventoryItem&gt; inventoryItems)</w:t>
      </w:r>
    </w:p>
    <w:p w14:paraId="12FC8BE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8F26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List&lt;InventoryItemData&gt; itemDataList = </w:t>
      </w:r>
    </w:p>
    <w:p w14:paraId="77D468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new List&lt;InventoryItemData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2AC918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inventoryItems)</w:t>
      </w:r>
    </w:p>
    <w:p w14:paraId="7FBD8A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589F7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temDataList.Add(</w:t>
      </w:r>
      <w:proofErr w:type="gramStart"/>
      <w:r w:rsidRPr="000B0603">
        <w:rPr>
          <w:sz w:val="22"/>
          <w:lang w:val="en-US"/>
        </w:rPr>
        <w:t>item.GetItemData</w:t>
      </w:r>
      <w:proofErr w:type="gramEnd"/>
      <w:r w:rsidRPr="000B0603">
        <w:rPr>
          <w:sz w:val="22"/>
          <w:lang w:val="en-US"/>
        </w:rPr>
        <w:t>());</w:t>
      </w:r>
    </w:p>
    <w:p w14:paraId="38E34A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2A1A4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ackPackInventory = itemDataList;</w:t>
      </w:r>
    </w:p>
    <w:p w14:paraId="0E372B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9774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AddItemData(</w:t>
      </w:r>
      <w:proofErr w:type="gramEnd"/>
      <w:r w:rsidRPr="000B0603">
        <w:rPr>
          <w:sz w:val="22"/>
          <w:lang w:val="en-US"/>
        </w:rPr>
        <w:t>PlacementItemData itemData)</w:t>
      </w:r>
    </w:p>
    <w:p w14:paraId="4E5FD8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E01DA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cementObjectsDataList.Add(itemData);</w:t>
      </w:r>
    </w:p>
    <w:p w14:paraId="382A3F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D590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RemoveItemData(</w:t>
      </w:r>
      <w:proofErr w:type="gramEnd"/>
      <w:r w:rsidRPr="000B0603">
        <w:rPr>
          <w:sz w:val="22"/>
          <w:lang w:val="en-US"/>
        </w:rPr>
        <w:t>PlacementItemData itemData)</w:t>
      </w:r>
    </w:p>
    <w:p w14:paraId="6716E9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505FE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cementObjectsDataList.Remove(itemData);</w:t>
      </w:r>
    </w:p>
    <w:p w14:paraId="021454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09FA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6E994B4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9FA928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CD36C40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StateGenerato</w:t>
      </w:r>
      <w:r w:rsidRPr="002F6C81">
        <w:rPr>
          <w:b/>
          <w:bCs/>
          <w:lang w:val="en-US"/>
        </w:rPr>
        <w:t>.cs:</w:t>
      </w:r>
    </w:p>
    <w:p w14:paraId="55ECCA16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8118B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teractableObjects;</w:t>
      </w:r>
    </w:p>
    <w:p w14:paraId="541342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01E5A7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MainMenuCode;</w:t>
      </w:r>
    </w:p>
    <w:p w14:paraId="6255D3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PlacementCode;</w:t>
      </w:r>
    </w:p>
    <w:p w14:paraId="119CBE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454958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9D489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gramStart"/>
      <w:r w:rsidRPr="000B0603">
        <w:rPr>
          <w:sz w:val="22"/>
          <w:lang w:val="en-US"/>
        </w:rPr>
        <w:t>System.Collections.Generic</w:t>
      </w:r>
      <w:proofErr w:type="gramEnd"/>
      <w:r w:rsidRPr="000B0603">
        <w:rPr>
          <w:sz w:val="22"/>
          <w:lang w:val="en-US"/>
        </w:rPr>
        <w:t>;</w:t>
      </w:r>
    </w:p>
    <w:p w14:paraId="59BA47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5A5F17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0D03E4B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96A8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AScripts.SaveLoader</w:t>
      </w:r>
    </w:p>
    <w:p w14:paraId="3663F6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3F30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GameStateGenerator :</w:t>
      </w:r>
      <w:proofErr w:type="gramEnd"/>
      <w:r w:rsidRPr="000B0603">
        <w:rPr>
          <w:sz w:val="22"/>
          <w:lang w:val="en-US"/>
        </w:rPr>
        <w:t xml:space="preserve"> MonoBehaviour</w:t>
      </w:r>
    </w:p>
    <w:p w14:paraId="0E351E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6D134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Back Pack")]</w:t>
      </w:r>
    </w:p>
    <w:p w14:paraId="42E25B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List&lt;InventoryItem&gt; _backPackStartItemKit;</w:t>
      </w:r>
    </w:p>
    <w:p w14:paraId="00DE54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InventoryBase _backPackInventory;</w:t>
      </w:r>
    </w:p>
    <w:p w14:paraId="6C6872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DF6AD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B7B1EF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Active Pack")]</w:t>
      </w:r>
    </w:p>
    <w:p w14:paraId="3D5F90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List&lt;InventoryItem&gt; _activeStartItemKit;</w:t>
      </w:r>
    </w:p>
    <w:p w14:paraId="163062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InventoryBase _activeInventory;</w:t>
      </w:r>
    </w:p>
    <w:p w14:paraId="5935D7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18C3C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BFF96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Seller Pack")]</w:t>
      </w:r>
    </w:p>
    <w:p w14:paraId="17454E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List&lt;InventoryItem&gt; _sellerStartItemKit;</w:t>
      </w:r>
    </w:p>
    <w:p w14:paraId="58E2A6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InventoryBase _sellerInventory;</w:t>
      </w:r>
    </w:p>
    <w:p w14:paraId="0A158B1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85BF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GameDataState _gameDataState;</w:t>
      </w:r>
    </w:p>
    <w:p w14:paraId="6110A3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Dictionary&lt;string, IInventoryItem&gt; _inventoryItemsDictionary;</w:t>
      </w:r>
    </w:p>
    <w:p w14:paraId="564A7A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ChestFactory _chestFactory;</w:t>
      </w:r>
    </w:p>
    <w:p w14:paraId="024423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temPlacementMap _placementMap;</w:t>
      </w:r>
    </w:p>
    <w:p w14:paraId="0B19E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Movement _movement;</w:t>
      </w:r>
    </w:p>
    <w:p w14:paraId="7BB5A54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2932D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634F88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gramEnd"/>
      <w:r w:rsidRPr="000B0603">
        <w:rPr>
          <w:sz w:val="22"/>
          <w:lang w:val="en-US"/>
        </w:rPr>
        <w:t>GameDataState gameDataState,</w:t>
      </w:r>
    </w:p>
    <w:p w14:paraId="7D3E11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Dictionary&lt;string, IInventoryItem&gt; inventoryItemsDictionary,</w:t>
      </w:r>
    </w:p>
    <w:p w14:paraId="513A23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PlacementMap itemPlacementMap,</w:t>
      </w:r>
    </w:p>
    <w:p w14:paraId="3E604C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ChestFactory chestFactory,</w:t>
      </w:r>
    </w:p>
    <w:p w14:paraId="0F75A1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Movement movement)</w:t>
      </w:r>
    </w:p>
    <w:p w14:paraId="2EBC03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CD6E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ameDataState = gameDataState;</w:t>
      </w:r>
    </w:p>
    <w:p w14:paraId="4D1307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nventoryItemsDictionary = inventoryItemsDictionary;</w:t>
      </w:r>
    </w:p>
    <w:p w14:paraId="6E0505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hestFactory = chestFactory;</w:t>
      </w:r>
    </w:p>
    <w:p w14:paraId="51C060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placementMap = itemPlacementMap;</w:t>
      </w:r>
    </w:p>
    <w:p w14:paraId="5C3D83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movement = movement;</w:t>
      </w:r>
    </w:p>
    <w:p w14:paraId="3EECF2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31FBB0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35764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1ABFCA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D6B9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LoadPlayerInventories(</w:t>
      </w:r>
      <w:proofErr w:type="gramEnd"/>
      <w:r w:rsidRPr="000B0603">
        <w:rPr>
          <w:sz w:val="22"/>
          <w:lang w:val="en-US"/>
        </w:rPr>
        <w:t>);</w:t>
      </w:r>
    </w:p>
    <w:p w14:paraId="2A9D4A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LoadPlacementItems(</w:t>
      </w:r>
      <w:proofErr w:type="gramEnd"/>
      <w:r w:rsidRPr="000B0603">
        <w:rPr>
          <w:sz w:val="22"/>
          <w:lang w:val="en-US"/>
        </w:rPr>
        <w:t>);</w:t>
      </w:r>
    </w:p>
    <w:p w14:paraId="6F3C52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LoadPlayerData(</w:t>
      </w:r>
      <w:proofErr w:type="gramEnd"/>
      <w:r w:rsidRPr="000B0603">
        <w:rPr>
          <w:sz w:val="22"/>
          <w:lang w:val="en-US"/>
        </w:rPr>
        <w:t>);</w:t>
      </w:r>
    </w:p>
    <w:p w14:paraId="783970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</w:t>
      </w:r>
      <w:proofErr w:type="gramStart"/>
      <w:r w:rsidRPr="000B0603">
        <w:rPr>
          <w:sz w:val="22"/>
          <w:lang w:val="en-US"/>
        </w:rPr>
        <w:t>LoadChestData(</w:t>
      </w:r>
      <w:proofErr w:type="gramEnd"/>
      <w:r w:rsidRPr="000B0603">
        <w:rPr>
          <w:sz w:val="22"/>
          <w:lang w:val="en-US"/>
        </w:rPr>
        <w:t>);</w:t>
      </w:r>
    </w:p>
    <w:p w14:paraId="4EA766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70EFE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LoadPlayerData(</w:t>
      </w:r>
      <w:proofErr w:type="gramEnd"/>
      <w:r w:rsidRPr="000B0603">
        <w:rPr>
          <w:sz w:val="22"/>
          <w:lang w:val="en-US"/>
        </w:rPr>
        <w:t>)</w:t>
      </w:r>
    </w:p>
    <w:p w14:paraId="653E24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BFA69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yerData playerData = _gameDataState.PlayerData;</w:t>
      </w:r>
    </w:p>
    <w:p w14:paraId="709E1A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LoadedData.IsDefault == false)</w:t>
      </w:r>
    </w:p>
    <w:p w14:paraId="7C65D2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951EF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gramStart"/>
      <w:r w:rsidRPr="000B0603">
        <w:rPr>
          <w:sz w:val="22"/>
          <w:lang w:val="en-US"/>
        </w:rPr>
        <w:t>movement.SetLoadedPosition</w:t>
      </w:r>
      <w:proofErr w:type="gramEnd"/>
      <w:r w:rsidRPr="000B0603">
        <w:rPr>
          <w:sz w:val="22"/>
          <w:lang w:val="en-US"/>
        </w:rPr>
        <w:t>(playerData.GetPosition());</w:t>
      </w:r>
    </w:p>
    <w:p w14:paraId="076E46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C9413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C149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LoadPlacementItems(</w:t>
      </w:r>
      <w:proofErr w:type="gramEnd"/>
      <w:r w:rsidRPr="000B0603">
        <w:rPr>
          <w:sz w:val="22"/>
          <w:lang w:val="en-US"/>
        </w:rPr>
        <w:t>)</w:t>
      </w:r>
    </w:p>
    <w:p w14:paraId="5D39EA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ED1C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PlacementItemData&gt; placementItems =</w:t>
      </w:r>
    </w:p>
    <w:p w14:paraId="507AC8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gameDataState.PlacementObjectsDataList;</w:t>
      </w:r>
    </w:p>
    <w:p w14:paraId="1160FC2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B6CA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PlacementItemData itemData in placementItems)</w:t>
      </w:r>
    </w:p>
    <w:p w14:paraId="0F9491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190C2C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itemData is ChestData)</w:t>
      </w:r>
    </w:p>
    <w:p w14:paraId="398D4F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D1E31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var data = itemData as ChestData;</w:t>
      </w:r>
    </w:p>
    <w:p w14:paraId="0A5A6F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List&lt;IInventoryItem&gt; inventoryItems = ProcessInventoryItemsData(</w:t>
      </w:r>
      <w:proofErr w:type="gramStart"/>
      <w:r w:rsidRPr="000B0603">
        <w:rPr>
          <w:sz w:val="22"/>
          <w:lang w:val="en-US"/>
        </w:rPr>
        <w:t>data.Items</w:t>
      </w:r>
      <w:proofErr w:type="gramEnd"/>
      <w:r w:rsidRPr="000B0603">
        <w:rPr>
          <w:sz w:val="22"/>
          <w:lang w:val="en-US"/>
        </w:rPr>
        <w:t>);</w:t>
      </w:r>
    </w:p>
    <w:p w14:paraId="4A8299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Chest chest = _chestFactory.Create(inventoryItems);</w:t>
      </w:r>
    </w:p>
    <w:p w14:paraId="0F3655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Vector2Int pos = itemData.GetPosition();</w:t>
      </w:r>
    </w:p>
    <w:p w14:paraId="328657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Vector3Int pos3 = new Vector3</w:t>
      </w:r>
      <w:proofErr w:type="gramStart"/>
      <w:r w:rsidRPr="000B0603">
        <w:rPr>
          <w:sz w:val="22"/>
          <w:lang w:val="en-US"/>
        </w:rPr>
        <w:t>Int(</w:t>
      </w:r>
      <w:proofErr w:type="gramEnd"/>
      <w:r w:rsidRPr="000B0603">
        <w:rPr>
          <w:sz w:val="22"/>
          <w:lang w:val="en-US"/>
        </w:rPr>
        <w:t>pos.x, pos.y, 0);</w:t>
      </w:r>
    </w:p>
    <w:p w14:paraId="66CF86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placementMap.PlaceObjectOnCell(</w:t>
      </w:r>
      <w:proofErr w:type="gramStart"/>
      <w:r w:rsidRPr="000B0603">
        <w:rPr>
          <w:sz w:val="22"/>
          <w:lang w:val="en-US"/>
        </w:rPr>
        <w:t>chest.gameObject</w:t>
      </w:r>
      <w:proofErr w:type="gramEnd"/>
      <w:r w:rsidRPr="000B0603">
        <w:rPr>
          <w:sz w:val="22"/>
          <w:lang w:val="en-US"/>
        </w:rPr>
        <w:t>, pos3);</w:t>
      </w:r>
    </w:p>
    <w:p w14:paraId="425873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placementMap.AddPosition(pos);</w:t>
      </w:r>
    </w:p>
    <w:p w14:paraId="5656D0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5B82FF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7DB7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LoadPlayerInventories(</w:t>
      </w:r>
      <w:proofErr w:type="gramEnd"/>
      <w:r w:rsidRPr="000B0603">
        <w:rPr>
          <w:sz w:val="22"/>
          <w:lang w:val="en-US"/>
        </w:rPr>
        <w:t>)</w:t>
      </w:r>
    </w:p>
    <w:p w14:paraId="30E491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BA6B1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LoadedData.IsDefault)</w:t>
      </w:r>
    </w:p>
    <w:p w14:paraId="54FD11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{</w:t>
      </w:r>
    </w:p>
    <w:p w14:paraId="0B8F68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IInventoryItem&gt; activeItems = new List&lt;IInventoryItem&gt;(_activeStartItemKit);</w:t>
      </w:r>
    </w:p>
    <w:p w14:paraId="17B97E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IInventoryItem&gt; backItems = new List&lt;IInventoryItem&gt;(_backPackStartItemKit);</w:t>
      </w:r>
    </w:p>
    <w:p w14:paraId="423121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backPackInventory.Initialize(backItems);</w:t>
      </w:r>
    </w:p>
    <w:p w14:paraId="71D59D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activeInventory.Initialize(activeItems);</w:t>
      </w:r>
    </w:p>
    <w:p w14:paraId="2B0028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208F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3C1CB9C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51072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IInventoryItem&gt; backPackInventoryItems =</w:t>
      </w:r>
    </w:p>
    <w:p w14:paraId="53166B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gramStart"/>
      <w:r w:rsidRPr="000B0603">
        <w:rPr>
          <w:sz w:val="22"/>
          <w:lang w:val="en-US"/>
        </w:rPr>
        <w:t>ProcessInventoryItemsData(</w:t>
      </w:r>
      <w:proofErr w:type="gramEnd"/>
      <w:r w:rsidRPr="000B0603">
        <w:rPr>
          <w:sz w:val="22"/>
          <w:lang w:val="en-US"/>
        </w:rPr>
        <w:t>_gameDataState.BackPackInventory);</w:t>
      </w:r>
    </w:p>
    <w:p w14:paraId="1E2159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backPackInventory.Initialize(backPackInventoryItems);</w:t>
      </w:r>
    </w:p>
    <w:p w14:paraId="007EDBD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DC4ED8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IInventoryItem&gt; activePackInventoryItems =</w:t>
      </w:r>
    </w:p>
    <w:p w14:paraId="26D8F1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gramStart"/>
      <w:r w:rsidRPr="000B0603">
        <w:rPr>
          <w:sz w:val="22"/>
          <w:lang w:val="en-US"/>
        </w:rPr>
        <w:t>ProcessInventoryItemsData(</w:t>
      </w:r>
      <w:proofErr w:type="gramEnd"/>
      <w:r w:rsidRPr="000B0603">
        <w:rPr>
          <w:sz w:val="22"/>
          <w:lang w:val="en-US"/>
        </w:rPr>
        <w:t>_gameDataState.ActivePackInventory);</w:t>
      </w:r>
    </w:p>
    <w:p w14:paraId="6BB25C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activeInventory.Initialize(activePackInventoryItems);</w:t>
      </w:r>
    </w:p>
    <w:p w14:paraId="3498DB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7315B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B954E7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9F0D5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IInventoryItem </w:t>
      </w:r>
      <w:proofErr w:type="gramStart"/>
      <w:r w:rsidRPr="000B0603">
        <w:rPr>
          <w:sz w:val="22"/>
          <w:lang w:val="en-US"/>
        </w:rPr>
        <w:t>ProcessItemData(</w:t>
      </w:r>
      <w:proofErr w:type="gramEnd"/>
      <w:r w:rsidRPr="000B0603">
        <w:rPr>
          <w:sz w:val="22"/>
          <w:lang w:val="en-US"/>
        </w:rPr>
        <w:t>InventoryItemData itemData)</w:t>
      </w:r>
    </w:p>
    <w:p w14:paraId="0747AC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3C415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tring itemName = itemData.SoName;</w:t>
      </w:r>
    </w:p>
    <w:p w14:paraId="7470A3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InventoryItem inventoryItem =</w:t>
      </w:r>
    </w:p>
    <w:p w14:paraId="2046D2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inventoryItemsDictionary[itemName];</w:t>
      </w:r>
    </w:p>
    <w:p w14:paraId="580AD7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witch (itemData)</w:t>
      </w:r>
    </w:p>
    <w:p w14:paraId="32FB57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F6A9D9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case BagInventoryItemData data:</w:t>
      </w:r>
    </w:p>
    <w:p w14:paraId="682C4A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063F57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IBagInventoryItem bag = inventoryItem as IBagInventoryItem;</w:t>
      </w:r>
    </w:p>
    <w:p w14:paraId="470C6A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gramStart"/>
      <w:r w:rsidRPr="000B0603">
        <w:rPr>
          <w:sz w:val="22"/>
          <w:lang w:val="en-US"/>
        </w:rPr>
        <w:t>bag.Count</w:t>
      </w:r>
      <w:proofErr w:type="gramEnd"/>
      <w:r w:rsidRPr="000B0603">
        <w:rPr>
          <w:sz w:val="22"/>
          <w:lang w:val="en-US"/>
        </w:rPr>
        <w:t xml:space="preserve"> = data.Count;</w:t>
      </w:r>
    </w:p>
    <w:p w14:paraId="426314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bag;</w:t>
      </w:r>
    </w:p>
    <w:p w14:paraId="6E09E7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0D143A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case ChestInventoryItemData data:</w:t>
      </w:r>
    </w:p>
    <w:p w14:paraId="5C20CF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71C418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IChestInventoryItem chest = inventoryItem as IChestInventoryItem;</w:t>
      </w:r>
    </w:p>
    <w:p w14:paraId="0AE2E0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List&lt;IInventoryItem&gt; inventoryItems</w:t>
      </w:r>
    </w:p>
    <w:p w14:paraId="3CD366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    = ProcessInventoryItemsData(</w:t>
      </w:r>
      <w:proofErr w:type="gramStart"/>
      <w:r w:rsidRPr="000B0603">
        <w:rPr>
          <w:sz w:val="22"/>
          <w:lang w:val="en-US"/>
        </w:rPr>
        <w:t>data.ItemsList</w:t>
      </w:r>
      <w:proofErr w:type="gramEnd"/>
      <w:r w:rsidRPr="000B0603">
        <w:rPr>
          <w:sz w:val="22"/>
          <w:lang w:val="en-US"/>
        </w:rPr>
        <w:t>);</w:t>
      </w:r>
    </w:p>
    <w:p w14:paraId="14FE18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gramStart"/>
      <w:r w:rsidRPr="000B0603">
        <w:rPr>
          <w:sz w:val="22"/>
          <w:lang w:val="en-US"/>
        </w:rPr>
        <w:t>chest.Items</w:t>
      </w:r>
      <w:proofErr w:type="gramEnd"/>
      <w:r w:rsidRPr="000B0603">
        <w:rPr>
          <w:sz w:val="22"/>
          <w:lang w:val="en-US"/>
        </w:rPr>
        <w:t xml:space="preserve"> = inventoryItems;</w:t>
      </w:r>
    </w:p>
    <w:p w14:paraId="72FBC7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chest;</w:t>
      </w:r>
    </w:p>
    <w:p w14:paraId="4010BD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5D3843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case QuantitativeItemData data:</w:t>
      </w:r>
    </w:p>
    <w:p w14:paraId="5276A8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2D3BB5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IQuantitativeInventoryItem quantitativeInventoryItem</w:t>
      </w:r>
    </w:p>
    <w:p w14:paraId="66AF30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    = inventoryItem as IQuantitativeInventoryItem;</w:t>
      </w:r>
    </w:p>
    <w:p w14:paraId="69E50E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quantitativeInventoryItem.Count = </w:t>
      </w:r>
      <w:proofErr w:type="gramStart"/>
      <w:r w:rsidRPr="000B0603">
        <w:rPr>
          <w:sz w:val="22"/>
          <w:lang w:val="en-US"/>
        </w:rPr>
        <w:t>data.Count</w:t>
      </w:r>
      <w:proofErr w:type="gramEnd"/>
      <w:r w:rsidRPr="000B0603">
        <w:rPr>
          <w:sz w:val="22"/>
          <w:lang w:val="en-US"/>
        </w:rPr>
        <w:t>;</w:t>
      </w:r>
    </w:p>
    <w:p w14:paraId="135E70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quantitativeInventoryItem;</w:t>
      </w:r>
    </w:p>
    <w:p w14:paraId="291389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6D8F22D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fault:</w:t>
      </w:r>
    </w:p>
    <w:p w14:paraId="273820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2F4BF6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inventoryItem;</w:t>
      </w:r>
    </w:p>
    <w:p w14:paraId="103C8D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7E0E45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49277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1EC0D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rivate List&lt;IInventoryItem&gt; </w:t>
      </w:r>
      <w:proofErr w:type="gramStart"/>
      <w:r w:rsidRPr="000B0603">
        <w:rPr>
          <w:sz w:val="22"/>
          <w:lang w:val="en-US"/>
        </w:rPr>
        <w:t>ProcessInventoryItemsData(</w:t>
      </w:r>
      <w:proofErr w:type="gramEnd"/>
    </w:p>
    <w:p w14:paraId="57C8DA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InventoryItemData&gt; inventoryItemsData)</w:t>
      </w:r>
    </w:p>
    <w:p w14:paraId="4F7B47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7775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IInventoryItem&gt; inventoryItems</w:t>
      </w:r>
    </w:p>
    <w:p w14:paraId="49722A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new List&lt;IInventoryItem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BD9FD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Data in inventoryItemsData)</w:t>
      </w:r>
    </w:p>
    <w:p w14:paraId="34EBE0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7FEF6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nventoryItems.Add(ProcessItemData(itemData));</w:t>
      </w:r>
    </w:p>
    <w:p w14:paraId="6B30C0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847B9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nventoryItems;</w:t>
      </w:r>
    </w:p>
    <w:p w14:paraId="02A586E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23340B8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}</w:t>
      </w:r>
    </w:p>
    <w:p w14:paraId="1EAA1C53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}</w:t>
      </w:r>
    </w:p>
    <w:p w14:paraId="7F0D5911" w14:textId="77777777" w:rsidR="006903A9" w:rsidRPr="000B0603" w:rsidRDefault="006903A9" w:rsidP="006903A9">
      <w:pPr>
        <w:spacing w:after="0"/>
        <w:rPr>
          <w:sz w:val="22"/>
        </w:rPr>
      </w:pPr>
    </w:p>
    <w:p w14:paraId="3E1ED4D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FD90D82" w14:textId="77777777" w:rsidR="006903A9" w:rsidRPr="000B0603" w:rsidRDefault="006903A9" w:rsidP="006903A9">
      <w:pPr>
        <w:spacing w:after="0"/>
        <w:rPr>
          <w:sz w:val="22"/>
        </w:rPr>
      </w:pPr>
    </w:p>
    <w:p w14:paraId="04E80B4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50618A2" w14:textId="77777777" w:rsidR="006903A9" w:rsidRPr="000B0603" w:rsidRDefault="006903A9" w:rsidP="006903A9">
      <w:pPr>
        <w:spacing w:after="0"/>
        <w:rPr>
          <w:sz w:val="22"/>
        </w:rPr>
      </w:pPr>
    </w:p>
    <w:p w14:paraId="6D9FDB59" w14:textId="77777777" w:rsidR="00A32CBF" w:rsidRDefault="00A32CBF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709"/>
        <w:jc w:val="both"/>
      </w:pPr>
    </w:p>
    <w:p w14:paraId="313310C8" w14:textId="77777777" w:rsidR="00A32CBF" w:rsidRDefault="00A32CBF" w:rsidP="00392AB7"/>
    <w:p w14:paraId="5F283F66" w14:textId="77777777" w:rsidR="00BB3CE7" w:rsidRPr="00392AB7" w:rsidRDefault="00BB3CE7" w:rsidP="00392AB7"/>
    <w:sectPr w:rsidR="00BB3CE7" w:rsidRPr="00392AB7" w:rsidSect="00B22EC9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59CCE" w14:textId="77777777" w:rsidR="00B22EC9" w:rsidRDefault="00B22EC9" w:rsidP="007E081D">
      <w:pPr>
        <w:spacing w:after="0" w:line="240" w:lineRule="auto"/>
      </w:pPr>
      <w:r>
        <w:separator/>
      </w:r>
    </w:p>
  </w:endnote>
  <w:endnote w:type="continuationSeparator" w:id="0">
    <w:p w14:paraId="3064A7BB" w14:textId="77777777" w:rsidR="00B22EC9" w:rsidRDefault="00B22EC9" w:rsidP="007E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930943672"/>
      <w:docPartObj>
        <w:docPartGallery w:val="Page Numbers (Bottom of Page)"/>
        <w:docPartUnique/>
      </w:docPartObj>
    </w:sdtPr>
    <w:sdtContent>
      <w:p w14:paraId="09525BE1" w14:textId="1EF79940" w:rsidR="007E081D" w:rsidRPr="007E081D" w:rsidRDefault="007E081D">
        <w:pPr>
          <w:pStyle w:val="af0"/>
          <w:jc w:val="right"/>
          <w:rPr>
            <w:sz w:val="24"/>
            <w:szCs w:val="24"/>
          </w:rPr>
        </w:pPr>
        <w:r w:rsidRPr="007E081D">
          <w:rPr>
            <w:sz w:val="24"/>
            <w:szCs w:val="24"/>
          </w:rPr>
          <w:fldChar w:fldCharType="begin"/>
        </w:r>
        <w:r w:rsidRPr="007E081D">
          <w:rPr>
            <w:sz w:val="24"/>
            <w:szCs w:val="24"/>
          </w:rPr>
          <w:instrText>PAGE   \* MERGEFORMAT</w:instrText>
        </w:r>
        <w:r w:rsidRPr="007E081D">
          <w:rPr>
            <w:sz w:val="24"/>
            <w:szCs w:val="24"/>
          </w:rPr>
          <w:fldChar w:fldCharType="separate"/>
        </w:r>
        <w:r w:rsidRPr="007E081D">
          <w:rPr>
            <w:sz w:val="24"/>
            <w:szCs w:val="24"/>
          </w:rPr>
          <w:t>2</w:t>
        </w:r>
        <w:r w:rsidRPr="007E081D">
          <w:rPr>
            <w:sz w:val="24"/>
            <w:szCs w:val="24"/>
          </w:rPr>
          <w:fldChar w:fldCharType="end"/>
        </w:r>
      </w:p>
    </w:sdtContent>
  </w:sdt>
  <w:p w14:paraId="222BAF38" w14:textId="77777777" w:rsidR="007E081D" w:rsidRDefault="007E08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213AE" w14:textId="77777777" w:rsidR="00B22EC9" w:rsidRDefault="00B22EC9" w:rsidP="007E081D">
      <w:pPr>
        <w:spacing w:after="0" w:line="240" w:lineRule="auto"/>
      </w:pPr>
      <w:r>
        <w:separator/>
      </w:r>
    </w:p>
  </w:footnote>
  <w:footnote w:type="continuationSeparator" w:id="0">
    <w:p w14:paraId="057868E0" w14:textId="77777777" w:rsidR="00B22EC9" w:rsidRDefault="00B22EC9" w:rsidP="007E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90804"/>
    <w:multiLevelType w:val="multilevel"/>
    <w:tmpl w:val="557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141D3"/>
    <w:multiLevelType w:val="multilevel"/>
    <w:tmpl w:val="FA1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D3610"/>
    <w:multiLevelType w:val="multilevel"/>
    <w:tmpl w:val="8C1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46B10"/>
    <w:multiLevelType w:val="multilevel"/>
    <w:tmpl w:val="1AE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C3FF5"/>
    <w:multiLevelType w:val="multilevel"/>
    <w:tmpl w:val="96F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100B1"/>
    <w:multiLevelType w:val="multilevel"/>
    <w:tmpl w:val="627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0C4232"/>
    <w:multiLevelType w:val="multilevel"/>
    <w:tmpl w:val="8E2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A305D"/>
    <w:multiLevelType w:val="multilevel"/>
    <w:tmpl w:val="21A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D060A"/>
    <w:multiLevelType w:val="multilevel"/>
    <w:tmpl w:val="D48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003AD1"/>
    <w:multiLevelType w:val="multilevel"/>
    <w:tmpl w:val="3F8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20108"/>
    <w:multiLevelType w:val="multilevel"/>
    <w:tmpl w:val="5BF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B1692"/>
    <w:multiLevelType w:val="multilevel"/>
    <w:tmpl w:val="281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A176F3"/>
    <w:multiLevelType w:val="hybridMultilevel"/>
    <w:tmpl w:val="532AC7EE"/>
    <w:lvl w:ilvl="0" w:tplc="2A5C8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334F91"/>
    <w:multiLevelType w:val="multilevel"/>
    <w:tmpl w:val="5A4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82FF2"/>
    <w:multiLevelType w:val="multilevel"/>
    <w:tmpl w:val="08447C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744E00"/>
    <w:multiLevelType w:val="multilevel"/>
    <w:tmpl w:val="46A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B26A6D"/>
    <w:multiLevelType w:val="multilevel"/>
    <w:tmpl w:val="5FA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5151B"/>
    <w:multiLevelType w:val="multilevel"/>
    <w:tmpl w:val="B6B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A7652C"/>
    <w:multiLevelType w:val="multilevel"/>
    <w:tmpl w:val="25B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8D4245"/>
    <w:multiLevelType w:val="multilevel"/>
    <w:tmpl w:val="48A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305F75"/>
    <w:multiLevelType w:val="multilevel"/>
    <w:tmpl w:val="A68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AC2628"/>
    <w:multiLevelType w:val="multilevel"/>
    <w:tmpl w:val="F9C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9874DB"/>
    <w:multiLevelType w:val="multilevel"/>
    <w:tmpl w:val="B03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BB2273"/>
    <w:multiLevelType w:val="multilevel"/>
    <w:tmpl w:val="94B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D03241"/>
    <w:multiLevelType w:val="multilevel"/>
    <w:tmpl w:val="55D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79560D"/>
    <w:multiLevelType w:val="multilevel"/>
    <w:tmpl w:val="EB4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1728846">
    <w:abstractNumId w:val="7"/>
  </w:num>
  <w:num w:numId="2" w16cid:durableId="980381038">
    <w:abstractNumId w:val="10"/>
  </w:num>
  <w:num w:numId="3" w16cid:durableId="818812212">
    <w:abstractNumId w:val="17"/>
  </w:num>
  <w:num w:numId="4" w16cid:durableId="1984461260">
    <w:abstractNumId w:val="11"/>
  </w:num>
  <w:num w:numId="5" w16cid:durableId="1224364627">
    <w:abstractNumId w:val="21"/>
  </w:num>
  <w:num w:numId="6" w16cid:durableId="710614379">
    <w:abstractNumId w:val="18"/>
  </w:num>
  <w:num w:numId="7" w16cid:durableId="1918320901">
    <w:abstractNumId w:val="25"/>
  </w:num>
  <w:num w:numId="8" w16cid:durableId="245187073">
    <w:abstractNumId w:val="16"/>
  </w:num>
  <w:num w:numId="9" w16cid:durableId="430976721">
    <w:abstractNumId w:val="20"/>
  </w:num>
  <w:num w:numId="10" w16cid:durableId="2133356976">
    <w:abstractNumId w:val="3"/>
  </w:num>
  <w:num w:numId="11" w16cid:durableId="730546060">
    <w:abstractNumId w:val="2"/>
  </w:num>
  <w:num w:numId="12" w16cid:durableId="1298948506">
    <w:abstractNumId w:val="24"/>
  </w:num>
  <w:num w:numId="13" w16cid:durableId="1247346873">
    <w:abstractNumId w:val="0"/>
  </w:num>
  <w:num w:numId="14" w16cid:durableId="919484620">
    <w:abstractNumId w:val="13"/>
  </w:num>
  <w:num w:numId="15" w16cid:durableId="1933664883">
    <w:abstractNumId w:val="9"/>
  </w:num>
  <w:num w:numId="16" w16cid:durableId="1030715616">
    <w:abstractNumId w:val="4"/>
  </w:num>
  <w:num w:numId="17" w16cid:durableId="1616594306">
    <w:abstractNumId w:val="6"/>
  </w:num>
  <w:num w:numId="18" w16cid:durableId="2116711736">
    <w:abstractNumId w:val="5"/>
  </w:num>
  <w:num w:numId="19" w16cid:durableId="1098598243">
    <w:abstractNumId w:val="23"/>
  </w:num>
  <w:num w:numId="20" w16cid:durableId="1947539007">
    <w:abstractNumId w:val="1"/>
  </w:num>
  <w:num w:numId="21" w16cid:durableId="55787308">
    <w:abstractNumId w:val="22"/>
  </w:num>
  <w:num w:numId="22" w16cid:durableId="862131112">
    <w:abstractNumId w:val="15"/>
  </w:num>
  <w:num w:numId="23" w16cid:durableId="1847089467">
    <w:abstractNumId w:val="8"/>
  </w:num>
  <w:num w:numId="24" w16cid:durableId="1105271871">
    <w:abstractNumId w:val="19"/>
  </w:num>
  <w:num w:numId="25" w16cid:durableId="438333276">
    <w:abstractNumId w:val="14"/>
  </w:num>
  <w:num w:numId="26" w16cid:durableId="1192762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58"/>
    <w:rsid w:val="0000452D"/>
    <w:rsid w:val="0001138C"/>
    <w:rsid w:val="00024B63"/>
    <w:rsid w:val="00024EF0"/>
    <w:rsid w:val="00027C27"/>
    <w:rsid w:val="0004002F"/>
    <w:rsid w:val="00042B6B"/>
    <w:rsid w:val="00052727"/>
    <w:rsid w:val="0006319D"/>
    <w:rsid w:val="00066EED"/>
    <w:rsid w:val="00076458"/>
    <w:rsid w:val="00095D86"/>
    <w:rsid w:val="000A5C8B"/>
    <w:rsid w:val="000A63C9"/>
    <w:rsid w:val="000C53F9"/>
    <w:rsid w:val="000D4BA4"/>
    <w:rsid w:val="000E658C"/>
    <w:rsid w:val="000F33C0"/>
    <w:rsid w:val="000F41D3"/>
    <w:rsid w:val="000F5114"/>
    <w:rsid w:val="001137F9"/>
    <w:rsid w:val="00114CE1"/>
    <w:rsid w:val="00124FBF"/>
    <w:rsid w:val="001272A7"/>
    <w:rsid w:val="00127AF8"/>
    <w:rsid w:val="00135803"/>
    <w:rsid w:val="001830C7"/>
    <w:rsid w:val="001837EB"/>
    <w:rsid w:val="0019110C"/>
    <w:rsid w:val="001A01DF"/>
    <w:rsid w:val="001B279E"/>
    <w:rsid w:val="001D12FE"/>
    <w:rsid w:val="001D2638"/>
    <w:rsid w:val="001D7F19"/>
    <w:rsid w:val="0020775C"/>
    <w:rsid w:val="00213AD7"/>
    <w:rsid w:val="002263EF"/>
    <w:rsid w:val="00250A7F"/>
    <w:rsid w:val="0027772F"/>
    <w:rsid w:val="002917E0"/>
    <w:rsid w:val="002930E5"/>
    <w:rsid w:val="00296639"/>
    <w:rsid w:val="002C3BDF"/>
    <w:rsid w:val="00300B89"/>
    <w:rsid w:val="00317F8D"/>
    <w:rsid w:val="00331114"/>
    <w:rsid w:val="00337895"/>
    <w:rsid w:val="003430B5"/>
    <w:rsid w:val="003433EA"/>
    <w:rsid w:val="00343942"/>
    <w:rsid w:val="00343ABB"/>
    <w:rsid w:val="00346A1F"/>
    <w:rsid w:val="00356BEB"/>
    <w:rsid w:val="00362576"/>
    <w:rsid w:val="0036286A"/>
    <w:rsid w:val="003659F0"/>
    <w:rsid w:val="00377B87"/>
    <w:rsid w:val="00392AB7"/>
    <w:rsid w:val="0039646F"/>
    <w:rsid w:val="00397363"/>
    <w:rsid w:val="003A3890"/>
    <w:rsid w:val="003B2F97"/>
    <w:rsid w:val="003B3347"/>
    <w:rsid w:val="003B719F"/>
    <w:rsid w:val="003B772F"/>
    <w:rsid w:val="003C082C"/>
    <w:rsid w:val="003D259F"/>
    <w:rsid w:val="003E3C58"/>
    <w:rsid w:val="003E7A2A"/>
    <w:rsid w:val="003F1193"/>
    <w:rsid w:val="003F15FC"/>
    <w:rsid w:val="003F3742"/>
    <w:rsid w:val="003F7CBC"/>
    <w:rsid w:val="004001D6"/>
    <w:rsid w:val="004117FF"/>
    <w:rsid w:val="00456C94"/>
    <w:rsid w:val="00457DE5"/>
    <w:rsid w:val="00470ABD"/>
    <w:rsid w:val="00473F05"/>
    <w:rsid w:val="00483B22"/>
    <w:rsid w:val="00483DDB"/>
    <w:rsid w:val="00490386"/>
    <w:rsid w:val="00492707"/>
    <w:rsid w:val="004A335A"/>
    <w:rsid w:val="004A468E"/>
    <w:rsid w:val="004C4677"/>
    <w:rsid w:val="004C4A93"/>
    <w:rsid w:val="004D4C19"/>
    <w:rsid w:val="004D6CA1"/>
    <w:rsid w:val="004F6F78"/>
    <w:rsid w:val="005057A6"/>
    <w:rsid w:val="00530315"/>
    <w:rsid w:val="005404AB"/>
    <w:rsid w:val="00547729"/>
    <w:rsid w:val="00554141"/>
    <w:rsid w:val="00592C9F"/>
    <w:rsid w:val="00595666"/>
    <w:rsid w:val="005A6C6C"/>
    <w:rsid w:val="005C19B6"/>
    <w:rsid w:val="005D387B"/>
    <w:rsid w:val="005D50AD"/>
    <w:rsid w:val="005E0456"/>
    <w:rsid w:val="005F40EE"/>
    <w:rsid w:val="00606E63"/>
    <w:rsid w:val="00612F58"/>
    <w:rsid w:val="00622092"/>
    <w:rsid w:val="00623CF2"/>
    <w:rsid w:val="00643AC2"/>
    <w:rsid w:val="006464C3"/>
    <w:rsid w:val="00663F1D"/>
    <w:rsid w:val="00665695"/>
    <w:rsid w:val="00687197"/>
    <w:rsid w:val="006903A9"/>
    <w:rsid w:val="00692A86"/>
    <w:rsid w:val="00693EFC"/>
    <w:rsid w:val="006A213E"/>
    <w:rsid w:val="006B2138"/>
    <w:rsid w:val="006C3F77"/>
    <w:rsid w:val="006E4989"/>
    <w:rsid w:val="006F1171"/>
    <w:rsid w:val="00715DDC"/>
    <w:rsid w:val="00727DBB"/>
    <w:rsid w:val="00740F84"/>
    <w:rsid w:val="0074213E"/>
    <w:rsid w:val="00765052"/>
    <w:rsid w:val="00771A99"/>
    <w:rsid w:val="00787183"/>
    <w:rsid w:val="00794D8A"/>
    <w:rsid w:val="007B4ACF"/>
    <w:rsid w:val="007E081D"/>
    <w:rsid w:val="007E71CE"/>
    <w:rsid w:val="007F2DF0"/>
    <w:rsid w:val="007F679D"/>
    <w:rsid w:val="008003BE"/>
    <w:rsid w:val="00834397"/>
    <w:rsid w:val="00856F7B"/>
    <w:rsid w:val="00866BDA"/>
    <w:rsid w:val="00880F3D"/>
    <w:rsid w:val="00881ACA"/>
    <w:rsid w:val="00890D75"/>
    <w:rsid w:val="008A2B36"/>
    <w:rsid w:val="008B018D"/>
    <w:rsid w:val="008B2C2B"/>
    <w:rsid w:val="008D2BED"/>
    <w:rsid w:val="0090002C"/>
    <w:rsid w:val="009077AE"/>
    <w:rsid w:val="00911114"/>
    <w:rsid w:val="0094769D"/>
    <w:rsid w:val="00955B9D"/>
    <w:rsid w:val="009576F3"/>
    <w:rsid w:val="0097552C"/>
    <w:rsid w:val="0097594F"/>
    <w:rsid w:val="00984BA6"/>
    <w:rsid w:val="00991EFA"/>
    <w:rsid w:val="00993154"/>
    <w:rsid w:val="009A34D2"/>
    <w:rsid w:val="009A782E"/>
    <w:rsid w:val="009B2289"/>
    <w:rsid w:val="009C1ABB"/>
    <w:rsid w:val="009C43C3"/>
    <w:rsid w:val="009D2002"/>
    <w:rsid w:val="009D29EF"/>
    <w:rsid w:val="009D55B0"/>
    <w:rsid w:val="009D63A3"/>
    <w:rsid w:val="009F0E2D"/>
    <w:rsid w:val="009F702A"/>
    <w:rsid w:val="00A04B06"/>
    <w:rsid w:val="00A06832"/>
    <w:rsid w:val="00A1171B"/>
    <w:rsid w:val="00A27773"/>
    <w:rsid w:val="00A32CBF"/>
    <w:rsid w:val="00A356F4"/>
    <w:rsid w:val="00A55AAF"/>
    <w:rsid w:val="00AA3A66"/>
    <w:rsid w:val="00AB0C8A"/>
    <w:rsid w:val="00AC2B45"/>
    <w:rsid w:val="00AE52E7"/>
    <w:rsid w:val="00AE5F17"/>
    <w:rsid w:val="00AF0477"/>
    <w:rsid w:val="00B14FE5"/>
    <w:rsid w:val="00B17704"/>
    <w:rsid w:val="00B17D91"/>
    <w:rsid w:val="00B21A9B"/>
    <w:rsid w:val="00B22EC9"/>
    <w:rsid w:val="00B3091B"/>
    <w:rsid w:val="00B4430D"/>
    <w:rsid w:val="00B65406"/>
    <w:rsid w:val="00B724AC"/>
    <w:rsid w:val="00B73040"/>
    <w:rsid w:val="00B81BE3"/>
    <w:rsid w:val="00B82686"/>
    <w:rsid w:val="00B86AE2"/>
    <w:rsid w:val="00BA572E"/>
    <w:rsid w:val="00BA723E"/>
    <w:rsid w:val="00BB2E32"/>
    <w:rsid w:val="00BB3CE7"/>
    <w:rsid w:val="00BB52FF"/>
    <w:rsid w:val="00BC64EB"/>
    <w:rsid w:val="00BD5AFB"/>
    <w:rsid w:val="00BF04F5"/>
    <w:rsid w:val="00BF08A9"/>
    <w:rsid w:val="00BF5F8C"/>
    <w:rsid w:val="00C11AD1"/>
    <w:rsid w:val="00C13F93"/>
    <w:rsid w:val="00C1420A"/>
    <w:rsid w:val="00C161BA"/>
    <w:rsid w:val="00C168D9"/>
    <w:rsid w:val="00C22162"/>
    <w:rsid w:val="00C271BF"/>
    <w:rsid w:val="00C471FE"/>
    <w:rsid w:val="00C63DBD"/>
    <w:rsid w:val="00C65C52"/>
    <w:rsid w:val="00CB17DB"/>
    <w:rsid w:val="00CC5272"/>
    <w:rsid w:val="00CD52C6"/>
    <w:rsid w:val="00CE5AF5"/>
    <w:rsid w:val="00CE6A97"/>
    <w:rsid w:val="00CF2440"/>
    <w:rsid w:val="00CF34F0"/>
    <w:rsid w:val="00D013E9"/>
    <w:rsid w:val="00D20D23"/>
    <w:rsid w:val="00D229C0"/>
    <w:rsid w:val="00D2598F"/>
    <w:rsid w:val="00D36873"/>
    <w:rsid w:val="00D51E9F"/>
    <w:rsid w:val="00D56DE5"/>
    <w:rsid w:val="00D626BE"/>
    <w:rsid w:val="00D6306C"/>
    <w:rsid w:val="00D77A10"/>
    <w:rsid w:val="00DA0016"/>
    <w:rsid w:val="00DC4CDF"/>
    <w:rsid w:val="00DD3BF8"/>
    <w:rsid w:val="00DE5AD2"/>
    <w:rsid w:val="00DE5B09"/>
    <w:rsid w:val="00DF6034"/>
    <w:rsid w:val="00DF63A2"/>
    <w:rsid w:val="00E1728C"/>
    <w:rsid w:val="00E21E87"/>
    <w:rsid w:val="00E25495"/>
    <w:rsid w:val="00E27127"/>
    <w:rsid w:val="00E42248"/>
    <w:rsid w:val="00E50285"/>
    <w:rsid w:val="00E5212F"/>
    <w:rsid w:val="00E746E1"/>
    <w:rsid w:val="00E82ED5"/>
    <w:rsid w:val="00E9133C"/>
    <w:rsid w:val="00E91D0B"/>
    <w:rsid w:val="00EA196C"/>
    <w:rsid w:val="00EB0898"/>
    <w:rsid w:val="00EB17E2"/>
    <w:rsid w:val="00EC63A6"/>
    <w:rsid w:val="00EE70B5"/>
    <w:rsid w:val="00EF22F8"/>
    <w:rsid w:val="00F043CD"/>
    <w:rsid w:val="00F114EC"/>
    <w:rsid w:val="00F16C1B"/>
    <w:rsid w:val="00F26E1C"/>
    <w:rsid w:val="00F442E0"/>
    <w:rsid w:val="00F51925"/>
    <w:rsid w:val="00F51B56"/>
    <w:rsid w:val="00F5297F"/>
    <w:rsid w:val="00F66DD1"/>
    <w:rsid w:val="00F76C5B"/>
    <w:rsid w:val="00F76E18"/>
    <w:rsid w:val="00F926D6"/>
    <w:rsid w:val="00FA48BC"/>
    <w:rsid w:val="00FC4DE3"/>
    <w:rsid w:val="00FE6343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7002"/>
  <w15:chartTrackingRefBased/>
  <w15:docId w15:val="{E47CF476-C173-4066-BDEB-126E02F5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5666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917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4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2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2A7"/>
    <w:pPr>
      <w:tabs>
        <w:tab w:val="right" w:leader="dot" w:pos="9628"/>
      </w:tabs>
      <w:spacing w:after="0"/>
      <w:ind w:left="280" w:firstLine="4"/>
    </w:pPr>
  </w:style>
  <w:style w:type="character" w:styleId="a5">
    <w:name w:val="Hyperlink"/>
    <w:basedOn w:val="a0"/>
    <w:uiPriority w:val="99"/>
    <w:unhideWhenUsed/>
    <w:rsid w:val="00EF22F8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B22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22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22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22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228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28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903A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E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81D"/>
  </w:style>
  <w:style w:type="paragraph" w:styleId="af0">
    <w:name w:val="footer"/>
    <w:basedOn w:val="a"/>
    <w:link w:val="af1"/>
    <w:uiPriority w:val="99"/>
    <w:unhideWhenUsed/>
    <w:rsid w:val="007E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6056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3311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9767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2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347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6428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91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-light.by/news?start=16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A15-EFFF-44A2-AC64-C8931ED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5</Pages>
  <Words>14762</Words>
  <Characters>8414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93</cp:revision>
  <cp:lastPrinted>2024-04-24T22:48:00Z</cp:lastPrinted>
  <dcterms:created xsi:type="dcterms:W3CDTF">2024-04-21T08:46:00Z</dcterms:created>
  <dcterms:modified xsi:type="dcterms:W3CDTF">2024-04-24T22:51:00Z</dcterms:modified>
</cp:coreProperties>
</file>